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F6" w:rsidRPr="00DA6B1A" w:rsidRDefault="00285802" w:rsidP="009B3F37">
      <w:pPr>
        <w:spacing w:after="0" w:line="240" w:lineRule="auto"/>
        <w:jc w:val="center"/>
        <w:rPr>
          <w:rFonts w:ascii="Times New Roman" w:hAnsi="Times New Roman" w:cs="Times New Roman"/>
          <w:b/>
          <w:sz w:val="26"/>
          <w:szCs w:val="26"/>
          <w:lang w:val="uz-Cyrl-UZ"/>
        </w:rPr>
      </w:pPr>
      <w:r w:rsidRPr="00DA6B1A">
        <w:rPr>
          <w:rFonts w:ascii="Times New Roman" w:hAnsi="Times New Roman" w:cs="Times New Roman"/>
          <w:b/>
          <w:sz w:val="26"/>
          <w:szCs w:val="26"/>
          <w:lang w:val="uz-Cyrl-UZ"/>
        </w:rPr>
        <w:t xml:space="preserve">Ўзбекистон Республикаси </w:t>
      </w:r>
      <w:r w:rsidR="00BB7EA0">
        <w:rPr>
          <w:rFonts w:ascii="Times New Roman" w:hAnsi="Times New Roman" w:cs="Times New Roman"/>
          <w:b/>
          <w:sz w:val="26"/>
          <w:szCs w:val="26"/>
          <w:lang w:val="uz-Cyrl-UZ"/>
        </w:rPr>
        <w:t xml:space="preserve">Вазирлар Маҳкамасининг 2018 йил 19 майдаги “Ўзбекистон Республикаси йўл хавфсизлигини таъминлаш тизимини янада такомиллаштириш чора-тадбирлари тўғрисида”ги 377-сон қарори ижроси </w:t>
      </w:r>
      <w:r w:rsidRPr="00DA6B1A">
        <w:rPr>
          <w:rFonts w:ascii="Times New Roman" w:hAnsi="Times New Roman" w:cs="Times New Roman"/>
          <w:b/>
          <w:sz w:val="26"/>
          <w:szCs w:val="26"/>
          <w:lang w:val="uz-Cyrl-UZ"/>
        </w:rPr>
        <w:t>тўғрисида</w:t>
      </w:r>
    </w:p>
    <w:p w:rsidR="00BE0559" w:rsidRPr="00DA6B1A" w:rsidRDefault="00BE0559" w:rsidP="009B3F37">
      <w:pPr>
        <w:spacing w:after="0" w:line="240" w:lineRule="auto"/>
        <w:jc w:val="center"/>
        <w:rPr>
          <w:rFonts w:ascii="Times New Roman" w:hAnsi="Times New Roman" w:cs="Times New Roman"/>
          <w:b/>
          <w:sz w:val="4"/>
          <w:szCs w:val="4"/>
          <w:lang w:val="uz-Cyrl-UZ"/>
        </w:rPr>
      </w:pPr>
    </w:p>
    <w:p w:rsidR="00285802" w:rsidRPr="00DA6B1A" w:rsidRDefault="00285802" w:rsidP="009B3F37">
      <w:pPr>
        <w:spacing w:after="0" w:line="240" w:lineRule="auto"/>
        <w:jc w:val="center"/>
        <w:rPr>
          <w:rFonts w:ascii="Times New Roman" w:hAnsi="Times New Roman" w:cs="Times New Roman"/>
          <w:b/>
          <w:sz w:val="26"/>
          <w:szCs w:val="26"/>
          <w:lang w:val="uz-Cyrl-UZ"/>
        </w:rPr>
      </w:pPr>
      <w:r w:rsidRPr="00DA6B1A">
        <w:rPr>
          <w:rFonts w:ascii="Times New Roman" w:hAnsi="Times New Roman" w:cs="Times New Roman"/>
          <w:b/>
          <w:sz w:val="26"/>
          <w:szCs w:val="26"/>
          <w:lang w:val="uz-Cyrl-UZ"/>
        </w:rPr>
        <w:t>М А Ъ Л У М О Т</w:t>
      </w:r>
    </w:p>
    <w:p w:rsidR="00DD79DE" w:rsidRPr="00DA6B1A" w:rsidRDefault="00DD79DE" w:rsidP="00DD79DE">
      <w:pPr>
        <w:spacing w:after="0" w:line="240" w:lineRule="auto"/>
        <w:jc w:val="right"/>
        <w:rPr>
          <w:rFonts w:ascii="Times New Roman" w:hAnsi="Times New Roman" w:cs="Times New Roman"/>
          <w:i/>
          <w:sz w:val="24"/>
          <w:szCs w:val="24"/>
          <w:lang w:val="uz-Cyrl-UZ"/>
        </w:rPr>
      </w:pPr>
    </w:p>
    <w:tbl>
      <w:tblPr>
        <w:tblStyle w:val="a3"/>
        <w:tblW w:w="15877" w:type="dxa"/>
        <w:tblInd w:w="-147" w:type="dxa"/>
        <w:tblLayout w:type="fixed"/>
        <w:tblLook w:val="04A0" w:firstRow="1" w:lastRow="0" w:firstColumn="1" w:lastColumn="0" w:noHBand="0" w:noVBand="1"/>
      </w:tblPr>
      <w:tblGrid>
        <w:gridCol w:w="568"/>
        <w:gridCol w:w="6095"/>
        <w:gridCol w:w="1418"/>
        <w:gridCol w:w="2267"/>
        <w:gridCol w:w="5529"/>
      </w:tblGrid>
      <w:tr w:rsidR="00234A58" w:rsidRPr="00DA6B1A" w:rsidTr="005708E2">
        <w:tc>
          <w:tcPr>
            <w:tcW w:w="568" w:type="dxa"/>
            <w:shd w:val="clear" w:color="auto" w:fill="E7E6E6" w:themeFill="background2"/>
            <w:vAlign w:val="center"/>
          </w:tcPr>
          <w:p w:rsidR="00231A61" w:rsidRPr="00DA6B1A" w:rsidRDefault="00231A61" w:rsidP="00231A61">
            <w:pPr>
              <w:jc w:val="center"/>
              <w:rPr>
                <w:rFonts w:ascii="Times New Roman" w:hAnsi="Times New Roman" w:cs="Times New Roman"/>
                <w:b/>
                <w:sz w:val="24"/>
                <w:szCs w:val="24"/>
                <w:lang w:val="uz-Cyrl-UZ"/>
              </w:rPr>
            </w:pPr>
            <w:r w:rsidRPr="00DA6B1A">
              <w:rPr>
                <w:rFonts w:ascii="Times New Roman" w:hAnsi="Times New Roman" w:cs="Times New Roman"/>
                <w:b/>
                <w:sz w:val="24"/>
                <w:szCs w:val="24"/>
                <w:lang w:val="uz-Cyrl-UZ"/>
              </w:rPr>
              <w:t>т/р</w:t>
            </w:r>
          </w:p>
        </w:tc>
        <w:tc>
          <w:tcPr>
            <w:tcW w:w="6095" w:type="dxa"/>
            <w:shd w:val="clear" w:color="auto" w:fill="E7E6E6" w:themeFill="background2"/>
            <w:vAlign w:val="center"/>
          </w:tcPr>
          <w:p w:rsidR="00231A61" w:rsidRPr="00DA6B1A" w:rsidRDefault="00231A61" w:rsidP="00231A61">
            <w:pPr>
              <w:jc w:val="center"/>
              <w:rPr>
                <w:rFonts w:ascii="Times New Roman" w:hAnsi="Times New Roman" w:cs="Times New Roman"/>
                <w:b/>
                <w:sz w:val="24"/>
                <w:szCs w:val="24"/>
                <w:lang w:val="uz-Cyrl-UZ"/>
              </w:rPr>
            </w:pPr>
            <w:r w:rsidRPr="00DA6B1A">
              <w:rPr>
                <w:rFonts w:ascii="Times New Roman" w:hAnsi="Times New Roman" w:cs="Times New Roman"/>
                <w:b/>
                <w:sz w:val="24"/>
                <w:szCs w:val="24"/>
                <w:lang w:val="uz-Cyrl-UZ"/>
              </w:rPr>
              <w:t>Топшириқ мазмуни</w:t>
            </w:r>
          </w:p>
        </w:tc>
        <w:tc>
          <w:tcPr>
            <w:tcW w:w="1418" w:type="dxa"/>
            <w:shd w:val="clear" w:color="auto" w:fill="E7E6E6" w:themeFill="background2"/>
          </w:tcPr>
          <w:p w:rsidR="00231A61" w:rsidRPr="00DA6B1A" w:rsidRDefault="00231A61" w:rsidP="00E1531D">
            <w:pPr>
              <w:ind w:left="-83" w:right="-74"/>
              <w:jc w:val="center"/>
              <w:rPr>
                <w:rFonts w:ascii="Times New Roman" w:hAnsi="Times New Roman" w:cs="Times New Roman"/>
                <w:b/>
                <w:sz w:val="24"/>
                <w:szCs w:val="24"/>
                <w:lang w:val="uz-Cyrl-UZ"/>
              </w:rPr>
            </w:pPr>
            <w:r w:rsidRPr="00DA6B1A">
              <w:rPr>
                <w:rFonts w:ascii="Times New Roman" w:hAnsi="Times New Roman" w:cs="Times New Roman"/>
                <w:b/>
                <w:sz w:val="24"/>
                <w:szCs w:val="24"/>
                <w:lang w:val="uz-Cyrl-UZ"/>
              </w:rPr>
              <w:t>Ижро муддати</w:t>
            </w:r>
          </w:p>
        </w:tc>
        <w:tc>
          <w:tcPr>
            <w:tcW w:w="2267" w:type="dxa"/>
            <w:shd w:val="clear" w:color="auto" w:fill="E7E6E6" w:themeFill="background2"/>
            <w:vAlign w:val="center"/>
          </w:tcPr>
          <w:p w:rsidR="00231A61" w:rsidRPr="00880C72" w:rsidRDefault="00231A61" w:rsidP="00880C72">
            <w:pPr>
              <w:ind w:left="-106" w:right="-112"/>
              <w:jc w:val="center"/>
              <w:rPr>
                <w:rFonts w:ascii="Times New Roman" w:hAnsi="Times New Roman" w:cs="Times New Roman"/>
                <w:b/>
                <w:sz w:val="24"/>
                <w:szCs w:val="24"/>
                <w:lang w:val="uz-Cyrl-UZ"/>
              </w:rPr>
            </w:pPr>
            <w:r w:rsidRPr="00880C72">
              <w:rPr>
                <w:rFonts w:ascii="Times New Roman" w:hAnsi="Times New Roman" w:cs="Times New Roman"/>
                <w:b/>
                <w:sz w:val="24"/>
                <w:szCs w:val="24"/>
                <w:lang w:val="uz-Cyrl-UZ"/>
              </w:rPr>
              <w:t>Масъул вазирлик ва идоралар</w:t>
            </w:r>
          </w:p>
        </w:tc>
        <w:tc>
          <w:tcPr>
            <w:tcW w:w="5529" w:type="dxa"/>
            <w:shd w:val="clear" w:color="auto" w:fill="E7E6E6" w:themeFill="background2"/>
            <w:vAlign w:val="center"/>
          </w:tcPr>
          <w:p w:rsidR="00231A61" w:rsidRPr="00DA6B1A" w:rsidRDefault="00231A61" w:rsidP="00231A61">
            <w:pPr>
              <w:jc w:val="center"/>
              <w:rPr>
                <w:rFonts w:ascii="Times New Roman" w:hAnsi="Times New Roman" w:cs="Times New Roman"/>
                <w:b/>
                <w:sz w:val="24"/>
                <w:szCs w:val="24"/>
                <w:lang w:val="uz-Cyrl-UZ"/>
              </w:rPr>
            </w:pPr>
            <w:r w:rsidRPr="00DA6B1A">
              <w:rPr>
                <w:rFonts w:ascii="Times New Roman" w:hAnsi="Times New Roman" w:cs="Times New Roman"/>
                <w:b/>
                <w:sz w:val="24"/>
                <w:szCs w:val="24"/>
                <w:lang w:val="uz-Cyrl-UZ"/>
              </w:rPr>
              <w:t xml:space="preserve">Топшириқ ижроси тўғрисида маълумот </w:t>
            </w:r>
          </w:p>
        </w:tc>
      </w:tr>
      <w:tr w:rsidR="002C5DAB" w:rsidRPr="00BB3307" w:rsidTr="005708E2">
        <w:tc>
          <w:tcPr>
            <w:tcW w:w="568" w:type="dxa"/>
          </w:tcPr>
          <w:p w:rsidR="002C5DAB" w:rsidRPr="00BB7EA0" w:rsidRDefault="002C5DAB" w:rsidP="00BB7EA0">
            <w:pPr>
              <w:pStyle w:val="a5"/>
              <w:numPr>
                <w:ilvl w:val="0"/>
                <w:numId w:val="1"/>
              </w:numPr>
              <w:rPr>
                <w:rFonts w:ascii="Times New Roman" w:hAnsi="Times New Roman" w:cs="Times New Roman"/>
                <w:b/>
                <w:sz w:val="24"/>
                <w:szCs w:val="24"/>
                <w:lang w:val="uz-Cyrl-UZ"/>
              </w:rPr>
            </w:pPr>
          </w:p>
        </w:tc>
        <w:tc>
          <w:tcPr>
            <w:tcW w:w="6095" w:type="dxa"/>
          </w:tcPr>
          <w:p w:rsidR="002C5DAB" w:rsidRDefault="00BA20AF" w:rsidP="00BB7EA0">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Қарорнинг 9.1-банди.</w:t>
            </w:r>
          </w:p>
          <w:p w:rsidR="00880C72" w:rsidRDefault="00BA20AF" w:rsidP="002D4AC8">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Давлат йўл ҳаракати хизматининг йўл-патруль хизмати нарядларининг ягона жойлашишини бир ой муддатда танқидий қайта кўриб чиқсин, йўл ҳаракати хавфсизлигини ташкил этиш ва таъминлаш тизимини янада такомиллаштириш бўйича аниқ амалий чора-тадбирлар амалга оширилишини назарда тутсин.</w:t>
            </w:r>
          </w:p>
          <w:p w:rsidR="002D4AC8" w:rsidRPr="00BA20AF" w:rsidRDefault="002D4AC8" w:rsidP="002D4AC8">
            <w:pPr>
              <w:ind w:firstLine="460"/>
              <w:jc w:val="both"/>
              <w:rPr>
                <w:rFonts w:ascii="Times New Roman" w:hAnsi="Times New Roman" w:cs="Times New Roman"/>
                <w:sz w:val="24"/>
                <w:szCs w:val="24"/>
                <w:lang w:val="uz-Cyrl-UZ"/>
              </w:rPr>
            </w:pPr>
          </w:p>
        </w:tc>
        <w:tc>
          <w:tcPr>
            <w:tcW w:w="1418" w:type="dxa"/>
          </w:tcPr>
          <w:p w:rsidR="002C5DAB" w:rsidRDefault="00880C72" w:rsidP="002C5DAB">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2018 йил</w:t>
            </w:r>
          </w:p>
          <w:p w:rsidR="00880C72" w:rsidRPr="00DA6B1A" w:rsidRDefault="00880C72" w:rsidP="002C5DAB">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19 июнь</w:t>
            </w:r>
          </w:p>
        </w:tc>
        <w:tc>
          <w:tcPr>
            <w:tcW w:w="2267" w:type="dxa"/>
          </w:tcPr>
          <w:p w:rsidR="002C5DAB" w:rsidRPr="00880C72" w:rsidRDefault="00880C72" w:rsidP="00880C72">
            <w:pPr>
              <w:jc w:val="center"/>
              <w:rPr>
                <w:rFonts w:ascii="Times New Roman" w:hAnsi="Times New Roman" w:cs="Times New Roman"/>
                <w:sz w:val="24"/>
                <w:szCs w:val="24"/>
                <w:lang w:val="uz-Cyrl-UZ"/>
              </w:rPr>
            </w:pPr>
            <w:r w:rsidRPr="00880C72">
              <w:rPr>
                <w:rFonts w:ascii="Times New Roman" w:hAnsi="Times New Roman" w:cs="Times New Roman"/>
                <w:sz w:val="24"/>
                <w:szCs w:val="24"/>
                <w:lang w:val="uz-Cyrl-UZ"/>
              </w:rPr>
              <w:t>Ички ишлар вазирлиги</w:t>
            </w:r>
          </w:p>
        </w:tc>
        <w:tc>
          <w:tcPr>
            <w:tcW w:w="5529" w:type="dxa"/>
          </w:tcPr>
          <w:p w:rsidR="00E93A36" w:rsidRPr="00E93A36" w:rsidRDefault="00E93A36" w:rsidP="00C473FD">
            <w:pPr>
              <w:ind w:left="-45" w:right="-57" w:firstLine="363"/>
              <w:jc w:val="both"/>
              <w:rPr>
                <w:rFonts w:ascii="Times New Roman" w:hAnsi="Times New Roman" w:cs="Times New Roman"/>
                <w:b/>
                <w:sz w:val="24"/>
                <w:szCs w:val="24"/>
                <w:lang w:val="uz-Cyrl-UZ"/>
              </w:rPr>
            </w:pPr>
            <w:r w:rsidRPr="00E93A36">
              <w:rPr>
                <w:rFonts w:ascii="Times New Roman" w:hAnsi="Times New Roman" w:cs="Times New Roman"/>
                <w:b/>
                <w:sz w:val="24"/>
                <w:szCs w:val="24"/>
                <w:lang w:val="uz-Cyrl-UZ"/>
              </w:rPr>
              <w:t>Бажарилган.</w:t>
            </w:r>
          </w:p>
          <w:p w:rsidR="00A257A0" w:rsidRPr="00DA6B1A" w:rsidRDefault="00E93A36" w:rsidP="00E93A36">
            <w:pPr>
              <w:ind w:left="-45" w:right="-57" w:firstLine="363"/>
              <w:jc w:val="both"/>
              <w:rPr>
                <w:rFonts w:ascii="Times New Roman" w:hAnsi="Times New Roman" w:cs="Times New Roman"/>
                <w:sz w:val="24"/>
                <w:szCs w:val="24"/>
                <w:lang w:val="uz-Cyrl-UZ"/>
              </w:rPr>
            </w:pPr>
            <w:r w:rsidRPr="00E93A36">
              <w:rPr>
                <w:rFonts w:ascii="Times New Roman" w:hAnsi="Times New Roman" w:cs="Times New Roman"/>
                <w:sz w:val="24"/>
                <w:szCs w:val="24"/>
                <w:lang w:val="uz-Cyrl-UZ"/>
              </w:rPr>
              <w:t xml:space="preserve">Давлат йўл ҳаракати хизматининг йўл-патруль хизмати нарядларининг ягона жойлашишини </w:t>
            </w:r>
            <w:r>
              <w:rPr>
                <w:rFonts w:ascii="Times New Roman" w:hAnsi="Times New Roman" w:cs="Times New Roman"/>
                <w:sz w:val="24"/>
                <w:szCs w:val="24"/>
                <w:lang w:val="uz-Cyrl-UZ"/>
              </w:rPr>
              <w:t>бўйича Ички ишлар вазирининг 2018 йил 25 июнь кунидаги (ёпиқ) буйруғи тасдиқланди.</w:t>
            </w:r>
          </w:p>
        </w:tc>
      </w:tr>
      <w:tr w:rsidR="00BB7EA0" w:rsidRPr="00BB3307" w:rsidTr="005708E2">
        <w:tc>
          <w:tcPr>
            <w:tcW w:w="568" w:type="dxa"/>
          </w:tcPr>
          <w:p w:rsidR="00BB7EA0" w:rsidRPr="00BB7EA0" w:rsidRDefault="00BB7EA0" w:rsidP="00BB7EA0">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Қарорнинг 9.2-банди.</w:t>
            </w:r>
          </w:p>
          <w:p w:rsidR="00880C72" w:rsidRDefault="00BA20AF" w:rsidP="002D4AC8">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Давлат йўл ҳаракати хавфсизлиги ҳузуридаги Жамоатчилик кенгаши тўғрисидаги низомни бир ой муддатда ишлаб чиқсин ва тасдиқласин.</w:t>
            </w:r>
          </w:p>
          <w:p w:rsidR="002D4AC8" w:rsidRPr="00BA20AF" w:rsidRDefault="002D4AC8" w:rsidP="002D4AC8">
            <w:pPr>
              <w:ind w:firstLine="460"/>
              <w:jc w:val="both"/>
              <w:rPr>
                <w:rFonts w:ascii="Times New Roman" w:hAnsi="Times New Roman" w:cs="Times New Roman"/>
                <w:sz w:val="24"/>
                <w:szCs w:val="24"/>
                <w:lang w:val="uz-Cyrl-UZ"/>
              </w:rPr>
            </w:pPr>
          </w:p>
        </w:tc>
        <w:tc>
          <w:tcPr>
            <w:tcW w:w="1418" w:type="dxa"/>
          </w:tcPr>
          <w:p w:rsidR="00880C72" w:rsidRDefault="00880C72" w:rsidP="00880C72">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2018 йил</w:t>
            </w:r>
          </w:p>
          <w:p w:rsidR="00BB7EA0" w:rsidRPr="00DA6B1A" w:rsidRDefault="00880C72" w:rsidP="00880C72">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19 июнь</w:t>
            </w:r>
          </w:p>
        </w:tc>
        <w:tc>
          <w:tcPr>
            <w:tcW w:w="2267" w:type="dxa"/>
          </w:tcPr>
          <w:p w:rsidR="00BB7EA0" w:rsidRPr="00880C72" w:rsidRDefault="00880C72" w:rsidP="00880C72">
            <w:pPr>
              <w:jc w:val="center"/>
              <w:rPr>
                <w:rFonts w:ascii="Times New Roman" w:hAnsi="Times New Roman" w:cs="Times New Roman"/>
                <w:sz w:val="24"/>
                <w:szCs w:val="24"/>
                <w:u w:val="single"/>
                <w:lang w:val="uz-Cyrl-UZ"/>
              </w:rPr>
            </w:pPr>
            <w:r w:rsidRPr="00880C72">
              <w:rPr>
                <w:rFonts w:ascii="Times New Roman" w:hAnsi="Times New Roman" w:cs="Times New Roman"/>
                <w:sz w:val="24"/>
                <w:szCs w:val="24"/>
                <w:lang w:val="uz-Cyrl-UZ"/>
              </w:rPr>
              <w:t>Ички ишлар вазирлиги</w:t>
            </w:r>
          </w:p>
        </w:tc>
        <w:tc>
          <w:tcPr>
            <w:tcW w:w="5529" w:type="dxa"/>
          </w:tcPr>
          <w:p w:rsidR="009209C8" w:rsidRDefault="009209C8" w:rsidP="009209C8">
            <w:pPr>
              <w:ind w:left="-45" w:right="-57" w:firstLine="363"/>
              <w:jc w:val="both"/>
              <w:rPr>
                <w:rFonts w:ascii="Times New Roman" w:hAnsi="Times New Roman" w:cs="Times New Roman"/>
                <w:sz w:val="24"/>
                <w:szCs w:val="24"/>
                <w:lang w:val="uz-Cyrl-UZ"/>
              </w:rPr>
            </w:pPr>
            <w:r w:rsidRPr="00A257A0">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9209C8" w:rsidRDefault="009209C8" w:rsidP="009209C8">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Ўзбекистон Республикаси Ички ишлар вазирининг </w:t>
            </w:r>
            <w:r w:rsidRPr="00A257A0">
              <w:rPr>
                <w:rFonts w:ascii="Times New Roman" w:hAnsi="Times New Roman" w:cs="Times New Roman"/>
                <w:sz w:val="24"/>
                <w:szCs w:val="24"/>
                <w:lang w:val="uz-Cyrl-UZ"/>
              </w:rPr>
              <w:t>2018 йил 15 июнь куни</w:t>
            </w:r>
            <w:r>
              <w:rPr>
                <w:rFonts w:ascii="Times New Roman" w:hAnsi="Times New Roman" w:cs="Times New Roman"/>
                <w:sz w:val="24"/>
                <w:szCs w:val="24"/>
                <w:lang w:val="uz-Cyrl-UZ"/>
              </w:rPr>
              <w:t>даги</w:t>
            </w:r>
            <w:r w:rsidRPr="00A257A0">
              <w:rPr>
                <w:rFonts w:ascii="Times New Roman" w:hAnsi="Times New Roman" w:cs="Times New Roman"/>
                <w:sz w:val="24"/>
                <w:szCs w:val="24"/>
                <w:lang w:val="uz-Cyrl-UZ"/>
              </w:rPr>
              <w:t xml:space="preserve"> “Ўзбекистон Республикаси Ички ишлар вазирлигининг Давлат йўл ҳаракати хавфсизлиги хизмати ҳузуридаги Жамоатчилик кенгаши тўғрисидаги низомни тасдиқлаш ҳақида”ги 164-сон </w:t>
            </w:r>
            <w:r>
              <w:rPr>
                <w:rFonts w:ascii="Times New Roman" w:hAnsi="Times New Roman" w:cs="Times New Roman"/>
                <w:sz w:val="24"/>
                <w:szCs w:val="24"/>
                <w:lang w:val="uz-Cyrl-UZ"/>
              </w:rPr>
              <w:t>буйруғи тасдиқланди.</w:t>
            </w:r>
          </w:p>
          <w:p w:rsidR="00BB7EA0" w:rsidRPr="00DA6B1A" w:rsidRDefault="00BB7EA0" w:rsidP="00024C04">
            <w:pPr>
              <w:ind w:left="-45" w:right="-57" w:firstLine="363"/>
              <w:jc w:val="both"/>
              <w:rPr>
                <w:rFonts w:ascii="Times New Roman" w:hAnsi="Times New Roman" w:cs="Times New Roman"/>
                <w:sz w:val="24"/>
                <w:szCs w:val="24"/>
                <w:lang w:val="uz-Cyrl-UZ"/>
              </w:rPr>
            </w:pPr>
          </w:p>
        </w:tc>
      </w:tr>
      <w:tr w:rsidR="00BB7EA0" w:rsidRPr="00BB3307" w:rsidTr="005708E2">
        <w:tc>
          <w:tcPr>
            <w:tcW w:w="568" w:type="dxa"/>
          </w:tcPr>
          <w:p w:rsidR="00BB7EA0" w:rsidRPr="00BB7EA0" w:rsidRDefault="00BB7EA0" w:rsidP="00BB7EA0">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Қарорнинг 9.3-банди.</w:t>
            </w:r>
          </w:p>
          <w:p w:rsidR="009209C8" w:rsidRDefault="00BA20AF" w:rsidP="002C5DAB">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 xml:space="preserve">Ўзбекистон Республикаси Молия вазирлиги, Автомобиль йўллари давлат қўмитаси, Вазирлар Маҳкамаси ҳузуридаги Республика йўл жамғармаси билан биргаликда Ўзбекистон Республикаси Президентининг «Йўл ҳаракати хавфсизлигини таъминлаш тизимини тубдан такомиллаштириш чора-тадбирлари тўғрисида» 2017 йил 11 июлдаги ПҚ-3127-сон қарорининг 7-бандини амалга оширишнинг ҳолатини бир ой муддатда танқидий таҳлил қилсин. </w:t>
            </w:r>
          </w:p>
          <w:p w:rsidR="00880C72" w:rsidRPr="00BA20AF" w:rsidRDefault="00BA20AF" w:rsidP="00C82A91">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Пухта таҳлил қилиш якунлари бўйича Ўзбекистон Республикаси Президенти қарорини бажаришда аниқланган камчиликларни бартараф этиш бўйича Вазирлар Маҳкамасига аниқ чора-тадбирл</w:t>
            </w:r>
            <w:r>
              <w:rPr>
                <w:rFonts w:ascii="Times New Roman" w:hAnsi="Times New Roman" w:cs="Times New Roman"/>
                <w:sz w:val="24"/>
                <w:szCs w:val="24"/>
                <w:lang w:val="uz-Cyrl-UZ"/>
              </w:rPr>
              <w:t>ар тўғрисида таклифлар киритсин.</w:t>
            </w:r>
          </w:p>
        </w:tc>
        <w:tc>
          <w:tcPr>
            <w:tcW w:w="1418" w:type="dxa"/>
          </w:tcPr>
          <w:p w:rsidR="00880C72" w:rsidRDefault="00880C72" w:rsidP="00880C72">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2018 йил</w:t>
            </w:r>
          </w:p>
          <w:p w:rsidR="00BB7EA0" w:rsidRPr="00DA6B1A" w:rsidRDefault="00880C72" w:rsidP="00880C72">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19 июнь</w:t>
            </w:r>
          </w:p>
        </w:tc>
        <w:tc>
          <w:tcPr>
            <w:tcW w:w="2267" w:type="dxa"/>
          </w:tcPr>
          <w:p w:rsidR="00BB7EA0" w:rsidRDefault="00880C72" w:rsidP="00880C72">
            <w:pPr>
              <w:jc w:val="center"/>
              <w:rPr>
                <w:rFonts w:ascii="Times New Roman" w:hAnsi="Times New Roman" w:cs="Times New Roman"/>
                <w:sz w:val="24"/>
                <w:szCs w:val="24"/>
                <w:lang w:val="uz-Cyrl-UZ"/>
              </w:rPr>
            </w:pPr>
            <w:r w:rsidRPr="00880C72">
              <w:rPr>
                <w:rFonts w:ascii="Times New Roman" w:hAnsi="Times New Roman" w:cs="Times New Roman"/>
                <w:sz w:val="24"/>
                <w:szCs w:val="24"/>
                <w:lang w:val="uz-Cyrl-UZ"/>
              </w:rPr>
              <w:t>Ички ишлар вазирлиги</w:t>
            </w:r>
            <w:r>
              <w:rPr>
                <w:rFonts w:ascii="Times New Roman" w:hAnsi="Times New Roman" w:cs="Times New Roman"/>
                <w:sz w:val="24"/>
                <w:szCs w:val="24"/>
                <w:lang w:val="uz-Cyrl-UZ"/>
              </w:rPr>
              <w:t>,</w:t>
            </w:r>
          </w:p>
          <w:p w:rsidR="00880C72" w:rsidRPr="00880C72" w:rsidRDefault="00880C72" w:rsidP="00880C72">
            <w:pPr>
              <w:jc w:val="center"/>
              <w:rPr>
                <w:rFonts w:ascii="Times New Roman" w:hAnsi="Times New Roman" w:cs="Times New Roman"/>
                <w:b/>
                <w:sz w:val="24"/>
                <w:szCs w:val="24"/>
                <w:u w:val="single"/>
                <w:lang w:val="uz-Cyrl-UZ"/>
              </w:rPr>
            </w:pPr>
            <w:r w:rsidRPr="00BA20AF">
              <w:rPr>
                <w:rFonts w:ascii="Times New Roman" w:hAnsi="Times New Roman" w:cs="Times New Roman"/>
                <w:sz w:val="24"/>
                <w:szCs w:val="24"/>
                <w:lang w:val="uz-Cyrl-UZ"/>
              </w:rPr>
              <w:t>Молия вазирлиги, Автомобиль йўллари давлат қўмитаси, Вазирлар Маҳкамаси ҳузуридаги Республика йўл жамғармаси</w:t>
            </w:r>
          </w:p>
        </w:tc>
        <w:tc>
          <w:tcPr>
            <w:tcW w:w="5529" w:type="dxa"/>
          </w:tcPr>
          <w:p w:rsidR="009209C8" w:rsidRDefault="009209C8" w:rsidP="009209C8">
            <w:pPr>
              <w:ind w:left="-45" w:right="-57" w:firstLine="363"/>
              <w:jc w:val="both"/>
              <w:rPr>
                <w:rFonts w:ascii="Times New Roman" w:hAnsi="Times New Roman" w:cs="Times New Roman"/>
                <w:sz w:val="24"/>
                <w:szCs w:val="24"/>
                <w:lang w:val="uz-Cyrl-UZ"/>
              </w:rPr>
            </w:pPr>
            <w:r w:rsidRPr="00A257A0">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9209C8" w:rsidRDefault="009209C8" w:rsidP="009209C8">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Ички ишлар вазирлиги томонидан </w:t>
            </w:r>
            <w:r w:rsidRPr="009209C8">
              <w:rPr>
                <w:rFonts w:ascii="Times New Roman" w:hAnsi="Times New Roman" w:cs="Times New Roman"/>
                <w:sz w:val="24"/>
                <w:szCs w:val="24"/>
                <w:lang w:val="uz-Cyrl-UZ"/>
              </w:rPr>
              <w:t xml:space="preserve">Ўзбекистон Республикаси Президентининг 2017 йил 11 июлдаги ПҚ-3127-сон қарорининг 7-банди талаблари танқидий таҳлил қилиниб, натижалари бўйича амалга оширилиши лозим бўлган чора-тадбирлар режаси лойиҳаси ишлаб чиқилиб, </w:t>
            </w:r>
            <w:r>
              <w:rPr>
                <w:rFonts w:ascii="Times New Roman" w:hAnsi="Times New Roman" w:cs="Times New Roman"/>
                <w:sz w:val="24"/>
                <w:szCs w:val="24"/>
                <w:lang w:val="uz-Cyrl-UZ"/>
              </w:rPr>
              <w:t>2018 йил</w:t>
            </w:r>
            <w:r w:rsidRPr="009209C8">
              <w:rPr>
                <w:rFonts w:ascii="Times New Roman" w:hAnsi="Times New Roman" w:cs="Times New Roman"/>
                <w:sz w:val="24"/>
                <w:szCs w:val="24"/>
                <w:lang w:val="uz-Cyrl-UZ"/>
              </w:rPr>
              <w:t xml:space="preserve"> 11 июнь куни 1/932-сонли хати билан Вазирлар Маҳкамасига </w:t>
            </w:r>
            <w:r>
              <w:rPr>
                <w:rFonts w:ascii="Times New Roman" w:hAnsi="Times New Roman" w:cs="Times New Roman"/>
                <w:sz w:val="24"/>
                <w:szCs w:val="24"/>
                <w:lang w:val="uz-Cyrl-UZ"/>
              </w:rPr>
              <w:t>киритилди</w:t>
            </w:r>
            <w:r w:rsidRPr="009209C8">
              <w:rPr>
                <w:rFonts w:ascii="Times New Roman" w:hAnsi="Times New Roman" w:cs="Times New Roman"/>
                <w:sz w:val="24"/>
                <w:szCs w:val="24"/>
                <w:lang w:val="uz-Cyrl-UZ"/>
              </w:rPr>
              <w:t>.</w:t>
            </w:r>
          </w:p>
          <w:p w:rsidR="00BB7EA0" w:rsidRPr="00DA6B1A" w:rsidRDefault="009209C8" w:rsidP="009209C8">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Вазирлар Маҳкамасининг 2018 йил </w:t>
            </w:r>
            <w:r w:rsidR="005708E2">
              <w:rPr>
                <w:rFonts w:ascii="Times New Roman" w:hAnsi="Times New Roman" w:cs="Times New Roman"/>
                <w:sz w:val="24"/>
                <w:szCs w:val="24"/>
                <w:lang w:val="uz-Cyrl-UZ"/>
              </w:rPr>
              <w:br/>
            </w:r>
            <w:r>
              <w:rPr>
                <w:rFonts w:ascii="Times New Roman" w:hAnsi="Times New Roman" w:cs="Times New Roman"/>
                <w:sz w:val="24"/>
                <w:szCs w:val="24"/>
                <w:lang w:val="uz-Cyrl-UZ"/>
              </w:rPr>
              <w:t>26 июлдаги “Автомобиль йўллари инфратузилмасини янада ривожлантириш ва йўл харакатини ташкил этиш тизимини такомиллаштириш чора-тадбирлари тўғрисида”ги 584-сон қарори тасдиқланди.</w:t>
            </w:r>
          </w:p>
        </w:tc>
      </w:tr>
      <w:tr w:rsidR="00BB7EA0" w:rsidRPr="00BB3307" w:rsidTr="005708E2">
        <w:tc>
          <w:tcPr>
            <w:tcW w:w="568" w:type="dxa"/>
          </w:tcPr>
          <w:p w:rsidR="00BB7EA0" w:rsidRPr="00BB7EA0" w:rsidRDefault="00BB7EA0" w:rsidP="00BB7EA0">
            <w:pPr>
              <w:pStyle w:val="a5"/>
              <w:numPr>
                <w:ilvl w:val="0"/>
                <w:numId w:val="1"/>
              </w:numPr>
              <w:rPr>
                <w:rFonts w:ascii="Times New Roman" w:hAnsi="Times New Roman" w:cs="Times New Roman"/>
                <w:b/>
                <w:sz w:val="24"/>
                <w:szCs w:val="24"/>
                <w:lang w:val="uz-Cyrl-UZ"/>
              </w:rPr>
            </w:pPr>
          </w:p>
        </w:tc>
        <w:tc>
          <w:tcPr>
            <w:tcW w:w="6095" w:type="dxa"/>
          </w:tcPr>
          <w:p w:rsidR="00BA20AF" w:rsidRPr="00BA20AF" w:rsidRDefault="00BA20AF" w:rsidP="00BA20AF">
            <w:pPr>
              <w:ind w:firstLine="460"/>
              <w:jc w:val="both"/>
              <w:rPr>
                <w:rFonts w:ascii="Times New Roman" w:hAnsi="Times New Roman" w:cs="Times New Roman"/>
                <w:b/>
                <w:sz w:val="24"/>
                <w:szCs w:val="24"/>
                <w:lang w:val="uz-Cyrl-UZ"/>
              </w:rPr>
            </w:pPr>
            <w:r w:rsidRPr="00BA20AF">
              <w:rPr>
                <w:rFonts w:ascii="Times New Roman" w:hAnsi="Times New Roman" w:cs="Times New Roman"/>
                <w:b/>
                <w:sz w:val="24"/>
                <w:szCs w:val="24"/>
                <w:lang w:val="uz-Cyrl-UZ"/>
              </w:rPr>
              <w:t>Қарорнинг 9.</w:t>
            </w:r>
            <w:r>
              <w:rPr>
                <w:rFonts w:ascii="Times New Roman" w:hAnsi="Times New Roman" w:cs="Times New Roman"/>
                <w:b/>
                <w:sz w:val="24"/>
                <w:szCs w:val="24"/>
                <w:lang w:val="uz-Cyrl-UZ"/>
              </w:rPr>
              <w:t>5</w:t>
            </w:r>
            <w:r w:rsidRPr="00BA20AF">
              <w:rPr>
                <w:rFonts w:ascii="Times New Roman" w:hAnsi="Times New Roman" w:cs="Times New Roman"/>
                <w:b/>
                <w:sz w:val="24"/>
                <w:szCs w:val="24"/>
                <w:lang w:val="uz-Cyrl-UZ"/>
              </w:rPr>
              <w:t>-банди.</w:t>
            </w:r>
          </w:p>
          <w:p w:rsidR="006C721A" w:rsidRPr="00BA20AF" w:rsidRDefault="00BA20AF" w:rsidP="005708E2">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уч ой муддатда жисмоний ва юридик шахсларнинг автотранспорт воситаларида ўрнатилган видеорегистраторларидан олинадиган видеоёзувларни тезкор тўплашнинг марказлаштирилган тизимини жорий этиш, содир этилган ҳуқуқбузарлик ҳолатлари тўғрисида таклиф киритсин, шахсий маълумотларнинг махфийлигини сақлаб қолиш имконияти таъминланган ҳолда уларни рағбатлантириш механизмлар</w:t>
            </w:r>
            <w:r>
              <w:rPr>
                <w:rFonts w:ascii="Times New Roman" w:hAnsi="Times New Roman" w:cs="Times New Roman"/>
                <w:sz w:val="24"/>
                <w:szCs w:val="24"/>
                <w:lang w:val="uz-Cyrl-UZ"/>
              </w:rPr>
              <w:t>ини жорий этишни назарда тутсин.</w:t>
            </w:r>
          </w:p>
        </w:tc>
        <w:tc>
          <w:tcPr>
            <w:tcW w:w="1418" w:type="dxa"/>
          </w:tcPr>
          <w:p w:rsidR="00880C72" w:rsidRDefault="00880C72" w:rsidP="00880C72">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2018 йил</w:t>
            </w:r>
          </w:p>
          <w:p w:rsidR="00BB7EA0" w:rsidRPr="00880C72" w:rsidRDefault="00880C72" w:rsidP="00880C72">
            <w:pPr>
              <w:ind w:left="-83" w:right="-74"/>
              <w:jc w:val="center"/>
              <w:rPr>
                <w:rFonts w:ascii="Times New Roman" w:hAnsi="Times New Roman" w:cs="Times New Roman"/>
                <w:b/>
                <w:sz w:val="24"/>
                <w:szCs w:val="24"/>
                <w:lang w:val="uz-Cyrl-UZ"/>
              </w:rPr>
            </w:pPr>
            <w:r>
              <w:rPr>
                <w:rFonts w:ascii="Times New Roman" w:hAnsi="Times New Roman" w:cs="Times New Roman"/>
                <w:sz w:val="24"/>
                <w:szCs w:val="24"/>
                <w:lang w:val="uz-Cyrl-UZ"/>
              </w:rPr>
              <w:t>19 август</w:t>
            </w:r>
          </w:p>
        </w:tc>
        <w:tc>
          <w:tcPr>
            <w:tcW w:w="2267" w:type="dxa"/>
          </w:tcPr>
          <w:p w:rsidR="00BB7EA0" w:rsidRPr="00880C72" w:rsidRDefault="00880C72" w:rsidP="00880C72">
            <w:pPr>
              <w:jc w:val="center"/>
              <w:rPr>
                <w:rFonts w:ascii="Times New Roman" w:hAnsi="Times New Roman" w:cs="Times New Roman"/>
                <w:b/>
                <w:sz w:val="24"/>
                <w:szCs w:val="24"/>
                <w:u w:val="single"/>
                <w:lang w:val="uz-Cyrl-UZ"/>
              </w:rPr>
            </w:pPr>
            <w:r w:rsidRPr="00880C72">
              <w:rPr>
                <w:rFonts w:ascii="Times New Roman" w:hAnsi="Times New Roman" w:cs="Times New Roman"/>
                <w:sz w:val="24"/>
                <w:szCs w:val="24"/>
                <w:lang w:val="uz-Cyrl-UZ"/>
              </w:rPr>
              <w:t>Ички ишлар вазирлиги</w:t>
            </w:r>
          </w:p>
        </w:tc>
        <w:tc>
          <w:tcPr>
            <w:tcW w:w="5529" w:type="dxa"/>
          </w:tcPr>
          <w:p w:rsidR="00BB7EA0" w:rsidRDefault="007669EF" w:rsidP="00024C04">
            <w:pPr>
              <w:ind w:left="-45" w:right="-57" w:firstLine="363"/>
              <w:jc w:val="both"/>
              <w:rPr>
                <w:rFonts w:ascii="Times New Roman" w:hAnsi="Times New Roman" w:cs="Times New Roman"/>
                <w:sz w:val="24"/>
                <w:szCs w:val="24"/>
                <w:lang w:val="uz-Cyrl-UZ"/>
              </w:rPr>
            </w:pPr>
            <w:r w:rsidRPr="007669EF">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7669EF" w:rsidRPr="00DA6B1A" w:rsidRDefault="007669EF" w:rsidP="007669E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топшириқ юзасидан Вазирлар Маҳкамасининг 2018 йил 20 сентябрдаги “Йўл харакати хавфсизлиги сохасидаги хуқуқбузарликларга қарши курашиш самарадорлигини оширишга доир қўшимча чора-тадбирлар тўғрисида”ги 747-сон қарори тасдиқланди.</w:t>
            </w:r>
          </w:p>
        </w:tc>
      </w:tr>
      <w:tr w:rsidR="00BB7EA0" w:rsidRPr="00BB3307" w:rsidTr="005708E2">
        <w:tc>
          <w:tcPr>
            <w:tcW w:w="568" w:type="dxa"/>
          </w:tcPr>
          <w:p w:rsidR="00BB7EA0" w:rsidRPr="00BB7EA0" w:rsidRDefault="00BB7EA0" w:rsidP="00BB7EA0">
            <w:pPr>
              <w:pStyle w:val="a5"/>
              <w:numPr>
                <w:ilvl w:val="0"/>
                <w:numId w:val="1"/>
              </w:numPr>
              <w:rPr>
                <w:rFonts w:ascii="Times New Roman" w:hAnsi="Times New Roman" w:cs="Times New Roman"/>
                <w:b/>
                <w:sz w:val="24"/>
                <w:szCs w:val="24"/>
                <w:lang w:val="uz-Cyrl-UZ"/>
              </w:rPr>
            </w:pPr>
          </w:p>
        </w:tc>
        <w:tc>
          <w:tcPr>
            <w:tcW w:w="6095" w:type="dxa"/>
          </w:tcPr>
          <w:p w:rsidR="00BA20AF" w:rsidRPr="00BA20AF" w:rsidRDefault="00BA20AF" w:rsidP="00BA20AF">
            <w:pPr>
              <w:ind w:firstLine="460"/>
              <w:jc w:val="both"/>
              <w:rPr>
                <w:rFonts w:ascii="Times New Roman" w:hAnsi="Times New Roman" w:cs="Times New Roman"/>
                <w:b/>
                <w:sz w:val="24"/>
                <w:szCs w:val="24"/>
                <w:lang w:val="uz-Cyrl-UZ"/>
              </w:rPr>
            </w:pPr>
            <w:r w:rsidRPr="00BA20AF">
              <w:rPr>
                <w:rFonts w:ascii="Times New Roman" w:hAnsi="Times New Roman" w:cs="Times New Roman"/>
                <w:b/>
                <w:sz w:val="24"/>
                <w:szCs w:val="24"/>
                <w:lang w:val="uz-Cyrl-UZ"/>
              </w:rPr>
              <w:t>Қарорнинг 9.</w:t>
            </w:r>
            <w:r>
              <w:rPr>
                <w:rFonts w:ascii="Times New Roman" w:hAnsi="Times New Roman" w:cs="Times New Roman"/>
                <w:b/>
                <w:sz w:val="24"/>
                <w:szCs w:val="24"/>
                <w:lang w:val="uz-Cyrl-UZ"/>
              </w:rPr>
              <w:t>6</w:t>
            </w:r>
            <w:r w:rsidRPr="00BA20AF">
              <w:rPr>
                <w:rFonts w:ascii="Times New Roman" w:hAnsi="Times New Roman" w:cs="Times New Roman"/>
                <w:b/>
                <w:sz w:val="24"/>
                <w:szCs w:val="24"/>
                <w:lang w:val="uz-Cyrl-UZ"/>
              </w:rPr>
              <w:t>-банди.</w:t>
            </w:r>
          </w:p>
          <w:p w:rsidR="00BB7EA0" w:rsidRDefault="00BA20AF" w:rsidP="002C5DAB">
            <w:pPr>
              <w:ind w:firstLine="460"/>
              <w:jc w:val="both"/>
              <w:rPr>
                <w:rFonts w:ascii="Times New Roman" w:hAnsi="Times New Roman" w:cs="Times New Roman"/>
                <w:sz w:val="24"/>
                <w:szCs w:val="24"/>
                <w:lang w:val="uz-Cyrl-UZ"/>
              </w:rPr>
            </w:pPr>
            <w:r w:rsidRPr="00BA20AF">
              <w:rPr>
                <w:rFonts w:ascii="Times New Roman" w:hAnsi="Times New Roman" w:cs="Times New Roman"/>
                <w:sz w:val="24"/>
                <w:szCs w:val="24"/>
                <w:lang w:val="uz-Cyrl-UZ"/>
              </w:rPr>
              <w:t>уч ой муддатда Ахборот технологиялари ва коммуникацияларини ривожлантириш вазирлиги билан биргаликда йўл-патруль хизматининг барча тугатиладиган ва фаолият кўрсатувчи стационар постларида ўрнатилган видеокузатиш қурилмалари тезкор хатловдан ўтказилишини, шунингдек, уларнинг кейинчалик «Маъмурий амалиёт» комплекс автоматлаштирилган ахборот тизимига уланишини таъминласин.</w:t>
            </w:r>
          </w:p>
          <w:p w:rsidR="006C721A" w:rsidRPr="00BA20AF" w:rsidRDefault="006C721A" w:rsidP="002C5DAB">
            <w:pPr>
              <w:ind w:firstLine="460"/>
              <w:jc w:val="both"/>
              <w:rPr>
                <w:rFonts w:ascii="Times New Roman" w:hAnsi="Times New Roman" w:cs="Times New Roman"/>
                <w:sz w:val="24"/>
                <w:szCs w:val="24"/>
                <w:lang w:val="uz-Cyrl-UZ"/>
              </w:rPr>
            </w:pPr>
          </w:p>
        </w:tc>
        <w:tc>
          <w:tcPr>
            <w:tcW w:w="1418" w:type="dxa"/>
          </w:tcPr>
          <w:p w:rsidR="00BB7EA0" w:rsidRDefault="00880C72" w:rsidP="002C5DAB">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2018 йил</w:t>
            </w:r>
          </w:p>
          <w:p w:rsidR="00880C72" w:rsidRPr="00DA6B1A" w:rsidRDefault="00880C72" w:rsidP="002C5DAB">
            <w:pPr>
              <w:ind w:left="-83" w:right="-74"/>
              <w:jc w:val="center"/>
              <w:rPr>
                <w:rFonts w:ascii="Times New Roman" w:hAnsi="Times New Roman" w:cs="Times New Roman"/>
                <w:sz w:val="24"/>
                <w:szCs w:val="24"/>
                <w:lang w:val="uz-Cyrl-UZ"/>
              </w:rPr>
            </w:pPr>
            <w:r>
              <w:rPr>
                <w:rFonts w:ascii="Times New Roman" w:hAnsi="Times New Roman" w:cs="Times New Roman"/>
                <w:sz w:val="24"/>
                <w:szCs w:val="24"/>
                <w:lang w:val="uz-Cyrl-UZ"/>
              </w:rPr>
              <w:t>19 август</w:t>
            </w:r>
          </w:p>
        </w:tc>
        <w:tc>
          <w:tcPr>
            <w:tcW w:w="2267" w:type="dxa"/>
          </w:tcPr>
          <w:p w:rsidR="00BB7EA0" w:rsidRDefault="00880C72" w:rsidP="00880C72">
            <w:pPr>
              <w:jc w:val="center"/>
              <w:rPr>
                <w:rFonts w:ascii="Times New Roman" w:hAnsi="Times New Roman" w:cs="Times New Roman"/>
                <w:sz w:val="24"/>
                <w:szCs w:val="24"/>
                <w:lang w:val="uz-Cyrl-UZ"/>
              </w:rPr>
            </w:pPr>
            <w:r w:rsidRPr="00880C72">
              <w:rPr>
                <w:rFonts w:ascii="Times New Roman" w:hAnsi="Times New Roman" w:cs="Times New Roman"/>
                <w:sz w:val="24"/>
                <w:szCs w:val="24"/>
                <w:lang w:val="uz-Cyrl-UZ"/>
              </w:rPr>
              <w:t>Ички ишлар вазирлиги</w:t>
            </w:r>
            <w:r>
              <w:rPr>
                <w:rFonts w:ascii="Times New Roman" w:hAnsi="Times New Roman" w:cs="Times New Roman"/>
                <w:sz w:val="24"/>
                <w:szCs w:val="24"/>
                <w:lang w:val="uz-Cyrl-UZ"/>
              </w:rPr>
              <w:t>,</w:t>
            </w:r>
          </w:p>
          <w:p w:rsidR="00880C72" w:rsidRPr="00880C72" w:rsidRDefault="00880C72" w:rsidP="00880C72">
            <w:pPr>
              <w:ind w:left="-60" w:right="-63"/>
              <w:jc w:val="center"/>
              <w:rPr>
                <w:rFonts w:ascii="Times New Roman" w:hAnsi="Times New Roman" w:cs="Times New Roman"/>
                <w:b/>
                <w:sz w:val="24"/>
                <w:szCs w:val="24"/>
                <w:u w:val="single"/>
                <w:lang w:val="uz-Cyrl-UZ"/>
              </w:rPr>
            </w:pPr>
            <w:r w:rsidRPr="00BA20AF">
              <w:rPr>
                <w:rFonts w:ascii="Times New Roman" w:hAnsi="Times New Roman" w:cs="Times New Roman"/>
                <w:sz w:val="24"/>
                <w:szCs w:val="24"/>
                <w:lang w:val="uz-Cyrl-UZ"/>
              </w:rPr>
              <w:t>Ахборот технологиялари ва коммуникацияларини ривожлантириш вазирлиги</w:t>
            </w:r>
          </w:p>
        </w:tc>
        <w:tc>
          <w:tcPr>
            <w:tcW w:w="5529" w:type="dxa"/>
          </w:tcPr>
          <w:p w:rsidR="00E73DAB" w:rsidRDefault="00E73DAB" w:rsidP="00E73DAB">
            <w:pPr>
              <w:ind w:left="-45" w:right="-57" w:firstLine="363"/>
              <w:jc w:val="both"/>
              <w:rPr>
                <w:rFonts w:ascii="Times New Roman" w:hAnsi="Times New Roman" w:cs="Times New Roman"/>
                <w:sz w:val="24"/>
                <w:szCs w:val="24"/>
                <w:lang w:val="uz-Cyrl-UZ"/>
              </w:rPr>
            </w:pPr>
            <w:r w:rsidRPr="007669EF">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E73DAB" w:rsidRPr="00E73DAB" w:rsidRDefault="00E73DAB" w:rsidP="00E73DA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w:t>
            </w:r>
            <w:r w:rsidRPr="00E73DAB">
              <w:rPr>
                <w:rFonts w:ascii="Times New Roman" w:hAnsi="Times New Roman" w:cs="Times New Roman"/>
                <w:sz w:val="24"/>
                <w:szCs w:val="24"/>
                <w:lang w:val="uz-Cyrl-UZ"/>
              </w:rPr>
              <w:t>Республикада мавжуд жами 60 та Йўл-патруль хизмати стационар постларидан 29 тасининг фаолиятини давом эттириши белгиланган ва 31 тасининг фаолияти тугатилган.</w:t>
            </w:r>
          </w:p>
          <w:p w:rsidR="00E73DAB" w:rsidRPr="00E73DAB" w:rsidRDefault="00E73DAB" w:rsidP="00E73DAB">
            <w:pPr>
              <w:ind w:left="-45" w:right="-57" w:firstLine="363"/>
              <w:jc w:val="both"/>
              <w:rPr>
                <w:rFonts w:ascii="Times New Roman" w:hAnsi="Times New Roman" w:cs="Times New Roman"/>
                <w:sz w:val="24"/>
                <w:szCs w:val="24"/>
                <w:lang w:val="uz-Cyrl-UZ"/>
              </w:rPr>
            </w:pPr>
            <w:r w:rsidRPr="00E73DAB">
              <w:rPr>
                <w:rFonts w:ascii="Times New Roman" w:hAnsi="Times New Roman" w:cs="Times New Roman"/>
                <w:sz w:val="24"/>
                <w:szCs w:val="24"/>
                <w:lang w:val="uz-Cyrl-UZ"/>
              </w:rPr>
              <w:t xml:space="preserve">Ҳозирги кунда Йўл-патруль хизмати стационар постларида энг сўнгги замонавий видеокузатув мосламалари ўрнатилган бўлиб, улардан қидирувга берилган транспорт воситаларини ҳамда қарздорлиги мавжуд шахсларни аниқлашда, жиноятларни очишда кенг фойдаланиб келинмоқда. </w:t>
            </w:r>
          </w:p>
          <w:p w:rsidR="00E73DAB" w:rsidRPr="00E73DAB" w:rsidRDefault="00E73DAB" w:rsidP="00E73DAB">
            <w:pPr>
              <w:ind w:left="-45" w:right="-57" w:firstLine="363"/>
              <w:jc w:val="both"/>
              <w:rPr>
                <w:rFonts w:ascii="Times New Roman" w:hAnsi="Times New Roman" w:cs="Times New Roman"/>
                <w:sz w:val="24"/>
                <w:szCs w:val="24"/>
                <w:lang w:val="uz-Cyrl-UZ"/>
              </w:rPr>
            </w:pPr>
            <w:r w:rsidRPr="00E73DAB">
              <w:rPr>
                <w:rFonts w:ascii="Times New Roman" w:hAnsi="Times New Roman" w:cs="Times New Roman"/>
                <w:sz w:val="24"/>
                <w:szCs w:val="24"/>
                <w:lang w:val="uz-Cyrl-UZ"/>
              </w:rPr>
              <w:t xml:space="preserve">Республикада мавжуд Йўл-патруль хизмати стационар постларида ўрнатилган видеокузатув ҳамда автотранспорт воситаларининг давлат рақам белгисини қайд этувчи камераларининг мавжудлиги ва ишчи ҳолати бўйича тўлиқ хатловдан ўтказилди. </w:t>
            </w:r>
          </w:p>
          <w:p w:rsidR="00E73DAB" w:rsidRDefault="00E73DAB" w:rsidP="00E73DAB">
            <w:pPr>
              <w:ind w:left="-45" w:right="-57" w:firstLine="363"/>
              <w:jc w:val="both"/>
              <w:rPr>
                <w:rFonts w:ascii="Times New Roman" w:hAnsi="Times New Roman" w:cs="Times New Roman"/>
                <w:sz w:val="24"/>
                <w:szCs w:val="24"/>
                <w:lang w:val="uz-Cyrl-UZ"/>
              </w:rPr>
            </w:pPr>
            <w:r w:rsidRPr="00E73DAB">
              <w:rPr>
                <w:rFonts w:ascii="Times New Roman" w:hAnsi="Times New Roman" w:cs="Times New Roman"/>
                <w:sz w:val="24"/>
                <w:szCs w:val="24"/>
                <w:lang w:val="uz-Cyrl-UZ"/>
              </w:rPr>
              <w:t xml:space="preserve">Хатлов натижасида 60 та йўл-патруль хизмати стационар постларига жами 313 та видеокузатув камералари ўрнатилганлиги аниқланди. </w:t>
            </w:r>
          </w:p>
          <w:p w:rsidR="00E73DAB" w:rsidRPr="00E73DAB" w:rsidRDefault="00E73DAB" w:rsidP="00E73DAB">
            <w:pPr>
              <w:ind w:left="-45" w:right="-57" w:firstLine="363"/>
              <w:jc w:val="both"/>
              <w:rPr>
                <w:rFonts w:ascii="Times New Roman" w:hAnsi="Times New Roman" w:cs="Times New Roman"/>
                <w:sz w:val="24"/>
                <w:szCs w:val="24"/>
                <w:lang w:val="uz-Cyrl-UZ"/>
              </w:rPr>
            </w:pPr>
            <w:r w:rsidRPr="00E73DAB">
              <w:rPr>
                <w:rFonts w:ascii="Times New Roman" w:hAnsi="Times New Roman" w:cs="Times New Roman"/>
                <w:sz w:val="24"/>
                <w:szCs w:val="24"/>
                <w:lang w:val="uz-Cyrl-UZ"/>
              </w:rPr>
              <w:t>Шулардан 178 таси видеокузатувни амалга оширувчи, 135 таси давлат рақам белгисини қайд этувчи видеокамералар.</w:t>
            </w:r>
          </w:p>
          <w:p w:rsidR="00E73DAB" w:rsidRPr="00E73DAB" w:rsidRDefault="00E73DAB" w:rsidP="00E73DA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Шу билан бирга, б</w:t>
            </w:r>
            <w:r w:rsidRPr="00E73DAB">
              <w:rPr>
                <w:rFonts w:ascii="Times New Roman" w:hAnsi="Times New Roman" w:cs="Times New Roman"/>
                <w:sz w:val="24"/>
                <w:szCs w:val="24"/>
                <w:lang w:val="uz-Cyrl-UZ"/>
              </w:rPr>
              <w:t xml:space="preserve">арча </w:t>
            </w:r>
            <w:r>
              <w:rPr>
                <w:rFonts w:ascii="Times New Roman" w:hAnsi="Times New Roman" w:cs="Times New Roman"/>
                <w:sz w:val="24"/>
                <w:szCs w:val="24"/>
                <w:lang w:val="uz-Cyrl-UZ"/>
              </w:rPr>
              <w:t xml:space="preserve">Йўл патруль хизмати </w:t>
            </w:r>
            <w:r w:rsidRPr="00E73DAB">
              <w:rPr>
                <w:rFonts w:ascii="Times New Roman" w:hAnsi="Times New Roman" w:cs="Times New Roman"/>
                <w:sz w:val="24"/>
                <w:szCs w:val="24"/>
                <w:lang w:val="uz-Cyrl-UZ"/>
              </w:rPr>
              <w:t>стационар постларини ягона тизимга улаш мақсадида сервер, телевизор ва компьютер қурилмалари харид қилиниб, ИИВ ЙҲХББга ўрнатилди.</w:t>
            </w:r>
          </w:p>
          <w:p w:rsidR="002A4BE1" w:rsidRPr="00DA6B1A" w:rsidRDefault="00E73DAB" w:rsidP="005708E2">
            <w:pPr>
              <w:ind w:left="-45" w:right="-57" w:firstLine="363"/>
              <w:jc w:val="both"/>
              <w:rPr>
                <w:rFonts w:ascii="Times New Roman" w:hAnsi="Times New Roman" w:cs="Times New Roman"/>
                <w:sz w:val="24"/>
                <w:szCs w:val="24"/>
                <w:lang w:val="uz-Cyrl-UZ"/>
              </w:rPr>
            </w:pPr>
            <w:r w:rsidRPr="00E73DAB">
              <w:rPr>
                <w:rFonts w:ascii="Times New Roman" w:hAnsi="Times New Roman" w:cs="Times New Roman"/>
                <w:sz w:val="24"/>
                <w:szCs w:val="24"/>
                <w:lang w:val="uz-Cyrl-UZ"/>
              </w:rPr>
              <w:lastRenderedPageBreak/>
              <w:t>Вилоятлар ЙҲХБлари серверларини ИИВ ЙҲХББга ўрнатилган марказий серверга Узтелеком АЖ томонидан тақдим этиладиган 2мб/сек VPN алоқа тармоғи ёрдамида улаш орқали Республикада мавжуд барча ЙПХ стационар постларини “Маъмурий амалиёт” комплекс автоматлаштирилган ахборот тизимига уланиши бўйича дастурий-ташкилий ишлар амалга оширил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банди.</w:t>
            </w:r>
          </w:p>
          <w:p w:rsidR="00BA20AF" w:rsidRDefault="00BA20AF" w:rsidP="00BA20AF">
            <w:pPr>
              <w:ind w:firstLine="460"/>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 </w:t>
            </w:r>
            <w:r w:rsidR="00584CDD" w:rsidRPr="00584CDD">
              <w:rPr>
                <w:rFonts w:ascii="Times New Roman" w:hAnsi="Times New Roman" w:cs="Times New Roman"/>
                <w:sz w:val="24"/>
                <w:szCs w:val="24"/>
                <w:lang w:val="uz-Cyrl-UZ"/>
              </w:rPr>
              <w:t>Жисмоний ва юридик шахсларнинг автотранспорт воситаларини видеорегистраторлар билан жиҳозлаш юзасидан қатор чоралар кўриш, Тошкент шаҳрида тўпланган тажрибани ҳисобга олиб, йўл ҳаракати хавфсизлигини таъминлаш соҳасидаги ҳуқуқбузарликларнинг олдини олиш учун мазкур тажрибани қўллаш бўйича норматив тартиб белгилаш.</w:t>
            </w:r>
          </w:p>
          <w:p w:rsidR="00584CDD" w:rsidRDefault="00584CDD" w:rsidP="00BA20A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Қуйидагиларни ҳисобга олган ҳолда Вазирлар Маҳкамасининг қарори лойиҳасини ишлаб чиқиш:</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жисмоний ва юридик шахсларнинг автотранспорт воситаларига ўрнатилган видеорегистраторлардан содир этилган ҳуқуқбузарликлар ҳолатлари тўғрисидаги видеоёзувларни тезлик билан тўпловчи марказлаштирилган тизимни жорий этиш;</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электрон тизимга келиб тушаётган видеоёзувлар бўйича тизимли мониторинг юритиш ва процессуал ҳаракатларни амалга ошириш учун уларни ички ишлар органларига юбориш;</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видеорегистраторларни ишлаб чиқаришни маҳаллийлаштириш бўйича комплекс чора-тадбирлар кўриш;</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 xml:space="preserve">жамоат транспорти ва йўловчиларни ташувчи транспорт воситалари учун видеорегистраторлар ўрнатиш бўйича мажбурий тартибни жорий этиш; </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 xml:space="preserve">суд томонидан ҳуқуқбузарлик белгиланган тартибда тасдиқланганда, тизимга видеоматериаллар тақдим этадиган фуқароларни рағбатлантириш механизмларини </w:t>
            </w:r>
            <w:r w:rsidRPr="00584CDD">
              <w:rPr>
                <w:rFonts w:ascii="Times New Roman" w:hAnsi="Times New Roman" w:cs="Times New Roman"/>
                <w:sz w:val="24"/>
                <w:szCs w:val="24"/>
                <w:lang w:val="uz-Cyrl-UZ"/>
              </w:rPr>
              <w:lastRenderedPageBreak/>
              <w:t>аниқлаш;</w:t>
            </w:r>
          </w:p>
          <w:p w:rsidR="00584CDD" w:rsidRPr="00584CDD" w:rsidRDefault="00584CDD" w:rsidP="00584CDD">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тизимга видеоматериаллар тақдим этадиган фуқароларнинг шахсий маълумотлари анонимлигини таъминлаш.</w:t>
            </w:r>
          </w:p>
        </w:tc>
        <w:tc>
          <w:tcPr>
            <w:tcW w:w="1418" w:type="dxa"/>
          </w:tcPr>
          <w:p w:rsidR="00BA20AF" w:rsidRPr="00584CDD" w:rsidRDefault="00584CDD" w:rsidP="00BA20AF">
            <w:pPr>
              <w:ind w:left="-83" w:right="-74"/>
              <w:jc w:val="center"/>
              <w:rPr>
                <w:rFonts w:ascii="Times New Roman" w:hAnsi="Times New Roman" w:cs="Times New Roman"/>
                <w:sz w:val="24"/>
                <w:szCs w:val="24"/>
                <w:lang w:val="uz-Cyrl-UZ"/>
              </w:rPr>
            </w:pPr>
            <w:r w:rsidRPr="00584CDD">
              <w:rPr>
                <w:rFonts w:ascii="Times New Roman" w:hAnsi="Times New Roman" w:cs="Times New Roman"/>
                <w:sz w:val="24"/>
                <w:szCs w:val="24"/>
                <w:lang w:val="uz-Cyrl-UZ"/>
              </w:rPr>
              <w:lastRenderedPageBreak/>
              <w:t>2018 йил август</w:t>
            </w:r>
          </w:p>
        </w:tc>
        <w:tc>
          <w:tcPr>
            <w:tcW w:w="2267" w:type="dxa"/>
          </w:tcPr>
          <w:p w:rsidR="00584CDD" w:rsidRDefault="00584CDD" w:rsidP="00584CDD">
            <w:pPr>
              <w:ind w:left="-101" w:right="-119"/>
              <w:jc w:val="center"/>
              <w:rPr>
                <w:rFonts w:ascii="Times New Roman" w:hAnsi="Times New Roman" w:cs="Times New Roman"/>
                <w:sz w:val="24"/>
                <w:szCs w:val="24"/>
                <w:lang w:val="uz-Cyrl-UZ"/>
              </w:rPr>
            </w:pPr>
            <w:r w:rsidRPr="00584CDD">
              <w:rPr>
                <w:rFonts w:ascii="Times New Roman" w:hAnsi="Times New Roman" w:cs="Times New Roman"/>
                <w:sz w:val="24"/>
                <w:szCs w:val="24"/>
                <w:lang w:val="uz-Cyrl-UZ"/>
              </w:rPr>
              <w:t xml:space="preserve">ИИВ, </w:t>
            </w:r>
          </w:p>
          <w:p w:rsidR="00BA20AF" w:rsidRPr="00584CDD" w:rsidRDefault="00584CDD" w:rsidP="00584CDD">
            <w:pPr>
              <w:ind w:left="-101" w:right="-119"/>
              <w:jc w:val="center"/>
              <w:rPr>
                <w:rFonts w:ascii="Times New Roman" w:hAnsi="Times New Roman" w:cs="Times New Roman"/>
                <w:sz w:val="24"/>
                <w:szCs w:val="24"/>
                <w:lang w:val="uz-Cyrl-UZ"/>
              </w:rPr>
            </w:pPr>
            <w:r w:rsidRPr="00584CDD">
              <w:rPr>
                <w:rFonts w:ascii="Times New Roman" w:hAnsi="Times New Roman" w:cs="Times New Roman"/>
                <w:sz w:val="24"/>
                <w:szCs w:val="24"/>
                <w:lang w:val="uz-Cyrl-UZ"/>
              </w:rPr>
              <w:t>Адлия вазирлиги, Ахборот технологиялари ва коммуникацияларини ривожлантириш вазирлиги, манфаатдор вазирликлар ва идоралар</w:t>
            </w:r>
          </w:p>
        </w:tc>
        <w:tc>
          <w:tcPr>
            <w:tcW w:w="5529" w:type="dxa"/>
          </w:tcPr>
          <w:p w:rsidR="003C3347" w:rsidRPr="003C3347" w:rsidRDefault="003C3347" w:rsidP="003C3347">
            <w:pPr>
              <w:ind w:left="-45" w:right="-57" w:firstLine="363"/>
              <w:jc w:val="both"/>
              <w:rPr>
                <w:rFonts w:ascii="Times New Roman" w:hAnsi="Times New Roman" w:cs="Times New Roman"/>
                <w:b/>
                <w:sz w:val="24"/>
                <w:szCs w:val="24"/>
                <w:lang w:val="uz-Cyrl-UZ"/>
              </w:rPr>
            </w:pPr>
            <w:r w:rsidRPr="003C3347">
              <w:rPr>
                <w:rFonts w:ascii="Times New Roman" w:hAnsi="Times New Roman" w:cs="Times New Roman"/>
                <w:b/>
                <w:sz w:val="24"/>
                <w:szCs w:val="24"/>
                <w:lang w:val="uz-Cyrl-UZ"/>
              </w:rPr>
              <w:t>Бажарилган.</w:t>
            </w:r>
          </w:p>
          <w:p w:rsidR="003C3347" w:rsidRDefault="003C3347" w:rsidP="003C3347">
            <w:pPr>
              <w:ind w:left="-45" w:right="-57" w:firstLine="363"/>
              <w:jc w:val="both"/>
              <w:rPr>
                <w:rFonts w:ascii="Times New Roman" w:hAnsi="Times New Roman" w:cs="Times New Roman"/>
                <w:sz w:val="24"/>
                <w:szCs w:val="24"/>
                <w:lang w:val="uz-Cyrl-UZ"/>
              </w:rPr>
            </w:pPr>
            <w:r w:rsidRPr="003C3347">
              <w:rPr>
                <w:rFonts w:ascii="Times New Roman" w:hAnsi="Times New Roman" w:cs="Times New Roman"/>
                <w:sz w:val="24"/>
                <w:szCs w:val="24"/>
                <w:lang w:val="uz-Cyrl-UZ"/>
              </w:rPr>
              <w:t xml:space="preserve">Ўзбекистон Республикаси </w:t>
            </w:r>
            <w:r>
              <w:rPr>
                <w:rFonts w:ascii="Times New Roman" w:hAnsi="Times New Roman" w:cs="Times New Roman"/>
                <w:sz w:val="24"/>
                <w:szCs w:val="24"/>
                <w:lang w:val="uz-Cyrl-UZ"/>
              </w:rPr>
              <w:t xml:space="preserve">Ички ишлар вазирлиги </w:t>
            </w:r>
            <w:r w:rsidRPr="003C3347">
              <w:rPr>
                <w:rFonts w:ascii="Times New Roman" w:hAnsi="Times New Roman" w:cs="Times New Roman"/>
                <w:sz w:val="24"/>
                <w:szCs w:val="24"/>
                <w:lang w:val="uz-Cyrl-UZ"/>
              </w:rPr>
              <w:t xml:space="preserve"> томонидан </w:t>
            </w:r>
            <w:r>
              <w:rPr>
                <w:rFonts w:ascii="Times New Roman" w:hAnsi="Times New Roman" w:cs="Times New Roman"/>
                <w:sz w:val="24"/>
                <w:szCs w:val="24"/>
                <w:lang w:val="uz-Cyrl-UZ"/>
              </w:rPr>
              <w:t xml:space="preserve">Вазирлар Маҳкамасининг </w:t>
            </w:r>
            <w:r w:rsidRPr="003C3347">
              <w:rPr>
                <w:rFonts w:ascii="Times New Roman" w:hAnsi="Times New Roman" w:cs="Times New Roman"/>
                <w:sz w:val="24"/>
                <w:szCs w:val="24"/>
                <w:lang w:val="uz-Cyrl-UZ"/>
              </w:rPr>
              <w:t>“Йўл ҳаракати хавфсизлиги соҳасидаги ҳуқуқбузарликларга қарши курашиш самарадорлигини оширишга доир қўшимча чора-тадбирлар тўғрисида”ги қарор лойиҳаси ишлаб чиқилиб</w:t>
            </w:r>
            <w:r>
              <w:rPr>
                <w:rFonts w:ascii="Times New Roman" w:hAnsi="Times New Roman" w:cs="Times New Roman"/>
                <w:sz w:val="24"/>
                <w:szCs w:val="24"/>
                <w:lang w:val="uz-Cyrl-UZ"/>
              </w:rPr>
              <w:t>,</w:t>
            </w:r>
            <w:r w:rsidRPr="003C334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манфаатдор вазирлик ва и доралар билан келишилган ҳолда Вазирлар Маҳкамасига киритилди.</w:t>
            </w:r>
          </w:p>
          <w:p w:rsidR="003C3347" w:rsidRDefault="003C3347" w:rsidP="003C3347">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w:t>
            </w:r>
            <w:r w:rsidRPr="003C3347">
              <w:rPr>
                <w:rFonts w:ascii="Times New Roman" w:hAnsi="Times New Roman" w:cs="Times New Roman"/>
                <w:sz w:val="24"/>
                <w:szCs w:val="24"/>
                <w:lang w:val="uz-Cyrl-UZ"/>
              </w:rPr>
              <w:t xml:space="preserve">Вазирлар Маҳкамасининг </w:t>
            </w:r>
            <w:r>
              <w:rPr>
                <w:rFonts w:ascii="Times New Roman" w:hAnsi="Times New Roman" w:cs="Times New Roman"/>
                <w:sz w:val="24"/>
                <w:szCs w:val="24"/>
                <w:lang w:val="uz-Cyrl-UZ"/>
              </w:rPr>
              <w:t xml:space="preserve">2018 йил 20 сентябрдаги </w:t>
            </w:r>
            <w:r w:rsidRPr="003C3347">
              <w:rPr>
                <w:rFonts w:ascii="Times New Roman" w:hAnsi="Times New Roman" w:cs="Times New Roman"/>
                <w:sz w:val="24"/>
                <w:szCs w:val="24"/>
                <w:lang w:val="uz-Cyrl-UZ"/>
              </w:rPr>
              <w:t xml:space="preserve">747-сон қарори </w:t>
            </w:r>
            <w:r>
              <w:rPr>
                <w:rFonts w:ascii="Times New Roman" w:hAnsi="Times New Roman" w:cs="Times New Roman"/>
                <w:sz w:val="24"/>
                <w:szCs w:val="24"/>
                <w:lang w:val="uz-Cyrl-UZ"/>
              </w:rPr>
              <w:t>тасдиқланди.</w:t>
            </w:r>
          </w:p>
          <w:p w:rsidR="00BA20AF" w:rsidRPr="00DA6B1A" w:rsidRDefault="003C3347" w:rsidP="003C3347">
            <w:pPr>
              <w:ind w:left="-45" w:right="-57" w:firstLine="363"/>
              <w:jc w:val="both"/>
              <w:rPr>
                <w:rFonts w:ascii="Times New Roman" w:hAnsi="Times New Roman" w:cs="Times New Roman"/>
                <w:sz w:val="24"/>
                <w:szCs w:val="24"/>
                <w:lang w:val="uz-Cyrl-UZ"/>
              </w:rPr>
            </w:pPr>
            <w:r w:rsidRPr="003C3347">
              <w:rPr>
                <w:rFonts w:ascii="Times New Roman" w:hAnsi="Times New Roman" w:cs="Times New Roman"/>
                <w:sz w:val="24"/>
                <w:szCs w:val="24"/>
                <w:lang w:val="uz-Cyrl-UZ"/>
              </w:rPr>
              <w:t>Ҳозирги кунда жисмоний ва юридик шахсларнинг автотранспорт воситаларига ўрнатилган видеорегистраторлардан содир этилган ҳуқуқбузарликлар ҳолатлари тўғрисидаги видеоёзувларни тезлик билан тўпловчи марказлаштирилган тизимни яратиш бўйича ишлар давом эттирилмоқда</w:t>
            </w:r>
            <w:r>
              <w:rPr>
                <w:rFonts w:ascii="Times New Roman" w:hAnsi="Times New Roman" w:cs="Times New Roman"/>
                <w:sz w:val="24"/>
                <w:szCs w:val="24"/>
                <w:lang w:val="uz-Cyrl-UZ"/>
              </w:rPr>
              <w:t>.</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банди.</w:t>
            </w:r>
          </w:p>
          <w:p w:rsidR="00BA20AF" w:rsidRDefault="00584CDD" w:rsidP="00BA20AF">
            <w:pPr>
              <w:ind w:firstLine="460"/>
              <w:jc w:val="both"/>
              <w:rPr>
                <w:rFonts w:ascii="Times New Roman" w:hAnsi="Times New Roman" w:cs="Times New Roman"/>
                <w:sz w:val="24"/>
                <w:szCs w:val="24"/>
                <w:lang w:val="uz-Cyrl-UZ"/>
              </w:rPr>
            </w:pPr>
            <w:r w:rsidRPr="00584CDD">
              <w:rPr>
                <w:rFonts w:ascii="Times New Roman" w:hAnsi="Times New Roman" w:cs="Times New Roman"/>
                <w:sz w:val="24"/>
                <w:szCs w:val="24"/>
                <w:lang w:val="uz-Cyrl-UZ"/>
              </w:rPr>
              <w:t>Йўл ҳаракати хавфсизлиги соҳасидаги ҳуқуқбузарликлар учун йўл ҳаракати иштирокчиларининг жавобгарлигини кучайтириш.</w:t>
            </w:r>
          </w:p>
          <w:p w:rsidR="00F27B8F" w:rsidRDefault="00F27B8F" w:rsidP="00F27B8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F27B8F" w:rsidRPr="00F27B8F" w:rsidRDefault="00F27B8F" w:rsidP="00F27B8F">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Қуйидагиларни назарда тутадиган қонун лойиҳасини тайёрлаш:</w:t>
            </w:r>
          </w:p>
          <w:p w:rsidR="00F27B8F" w:rsidRPr="00F27B8F" w:rsidRDefault="00F27B8F" w:rsidP="00F27B8F">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йўлда безорилик», шу жумладан транспорт воситасини бошқариш маданиятига узлуксиз риоя этмаслик, қайрилиш сигнали билан огоҳлантирмай, эгаллаб турган ҳаракатланиш полосасини кескин ўзгартирганча автомобилни агрессив бошқаришда, баланд овозли сигналдан зарурат бўлмасада, асоссиз фойдаланишда ва бошқа ҳолатлар билан ифодаланадиган била туриб қасддан содир этилган хатти-ҳаракатлар учун маъмурий жавобгарликни жорий этиш;</w:t>
            </w:r>
          </w:p>
          <w:p w:rsidR="00F27B8F" w:rsidRPr="00F27B8F" w:rsidRDefault="00F27B8F" w:rsidP="00F27B8F">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Йўл ҳаракати қоидаларини бузганлик, жумладан, транспорт воситасини маст ҳолатда бошқарганлик учун, шу жумладан мазкур ҳуқуқбузарлик учун маъмурий қамоқ тарзидаги жазо қўлланилишини назарда тутган ҳолда маъмурий жавобгарликни кучайтириш;</w:t>
            </w:r>
          </w:p>
          <w:p w:rsidR="00F27B8F" w:rsidRPr="00F27B8F" w:rsidRDefault="00F27B8F" w:rsidP="00F27B8F">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ДЙҲХХ ходимларининг транспорт воситасини тўхтатиш бўйича қонуний талабларини бажармаганлик учун маъмурий жавобгарликни кучайтириш;</w:t>
            </w:r>
          </w:p>
          <w:p w:rsidR="00F27B8F" w:rsidRPr="00F27B8F" w:rsidRDefault="00F27B8F" w:rsidP="00F27B8F">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йўл-транспорт ҳодисаси содир этилган жойни тарк этганлик учун маъмурий жавобгарликни ва хавф остида қолдирганлик учун жиноий жавобгарликни кучайтириш;</w:t>
            </w:r>
          </w:p>
          <w:p w:rsidR="00796EBA" w:rsidRPr="00584CDD" w:rsidRDefault="00F27B8F" w:rsidP="005708E2">
            <w:pPr>
              <w:ind w:firstLine="460"/>
              <w:jc w:val="both"/>
              <w:rPr>
                <w:rFonts w:ascii="Times New Roman" w:hAnsi="Times New Roman" w:cs="Times New Roman"/>
                <w:sz w:val="24"/>
                <w:szCs w:val="24"/>
                <w:lang w:val="uz-Cyrl-UZ"/>
              </w:rPr>
            </w:pPr>
            <w:r w:rsidRPr="00F27B8F">
              <w:rPr>
                <w:rFonts w:ascii="Times New Roman" w:hAnsi="Times New Roman" w:cs="Times New Roman"/>
                <w:sz w:val="24"/>
                <w:szCs w:val="24"/>
                <w:lang w:val="uz-Cyrl-UZ"/>
              </w:rPr>
              <w:t>йўл-транспорт ҳодисаси иштирокчилари бўлган ва ДЙҲХХ рухсатисиз транспорт воситаларини таъмирлаб олган шахсларнинг жавобгарлигини белгилаш.</w:t>
            </w:r>
          </w:p>
        </w:tc>
        <w:tc>
          <w:tcPr>
            <w:tcW w:w="1418" w:type="dxa"/>
          </w:tcPr>
          <w:p w:rsidR="00BA20AF" w:rsidRPr="00DA6B1A" w:rsidRDefault="00D57BF9" w:rsidP="00BA20AF">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 декабрь</w:t>
            </w:r>
          </w:p>
        </w:tc>
        <w:tc>
          <w:tcPr>
            <w:tcW w:w="2267" w:type="dxa"/>
          </w:tcPr>
          <w:p w:rsidR="00BA20AF" w:rsidRPr="00D57BF9" w:rsidRDefault="00D57BF9" w:rsidP="00880C72">
            <w:pPr>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D57BF9">
              <w:rPr>
                <w:rFonts w:ascii="Times New Roman" w:hAnsi="Times New Roman" w:cs="Times New Roman"/>
                <w:sz w:val="24"/>
                <w:szCs w:val="24"/>
                <w:lang w:val="uz-Cyrl-UZ"/>
              </w:rPr>
              <w:t>Адлия вазирлиги, манфаатдор вазирликлар ва идоралар</w:t>
            </w:r>
          </w:p>
        </w:tc>
        <w:tc>
          <w:tcPr>
            <w:tcW w:w="5529" w:type="dxa"/>
          </w:tcPr>
          <w:p w:rsidR="00BA20AF" w:rsidRPr="007A4FCC" w:rsidRDefault="007A4FCC" w:rsidP="00BA20AF">
            <w:pPr>
              <w:ind w:left="-45" w:right="-57" w:firstLine="363"/>
              <w:jc w:val="both"/>
              <w:rPr>
                <w:rFonts w:ascii="Times New Roman" w:hAnsi="Times New Roman" w:cs="Times New Roman"/>
                <w:b/>
                <w:sz w:val="24"/>
                <w:szCs w:val="24"/>
                <w:lang w:val="uz-Cyrl-UZ"/>
              </w:rPr>
            </w:pPr>
            <w:r w:rsidRPr="007A4FCC">
              <w:rPr>
                <w:rFonts w:ascii="Times New Roman" w:hAnsi="Times New Roman" w:cs="Times New Roman"/>
                <w:b/>
                <w:sz w:val="24"/>
                <w:szCs w:val="24"/>
                <w:lang w:val="uz-Cyrl-UZ"/>
              </w:rPr>
              <w:t>Бажарилган.</w:t>
            </w:r>
          </w:p>
          <w:p w:rsidR="007A4FCC" w:rsidRPr="007A4FCC" w:rsidRDefault="007A4FCC" w:rsidP="007A4FCC">
            <w:pPr>
              <w:jc w:val="both"/>
              <w:rPr>
                <w:rFonts w:ascii="Times New Roman" w:hAnsi="Times New Roman" w:cs="Times New Roman"/>
                <w:sz w:val="24"/>
                <w:szCs w:val="24"/>
                <w:lang w:val="uz-Latn-UZ"/>
              </w:rPr>
            </w:pPr>
            <w:r>
              <w:rPr>
                <w:rFonts w:ascii="Times New Roman" w:hAnsi="Times New Roman" w:cs="Times New Roman"/>
                <w:sz w:val="24"/>
                <w:szCs w:val="24"/>
                <w:lang w:val="uz-Cyrl-UZ"/>
              </w:rPr>
              <w:t xml:space="preserve">     </w:t>
            </w:r>
            <w:r w:rsidRPr="00584CDD">
              <w:rPr>
                <w:rFonts w:ascii="Times New Roman" w:hAnsi="Times New Roman" w:cs="Times New Roman"/>
                <w:sz w:val="24"/>
                <w:szCs w:val="24"/>
                <w:lang w:val="uz-Cyrl-UZ"/>
              </w:rPr>
              <w:t>Йўл ҳаракати хавфсизлиги соҳасидаги ҳуқуқбузарликлар учун йўл ҳаракати иштирокчиларининг жавобгарлигини кучайтириш</w:t>
            </w:r>
            <w:r>
              <w:rPr>
                <w:rFonts w:ascii="Times New Roman" w:hAnsi="Times New Roman" w:cs="Times New Roman"/>
                <w:sz w:val="24"/>
                <w:szCs w:val="24"/>
                <w:lang w:val="uz-Cyrl-UZ"/>
              </w:rPr>
              <w:t xml:space="preserve"> борасида, </w:t>
            </w:r>
            <w:r w:rsidRPr="007A4FCC">
              <w:rPr>
                <w:rFonts w:ascii="Times New Roman" w:hAnsi="Times New Roman" w:cs="Times New Roman"/>
                <w:sz w:val="24"/>
                <w:szCs w:val="24"/>
                <w:lang w:val="uz-Latn-UZ"/>
              </w:rPr>
              <w:t>Йўл ҳаракати қоидаларини қасддан бузганлик учун жавобгарлик чоралари танқидий таҳлил қилиниб, хорижий мамлакатлар тажрибаси ўрганилган ҳолда йўл ҳаракати қоидаларини қасддан бузганлик учун жавобгарликни кучайтириш бўйича қонун лойиҳаси ишлаб чиқилиб,</w:t>
            </w:r>
            <w:r>
              <w:rPr>
                <w:rFonts w:ascii="Times New Roman" w:hAnsi="Times New Roman" w:cs="Times New Roman"/>
                <w:sz w:val="24"/>
                <w:szCs w:val="24"/>
                <w:lang w:val="uz-Cyrl-UZ"/>
              </w:rPr>
              <w:t xml:space="preserve"> </w:t>
            </w:r>
            <w:r w:rsidRPr="007A4FCC">
              <w:rPr>
                <w:rFonts w:ascii="Times New Roman" w:hAnsi="Times New Roman" w:cs="Times New Roman"/>
                <w:sz w:val="24"/>
                <w:szCs w:val="24"/>
                <w:lang w:val="uz-Latn-UZ"/>
              </w:rPr>
              <w:t>2018 йил 30 август куни 08/УМ-485-18–сонли хат билан Ўзбекистон Республикаси Олий мажлисига киритилиб, қонунчилик палатасининг 2018 йил 12 сентябрда иккинчи ўқишда қабул қилинган. (ЎРҚ-503 23.10.2018й).</w:t>
            </w:r>
          </w:p>
          <w:p w:rsidR="007A4FCC" w:rsidRPr="007A4FCC" w:rsidRDefault="007A4FCC" w:rsidP="007A4FCC">
            <w:pPr>
              <w:ind w:left="-45" w:right="-57" w:firstLine="363"/>
              <w:jc w:val="both"/>
              <w:rPr>
                <w:rFonts w:ascii="Times New Roman" w:hAnsi="Times New Roman" w:cs="Times New Roman"/>
                <w:sz w:val="24"/>
                <w:szCs w:val="24"/>
                <w:lang w:val="uz-Latn-UZ"/>
              </w:rPr>
            </w:pPr>
            <w:r w:rsidRPr="007A4FCC">
              <w:rPr>
                <w:rFonts w:ascii="Times New Roman" w:hAnsi="Times New Roman" w:cs="Times New Roman"/>
                <w:sz w:val="24"/>
                <w:szCs w:val="24"/>
                <w:lang w:val="uz-Latn-UZ"/>
              </w:rPr>
              <w:t>Ички ишлар вазирлиги томонидан тайёрланган “Ўзбекистон Республикасининг айрим қонун хужжатларига ўзгартириш ва қўшимчалар киритиш тўғрисида”ги Қонун лойиҳаси белгиланган тартибда кўриб чиқиш учун 2019 йил 31 январдаги 1/151-сонли хати билан Вазирлар Маҳкамасига киритил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3-банди.</w:t>
            </w:r>
          </w:p>
          <w:p w:rsidR="00D57BF9" w:rsidRDefault="00D57BF9" w:rsidP="00BA20AF">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Илғор хориж тажрибасини (ХХР, Грузия, ГФР, Буюк Британия, Франция, Австрия ва бошқа давлатлар) </w:t>
            </w:r>
            <w:r w:rsidRPr="00D57BF9">
              <w:rPr>
                <w:rFonts w:ascii="Times New Roman" w:hAnsi="Times New Roman" w:cs="Times New Roman"/>
                <w:sz w:val="24"/>
                <w:szCs w:val="24"/>
                <w:lang w:val="uz-Cyrl-UZ"/>
              </w:rPr>
              <w:lastRenderedPageBreak/>
              <w:t>ҳисобга олиб, ҳайдовчиларни жавобгарликка тортадиган ва рағбатлантирадиган замонавий балли тизимни жорий этиш.</w:t>
            </w:r>
          </w:p>
          <w:p w:rsidR="00D57BF9" w:rsidRDefault="00D57BF9" w:rsidP="00D57BF9">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Қуйидагиларни назарда тутадиган балл тўплаб бориш тизимини жорий этишга қаратилган норматив-ҳуқуқий ҳужжат лойиҳасини тайёрла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ҳар йили ҳайдовчилик гувоҳномасига 12 балл ёзиш. Бу баллар қоидабузарлик турига қараб камайиб боради (яъни, агар ҳайдовчининг қоида бузиши 12 баллга етса, у ҳайдовчилик ҳуқуқидан маҳрум этилади);</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балл тизимини қўллашда дифференциал ёндашув (яъни, жарима баллари Йўл ҳаракати қоидалари қанчалик оғир бузилганлигига қараб белгиланади);</w:t>
            </w:r>
          </w:p>
          <w:p w:rsidR="00D57BF9" w:rsidRPr="00DA6B1A" w:rsidRDefault="00D57BF9" w:rsidP="00D34BD8">
            <w:pPr>
              <w:ind w:firstLine="460"/>
              <w:jc w:val="both"/>
              <w:rPr>
                <w:rFonts w:ascii="Times New Roman" w:hAnsi="Times New Roman" w:cs="Times New Roman"/>
                <w:b/>
                <w:sz w:val="24"/>
                <w:szCs w:val="24"/>
                <w:lang w:val="uz-Cyrl-UZ"/>
              </w:rPr>
            </w:pPr>
            <w:r w:rsidRPr="00D57BF9">
              <w:rPr>
                <w:rFonts w:ascii="Times New Roman" w:hAnsi="Times New Roman" w:cs="Times New Roman"/>
                <w:sz w:val="24"/>
                <w:szCs w:val="24"/>
                <w:lang w:val="uz-Cyrl-UZ"/>
              </w:rPr>
              <w:t>муайян вақт ичида Йўл ҳаракати қоидаларини бузмаган ҳайдовчиларни рағбатлантириш механизмларини жорий этиш.</w:t>
            </w:r>
          </w:p>
        </w:tc>
        <w:tc>
          <w:tcPr>
            <w:tcW w:w="1418" w:type="dxa"/>
          </w:tcPr>
          <w:p w:rsidR="00BA20AF" w:rsidRPr="00DA6B1A" w:rsidRDefault="00D57BF9" w:rsidP="00BA20AF">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lastRenderedPageBreak/>
              <w:t>2019 йил февраль</w:t>
            </w:r>
          </w:p>
        </w:tc>
        <w:tc>
          <w:tcPr>
            <w:tcW w:w="2267" w:type="dxa"/>
          </w:tcPr>
          <w:p w:rsidR="00BA20AF" w:rsidRPr="00D57BF9" w:rsidRDefault="00D57BF9" w:rsidP="00880C72">
            <w:pPr>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ИИВ, </w:t>
            </w:r>
            <w:r w:rsidRPr="00D57BF9">
              <w:rPr>
                <w:rFonts w:ascii="Times New Roman" w:hAnsi="Times New Roman" w:cs="Times New Roman"/>
                <w:sz w:val="24"/>
                <w:szCs w:val="24"/>
              </w:rPr>
              <w:t xml:space="preserve">                       </w:t>
            </w:r>
            <w:r w:rsidRPr="00D57BF9">
              <w:rPr>
                <w:rFonts w:ascii="Times New Roman" w:hAnsi="Times New Roman" w:cs="Times New Roman"/>
                <w:sz w:val="24"/>
                <w:szCs w:val="24"/>
                <w:lang w:val="uz-Cyrl-UZ"/>
              </w:rPr>
              <w:t xml:space="preserve">Адлия вазирлиги, манфаатдор </w:t>
            </w:r>
            <w:r w:rsidRPr="00D57BF9">
              <w:rPr>
                <w:rFonts w:ascii="Times New Roman" w:hAnsi="Times New Roman" w:cs="Times New Roman"/>
                <w:sz w:val="24"/>
                <w:szCs w:val="24"/>
                <w:lang w:val="uz-Cyrl-UZ"/>
              </w:rPr>
              <w:lastRenderedPageBreak/>
              <w:t>вазирликлар ва идоралар</w:t>
            </w:r>
          </w:p>
        </w:tc>
        <w:tc>
          <w:tcPr>
            <w:tcW w:w="5529" w:type="dxa"/>
          </w:tcPr>
          <w:p w:rsidR="00BA20AF" w:rsidRDefault="00FC2408" w:rsidP="00BA20AF">
            <w:pPr>
              <w:ind w:left="-45" w:right="-57" w:firstLine="363"/>
              <w:jc w:val="both"/>
              <w:rPr>
                <w:rFonts w:ascii="Times New Roman" w:hAnsi="Times New Roman" w:cs="Times New Roman"/>
                <w:sz w:val="24"/>
                <w:szCs w:val="24"/>
                <w:lang w:val="uz-Cyrl-UZ"/>
              </w:rPr>
            </w:pPr>
            <w:r w:rsidRPr="00FC2408">
              <w:rPr>
                <w:rFonts w:ascii="Times New Roman" w:hAnsi="Times New Roman" w:cs="Times New Roman"/>
                <w:b/>
                <w:sz w:val="24"/>
                <w:szCs w:val="24"/>
                <w:lang w:val="uz-Cyrl-UZ"/>
              </w:rPr>
              <w:lastRenderedPageBreak/>
              <w:t>Бажарилган</w:t>
            </w:r>
            <w:r>
              <w:rPr>
                <w:rFonts w:ascii="Times New Roman" w:hAnsi="Times New Roman" w:cs="Times New Roman"/>
                <w:sz w:val="24"/>
                <w:szCs w:val="24"/>
                <w:lang w:val="uz-Cyrl-UZ"/>
              </w:rPr>
              <w:t>.</w:t>
            </w:r>
          </w:p>
          <w:p w:rsidR="00FC2408" w:rsidRPr="00DA6B1A" w:rsidRDefault="002A4BE1" w:rsidP="00B81F6C">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топшириқ юзасидан хайдовчиларнинг йўл харакати қ</w:t>
            </w:r>
            <w:r w:rsidR="00B81F6C">
              <w:rPr>
                <w:rFonts w:ascii="Times New Roman" w:hAnsi="Times New Roman" w:cs="Times New Roman"/>
                <w:sz w:val="24"/>
                <w:szCs w:val="24"/>
                <w:lang w:val="uz-Cyrl-UZ"/>
              </w:rPr>
              <w:t>о</w:t>
            </w:r>
            <w:r>
              <w:rPr>
                <w:rFonts w:ascii="Times New Roman" w:hAnsi="Times New Roman" w:cs="Times New Roman"/>
                <w:sz w:val="24"/>
                <w:szCs w:val="24"/>
                <w:lang w:val="uz-Cyrl-UZ"/>
              </w:rPr>
              <w:t xml:space="preserve">идабузарликларини жарима баллари </w:t>
            </w:r>
            <w:r>
              <w:rPr>
                <w:rFonts w:ascii="Times New Roman" w:hAnsi="Times New Roman" w:cs="Times New Roman"/>
                <w:sz w:val="24"/>
                <w:szCs w:val="24"/>
                <w:lang w:val="uz-Cyrl-UZ"/>
              </w:rPr>
              <w:lastRenderedPageBreak/>
              <w:t xml:space="preserve">асосида бахолаш тизимини жорий этишнинг мақсадга мувофиқ (ёки мувофиқ эмас)лиги масаласини ҳал этишда амалий ёрдам сўраб, 2019 йил 16 июнь куни 1/732-сон билан Вазирлар Маҳкамасига мурожаат этилди. </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5-банди.</w:t>
            </w:r>
          </w:p>
          <w:p w:rsidR="00D57BF9" w:rsidRDefault="00D57BF9" w:rsidP="00BA20AF">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Пиёдаларни Йўл ҳаракати қоидаларини бузганлиги учун жавобгарликка тортишнинг ҳуқуқий механизмини такомиллаштириш.</w:t>
            </w:r>
          </w:p>
          <w:p w:rsidR="00D57BF9" w:rsidRDefault="00D57BF9" w:rsidP="00D57BF9">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Қуйидагиларни назарда тутадиган тартибни ишлаб чиқиш ва тасдиқлаш:</w:t>
            </w:r>
          </w:p>
          <w:p w:rsidR="00BA20AF"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Йўл ҳаракати қоидаларини бузган пиёдаларнинг шахсини ахборот-коммуникация технологияларидан фойдаланган ҳолда аниқлаш тартибини ички ишлар органларининг амалиётига жорий этиш;</w:t>
            </w:r>
          </w:p>
          <w:p w:rsidR="002D4AC8" w:rsidRPr="00D57BF9" w:rsidRDefault="00D57BF9" w:rsidP="00C863CC">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йўловчилар томонидан ҳуқуқбузарликлар содир этилиши тўғрисида электрон баённомаларни расмийлаштириш тартиби.</w:t>
            </w:r>
          </w:p>
        </w:tc>
        <w:tc>
          <w:tcPr>
            <w:tcW w:w="1418" w:type="dxa"/>
          </w:tcPr>
          <w:p w:rsidR="00BA20AF" w:rsidRPr="00DA6B1A" w:rsidRDefault="00D57BF9" w:rsidP="00BA20AF">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 июль</w:t>
            </w:r>
          </w:p>
        </w:tc>
        <w:tc>
          <w:tcPr>
            <w:tcW w:w="2267" w:type="dxa"/>
          </w:tcPr>
          <w:p w:rsidR="00BA20AF" w:rsidRPr="00D57BF9" w:rsidRDefault="00D57BF9" w:rsidP="00D57BF9">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Ахборот технологиялари ва</w:t>
            </w:r>
            <w:r w:rsidRPr="00BB3307">
              <w:rPr>
                <w:rFonts w:ascii="Times New Roman" w:hAnsi="Times New Roman" w:cs="Times New Roman"/>
                <w:sz w:val="24"/>
                <w:szCs w:val="24"/>
                <w:highlight w:val="yellow"/>
              </w:rPr>
              <w:t xml:space="preserve"> </w:t>
            </w:r>
            <w:r w:rsidRPr="00BB3307">
              <w:rPr>
                <w:rFonts w:ascii="Times New Roman" w:hAnsi="Times New Roman" w:cs="Times New Roman"/>
                <w:sz w:val="24"/>
                <w:szCs w:val="24"/>
                <w:highlight w:val="yellow"/>
                <w:lang w:val="uz-Cyrl-UZ"/>
              </w:rPr>
              <w:t>коммуникацияларини ривожлантириш вазирлиги,</w:t>
            </w:r>
            <w:r w:rsidRPr="00D57BF9">
              <w:rPr>
                <w:rFonts w:ascii="Times New Roman" w:hAnsi="Times New Roman" w:cs="Times New Roman"/>
                <w:sz w:val="24"/>
                <w:szCs w:val="24"/>
                <w:lang w:val="uz-Cyrl-UZ"/>
              </w:rPr>
              <w:t xml:space="preserve"> </w:t>
            </w:r>
            <w:r w:rsidRPr="00D57BF9">
              <w:rPr>
                <w:rFonts w:ascii="Times New Roman" w:hAnsi="Times New Roman" w:cs="Times New Roman"/>
                <w:sz w:val="24"/>
                <w:szCs w:val="24"/>
              </w:rPr>
              <w:t xml:space="preserve">                  </w:t>
            </w:r>
            <w:r w:rsidRPr="00D57BF9">
              <w:rPr>
                <w:rFonts w:ascii="Times New Roman" w:hAnsi="Times New Roman" w:cs="Times New Roman"/>
                <w:sz w:val="24"/>
                <w:szCs w:val="24"/>
                <w:lang w:val="uz-Cyrl-UZ"/>
              </w:rPr>
              <w:t xml:space="preserve">ИИВ, </w:t>
            </w:r>
            <w:r w:rsidRPr="00D57BF9">
              <w:rPr>
                <w:rFonts w:ascii="Times New Roman" w:hAnsi="Times New Roman" w:cs="Times New Roman"/>
                <w:sz w:val="24"/>
                <w:szCs w:val="24"/>
              </w:rPr>
              <w:t xml:space="preserve">                      </w:t>
            </w:r>
            <w:r w:rsidRPr="00D57BF9">
              <w:rPr>
                <w:rFonts w:ascii="Times New Roman" w:hAnsi="Times New Roman" w:cs="Times New Roman"/>
                <w:sz w:val="24"/>
                <w:szCs w:val="24"/>
                <w:lang w:val="uz-Cyrl-UZ"/>
              </w:rPr>
              <w:t>Адлия вазирлиги, манфаатдор вазирликлар ва идоралар</w:t>
            </w:r>
          </w:p>
        </w:tc>
        <w:tc>
          <w:tcPr>
            <w:tcW w:w="5529" w:type="dxa"/>
          </w:tcPr>
          <w:p w:rsidR="00BA20AF" w:rsidRPr="001C13EC" w:rsidRDefault="001C13EC" w:rsidP="00BA20AF">
            <w:pPr>
              <w:ind w:left="-45" w:right="-57" w:firstLine="363"/>
              <w:jc w:val="both"/>
              <w:rPr>
                <w:rFonts w:ascii="Times New Roman" w:hAnsi="Times New Roman" w:cs="Times New Roman"/>
                <w:b/>
                <w:sz w:val="24"/>
                <w:szCs w:val="24"/>
                <w:lang w:val="uz-Cyrl-UZ"/>
              </w:rPr>
            </w:pPr>
            <w:r w:rsidRPr="001C13EC">
              <w:rPr>
                <w:rFonts w:ascii="Times New Roman" w:hAnsi="Times New Roman" w:cs="Times New Roman"/>
                <w:b/>
                <w:sz w:val="24"/>
                <w:szCs w:val="24"/>
                <w:lang w:val="uz-Cyrl-UZ"/>
              </w:rPr>
              <w:t>Бажарилган.</w:t>
            </w:r>
          </w:p>
          <w:p w:rsidR="001C13EC" w:rsidRPr="00DA6B1A" w:rsidRDefault="001C13EC" w:rsidP="004A7FDB">
            <w:pPr>
              <w:ind w:left="-45" w:right="-57" w:firstLine="363"/>
              <w:jc w:val="both"/>
              <w:rPr>
                <w:rFonts w:ascii="Times New Roman" w:hAnsi="Times New Roman" w:cs="Times New Roman"/>
                <w:sz w:val="24"/>
                <w:szCs w:val="24"/>
                <w:lang w:val="uz-Cyrl-UZ"/>
              </w:rPr>
            </w:pPr>
            <w:r w:rsidRPr="001C13EC">
              <w:rPr>
                <w:rFonts w:ascii="Times New Roman" w:hAnsi="Times New Roman" w:cs="Times New Roman"/>
                <w:sz w:val="24"/>
                <w:szCs w:val="24"/>
                <w:lang w:val="uz-Cyrl-UZ"/>
              </w:rPr>
              <w:t xml:space="preserve">Йўл ҳаракати қоидаларини бузган пиёдаларнинг шахсини ахборот-коммуникация технологияларидан фойдаланган ҳолда аниқлаш тартибини ички ишлар органларининг амалиётига жорий этиш бўйича </w:t>
            </w:r>
            <w:r>
              <w:rPr>
                <w:rFonts w:ascii="Times New Roman" w:hAnsi="Times New Roman" w:cs="Times New Roman"/>
                <w:sz w:val="24"/>
                <w:szCs w:val="24"/>
                <w:lang w:val="uz-Cyrl-UZ"/>
              </w:rPr>
              <w:t>Ўзбекистон Республикаси Ички ишлар вазирининг</w:t>
            </w:r>
            <w:r w:rsidR="004A7FDB">
              <w:rPr>
                <w:rFonts w:ascii="Times New Roman" w:hAnsi="Times New Roman" w:cs="Times New Roman"/>
                <w:sz w:val="24"/>
                <w:szCs w:val="24"/>
                <w:lang w:val="uz-Cyrl-UZ"/>
              </w:rPr>
              <w:t xml:space="preserve"> </w:t>
            </w:r>
            <w:r w:rsidR="004A7FDB" w:rsidRPr="001C13EC">
              <w:rPr>
                <w:rFonts w:ascii="Times New Roman" w:hAnsi="Times New Roman" w:cs="Times New Roman"/>
                <w:sz w:val="24"/>
                <w:szCs w:val="24"/>
                <w:lang w:val="uz-Cyrl-UZ"/>
              </w:rPr>
              <w:t>2018 йил 14 июндаги</w:t>
            </w:r>
            <w:r>
              <w:rPr>
                <w:rFonts w:ascii="Times New Roman" w:hAnsi="Times New Roman" w:cs="Times New Roman"/>
                <w:sz w:val="24"/>
                <w:szCs w:val="24"/>
                <w:lang w:val="uz-Cyrl-UZ"/>
              </w:rPr>
              <w:t xml:space="preserve"> </w:t>
            </w:r>
            <w:r w:rsidRPr="001C13EC">
              <w:rPr>
                <w:rFonts w:ascii="Times New Roman" w:hAnsi="Times New Roman" w:cs="Times New Roman"/>
                <w:sz w:val="24"/>
                <w:szCs w:val="24"/>
                <w:lang w:val="uz-Cyrl-UZ"/>
              </w:rPr>
              <w:t xml:space="preserve">“Пиёдаларни Йўл ҳаракати қоидаларини бузганлиги учун жавобгарликка тортишнинг ҳуқуқий механизмини такомиллаштириш тўғрисида”ги буйруғи 163-сон </w:t>
            </w:r>
            <w:r w:rsidR="004A7FDB">
              <w:rPr>
                <w:rFonts w:ascii="Times New Roman" w:hAnsi="Times New Roman" w:cs="Times New Roman"/>
                <w:sz w:val="24"/>
                <w:szCs w:val="24"/>
                <w:lang w:val="uz-Cyrl-UZ"/>
              </w:rPr>
              <w:t>буйруғи тасдиқланди</w:t>
            </w:r>
            <w:r w:rsidRPr="001C13EC">
              <w:rPr>
                <w:rFonts w:ascii="Times New Roman" w:hAnsi="Times New Roman" w:cs="Times New Roman"/>
                <w:sz w:val="24"/>
                <w:szCs w:val="24"/>
                <w:lang w:val="uz-Cyrl-UZ"/>
              </w:rPr>
              <w:t>.</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6-банди.</w:t>
            </w:r>
          </w:p>
          <w:p w:rsidR="00D57BF9" w:rsidRDefault="00D57BF9" w:rsidP="00BA20AF">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Автомобиль йўлларида транспорт воситаларини тўхтатиш ва махсус тадбирлар ўтказиш учун тартибни ва асосларни такомиллаштириш.</w:t>
            </w:r>
          </w:p>
          <w:p w:rsidR="00D57BF9" w:rsidRDefault="00D57BF9" w:rsidP="00D57BF9">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Транспорт воситаларини тўхтатиш ва автомобиль йўлларида махсус тадбирларни ўтказиш тартибини </w:t>
            </w:r>
            <w:r w:rsidRPr="00D57BF9">
              <w:rPr>
                <w:rFonts w:ascii="Times New Roman" w:hAnsi="Times New Roman" w:cs="Times New Roman"/>
                <w:sz w:val="24"/>
                <w:szCs w:val="24"/>
                <w:lang w:val="uz-Cyrl-UZ"/>
              </w:rPr>
              <w:lastRenderedPageBreak/>
              <w:t>танқидий таҳлил қилиш асосида қайта кўриб чиқиш. Унда қуйидагиларни назарда тути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ички ишлар органлари ходимлари томонидан транспорт воситаларини тўхтатиш тартибининг талабларини ва шартларини аниқ белгилаб қўйиш;</w:t>
            </w:r>
          </w:p>
          <w:p w:rsidR="002D4AC8" w:rsidRPr="00DA6B1A" w:rsidRDefault="00D57BF9" w:rsidP="00C863CC">
            <w:pPr>
              <w:ind w:firstLine="460"/>
              <w:jc w:val="both"/>
              <w:rPr>
                <w:rFonts w:ascii="Times New Roman" w:hAnsi="Times New Roman" w:cs="Times New Roman"/>
                <w:b/>
                <w:sz w:val="24"/>
                <w:szCs w:val="24"/>
                <w:lang w:val="uz-Cyrl-UZ"/>
              </w:rPr>
            </w:pPr>
            <w:r w:rsidRPr="00D57BF9">
              <w:rPr>
                <w:rFonts w:ascii="Times New Roman" w:hAnsi="Times New Roman" w:cs="Times New Roman"/>
                <w:sz w:val="24"/>
                <w:szCs w:val="24"/>
                <w:lang w:val="uz-Cyrl-UZ"/>
              </w:rPr>
              <w:t>автомобиль йўлларида махсус тадбирлар ўтказиш тартибини такомиллаштириш, мазкур тадбирлар субъектларининг функциялари ва ваколатларини тақсимлаш ҳамда автомобиль йўлларида хизматни яширин олиб бориш усулларини тақиқлаш.</w:t>
            </w:r>
          </w:p>
        </w:tc>
        <w:tc>
          <w:tcPr>
            <w:tcW w:w="1418" w:type="dxa"/>
          </w:tcPr>
          <w:p w:rsidR="00BA20AF" w:rsidRPr="00DA6B1A" w:rsidRDefault="00D57BF9" w:rsidP="00BA20AF">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lastRenderedPageBreak/>
              <w:t>2018 йил август</w:t>
            </w:r>
          </w:p>
        </w:tc>
        <w:tc>
          <w:tcPr>
            <w:tcW w:w="2267" w:type="dxa"/>
          </w:tcPr>
          <w:p w:rsidR="00BA20AF" w:rsidRPr="00D57BF9" w:rsidRDefault="00D57BF9" w:rsidP="00880C72">
            <w:pPr>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ИИВ, </w:t>
            </w:r>
            <w:r w:rsidRPr="00D57BF9">
              <w:rPr>
                <w:rFonts w:ascii="Times New Roman" w:hAnsi="Times New Roman" w:cs="Times New Roman"/>
                <w:sz w:val="24"/>
                <w:szCs w:val="24"/>
              </w:rPr>
              <w:t xml:space="preserve">                      </w:t>
            </w:r>
            <w:r w:rsidRPr="00D57BF9">
              <w:rPr>
                <w:rFonts w:ascii="Times New Roman" w:hAnsi="Times New Roman" w:cs="Times New Roman"/>
                <w:sz w:val="24"/>
                <w:szCs w:val="24"/>
                <w:lang w:val="uz-Cyrl-UZ"/>
              </w:rPr>
              <w:t>Адлия вазирлиги, манфаатдор вазирликлар ва идоралар</w:t>
            </w:r>
          </w:p>
        </w:tc>
        <w:tc>
          <w:tcPr>
            <w:tcW w:w="5529" w:type="dxa"/>
          </w:tcPr>
          <w:p w:rsidR="00BA20AF" w:rsidRPr="004A7FDB" w:rsidRDefault="004A7FDB" w:rsidP="00BA20AF">
            <w:pPr>
              <w:ind w:left="-45" w:right="-57" w:firstLine="363"/>
              <w:jc w:val="both"/>
              <w:rPr>
                <w:rFonts w:ascii="Times New Roman" w:hAnsi="Times New Roman" w:cs="Times New Roman"/>
                <w:b/>
                <w:sz w:val="24"/>
                <w:szCs w:val="24"/>
                <w:lang w:val="uz-Cyrl-UZ"/>
              </w:rPr>
            </w:pPr>
            <w:r w:rsidRPr="004A7FDB">
              <w:rPr>
                <w:rFonts w:ascii="Times New Roman" w:hAnsi="Times New Roman" w:cs="Times New Roman"/>
                <w:b/>
                <w:sz w:val="24"/>
                <w:szCs w:val="24"/>
                <w:lang w:val="uz-Cyrl-UZ"/>
              </w:rPr>
              <w:t>Бажарилган.</w:t>
            </w:r>
          </w:p>
          <w:p w:rsidR="004A7FDB" w:rsidRDefault="004A7FDB" w:rsidP="004A7FDB">
            <w:pPr>
              <w:ind w:left="-45" w:right="-57" w:firstLine="363"/>
              <w:jc w:val="both"/>
              <w:rPr>
                <w:rFonts w:ascii="Times New Roman" w:hAnsi="Times New Roman" w:cs="Times New Roman"/>
                <w:sz w:val="24"/>
                <w:szCs w:val="24"/>
                <w:lang w:val="uz-Cyrl-UZ"/>
              </w:rPr>
            </w:pPr>
            <w:r w:rsidRPr="004A7FDB">
              <w:rPr>
                <w:rFonts w:ascii="Times New Roman" w:hAnsi="Times New Roman" w:cs="Times New Roman"/>
                <w:sz w:val="24"/>
                <w:szCs w:val="24"/>
                <w:lang w:val="uz-Cyrl-UZ"/>
              </w:rPr>
              <w:t xml:space="preserve">Транспорт воситаларини тўхтатиш ва автомобиль йўлларида махсус тадбирларни ўтказиш тартиби танқидий таҳлил асосида қайта кўриб чиқилиб, бу борада “Йўл-патруль хизмати ходимларининг йўл ҳаракати қатнашчилари билан ўзаро муносабатлари ҳамда махсус мосламалардан </w:t>
            </w:r>
            <w:r w:rsidRPr="004A7FDB">
              <w:rPr>
                <w:rFonts w:ascii="Times New Roman" w:hAnsi="Times New Roman" w:cs="Times New Roman"/>
                <w:sz w:val="24"/>
                <w:szCs w:val="24"/>
                <w:lang w:val="uz-Cyrl-UZ"/>
              </w:rPr>
              <w:lastRenderedPageBreak/>
              <w:t>фойдаланиш тартиби тўғрисида”ги низомни тасдиқлаш ҳақидаги қарор лойиҳаси ишлаб чиқили</w:t>
            </w:r>
            <w:r>
              <w:rPr>
                <w:rFonts w:ascii="Times New Roman" w:hAnsi="Times New Roman" w:cs="Times New Roman"/>
                <w:sz w:val="24"/>
                <w:szCs w:val="24"/>
                <w:lang w:val="uz-Cyrl-UZ"/>
              </w:rPr>
              <w:t>б,</w:t>
            </w:r>
            <w:r w:rsidRPr="004A7FDB">
              <w:rPr>
                <w:rFonts w:ascii="Times New Roman" w:hAnsi="Times New Roman" w:cs="Times New Roman"/>
                <w:sz w:val="24"/>
                <w:szCs w:val="24"/>
                <w:lang w:val="uz-Cyrl-UZ"/>
              </w:rPr>
              <w:t xml:space="preserve"> 2018 йил 22 июнь куни 1/1013-сон хат билан Вазирлар Маҳкамасига </w:t>
            </w:r>
            <w:r>
              <w:rPr>
                <w:rFonts w:ascii="Times New Roman" w:hAnsi="Times New Roman" w:cs="Times New Roman"/>
                <w:sz w:val="24"/>
                <w:szCs w:val="24"/>
                <w:lang w:val="uz-Cyrl-UZ"/>
              </w:rPr>
              <w:t>киритилди.</w:t>
            </w:r>
          </w:p>
          <w:p w:rsidR="004A7FDB" w:rsidRPr="004A7FDB" w:rsidRDefault="004A7FDB" w:rsidP="004A7FD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Вазирлар Маҳкамасининг </w:t>
            </w:r>
            <w:r w:rsidRPr="004A7FDB">
              <w:rPr>
                <w:rFonts w:ascii="Times New Roman" w:hAnsi="Times New Roman" w:cs="Times New Roman"/>
                <w:sz w:val="24"/>
                <w:szCs w:val="24"/>
                <w:lang w:val="uz-Cyrl-UZ"/>
              </w:rPr>
              <w:t xml:space="preserve">2018 йил 1 декабрдаги </w:t>
            </w:r>
            <w:r>
              <w:rPr>
                <w:rFonts w:ascii="Times New Roman" w:hAnsi="Times New Roman" w:cs="Times New Roman"/>
                <w:sz w:val="24"/>
                <w:szCs w:val="24"/>
                <w:lang w:val="uz-Cyrl-UZ"/>
              </w:rPr>
              <w:t>“</w:t>
            </w:r>
            <w:r w:rsidRPr="004A7FDB">
              <w:rPr>
                <w:rFonts w:ascii="Times New Roman" w:hAnsi="Times New Roman" w:cs="Times New Roman"/>
                <w:sz w:val="24"/>
                <w:szCs w:val="24"/>
                <w:lang w:val="uz-Cyrl-UZ"/>
              </w:rPr>
              <w:t>Йўл-патруль хизмати ходимларининг йўл ҳаракати қатнашчилари билан ўзаро муносабатлари ҳамда махсус мосламалардан фойдаланиш тартиби тўғрисида”ги</w:t>
            </w:r>
            <w:r>
              <w:rPr>
                <w:rFonts w:ascii="Times New Roman" w:hAnsi="Times New Roman" w:cs="Times New Roman"/>
                <w:sz w:val="24"/>
                <w:szCs w:val="24"/>
                <w:lang w:val="uz-Cyrl-UZ"/>
              </w:rPr>
              <w:t xml:space="preserve">” </w:t>
            </w:r>
            <w:r w:rsidRPr="004A7FDB">
              <w:rPr>
                <w:rFonts w:ascii="Times New Roman" w:hAnsi="Times New Roman" w:cs="Times New Roman"/>
                <w:sz w:val="24"/>
                <w:szCs w:val="24"/>
                <w:lang w:val="uz-Cyrl-UZ"/>
              </w:rPr>
              <w:t>975-сон қарори имзоланди.</w:t>
            </w:r>
          </w:p>
          <w:p w:rsidR="004A7FDB" w:rsidRPr="00DA6B1A" w:rsidRDefault="004A7FDB" w:rsidP="004A7FDB">
            <w:pPr>
              <w:ind w:left="-45" w:right="-57" w:firstLine="363"/>
              <w:jc w:val="both"/>
              <w:rPr>
                <w:rFonts w:ascii="Times New Roman" w:hAnsi="Times New Roman" w:cs="Times New Roman"/>
                <w:sz w:val="24"/>
                <w:szCs w:val="24"/>
                <w:lang w:val="uz-Cyrl-UZ"/>
              </w:rPr>
            </w:pPr>
          </w:p>
        </w:tc>
      </w:tr>
      <w:tr w:rsidR="00BA20AF" w:rsidRPr="004A7FDB"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7-банди.</w:t>
            </w:r>
          </w:p>
          <w:p w:rsidR="00D57BF9" w:rsidRDefault="00D57BF9" w:rsidP="00BA20AF">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Хавфсиз шаҳар» лойиҳасини ҳисобга олган ҳолда йўл ҳаракати хавфсизлиги соҳасидаги замонавий ахборот-коммуникация технологияларидан фойдаланишнинг норматив механизмини жорий этиш.</w:t>
            </w:r>
          </w:p>
          <w:p w:rsidR="00D57BF9" w:rsidRDefault="00D57BF9" w:rsidP="00D57BF9">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1. Қуйидагилар юзасидан амалий чора-тадбирларни бажари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йўл-патруль хизмати инспекторларини маълумотларни ўтказиш ва қайта ишлашнинг замонавий мобиль электрон воситалари билан таъминла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йўл ҳаракати соҳасидаги маъмурий ҳуқуқбузарликлар ҳолатларини рўйхатга олишнинг марказлашган электрон тизимини такомиллаштири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йўл ҳаракати соҳасидаги маъмурий ҳуқуқбузарликларнинг айрим турлари бўйича материалларни расмийлаштириш ва кўриб чиқишнинг электрон тизимини жорий этиш;</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қидирувга берилган шахслар ва транспорт воситаларини аниқловчи аппарат-дастурий комплексини ишлаб чиқиш ҳамда ДЙҲХХ</w:t>
            </w:r>
            <w:r w:rsidRPr="00D57BF9">
              <w:rPr>
                <w:lang w:val="uz-Cyrl-UZ"/>
              </w:rPr>
              <w:t xml:space="preserve"> </w:t>
            </w:r>
            <w:r w:rsidRPr="00D57BF9">
              <w:rPr>
                <w:rFonts w:ascii="Times New Roman" w:hAnsi="Times New Roman" w:cs="Times New Roman"/>
                <w:sz w:val="24"/>
                <w:szCs w:val="24"/>
                <w:lang w:val="uz-Cyrl-UZ"/>
              </w:rPr>
              <w:t>фаолиятига жорий этиш, шунингдек,, транспорт воситалари эгалари томонидан фуқаролик жавобгарлигини мажбурий суғурта қилиш бўйича мажбуриятнинг бажарилиши юзасидан назоратни таъминлаш учун;</w:t>
            </w:r>
          </w:p>
          <w:p w:rsidR="00D57BF9" w:rsidRPr="00D57BF9" w:rsidRDefault="00D57BF9" w:rsidP="00D57BF9">
            <w:pPr>
              <w:ind w:firstLine="460"/>
              <w:jc w:val="both"/>
              <w:rPr>
                <w:rFonts w:ascii="Times New Roman" w:hAnsi="Times New Roman" w:cs="Times New Roman"/>
                <w:sz w:val="24"/>
                <w:szCs w:val="24"/>
                <w:lang w:val="uz-Cyrl-UZ"/>
              </w:rPr>
            </w:pPr>
            <w:r w:rsidRPr="00D57BF9">
              <w:rPr>
                <w:rFonts w:ascii="Times New Roman" w:hAnsi="Times New Roman" w:cs="Times New Roman"/>
                <w:sz w:val="24"/>
                <w:szCs w:val="24"/>
                <w:lang w:val="uz-Cyrl-UZ"/>
              </w:rPr>
              <w:t xml:space="preserve">оператив ва махсус хизматлар йўл-транспорт ҳодисаси юз берган жойга ўз вақтида етиб бориши учун </w:t>
            </w:r>
            <w:r w:rsidRPr="00D57BF9">
              <w:rPr>
                <w:rFonts w:ascii="Times New Roman" w:hAnsi="Times New Roman" w:cs="Times New Roman"/>
                <w:sz w:val="24"/>
                <w:szCs w:val="24"/>
                <w:lang w:val="uz-Cyrl-UZ"/>
              </w:rPr>
              <w:lastRenderedPageBreak/>
              <w:t>уларнинг транспортвоситаларини ўтказиб юбориш мақсадида йўл чорраҳаларини бошқаришнинг автоматик тизимини ишлаб чиқиш.</w:t>
            </w:r>
          </w:p>
          <w:p w:rsidR="002D4AC8" w:rsidRPr="00DA6B1A" w:rsidRDefault="00D57BF9" w:rsidP="00C863CC">
            <w:pPr>
              <w:ind w:firstLine="460"/>
              <w:jc w:val="both"/>
              <w:rPr>
                <w:rFonts w:ascii="Times New Roman" w:hAnsi="Times New Roman" w:cs="Times New Roman"/>
                <w:b/>
                <w:sz w:val="24"/>
                <w:szCs w:val="24"/>
                <w:lang w:val="uz-Cyrl-UZ"/>
              </w:rPr>
            </w:pPr>
            <w:r w:rsidRPr="00D57BF9">
              <w:rPr>
                <w:rFonts w:ascii="Times New Roman" w:hAnsi="Times New Roman" w:cs="Times New Roman"/>
                <w:sz w:val="24"/>
                <w:szCs w:val="24"/>
                <w:lang w:val="uz-Cyrl-UZ"/>
              </w:rPr>
              <w:t>2. Транспорт воситаларини рўйхатдан ўтказишда ва қайта рўйхатдан ўтказишда, шунингдек,, транспорт воситаларини рўйхатдан ўтказганлик тўғрисидаги ҳайдовчилик гувоҳномалари ва шаҳодатномаларини алмаштиришда фуқаролар аризаларини расмийлаштиришнинг электрон тизимини яратиш бўйича таклифлар киритиш.</w:t>
            </w:r>
          </w:p>
        </w:tc>
        <w:tc>
          <w:tcPr>
            <w:tcW w:w="1418" w:type="dxa"/>
          </w:tcPr>
          <w:p w:rsidR="00D57BF9" w:rsidRDefault="00D57BF9"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 октябрь</w:t>
            </w: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w:t>
            </w: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декабрь</w:t>
            </w:r>
          </w:p>
          <w:p w:rsidR="00D57BF9" w:rsidRPr="00D57BF9" w:rsidRDefault="00D57BF9"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босқичма-босқич</w:t>
            </w: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Хавфсиз шаҳар» АДК доирасида)</w:t>
            </w:r>
          </w:p>
          <w:p w:rsidR="00D57BF9" w:rsidRDefault="00D57BF9" w:rsidP="00D57BF9">
            <w:pPr>
              <w:ind w:left="-83" w:right="-74"/>
              <w:jc w:val="center"/>
              <w:rPr>
                <w:rFonts w:ascii="Times New Roman" w:hAnsi="Times New Roman" w:cs="Times New Roman"/>
                <w:sz w:val="24"/>
                <w:szCs w:val="24"/>
                <w:lang w:val="uz-Cyrl-UZ"/>
              </w:rPr>
            </w:pPr>
          </w:p>
          <w:p w:rsidR="0030553F" w:rsidRDefault="0030553F"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44C8" w:rsidRDefault="00D544C8" w:rsidP="00D57BF9">
            <w:pPr>
              <w:ind w:left="-83" w:right="-74"/>
              <w:jc w:val="center"/>
              <w:rPr>
                <w:rFonts w:ascii="Times New Roman" w:hAnsi="Times New Roman" w:cs="Times New Roman"/>
                <w:sz w:val="24"/>
                <w:szCs w:val="24"/>
                <w:lang w:val="uz-Cyrl-UZ"/>
              </w:rPr>
            </w:pPr>
          </w:p>
          <w:p w:rsidR="00D57BF9" w:rsidRPr="00D57BF9"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 декабрь</w:t>
            </w:r>
          </w:p>
          <w:p w:rsidR="00D57BF9" w:rsidRPr="00D57BF9" w:rsidRDefault="00D57BF9" w:rsidP="00D57BF9">
            <w:pPr>
              <w:ind w:left="-83" w:right="-74"/>
              <w:jc w:val="center"/>
              <w:rPr>
                <w:rFonts w:ascii="Times New Roman" w:hAnsi="Times New Roman" w:cs="Times New Roman"/>
                <w:sz w:val="24"/>
                <w:szCs w:val="24"/>
                <w:lang w:val="uz-Cyrl-UZ"/>
              </w:rPr>
            </w:pPr>
          </w:p>
          <w:p w:rsidR="00D57BF9" w:rsidRDefault="00D57BF9" w:rsidP="00D57BF9">
            <w:pPr>
              <w:ind w:left="-83" w:right="-74"/>
              <w:jc w:val="center"/>
              <w:rPr>
                <w:rFonts w:ascii="Times New Roman" w:hAnsi="Times New Roman" w:cs="Times New Roman"/>
                <w:sz w:val="24"/>
                <w:szCs w:val="24"/>
                <w:lang w:val="uz-Cyrl-UZ"/>
              </w:rPr>
            </w:pPr>
          </w:p>
          <w:p w:rsidR="0030553F" w:rsidRDefault="0030553F" w:rsidP="00D57BF9">
            <w:pPr>
              <w:ind w:left="-83" w:right="-74"/>
              <w:jc w:val="center"/>
              <w:rPr>
                <w:rFonts w:ascii="Times New Roman" w:hAnsi="Times New Roman" w:cs="Times New Roman"/>
                <w:sz w:val="24"/>
                <w:szCs w:val="24"/>
                <w:lang w:val="uz-Cyrl-UZ"/>
              </w:rPr>
            </w:pPr>
          </w:p>
          <w:p w:rsidR="00BA20AF" w:rsidRPr="00DA6B1A" w:rsidRDefault="00D57BF9" w:rsidP="00D57BF9">
            <w:pPr>
              <w:ind w:left="-83" w:right="-74"/>
              <w:jc w:val="center"/>
              <w:rPr>
                <w:rFonts w:ascii="Times New Roman" w:hAnsi="Times New Roman" w:cs="Times New Roman"/>
                <w:sz w:val="24"/>
                <w:szCs w:val="24"/>
                <w:lang w:val="uz-Cyrl-UZ"/>
              </w:rPr>
            </w:pPr>
            <w:r w:rsidRPr="00D57BF9">
              <w:rPr>
                <w:rFonts w:ascii="Times New Roman" w:hAnsi="Times New Roman" w:cs="Times New Roman"/>
                <w:sz w:val="24"/>
                <w:szCs w:val="24"/>
                <w:lang w:val="uz-Cyrl-UZ"/>
              </w:rPr>
              <w:t>2018 йил ноябрь</w:t>
            </w:r>
          </w:p>
        </w:tc>
        <w:tc>
          <w:tcPr>
            <w:tcW w:w="2267" w:type="dxa"/>
          </w:tcPr>
          <w:p w:rsidR="00BA20AF" w:rsidRPr="0030553F" w:rsidRDefault="0030553F" w:rsidP="00880C72">
            <w:pPr>
              <w:jc w:val="center"/>
              <w:rPr>
                <w:rFonts w:ascii="Times New Roman" w:hAnsi="Times New Roman" w:cs="Times New Roman"/>
                <w:sz w:val="24"/>
                <w:szCs w:val="24"/>
              </w:rPr>
            </w:pPr>
            <w:r w:rsidRPr="0030553F">
              <w:rPr>
                <w:rFonts w:ascii="Times New Roman" w:hAnsi="Times New Roman" w:cs="Times New Roman"/>
                <w:sz w:val="24"/>
                <w:szCs w:val="24"/>
                <w:lang w:val="uz-Cyrl-UZ"/>
              </w:rPr>
              <w:lastRenderedPageBreak/>
              <w:t xml:space="preserve">ИИВ, </w:t>
            </w:r>
            <w:r w:rsidRPr="0030553F">
              <w:rPr>
                <w:rFonts w:ascii="Times New Roman" w:hAnsi="Times New Roman" w:cs="Times New Roman"/>
                <w:sz w:val="24"/>
                <w:szCs w:val="24"/>
              </w:rPr>
              <w:t xml:space="preserve">                  </w:t>
            </w:r>
            <w:r w:rsidRPr="0030553F">
              <w:rPr>
                <w:rFonts w:ascii="Times New Roman" w:hAnsi="Times New Roman" w:cs="Times New Roman"/>
                <w:sz w:val="24"/>
                <w:szCs w:val="24"/>
                <w:lang w:val="uz-Cyrl-UZ"/>
              </w:rPr>
              <w:t>Ахборот технологиялари ва коммуникация</w:t>
            </w:r>
            <w:r w:rsidRPr="0030553F">
              <w:rPr>
                <w:rFonts w:ascii="Times New Roman" w:hAnsi="Times New Roman" w:cs="Times New Roman"/>
                <w:sz w:val="24"/>
                <w:szCs w:val="24"/>
              </w:rPr>
              <w:t xml:space="preserve">  </w:t>
            </w:r>
            <w:r w:rsidRPr="0030553F">
              <w:rPr>
                <w:rFonts w:ascii="Times New Roman" w:hAnsi="Times New Roman" w:cs="Times New Roman"/>
                <w:sz w:val="24"/>
                <w:szCs w:val="24"/>
                <w:lang w:val="uz-Cyrl-UZ"/>
              </w:rPr>
              <w:t xml:space="preserve">ларини ривожлантириш вазирлиги, </w:t>
            </w:r>
            <w:r w:rsidRPr="0030553F">
              <w:rPr>
                <w:rFonts w:ascii="Times New Roman" w:hAnsi="Times New Roman" w:cs="Times New Roman"/>
                <w:sz w:val="24"/>
                <w:szCs w:val="24"/>
              </w:rPr>
              <w:t xml:space="preserve">               </w:t>
            </w:r>
            <w:r w:rsidRPr="0030553F">
              <w:rPr>
                <w:rFonts w:ascii="Times New Roman" w:hAnsi="Times New Roman" w:cs="Times New Roman"/>
                <w:sz w:val="24"/>
                <w:szCs w:val="24"/>
                <w:lang w:val="uz-Cyrl-UZ"/>
              </w:rPr>
              <w:t>Адлия вазирлиги, Молия вазирлиги</w:t>
            </w:r>
            <w:r w:rsidRPr="0030553F">
              <w:rPr>
                <w:rFonts w:ascii="Times New Roman" w:hAnsi="Times New Roman" w:cs="Times New Roman"/>
                <w:sz w:val="24"/>
                <w:szCs w:val="24"/>
              </w:rPr>
              <w:t xml:space="preserve"> </w:t>
            </w:r>
          </w:p>
        </w:tc>
        <w:tc>
          <w:tcPr>
            <w:tcW w:w="5529" w:type="dxa"/>
          </w:tcPr>
          <w:p w:rsidR="004A7FDB" w:rsidRPr="004A7FDB" w:rsidRDefault="004A7FDB" w:rsidP="004A7FDB">
            <w:pPr>
              <w:ind w:left="-45" w:right="-57" w:firstLine="363"/>
              <w:jc w:val="both"/>
              <w:rPr>
                <w:rFonts w:ascii="Times New Roman" w:hAnsi="Times New Roman" w:cs="Times New Roman"/>
                <w:b/>
                <w:sz w:val="24"/>
                <w:szCs w:val="24"/>
                <w:lang w:val="uz-Cyrl-UZ"/>
              </w:rPr>
            </w:pPr>
            <w:r w:rsidRPr="004A7FDB">
              <w:rPr>
                <w:rFonts w:ascii="Times New Roman" w:hAnsi="Times New Roman" w:cs="Times New Roman"/>
                <w:b/>
                <w:sz w:val="24"/>
                <w:szCs w:val="24"/>
                <w:lang w:val="uz-Cyrl-UZ"/>
              </w:rPr>
              <w:t>Бажарилган.</w:t>
            </w:r>
          </w:p>
          <w:p w:rsidR="004A7FDB" w:rsidRDefault="004A7FDB" w:rsidP="004A7FD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Ўзбекистон Республикаси Президентининг </w:t>
            </w:r>
            <w:r w:rsidRPr="004A7FDB">
              <w:rPr>
                <w:rFonts w:ascii="Times New Roman" w:hAnsi="Times New Roman" w:cs="Times New Roman"/>
                <w:sz w:val="24"/>
                <w:szCs w:val="24"/>
                <w:lang w:val="uz-Cyrl-UZ"/>
              </w:rPr>
              <w:t xml:space="preserve">2018 йил 24 декабрдаги 4075-сон “Жамоат хавфсизлигини таъминлаш самарадорлигини ошириш бўйича қўшимча чора-тадбирлар тўғрисида”ги қарорининг 16-бандига асосан Ўзбекистон Республикаси Мудофаа саноати давлат қўмитаси томонидан 2019 йил 1 апрелга қадар </w:t>
            </w:r>
            <w:r>
              <w:rPr>
                <w:rFonts w:ascii="Times New Roman" w:hAnsi="Times New Roman" w:cs="Times New Roman"/>
                <w:sz w:val="24"/>
                <w:szCs w:val="24"/>
                <w:lang w:val="uz-Cyrl-UZ"/>
              </w:rPr>
              <w:t xml:space="preserve">ички ишлар вазирлигининг </w:t>
            </w:r>
            <w:r w:rsidRPr="004A7FDB">
              <w:rPr>
                <w:rFonts w:ascii="Times New Roman" w:hAnsi="Times New Roman" w:cs="Times New Roman"/>
                <w:sz w:val="24"/>
                <w:szCs w:val="24"/>
                <w:lang w:val="uz-Cyrl-UZ"/>
              </w:rPr>
              <w:t xml:space="preserve">буюртма ва талаблари асосида ички ишлар органларининг йўл-патруль бўлинмалари ходимлари, кейинги навбатда патруль-пост хизмати учун мобиль видеокамералар ҳамда маъмурий ҳуқуқбузарликларга оид ишларни расмийлаштириш ва кўриб чиқиш электрон тизими планшетлари харид қилинишини белгиланган. </w:t>
            </w:r>
          </w:p>
          <w:p w:rsidR="00BA20AF" w:rsidRDefault="004A7FDB" w:rsidP="004A7FD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w:t>
            </w:r>
            <w:r w:rsidRPr="004A7FDB">
              <w:rPr>
                <w:rFonts w:ascii="Times New Roman" w:hAnsi="Times New Roman" w:cs="Times New Roman"/>
                <w:sz w:val="24"/>
                <w:szCs w:val="24"/>
                <w:lang w:val="uz-Cyrl-UZ"/>
              </w:rPr>
              <w:t xml:space="preserve">Техник топшириқлар </w:t>
            </w:r>
            <w:r>
              <w:rPr>
                <w:rFonts w:ascii="Times New Roman" w:hAnsi="Times New Roman" w:cs="Times New Roman"/>
                <w:sz w:val="24"/>
                <w:szCs w:val="24"/>
                <w:lang w:val="uz-Cyrl-UZ"/>
              </w:rPr>
              <w:t xml:space="preserve">ишлаб чиқилиб, вазирлик томонидан </w:t>
            </w:r>
            <w:r w:rsidRPr="004A7FDB">
              <w:rPr>
                <w:rFonts w:ascii="Times New Roman" w:hAnsi="Times New Roman" w:cs="Times New Roman"/>
                <w:sz w:val="24"/>
                <w:szCs w:val="24"/>
                <w:lang w:val="uz-Cyrl-UZ"/>
              </w:rPr>
              <w:t>2019 йил 8 январдаги 14/23-сон, 9 январдаги 3/2/4-45-сон, 21 январдаги 24/11-1347-сон хатлари билан Ўзбекистон Республикаси Мудофаа саноати Давлат қўмитасига  киритил</w:t>
            </w:r>
            <w:r>
              <w:rPr>
                <w:rFonts w:ascii="Times New Roman" w:hAnsi="Times New Roman" w:cs="Times New Roman"/>
                <w:sz w:val="24"/>
                <w:szCs w:val="24"/>
                <w:lang w:val="uz-Cyrl-UZ"/>
              </w:rPr>
              <w:t>ди</w:t>
            </w:r>
            <w:r w:rsidRPr="004A7FDB">
              <w:rPr>
                <w:rFonts w:ascii="Times New Roman" w:hAnsi="Times New Roman" w:cs="Times New Roman"/>
                <w:sz w:val="24"/>
                <w:szCs w:val="24"/>
                <w:lang w:val="uz-Cyrl-UZ"/>
              </w:rPr>
              <w:t>.</w:t>
            </w:r>
          </w:p>
          <w:p w:rsidR="004A7FDB" w:rsidRPr="00DA6B1A" w:rsidRDefault="004A7FDB" w:rsidP="004A7FD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Техник топшириқлар асосида бугунги кунда 3514 та электрон планшетлар харид қилин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8-банди.</w:t>
            </w:r>
          </w:p>
          <w:p w:rsidR="0030553F" w:rsidRDefault="0030553F" w:rsidP="00BA20A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 ҳаракати қоидаларини такомиллаштириш, йўл ҳаракати хавфсизлигини таъминлаш бўйича қўшимча чора-тадбирларни назарда тутиш.</w:t>
            </w:r>
          </w:p>
          <w:p w:rsidR="0030553F" w:rsidRDefault="0030553F" w:rsidP="0030553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Вазирлар Маҳкамасининг қуйидагиларни назарда тутадиган қарори лойиҳасини ишлаб чиқ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светофорнинг тақиқловчи сигнали ёниб турганда ўнгга бурилишга рухсат берадиган йўл белгилари ва ишораларини жорий эт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автотранспорт воситаларида болаларни ушлаб турадиган қурилмалардан фойдаланиш, шунингдек,, уларни ишлаб чиқаришни маҳаллийлаштириш бўйича талаблар ўрнатиш;</w:t>
            </w:r>
          </w:p>
          <w:p w:rsid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 белгиларини, шу жумладан радарлар борлигидан хабардор қилувчи йўл белгиларини замонавий халқаро тажрибани ҳисобга олган ҳолда янгила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вилоятлар ҳокимлари, Қорақалпоғистон Республикаси Вазирлар Кенгаши Раисининг қарорлари билан йўл участкаларида уларнинг хусусиятларини ҳисобга олиб, тезлик режимини ўрнатиш; </w:t>
            </w:r>
          </w:p>
          <w:p w:rsidR="00BA20A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кун ёруғ бўлган вақтда олдинда кетаётган транспорт воситасини яхшироқ кўриш мақсадида енгил ва юк транспорт воситалари учун кундузги сигнал чироқларидан мажбурий тарзда фойдаланиш бўйича талаб белгилаш (2011 йилдаги 87-сон БМТ ЯИК қоидалари талаблари).</w:t>
            </w:r>
          </w:p>
          <w:p w:rsidR="002D4AC8" w:rsidRDefault="002D4AC8" w:rsidP="0030553F">
            <w:pPr>
              <w:ind w:firstLine="460"/>
              <w:jc w:val="both"/>
              <w:rPr>
                <w:rFonts w:ascii="Times New Roman" w:hAnsi="Times New Roman" w:cs="Times New Roman"/>
                <w:b/>
                <w:sz w:val="24"/>
                <w:szCs w:val="24"/>
                <w:lang w:val="uz-Cyrl-UZ"/>
              </w:rPr>
            </w:pPr>
          </w:p>
          <w:p w:rsidR="00C863CC" w:rsidRPr="00DA6B1A" w:rsidRDefault="00C863CC" w:rsidP="0030553F">
            <w:pPr>
              <w:ind w:firstLine="460"/>
              <w:jc w:val="both"/>
              <w:rPr>
                <w:rFonts w:ascii="Times New Roman" w:hAnsi="Times New Roman" w:cs="Times New Roman"/>
                <w:b/>
                <w:sz w:val="24"/>
                <w:szCs w:val="24"/>
                <w:lang w:val="uz-Cyrl-UZ"/>
              </w:rPr>
            </w:pPr>
          </w:p>
        </w:tc>
        <w:tc>
          <w:tcPr>
            <w:tcW w:w="1418" w:type="dxa"/>
          </w:tcPr>
          <w:p w:rsidR="00BA20AF" w:rsidRPr="00DA6B1A" w:rsidRDefault="0030553F" w:rsidP="00BA20AF">
            <w:pPr>
              <w:ind w:left="-83" w:right="-74"/>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lastRenderedPageBreak/>
              <w:t>2018 йил декабрь</w:t>
            </w:r>
          </w:p>
        </w:tc>
        <w:tc>
          <w:tcPr>
            <w:tcW w:w="2267" w:type="dxa"/>
          </w:tcPr>
          <w:p w:rsidR="0030553F" w:rsidRPr="0030553F" w:rsidRDefault="0030553F" w:rsidP="0030553F">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ИИВ, </w:t>
            </w:r>
            <w:r w:rsidRPr="0030553F">
              <w:rPr>
                <w:rFonts w:ascii="Times New Roman" w:hAnsi="Times New Roman" w:cs="Times New Roman"/>
                <w:sz w:val="24"/>
                <w:szCs w:val="24"/>
              </w:rPr>
              <w:t xml:space="preserve">    </w:t>
            </w:r>
            <w:r w:rsidRPr="0030553F">
              <w:rPr>
                <w:rFonts w:ascii="Times New Roman" w:hAnsi="Times New Roman" w:cs="Times New Roman"/>
                <w:sz w:val="24"/>
                <w:szCs w:val="24"/>
                <w:lang w:val="uz-Cyrl-UZ"/>
              </w:rPr>
              <w:t xml:space="preserve">Автомобиль йўллари давлат қўмитаси, Автомобиль транспорти агентлиги, </w:t>
            </w:r>
          </w:p>
          <w:p w:rsidR="0030553F" w:rsidRPr="0030553F" w:rsidRDefault="0030553F" w:rsidP="0030553F">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Молия вазирлиги, Адлия вазирлиги,</w:t>
            </w:r>
          </w:p>
          <w:p w:rsidR="0030553F" w:rsidRPr="0030553F" w:rsidRDefault="0030553F" w:rsidP="0030553F">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ҚР Вазирлар Кенгаши, Тошкент шаҳри ва вилоятлар ҳокимликлари,</w:t>
            </w:r>
          </w:p>
          <w:p w:rsidR="00BA20AF" w:rsidRPr="00880C72" w:rsidRDefault="0030553F" w:rsidP="0030553F">
            <w:pPr>
              <w:jc w:val="center"/>
              <w:rPr>
                <w:rFonts w:ascii="Times New Roman" w:hAnsi="Times New Roman" w:cs="Times New Roman"/>
                <w:b/>
                <w:sz w:val="24"/>
                <w:szCs w:val="24"/>
                <w:u w:val="single"/>
                <w:lang w:val="uz-Cyrl-UZ"/>
              </w:rPr>
            </w:pPr>
            <w:r w:rsidRPr="0030553F">
              <w:rPr>
                <w:rFonts w:ascii="Times New Roman" w:hAnsi="Times New Roman" w:cs="Times New Roman"/>
                <w:sz w:val="24"/>
                <w:szCs w:val="24"/>
                <w:lang w:val="uz-Cyrl-UZ"/>
              </w:rPr>
              <w:t>манфаатдор вазирликлар ва идоралар</w:t>
            </w:r>
          </w:p>
        </w:tc>
        <w:tc>
          <w:tcPr>
            <w:tcW w:w="5529" w:type="dxa"/>
          </w:tcPr>
          <w:p w:rsidR="00BA20AF" w:rsidRPr="004A7FDB" w:rsidRDefault="004A7FDB" w:rsidP="00BA20AF">
            <w:pPr>
              <w:ind w:left="-45" w:right="-57" w:firstLine="363"/>
              <w:jc w:val="both"/>
              <w:rPr>
                <w:rFonts w:ascii="Times New Roman" w:hAnsi="Times New Roman" w:cs="Times New Roman"/>
                <w:b/>
                <w:sz w:val="24"/>
                <w:szCs w:val="24"/>
                <w:lang w:val="uz-Cyrl-UZ"/>
              </w:rPr>
            </w:pPr>
            <w:r w:rsidRPr="004A7FDB">
              <w:rPr>
                <w:rFonts w:ascii="Times New Roman" w:hAnsi="Times New Roman" w:cs="Times New Roman"/>
                <w:b/>
                <w:sz w:val="24"/>
                <w:szCs w:val="24"/>
                <w:lang w:val="uz-Cyrl-UZ"/>
              </w:rPr>
              <w:t>Бажарилган.</w:t>
            </w:r>
          </w:p>
          <w:p w:rsidR="004A7FDB" w:rsidRDefault="00EA38BD" w:rsidP="004A7FDB">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топшириқ юзасидан Вазирлар Маҳкамасининг 2018 йил 26 июлдаги “Автомобиль йўллари инфратузилмасини янада ривожлантириш ва йўл харакатини ташкил этиш тизимини такомиллаштириш чора-тадбирлари тўғрисида”ги 584-сон қарори тасдиқланди.</w:t>
            </w:r>
          </w:p>
          <w:p w:rsidR="00EA38BD" w:rsidRDefault="00EA38BD" w:rsidP="00EA38BD">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 билан бирга, </w:t>
            </w:r>
            <w:r w:rsidR="004A7FDB" w:rsidRPr="004A7FDB">
              <w:rPr>
                <w:rFonts w:ascii="Times New Roman" w:hAnsi="Times New Roman" w:cs="Times New Roman"/>
                <w:sz w:val="24"/>
                <w:szCs w:val="24"/>
                <w:lang w:val="uz-Cyrl-UZ"/>
              </w:rPr>
              <w:t xml:space="preserve">Вазирлар Маҳкамасининг </w:t>
            </w:r>
            <w:r w:rsidRPr="004A7FDB">
              <w:rPr>
                <w:rFonts w:ascii="Times New Roman" w:hAnsi="Times New Roman" w:cs="Times New Roman"/>
                <w:sz w:val="24"/>
                <w:szCs w:val="24"/>
                <w:lang w:val="uz-Cyrl-UZ"/>
              </w:rPr>
              <w:t xml:space="preserve">2019 йил 9 апрелдаги </w:t>
            </w:r>
            <w:r w:rsidR="004A7FDB" w:rsidRPr="004A7FDB">
              <w:rPr>
                <w:rFonts w:ascii="Times New Roman" w:hAnsi="Times New Roman" w:cs="Times New Roman"/>
                <w:sz w:val="24"/>
                <w:szCs w:val="24"/>
                <w:lang w:val="uz-Cyrl-UZ"/>
              </w:rPr>
              <w:t xml:space="preserve">“Йўл ҳаракати қоидаларига ўзгартириш ва қўшимчалар киритиш тўғрисида”ги 292-сон </w:t>
            </w:r>
            <w:r>
              <w:rPr>
                <w:rFonts w:ascii="Times New Roman" w:hAnsi="Times New Roman" w:cs="Times New Roman"/>
                <w:sz w:val="24"/>
                <w:szCs w:val="24"/>
                <w:lang w:val="uz-Cyrl-UZ"/>
              </w:rPr>
              <w:t>қарори тасдиқланди.</w:t>
            </w:r>
          </w:p>
          <w:p w:rsidR="004A7FDB" w:rsidRPr="00DA6B1A" w:rsidRDefault="004A7FDB" w:rsidP="00EA38BD">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9-банди.</w:t>
            </w:r>
          </w:p>
          <w:p w:rsidR="0030553F" w:rsidRDefault="0030553F" w:rsidP="00BA20A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 фаолиятини ташкил этиш самарадорлигини, шу жумладан Қорақалпоғистон Республикаси ҳамда вилоятлар ҳудудларини ижтимоий-иқтисодий ривожлантириш бўйича секторларга бўлиш принципига мувофиқ йўл-патруль хизмати кучлари ва воситаларини тақсимлаш орқали ошириш бўйича амалий чоралар кўриш.</w:t>
            </w:r>
          </w:p>
          <w:p w:rsidR="0030553F" w:rsidRDefault="0030553F" w:rsidP="0030553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Қуйидагиларни назарда тутадиган идоравий ҳужжат қабул қил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Қорақалпоғистон Республикаси ва вилоятлар ДЙҲХХ бўлинмаларини тегишли секторларга хизмат кўрсатувчи йўл-патруль хизматининг тўртта отрядига қайта тақсимлаш, уларнинг ушбу участка доирасида мунтазам жойлашувини ва ушбу ҳудудда йўл ҳаракати хавфсизлиги ҳолати учун жавобгарликни назарда тут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ЙПХ отрядлари фаолиятини мувофиқлаштирувчи штаб пунктини жойлаштириш учун Қорақалпоғистон Республикаси ва вилоятлар даражасида ҳар бир секторда бинолар ажратиш, ушбу биноларни доим ишлаб туриши учун босқичма-босқич реконструкция қилиш, таъмирлаш ва жиҳозлашни назарда тутиш; </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патруль хизмати қисмларининг ички ишлар туман (шаҳар) бошқармалари бошлиқларига тезкор бўйсуниши;</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 вилоят бўлинмалари томонидан таҳлиллар ва мувофиқлаштириш функцияларининг бажарилиши, шу жумладан йўл-</w:t>
            </w:r>
            <w:r w:rsidRPr="0030553F">
              <w:rPr>
                <w:lang w:val="uz-Cyrl-UZ"/>
              </w:rPr>
              <w:t xml:space="preserve"> </w:t>
            </w:r>
            <w:r w:rsidRPr="0030553F">
              <w:rPr>
                <w:rFonts w:ascii="Times New Roman" w:hAnsi="Times New Roman" w:cs="Times New Roman"/>
                <w:sz w:val="24"/>
                <w:szCs w:val="24"/>
                <w:lang w:val="uz-Cyrl-UZ"/>
              </w:rPr>
              <w:t>транспорт ҳодисасининг олдини олиш ва унга алоҳида эътибор қаратиш бўйича мувофиқлаштирилган ҳамкорликни таъминлаш, ДЙҲХХ бўлинмаларининг фаолиятини таҳлил қилиш, режалаштириш ва ташкил этиш, мавжуд кучлар ва воситаларни бўлинишнинг сектор принципига мувофиқ тақсимла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ДЙҲХХ отрядларини асосан тегишли секторлар </w:t>
            </w:r>
            <w:r w:rsidRPr="0030553F">
              <w:rPr>
                <w:rFonts w:ascii="Times New Roman" w:hAnsi="Times New Roman" w:cs="Times New Roman"/>
                <w:sz w:val="24"/>
                <w:szCs w:val="24"/>
                <w:lang w:val="uz-Cyrl-UZ"/>
              </w:rPr>
              <w:lastRenderedPageBreak/>
              <w:t>ҳудудида яшовчи ходимларга ва мутахассислар билан тўлдириш тартибини белгилаш.</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30553F" w:rsidP="00BA20AF">
            <w:pPr>
              <w:ind w:left="-83" w:right="-74"/>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2018 йил июль</w:t>
            </w:r>
          </w:p>
        </w:tc>
        <w:tc>
          <w:tcPr>
            <w:tcW w:w="2267" w:type="dxa"/>
          </w:tcPr>
          <w:p w:rsidR="00BA20AF" w:rsidRPr="0030553F" w:rsidRDefault="0030553F" w:rsidP="00880C72">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ИИВ</w:t>
            </w:r>
          </w:p>
        </w:tc>
        <w:tc>
          <w:tcPr>
            <w:tcW w:w="5529" w:type="dxa"/>
          </w:tcPr>
          <w:p w:rsidR="00BA20AF" w:rsidRPr="00EA38BD" w:rsidRDefault="00EA38BD" w:rsidP="00BA20AF">
            <w:pPr>
              <w:ind w:left="-45" w:right="-57" w:firstLine="363"/>
              <w:jc w:val="both"/>
              <w:rPr>
                <w:rFonts w:ascii="Times New Roman" w:hAnsi="Times New Roman" w:cs="Times New Roman"/>
                <w:b/>
                <w:sz w:val="24"/>
                <w:szCs w:val="24"/>
                <w:lang w:val="uz-Cyrl-UZ"/>
              </w:rPr>
            </w:pPr>
            <w:r w:rsidRPr="00EA38BD">
              <w:rPr>
                <w:rFonts w:ascii="Times New Roman" w:hAnsi="Times New Roman" w:cs="Times New Roman"/>
                <w:b/>
                <w:sz w:val="24"/>
                <w:szCs w:val="24"/>
                <w:lang w:val="uz-Cyrl-UZ"/>
              </w:rPr>
              <w:t>Бажарилган.</w:t>
            </w:r>
          </w:p>
          <w:p w:rsidR="00EA38BD" w:rsidRPr="00DA6B1A" w:rsidRDefault="00EA38BD" w:rsidP="00EA38BD">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Ўзбекистон Республикаси Ички ишлар вазирининг 2018 йил 25 июндаги </w:t>
            </w:r>
            <w:r w:rsidRPr="00EA38BD">
              <w:rPr>
                <w:rFonts w:ascii="Times New Roman" w:hAnsi="Times New Roman" w:cs="Times New Roman"/>
                <w:sz w:val="24"/>
                <w:szCs w:val="24"/>
                <w:lang w:val="uz-Cyrl-UZ"/>
              </w:rPr>
              <w:t xml:space="preserve">“Давлат йўл ҳаракати хавфсизлиги хизмати саф бўлинмалари йўл-патруль хизматининг куч ва воситаларини ҳудудларда секторлар бўйича тезкор бириктириш тўғрисида”ги </w:t>
            </w:r>
            <w:r>
              <w:rPr>
                <w:rFonts w:ascii="Times New Roman" w:hAnsi="Times New Roman" w:cs="Times New Roman"/>
                <w:sz w:val="24"/>
                <w:szCs w:val="24"/>
                <w:lang w:val="uz-Cyrl-UZ"/>
              </w:rPr>
              <w:t>(ёпиқ) сон буйруғи тасдиқланди</w:t>
            </w:r>
            <w:r w:rsidRPr="00EA38BD">
              <w:rPr>
                <w:rFonts w:ascii="Times New Roman" w:hAnsi="Times New Roman" w:cs="Times New Roman"/>
                <w:sz w:val="24"/>
                <w:szCs w:val="24"/>
                <w:lang w:val="uz-Cyrl-UZ"/>
              </w:rPr>
              <w:t>.</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0-банди.</w:t>
            </w:r>
          </w:p>
          <w:p w:rsidR="0030553F" w:rsidRDefault="0030553F" w:rsidP="00BA20A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Транспорт воситаларини мажбурий тарзда техник кўрикдан ўтказиш тартибини такомиллаштириш.</w:t>
            </w:r>
          </w:p>
          <w:p w:rsidR="0030553F" w:rsidRDefault="0030553F" w:rsidP="0030553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4F54B6"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Вазирлар Маҳкамасининг қуйидагиларни назарда тутадиган қарори лойиҳасини ишлаб чиқ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охирги уч йилда мажбурий техник кўрикдан ўтказилмаган транспорт воситаларини инвентаризация қил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утилизацияга топшириладиган ёки реализация қилиш мақсадида қисмларга бўлинадиган транспорт воситаларини ДЙҲХХ органлари ҳисобидан мажбурий тарзда ўчириш тартибини белгила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транспорт воситаси утилизация қилишга ёки реализация қилиш мақсадида қисмларга бўлишга топшириладиган бўлса, уни мажбурий техник кўрикдан ўтказишга ўз вақтида топширмаганлик учун маъмурий жарима ундириш нормасини чиқариб ташлаш;</w:t>
            </w:r>
          </w:p>
          <w:p w:rsidR="002D4AC8" w:rsidRPr="00DA6B1A" w:rsidRDefault="0030553F" w:rsidP="00C863CC">
            <w:pPr>
              <w:ind w:firstLine="460"/>
              <w:jc w:val="both"/>
              <w:rPr>
                <w:rFonts w:ascii="Times New Roman" w:hAnsi="Times New Roman" w:cs="Times New Roman"/>
                <w:b/>
                <w:sz w:val="24"/>
                <w:szCs w:val="24"/>
                <w:lang w:val="uz-Cyrl-UZ"/>
              </w:rPr>
            </w:pPr>
            <w:r w:rsidRPr="0030553F">
              <w:rPr>
                <w:rFonts w:ascii="Times New Roman" w:hAnsi="Times New Roman" w:cs="Times New Roman"/>
                <w:sz w:val="24"/>
                <w:szCs w:val="24"/>
                <w:lang w:val="uz-Cyrl-UZ"/>
              </w:rPr>
              <w:t>фуқароларнинг ўзини ўзи бошқариш органларини ва нодавлат ташкилотларни кенг жалб қилган ҳолда транспорт воситаларини техник кўрикдан ўтказиш тартиби мажбурийлиги ва муҳимлигини мунтазам тарғиб қилиш.</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30553F" w:rsidP="00BA20AF">
            <w:pPr>
              <w:ind w:left="-83" w:right="-74"/>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2018 йил октябрь</w:t>
            </w:r>
          </w:p>
        </w:tc>
        <w:tc>
          <w:tcPr>
            <w:tcW w:w="2267" w:type="dxa"/>
          </w:tcPr>
          <w:p w:rsidR="0030553F" w:rsidRPr="0030553F" w:rsidRDefault="0030553F" w:rsidP="0030553F">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ИИВ,</w:t>
            </w:r>
            <w:r>
              <w:rPr>
                <w:rFonts w:ascii="Times New Roman" w:hAnsi="Times New Roman" w:cs="Times New Roman"/>
                <w:sz w:val="24"/>
                <w:szCs w:val="24"/>
                <w:lang w:val="uz-Cyrl-UZ"/>
              </w:rPr>
              <w:t xml:space="preserve">                </w:t>
            </w:r>
            <w:r w:rsidRPr="0030553F">
              <w:rPr>
                <w:rFonts w:ascii="Times New Roman" w:hAnsi="Times New Roman" w:cs="Times New Roman"/>
                <w:sz w:val="24"/>
                <w:szCs w:val="24"/>
                <w:lang w:val="uz-Cyrl-UZ"/>
              </w:rPr>
              <w:t>Автомобиль транспорти агентлиги, «Ўзавтосаноат», Адлия вазирлиги,</w:t>
            </w:r>
          </w:p>
          <w:p w:rsidR="00BA20AF" w:rsidRPr="00880C72" w:rsidRDefault="0030553F" w:rsidP="0030553F">
            <w:pPr>
              <w:jc w:val="center"/>
              <w:rPr>
                <w:rFonts w:ascii="Times New Roman" w:hAnsi="Times New Roman" w:cs="Times New Roman"/>
                <w:b/>
                <w:sz w:val="24"/>
                <w:szCs w:val="24"/>
                <w:u w:val="single"/>
                <w:lang w:val="uz-Cyrl-UZ"/>
              </w:rPr>
            </w:pPr>
            <w:r>
              <w:rPr>
                <w:rFonts w:ascii="Times New Roman" w:hAnsi="Times New Roman" w:cs="Times New Roman"/>
                <w:sz w:val="24"/>
                <w:szCs w:val="24"/>
                <w:lang w:val="uz-Cyrl-UZ"/>
              </w:rPr>
              <w:t xml:space="preserve">Фуқароларнинг ўзини </w:t>
            </w:r>
            <w:r w:rsidRPr="0030553F">
              <w:rPr>
                <w:rFonts w:ascii="Times New Roman" w:hAnsi="Times New Roman" w:cs="Times New Roman"/>
                <w:sz w:val="24"/>
                <w:szCs w:val="24"/>
                <w:lang w:val="uz-Cyrl-UZ"/>
              </w:rPr>
              <w:t>ўзи бошқариш органлари фаолиятини мувофиқлаштириш бўйича республика кенгаши, манфаатдор вазирликлар ва идоралар</w:t>
            </w:r>
          </w:p>
        </w:tc>
        <w:tc>
          <w:tcPr>
            <w:tcW w:w="5529" w:type="dxa"/>
          </w:tcPr>
          <w:p w:rsidR="00BA20AF" w:rsidRDefault="00EA38BD" w:rsidP="00BA20AF">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EA38BD" w:rsidRPr="00EA38BD" w:rsidRDefault="00EA38BD" w:rsidP="00EA38BD">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sz w:val="24"/>
                <w:szCs w:val="24"/>
                <w:lang w:val="uz-Cyrl-UZ"/>
              </w:rPr>
              <w:t>Ўзбекистон Республикаси Вазирлар Маҳкамасининг</w:t>
            </w:r>
            <w:r>
              <w:rPr>
                <w:rFonts w:ascii="Times New Roman" w:hAnsi="Times New Roman" w:cs="Times New Roman"/>
                <w:sz w:val="24"/>
                <w:szCs w:val="24"/>
                <w:lang w:val="uz-Cyrl-UZ"/>
              </w:rPr>
              <w:t xml:space="preserve"> </w:t>
            </w:r>
            <w:r w:rsidRPr="00EA38BD">
              <w:rPr>
                <w:rFonts w:ascii="Times New Roman" w:hAnsi="Times New Roman" w:cs="Times New Roman"/>
                <w:sz w:val="24"/>
                <w:szCs w:val="24"/>
                <w:lang w:val="uz-Cyrl-UZ"/>
              </w:rPr>
              <w:t>2019 йил 30 мартдаги 272-сонли “Транспорт воситаларини мажбурий тарзда техник кўрикдан ўтказиш тартибини такомиллаштириш чора-тадбирлари тўғрисида”ги қарори қабул қилин</w:t>
            </w:r>
            <w:r>
              <w:rPr>
                <w:rFonts w:ascii="Times New Roman" w:hAnsi="Times New Roman" w:cs="Times New Roman"/>
                <w:sz w:val="24"/>
                <w:szCs w:val="24"/>
                <w:lang w:val="uz-Cyrl-UZ"/>
              </w:rPr>
              <w:t>ди</w:t>
            </w:r>
            <w:r w:rsidRPr="00EA38BD">
              <w:rPr>
                <w:rFonts w:ascii="Times New Roman" w:hAnsi="Times New Roman" w:cs="Times New Roman"/>
                <w:sz w:val="24"/>
                <w:szCs w:val="24"/>
                <w:lang w:val="uz-Cyrl-UZ"/>
              </w:rPr>
              <w:t>.</w:t>
            </w:r>
          </w:p>
          <w:p w:rsidR="00EA38BD" w:rsidRPr="00EA38BD" w:rsidRDefault="00EA38BD" w:rsidP="00EA38BD">
            <w:pPr>
              <w:ind w:left="-45" w:right="-57" w:firstLine="363"/>
              <w:jc w:val="both"/>
              <w:rPr>
                <w:rFonts w:ascii="Times New Roman" w:hAnsi="Times New Roman" w:cs="Times New Roman"/>
                <w:sz w:val="24"/>
                <w:szCs w:val="24"/>
                <w:lang w:val="uz-Cyrl-UZ"/>
              </w:rPr>
            </w:pPr>
          </w:p>
          <w:p w:rsidR="00EA38BD" w:rsidRPr="00EA38BD" w:rsidRDefault="00EA38BD" w:rsidP="00EA38BD">
            <w:pPr>
              <w:ind w:left="-45" w:right="-57" w:firstLine="363"/>
              <w:jc w:val="both"/>
              <w:rPr>
                <w:rFonts w:ascii="Times New Roman" w:hAnsi="Times New Roman" w:cs="Times New Roman"/>
                <w:sz w:val="24"/>
                <w:szCs w:val="24"/>
                <w:lang w:val="uz-Cyrl-UZ"/>
              </w:rPr>
            </w:pPr>
          </w:p>
          <w:p w:rsidR="00EA38BD" w:rsidRPr="00EA38BD" w:rsidRDefault="00EA38BD" w:rsidP="00EA38BD">
            <w:pPr>
              <w:ind w:left="-45" w:right="-57" w:firstLine="363"/>
              <w:jc w:val="both"/>
              <w:rPr>
                <w:rFonts w:ascii="Times New Roman" w:hAnsi="Times New Roman" w:cs="Times New Roman"/>
                <w:sz w:val="24"/>
                <w:szCs w:val="24"/>
                <w:lang w:val="uz-Cyrl-UZ"/>
              </w:rPr>
            </w:pPr>
          </w:p>
          <w:p w:rsidR="00EA38BD" w:rsidRPr="00EA38BD" w:rsidRDefault="00EA38BD" w:rsidP="00EA38BD">
            <w:pPr>
              <w:ind w:left="-45" w:right="-57" w:firstLine="363"/>
              <w:jc w:val="both"/>
              <w:rPr>
                <w:rFonts w:ascii="Times New Roman" w:hAnsi="Times New Roman" w:cs="Times New Roman"/>
                <w:sz w:val="24"/>
                <w:szCs w:val="24"/>
                <w:lang w:val="uz-Cyrl-UZ"/>
              </w:rPr>
            </w:pPr>
          </w:p>
          <w:p w:rsidR="00EA38BD" w:rsidRPr="00DA6B1A" w:rsidRDefault="00EA38BD" w:rsidP="00EA38BD">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1-банди.</w:t>
            </w:r>
          </w:p>
          <w:p w:rsidR="00BA20AF" w:rsidRDefault="0030553F" w:rsidP="00BA20A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 ҳаракати хавфсизлиги давлат хизмати ходимларининг хизмат фаолияти натижаларини баҳолаш мезонларини ишлаб чиқиш ва жорий этиш.</w:t>
            </w:r>
          </w:p>
          <w:p w:rsidR="0030553F" w:rsidRDefault="0030553F" w:rsidP="0030553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Ходимларнинг хизмат фаолияти натижаларини баҳолаш тартиби ва мезонларини назарда тутадиган Вазирлар Маҳкамаси қарори лойиҳасини ишлаб чиқиш. Унга кўра:</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ДЙҲХХ ходимлари ҳуқуқбузарликларнинг олдини олиш, профилактика тадбирларини амалга ошириш, йўл ҳаракати иштирокчиларига мурожаат қилиш маданиятига риоя қилиш, бириктирилган секторларда </w:t>
            </w:r>
            <w:r w:rsidRPr="0030553F">
              <w:rPr>
                <w:rFonts w:ascii="Times New Roman" w:hAnsi="Times New Roman" w:cs="Times New Roman"/>
                <w:sz w:val="24"/>
                <w:szCs w:val="24"/>
                <w:lang w:val="uz-Cyrl-UZ"/>
              </w:rPr>
              <w:lastRenderedPageBreak/>
              <w:t>йўл-транспорт ҳодисаларига йўл қўймаслик бўйича эришган натижалари асосида рағбатлантирилади;</w:t>
            </w:r>
          </w:p>
          <w:p w:rsidR="002D4AC8" w:rsidRPr="0030553F" w:rsidRDefault="0030553F" w:rsidP="00C863CC">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 ходимларига нисбатан йўл-транспорт ҳодисаларини бартараф этиш бўйича керакли чора-тадбирларни кўрмаслик натижасида ўлим билан тугаган йўл-транспорт ҳодисалари содир этилганда, шунингдек, ўзларига бириктирилган секторлар йўлларида транспорт воситалари асоссиз равишда кўп бўлганда ёки йўл ҳаракати иштирокчиларига мурожаат қилиш маданиятига риоя қилинмаган ҳолатлар қайд этилганда чоралар кўрилади.</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30553F" w:rsidP="00BA20AF">
            <w:pPr>
              <w:ind w:left="-83" w:right="-74"/>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2018 йил октябрь</w:t>
            </w:r>
          </w:p>
        </w:tc>
        <w:tc>
          <w:tcPr>
            <w:tcW w:w="2267" w:type="dxa"/>
          </w:tcPr>
          <w:p w:rsidR="00BA20AF" w:rsidRPr="0030553F" w:rsidRDefault="0030553F" w:rsidP="00880C72">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30553F">
              <w:rPr>
                <w:rFonts w:ascii="Times New Roman" w:hAnsi="Times New Roman" w:cs="Times New Roman"/>
                <w:sz w:val="24"/>
                <w:szCs w:val="24"/>
                <w:lang w:val="uz-Cyrl-UZ"/>
              </w:rPr>
              <w:t>Адлия вазирлиги, манфаатдор вазирликлар ва идоралар</w:t>
            </w:r>
          </w:p>
        </w:tc>
        <w:tc>
          <w:tcPr>
            <w:tcW w:w="5529" w:type="dxa"/>
          </w:tcPr>
          <w:p w:rsidR="00EA38BD" w:rsidRDefault="00EA38BD" w:rsidP="00EA38BD">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BA20AF" w:rsidRPr="00DA6B1A" w:rsidRDefault="00EA38BD" w:rsidP="00EA38BD">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Ўзбекистон Республикаси Вазирлар Маҳкамасининг </w:t>
            </w:r>
            <w:r w:rsidRPr="00EA38BD">
              <w:rPr>
                <w:rFonts w:ascii="Times New Roman" w:hAnsi="Times New Roman" w:cs="Times New Roman"/>
                <w:sz w:val="24"/>
                <w:szCs w:val="24"/>
                <w:lang w:val="uz-Cyrl-UZ"/>
              </w:rPr>
              <w:t>2018 йил 26 декабрдаги “Ўзбекистон Республикаси Ички ишлар вазирлиги Давлат йул харакати хавфсизлиги хизматининг йўл-патруль хизмати ходимларининг хизмат фаолияти натижаларини бахолаш тартиби ва мезонлари тўғрисидаги низомни тасдиқлаш ҳақида”ги</w:t>
            </w:r>
            <w:r>
              <w:rPr>
                <w:rFonts w:ascii="Times New Roman" w:hAnsi="Times New Roman" w:cs="Times New Roman"/>
                <w:sz w:val="24"/>
                <w:szCs w:val="24"/>
                <w:lang w:val="uz-Cyrl-UZ"/>
              </w:rPr>
              <w:t xml:space="preserve"> </w:t>
            </w:r>
            <w:r w:rsidRPr="00EA38BD">
              <w:rPr>
                <w:rFonts w:ascii="Times New Roman" w:hAnsi="Times New Roman" w:cs="Times New Roman"/>
                <w:sz w:val="24"/>
                <w:szCs w:val="24"/>
                <w:lang w:val="uz-Cyrl-UZ"/>
              </w:rPr>
              <w:t xml:space="preserve">1044-сон қарори </w:t>
            </w:r>
            <w:r>
              <w:rPr>
                <w:rFonts w:ascii="Times New Roman" w:hAnsi="Times New Roman" w:cs="Times New Roman"/>
                <w:sz w:val="24"/>
                <w:szCs w:val="24"/>
                <w:lang w:val="uz-Cyrl-UZ"/>
              </w:rPr>
              <w:t>тасдиқланди</w:t>
            </w:r>
            <w:r w:rsidRPr="00EA38BD">
              <w:rPr>
                <w:rFonts w:ascii="Times New Roman" w:hAnsi="Times New Roman" w:cs="Times New Roman"/>
                <w:sz w:val="24"/>
                <w:szCs w:val="24"/>
                <w:lang w:val="uz-Cyrl-UZ"/>
              </w:rPr>
              <w:t>.</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2-банди.</w:t>
            </w:r>
          </w:p>
          <w:p w:rsidR="00BA20AF" w:rsidRDefault="0030553F" w:rsidP="00BA20A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 кадрлар салоҳиятини мустаҳкамлаш, ходимларни моддий рағбатлантириш ва уларга нисбатан ижтимоий кафолатларни ҳамда илмий-таҳлилий салоҳиятини кучайтириш бўйича комплекс чора-тадбирларни амалга ошириш.</w:t>
            </w:r>
          </w:p>
          <w:p w:rsidR="0030553F" w:rsidRDefault="0030553F" w:rsidP="0030553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30553F">
              <w:rPr>
                <w:rFonts w:ascii="Times New Roman" w:hAnsi="Times New Roman" w:cs="Times New Roman"/>
                <w:sz w:val="24"/>
                <w:szCs w:val="24"/>
                <w:lang w:val="uz-Cyrl-UZ"/>
              </w:rPr>
              <w:t>Қуйидагиларни назарда тутадиган норматив-хуқуқий ҳужжат лойиҳасини ишлаб чиқ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да тарғибот инспекторлари сонини ошириш мақсадида ЙПХ штатлар сонини қайта кўриб чиқиш ва қуйи бўлинмаларда ДЙҲХХнинг умумий чекланган штатлар сони доирасида махсус техника билан тегишли тарзда жиҳозланган ташвиқот бўлимини ташкил эт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қўшимча солиқ имтиёзларини назарда тутган ҳолда юқори малакали мутахассисларни (мухбир, оператор, журналист ва бошқа мутахассисларни), шунингдек, меҳнатга ҳақ тўлаш миқдорини меҳнат бозорининг амалдаги конъюнктурасини</w:t>
            </w:r>
            <w:r w:rsidRPr="0030553F">
              <w:rPr>
                <w:lang w:val="uz-Cyrl-UZ"/>
              </w:rPr>
              <w:t xml:space="preserve"> </w:t>
            </w:r>
            <w:r w:rsidRPr="0030553F">
              <w:rPr>
                <w:rFonts w:ascii="Times New Roman" w:hAnsi="Times New Roman" w:cs="Times New Roman"/>
                <w:sz w:val="24"/>
                <w:szCs w:val="24"/>
                <w:lang w:val="uz-Cyrl-UZ"/>
              </w:rPr>
              <w:t>ҳисобга олган ҳолда белгилаб, IT-мутахассисларни ДЙҲХХда шартнома асосида ишга жалб қил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мутахассисларни, шу жумладан шу соҳага ихтисослашган фуқаролик таълим муассасалари битирувчиларини ДЙҲХХ бўлинмаларида хизмат қилишга қабул қилиш; </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аввал ДЙҲХХ бўлинмаларида хизмат ўтаган ва салбий ҳолатлар туфайли бошқа бўлинмаларга </w:t>
            </w:r>
            <w:r w:rsidRPr="0030553F">
              <w:rPr>
                <w:rFonts w:ascii="Times New Roman" w:hAnsi="Times New Roman" w:cs="Times New Roman"/>
                <w:sz w:val="24"/>
                <w:szCs w:val="24"/>
                <w:lang w:val="uz-Cyrl-UZ"/>
              </w:rPr>
              <w:lastRenderedPageBreak/>
              <w:t>ўтказилган ички ишлар органлари ходимлари ДЙҲХХга Ўзбекистон Республикаси Ички ишлар вазирининг рухсати билангина ўтказилишини назарда тутадиган тартибни белгила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мутахассислар ДЙҲХХнинг бюджетдан ташқари маблағлари ҳисобига шартнома асосида жалб қилинишини ҳисобга олган ҳолда ДЙҲХХнинг рўйхатдан ўтказиш-имтиҳон бўлинмалари фаолиятини такомиллаштириш; </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ДЙҲХХ тузилмасида йўл ҳаракати иштирокчиларига ҳар томонлама ёрдам кўрсатувчи, шу жумладан техник, маслаҳат ва бошқа ёрдам кўрсатувчи («Эзгулик патрули» сингари) бўлинмаларни ташкил этиш.</w:t>
            </w:r>
          </w:p>
          <w:p w:rsidR="0030553F" w:rsidRPr="0030553F" w:rsidRDefault="0030553F" w:rsidP="0030553F">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2. </w:t>
            </w:r>
            <w:r w:rsidRPr="0030553F">
              <w:rPr>
                <w:rFonts w:ascii="Times New Roman" w:hAnsi="Times New Roman" w:cs="Times New Roman"/>
                <w:sz w:val="24"/>
                <w:szCs w:val="24"/>
                <w:lang w:val="uz-Cyrl-UZ"/>
              </w:rPr>
              <w:t xml:space="preserve">Халқаро тажрибани (Буюк Британия, Корея, Ҳиндистон, Бангладеш, Шри-Ланка, РФ) ўрганиш асосида ДЙҲХХ қошида йўл ҳаракати хавфсизлиги муаммолари билан шуғулланувчи Илмий-тадқиқот марказини тузиш, унинг зиммасига қуйидаги вазифаларни юклаш: </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транспорт ҳодисалари сабабларини ўрганишга доир тадқиқотлар ўтказилишини ва мувофиқлаштирилишини ташкил этиш;</w:t>
            </w:r>
          </w:p>
          <w:p w:rsid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транспорт ҳодисаларининг олдини олиш бўйича чора-тадбирлар ишлаб чиқ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 ҳаракати хавфсизлигини таъминлаш соҳасидаги норматив-ҳуқуқий, ахборот-таҳлилий ва техник тартибга солишни такомиллаштиришда иштирок этиш;</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йўл ҳаракати хавфсизлиги ва унинг иштирокчиларини йўл-транспорт ҳодисасидан ҳимоя қилиш даражасини оширишнинг ҳуқуқий, муҳандислик-техник, ахборот, ташкилий-методик муаммоларни ҳал қилишга доир вазифаларни бажариш; </w:t>
            </w:r>
          </w:p>
          <w:p w:rsidR="0030553F" w:rsidRPr="0030553F" w:rsidRDefault="0030553F" w:rsidP="0030553F">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йўл-транспорт ҳодисаси содир этилишига кўмаклашадиган омилларни ва шарт-шароитларни аниқлаш бўйича тадқиқотлар ўтказиш, жароҳат олишни бартараф этиш ва камайтиришнинг устувор йўналишларини илмий асослаш, ДЙҲХХ фаолиятидаги </w:t>
            </w:r>
            <w:r w:rsidRPr="0030553F">
              <w:rPr>
                <w:rFonts w:ascii="Times New Roman" w:hAnsi="Times New Roman" w:cs="Times New Roman"/>
                <w:sz w:val="24"/>
                <w:szCs w:val="24"/>
                <w:lang w:val="uz-Cyrl-UZ"/>
              </w:rPr>
              <w:lastRenderedPageBreak/>
              <w:t>долзарб муаммоларни ишлаб чиқиш;</w:t>
            </w:r>
          </w:p>
          <w:p w:rsidR="00D544C8" w:rsidRPr="0030553F" w:rsidRDefault="0030553F" w:rsidP="00C863CC">
            <w:pPr>
              <w:ind w:firstLine="460"/>
              <w:jc w:val="both"/>
              <w:rPr>
                <w:rFonts w:ascii="Times New Roman" w:hAnsi="Times New Roman" w:cs="Times New Roman"/>
                <w:sz w:val="24"/>
                <w:szCs w:val="24"/>
                <w:lang w:val="uz-Cyrl-UZ"/>
              </w:rPr>
            </w:pPr>
            <w:r w:rsidRPr="0030553F">
              <w:rPr>
                <w:rFonts w:ascii="Times New Roman" w:hAnsi="Times New Roman" w:cs="Times New Roman"/>
                <w:sz w:val="24"/>
                <w:szCs w:val="24"/>
                <w:lang w:val="uz-Cyrl-UZ"/>
              </w:rPr>
              <w:t>йўл ҳаракати хавфсизлигини таъминлаш бўйича халқаро тажрибани ўрганиш ва уни татбиқ этиш бўйича таклифлар ишлаб чиқиш.</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30553F" w:rsidP="00BA20AF">
            <w:pPr>
              <w:ind w:left="-83" w:right="-74"/>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2018 йил декабрь</w:t>
            </w:r>
          </w:p>
        </w:tc>
        <w:tc>
          <w:tcPr>
            <w:tcW w:w="2267" w:type="dxa"/>
          </w:tcPr>
          <w:p w:rsidR="0030553F" w:rsidRPr="0030553F" w:rsidRDefault="0030553F" w:rsidP="0030553F">
            <w:pPr>
              <w:jc w:val="center"/>
              <w:rPr>
                <w:rFonts w:ascii="Times New Roman" w:hAnsi="Times New Roman" w:cs="Times New Roman"/>
                <w:sz w:val="24"/>
                <w:szCs w:val="24"/>
                <w:lang w:val="uz-Cyrl-UZ"/>
              </w:rPr>
            </w:pPr>
            <w:r w:rsidRPr="0030553F">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30553F">
              <w:rPr>
                <w:rFonts w:ascii="Times New Roman" w:hAnsi="Times New Roman" w:cs="Times New Roman"/>
                <w:sz w:val="24"/>
                <w:szCs w:val="24"/>
                <w:lang w:val="uz-Cyrl-UZ"/>
              </w:rPr>
              <w:t>Молия вазирлиги, Иқтисодиёт вазирлиги, Адлия вазирлиги, манфаатдор вазирликлар ва идоралар</w:t>
            </w:r>
          </w:p>
          <w:p w:rsidR="00BA20AF" w:rsidRPr="00880C72" w:rsidRDefault="0030553F" w:rsidP="0030553F">
            <w:pPr>
              <w:jc w:val="center"/>
              <w:rPr>
                <w:rFonts w:ascii="Times New Roman" w:hAnsi="Times New Roman" w:cs="Times New Roman"/>
                <w:b/>
                <w:sz w:val="24"/>
                <w:szCs w:val="24"/>
                <w:u w:val="single"/>
                <w:lang w:val="uz-Cyrl-UZ"/>
              </w:rPr>
            </w:pPr>
            <w:r w:rsidRPr="0030553F">
              <w:rPr>
                <w:rFonts w:ascii="Times New Roman" w:hAnsi="Times New Roman" w:cs="Times New Roman"/>
                <w:sz w:val="24"/>
                <w:szCs w:val="24"/>
                <w:lang w:val="uz-Cyrl-UZ"/>
              </w:rPr>
              <w:t>ИИВ, Молия вазирлиги, Олий ва ўрта махсус таълим вазирлиги, манфаатдор вазирликлар ва идоралар</w:t>
            </w:r>
          </w:p>
        </w:tc>
        <w:tc>
          <w:tcPr>
            <w:tcW w:w="5529" w:type="dxa"/>
          </w:tcPr>
          <w:p w:rsidR="00EA38BD" w:rsidRDefault="00EA38BD" w:rsidP="00EA38BD">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EA38BD" w:rsidRPr="00EA38BD" w:rsidRDefault="00EA38BD" w:rsidP="00EA38BD">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w:t>
            </w:r>
            <w:r w:rsidRPr="00EA38BD">
              <w:rPr>
                <w:rFonts w:ascii="Times New Roman" w:hAnsi="Times New Roman" w:cs="Times New Roman"/>
                <w:sz w:val="24"/>
                <w:szCs w:val="24"/>
                <w:lang w:val="uz-Cyrl-UZ"/>
              </w:rPr>
              <w:t xml:space="preserve">Ўзбекистон Республикаси Ички ишлар вазирининг 2018 йил 29 октябрь кунидаги “Ўзбекистон Республикаси Ички ишлар органларининг штатларига ўзгартириш киритиш тўғрисида”ги </w:t>
            </w:r>
            <w:r>
              <w:rPr>
                <w:rFonts w:ascii="Times New Roman" w:hAnsi="Times New Roman" w:cs="Times New Roman"/>
                <w:sz w:val="24"/>
                <w:szCs w:val="24"/>
                <w:lang w:val="uz-Cyrl-UZ"/>
              </w:rPr>
              <w:t xml:space="preserve">(ёпиқ) </w:t>
            </w:r>
            <w:r w:rsidRPr="00EA38BD">
              <w:rPr>
                <w:rFonts w:ascii="Times New Roman" w:hAnsi="Times New Roman" w:cs="Times New Roman"/>
                <w:sz w:val="24"/>
                <w:szCs w:val="24"/>
                <w:lang w:val="uz-Cyrl-UZ"/>
              </w:rPr>
              <w:t>буйруғи қабул қилинди.</w:t>
            </w:r>
          </w:p>
          <w:p w:rsidR="00EF783F" w:rsidRPr="00EF783F" w:rsidRDefault="00EF783F" w:rsidP="00EF783F">
            <w:pPr>
              <w:pStyle w:val="a6"/>
              <w:spacing w:after="0"/>
              <w:ind w:left="0" w:firstLine="312"/>
              <w:jc w:val="both"/>
              <w:rPr>
                <w:bCs/>
                <w:sz w:val="24"/>
                <w:szCs w:val="24"/>
                <w:lang w:val="uz-Cyrl-UZ"/>
              </w:rPr>
            </w:pPr>
            <w:r>
              <w:rPr>
                <w:bCs/>
                <w:sz w:val="24"/>
                <w:szCs w:val="24"/>
                <w:lang w:val="uz-Cyrl-UZ"/>
              </w:rPr>
              <w:t xml:space="preserve">Шу билан бирга, Ички ишлар вазирининг  </w:t>
            </w:r>
            <w:r w:rsidRPr="00B35292">
              <w:rPr>
                <w:b/>
                <w:bCs/>
                <w:sz w:val="24"/>
                <w:szCs w:val="24"/>
                <w:lang w:val="uz-Cyrl-UZ"/>
              </w:rPr>
              <w:t xml:space="preserve">2018 йил </w:t>
            </w:r>
            <w:r w:rsidRPr="00EF783F">
              <w:rPr>
                <w:bCs/>
                <w:sz w:val="24"/>
                <w:szCs w:val="24"/>
                <w:lang w:val="uz-Cyrl-UZ"/>
              </w:rPr>
              <w:t>4 декабрь кунидаги</w:t>
            </w:r>
            <w:r w:rsidRPr="00B35292">
              <w:rPr>
                <w:bCs/>
                <w:sz w:val="24"/>
                <w:szCs w:val="24"/>
                <w:lang w:val="uz-Latn-UZ"/>
              </w:rPr>
              <w:t xml:space="preserve"> “Ўзбекистон Республикаси Ички ишлар вазирлиги Давлат йўл ҳаракати хавфсизлиги хизмати тизимларида “Эзгулик патрули” гуруҳлари фаолиятини ташкил этиш тўғрисида”ги </w:t>
            </w:r>
            <w:r w:rsidRPr="00EF783F">
              <w:rPr>
                <w:bCs/>
                <w:sz w:val="24"/>
                <w:szCs w:val="24"/>
                <w:lang w:val="uz-Cyrl-UZ"/>
              </w:rPr>
              <w:t xml:space="preserve">313-сон </w:t>
            </w:r>
            <w:r w:rsidRPr="00B35292">
              <w:rPr>
                <w:bCs/>
                <w:sz w:val="24"/>
                <w:szCs w:val="24"/>
                <w:lang w:val="uz-Latn-UZ"/>
              </w:rPr>
              <w:t xml:space="preserve">буйруғи </w:t>
            </w:r>
            <w:r>
              <w:rPr>
                <w:bCs/>
                <w:sz w:val="24"/>
                <w:szCs w:val="24"/>
                <w:lang w:val="uz-Cyrl-UZ"/>
              </w:rPr>
              <w:t>тасдиқланди.</w:t>
            </w:r>
          </w:p>
          <w:p w:rsidR="00EF783F" w:rsidRPr="00EF783F" w:rsidRDefault="00EF783F" w:rsidP="00EF783F">
            <w:pPr>
              <w:ind w:left="-45" w:right="-57" w:firstLine="363"/>
              <w:jc w:val="both"/>
              <w:rPr>
                <w:rFonts w:ascii="Times New Roman" w:hAnsi="Times New Roman" w:cs="Times New Roman"/>
                <w:sz w:val="24"/>
                <w:szCs w:val="24"/>
                <w:lang w:val="uz-Cyrl-UZ"/>
              </w:rPr>
            </w:pPr>
            <w:r>
              <w:rPr>
                <w:rFonts w:ascii="Times New Roman" w:eastAsia="Times New Roman" w:hAnsi="Times New Roman" w:cs="Times New Roman"/>
                <w:bCs/>
                <w:sz w:val="24"/>
                <w:szCs w:val="24"/>
                <w:lang w:val="uz-Cyrl-UZ"/>
              </w:rPr>
              <w:t xml:space="preserve">Шунингдек, Ички ишлар вазирининг </w:t>
            </w:r>
            <w:r w:rsidRPr="00EF783F">
              <w:rPr>
                <w:rFonts w:ascii="Times New Roman" w:eastAsia="Times New Roman" w:hAnsi="Times New Roman" w:cs="Times New Roman"/>
                <w:bCs/>
                <w:sz w:val="24"/>
                <w:szCs w:val="24"/>
                <w:lang w:val="uz-Cyrl-UZ"/>
              </w:rPr>
              <w:t>2018 йил 15 июнь куни</w:t>
            </w:r>
            <w:r>
              <w:rPr>
                <w:rFonts w:ascii="Times New Roman" w:eastAsia="Times New Roman" w:hAnsi="Times New Roman" w:cs="Times New Roman"/>
                <w:bCs/>
                <w:sz w:val="24"/>
                <w:szCs w:val="24"/>
                <w:lang w:val="uz-Cyrl-UZ"/>
              </w:rPr>
              <w:t>даги</w:t>
            </w:r>
            <w:r w:rsidRPr="00EF783F">
              <w:rPr>
                <w:rFonts w:ascii="Times New Roman" w:eastAsia="Times New Roman" w:hAnsi="Times New Roman" w:cs="Times New Roman"/>
                <w:bCs/>
                <w:sz w:val="24"/>
                <w:szCs w:val="24"/>
                <w:lang w:val="uz-Cyrl-UZ"/>
              </w:rPr>
              <w:t xml:space="preserve"> </w:t>
            </w:r>
            <w:r w:rsidRPr="00EF783F">
              <w:rPr>
                <w:rFonts w:ascii="Times New Roman" w:eastAsia="Times New Roman" w:hAnsi="Times New Roman" w:cs="Times New Roman"/>
                <w:bCs/>
                <w:sz w:val="24"/>
                <w:szCs w:val="24"/>
                <w:lang w:val="uz-Latn-UZ"/>
              </w:rPr>
              <w:t xml:space="preserve">“Ўзбекистон Республикаси Ички ишлар вазирлигининг Давлат йўл ҳаракати хавфсизлиги хизмати ҳузуридаги Жамоатчилик кенгаши тўғрисидаги низомни тасдиқлаш ҳақида”ги 164-сон </w:t>
            </w:r>
            <w:r>
              <w:rPr>
                <w:rFonts w:ascii="Times New Roman" w:eastAsia="Times New Roman" w:hAnsi="Times New Roman" w:cs="Times New Roman"/>
                <w:bCs/>
                <w:sz w:val="24"/>
                <w:szCs w:val="24"/>
                <w:lang w:val="uz-Cyrl-UZ"/>
              </w:rPr>
              <w:t>буйруғи тасдиқланди.</w:t>
            </w:r>
          </w:p>
        </w:tc>
      </w:tr>
      <w:tr w:rsidR="0030553F" w:rsidRPr="00BB3307" w:rsidTr="005708E2">
        <w:tc>
          <w:tcPr>
            <w:tcW w:w="568" w:type="dxa"/>
          </w:tcPr>
          <w:p w:rsidR="0030553F" w:rsidRPr="00BB7EA0" w:rsidRDefault="0030553F" w:rsidP="00BA20AF">
            <w:pPr>
              <w:pStyle w:val="a5"/>
              <w:numPr>
                <w:ilvl w:val="0"/>
                <w:numId w:val="1"/>
              </w:numPr>
              <w:rPr>
                <w:rFonts w:ascii="Times New Roman" w:hAnsi="Times New Roman" w:cs="Times New Roman"/>
                <w:b/>
                <w:sz w:val="24"/>
                <w:szCs w:val="24"/>
                <w:lang w:val="uz-Cyrl-UZ"/>
              </w:rPr>
            </w:pPr>
          </w:p>
        </w:tc>
        <w:tc>
          <w:tcPr>
            <w:tcW w:w="6095" w:type="dxa"/>
          </w:tcPr>
          <w:p w:rsidR="0030553F" w:rsidRDefault="0030553F" w:rsidP="0030553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3-банди.</w:t>
            </w:r>
          </w:p>
          <w:p w:rsidR="0030553F" w:rsidRDefault="004F54B6" w:rsidP="00BA20AF">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Транзит ва давлат ичкарисида ташиш учун мақбул шарт-шароитлар яратилишини назарда тутган ҳолда халқаро автомобиль йўлларининг инфратузилмасини такомиллаштириш.</w:t>
            </w:r>
          </w:p>
          <w:p w:rsidR="004F54B6" w:rsidRDefault="004F54B6" w:rsidP="004F54B6">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4F54B6" w:rsidRPr="004F54B6" w:rsidRDefault="004F54B6" w:rsidP="004F54B6">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4F54B6">
              <w:rPr>
                <w:rFonts w:ascii="Times New Roman" w:hAnsi="Times New Roman" w:cs="Times New Roman"/>
                <w:sz w:val="24"/>
                <w:szCs w:val="24"/>
                <w:lang w:val="uz-Cyrl-UZ"/>
              </w:rPr>
              <w:t>Осиё автомобиль йўллари тўғрисидаги Ҳукуматлараро битим ижроси боришини таҳлил қилиш ва Вазирлар Маҳкамасига таклифлар киритиш.</w:t>
            </w:r>
          </w:p>
          <w:p w:rsidR="004F54B6" w:rsidRPr="004F54B6" w:rsidRDefault="004F54B6" w:rsidP="004F54B6">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2. </w:t>
            </w:r>
            <w:r w:rsidRPr="004F54B6">
              <w:rPr>
                <w:rFonts w:ascii="Times New Roman" w:hAnsi="Times New Roman" w:cs="Times New Roman"/>
                <w:sz w:val="24"/>
                <w:szCs w:val="24"/>
                <w:lang w:val="uz-Cyrl-UZ"/>
              </w:rPr>
              <w:t>М-39, М-37, М-34, М-41, А-373, А-376, А-380 халқаро автомобиль йўлларининг жиҳозланган участкаларини қуйидагиларни ҳисобга олган ҳолда жиҳозлаш дастурларини ишлаб чиқиш ва тасдиқла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нур қайтарувчи йўналтиргичлар ва йўл белгиларига эга ажратадиган тўсиқлар ўрнати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ўтиш қисмини аҳоли пунктлари бўйлаб жойлашган қисмлардан ажратиш воситалари.</w:t>
            </w:r>
          </w:p>
          <w:p w:rsidR="004F54B6" w:rsidRPr="004F54B6" w:rsidRDefault="004F54B6" w:rsidP="004F54B6">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3. </w:t>
            </w:r>
            <w:r w:rsidRPr="004F54B6">
              <w:rPr>
                <w:rFonts w:ascii="Times New Roman" w:hAnsi="Times New Roman" w:cs="Times New Roman"/>
                <w:sz w:val="24"/>
                <w:szCs w:val="24"/>
                <w:lang w:val="uz-Cyrl-UZ"/>
              </w:rPr>
              <w:t>Қишлоқ хўжалиги ишлари мавсумлари вақтида йирик габаритли қишлоқ хўжалиги, қурилиш ва бошқа махсус техниканинг халқаро йўловчи транспорти ҳаракатланадиган участкаларга ва халқаро автомобиль йўлларига чиқмай туриб, якка тартибда ҳаракатланиш вақтини ва йўналишларини келишиш.</w:t>
            </w:r>
          </w:p>
          <w:p w:rsidR="002D4AC8" w:rsidRPr="00262649" w:rsidRDefault="004F54B6" w:rsidP="00C863CC">
            <w:pPr>
              <w:ind w:firstLine="460"/>
              <w:jc w:val="both"/>
              <w:rPr>
                <w:rFonts w:ascii="Times New Roman" w:hAnsi="Times New Roman" w:cs="Times New Roman"/>
                <w:sz w:val="48"/>
                <w:szCs w:val="24"/>
                <w:lang w:val="uz-Cyrl-UZ"/>
              </w:rPr>
            </w:pPr>
            <w:r>
              <w:rPr>
                <w:rFonts w:ascii="Times New Roman" w:hAnsi="Times New Roman" w:cs="Times New Roman"/>
                <w:sz w:val="24"/>
                <w:szCs w:val="24"/>
                <w:lang w:val="uz-Cyrl-UZ"/>
              </w:rPr>
              <w:t>4. </w:t>
            </w:r>
            <w:r w:rsidRPr="004F54B6">
              <w:rPr>
                <w:rFonts w:ascii="Times New Roman" w:hAnsi="Times New Roman" w:cs="Times New Roman"/>
                <w:sz w:val="24"/>
                <w:szCs w:val="24"/>
                <w:lang w:val="uz-Cyrl-UZ"/>
              </w:rPr>
              <w:t>Йирик габаритли юк автотранспорт воситалари томонидан юкларни шаҳарларнинг марказий туманлари орқали ташиш тартибини танқидий ўрганиш.</w:t>
            </w:r>
          </w:p>
        </w:tc>
        <w:tc>
          <w:tcPr>
            <w:tcW w:w="1418" w:type="dxa"/>
          </w:tcPr>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8 йил сентябрь</w:t>
            </w:r>
          </w:p>
          <w:p w:rsid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8 йил октябрь</w:t>
            </w: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мунтазам</w:t>
            </w: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30553F" w:rsidRPr="00DA6B1A"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8 йил октябрь</w:t>
            </w:r>
          </w:p>
        </w:tc>
        <w:tc>
          <w:tcPr>
            <w:tcW w:w="2267" w:type="dxa"/>
          </w:tcPr>
          <w:p w:rsidR="00AA3F59" w:rsidRPr="00BB3307" w:rsidRDefault="004F54B6" w:rsidP="004F54B6">
            <w:pPr>
              <w:jc w:val="center"/>
              <w:rPr>
                <w:rFonts w:ascii="Times New Roman" w:hAnsi="Times New Roman" w:cs="Times New Roman"/>
                <w:sz w:val="24"/>
                <w:szCs w:val="24"/>
                <w:highlight w:val="yellow"/>
                <w:lang w:val="uz-Cyrl-UZ"/>
              </w:rPr>
            </w:pPr>
            <w:r w:rsidRPr="00BB3307">
              <w:rPr>
                <w:rFonts w:ascii="Times New Roman" w:hAnsi="Times New Roman" w:cs="Times New Roman"/>
                <w:sz w:val="24"/>
                <w:szCs w:val="24"/>
                <w:highlight w:val="yellow"/>
                <w:lang w:val="uz-Cyrl-UZ"/>
              </w:rPr>
              <w:t xml:space="preserve">Автомобиль йўллари давлат қўмитаси, </w:t>
            </w:r>
          </w:p>
          <w:p w:rsidR="004F54B6" w:rsidRPr="004F54B6" w:rsidRDefault="004F54B6" w:rsidP="004F54B6">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Вазирлар Маҳкамаси ҳузуридаги Йўл-қурилиш ишлари сифатини назорат қилиш давлат инспекцияси,</w:t>
            </w:r>
            <w:r w:rsidRPr="004F54B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Pr="004F54B6">
              <w:rPr>
                <w:rFonts w:ascii="Times New Roman" w:hAnsi="Times New Roman" w:cs="Times New Roman"/>
                <w:sz w:val="24"/>
                <w:szCs w:val="24"/>
                <w:lang w:val="uz-Cyrl-UZ"/>
              </w:rPr>
              <w:t>ТИВ,</w:t>
            </w:r>
            <w:r>
              <w:rPr>
                <w:rFonts w:ascii="Times New Roman" w:hAnsi="Times New Roman" w:cs="Times New Roman"/>
                <w:sz w:val="24"/>
                <w:szCs w:val="24"/>
                <w:lang w:val="uz-Cyrl-UZ"/>
              </w:rPr>
              <w:t xml:space="preserve"> </w:t>
            </w:r>
            <w:r w:rsidRPr="004F54B6">
              <w:rPr>
                <w:rFonts w:ascii="Times New Roman" w:hAnsi="Times New Roman" w:cs="Times New Roman"/>
                <w:sz w:val="24"/>
                <w:szCs w:val="24"/>
                <w:lang w:val="uz-Cyrl-UZ"/>
              </w:rPr>
              <w:t xml:space="preserve">ИИВ, </w:t>
            </w:r>
          </w:p>
          <w:p w:rsidR="0030553F" w:rsidRPr="00880C72" w:rsidRDefault="004F54B6" w:rsidP="004F54B6">
            <w:pPr>
              <w:jc w:val="center"/>
              <w:rPr>
                <w:rFonts w:ascii="Times New Roman" w:hAnsi="Times New Roman" w:cs="Times New Roman"/>
                <w:b/>
                <w:sz w:val="24"/>
                <w:szCs w:val="24"/>
                <w:u w:val="single"/>
                <w:lang w:val="uz-Cyrl-UZ"/>
              </w:rPr>
            </w:pPr>
            <w:r w:rsidRPr="004F54B6">
              <w:rPr>
                <w:rFonts w:ascii="Times New Roman" w:hAnsi="Times New Roman" w:cs="Times New Roman"/>
                <w:sz w:val="24"/>
                <w:szCs w:val="24"/>
                <w:lang w:val="uz-Cyrl-UZ"/>
              </w:rPr>
              <w:t>ЛБМА</w:t>
            </w:r>
          </w:p>
        </w:tc>
        <w:tc>
          <w:tcPr>
            <w:tcW w:w="5529" w:type="dxa"/>
          </w:tcPr>
          <w:p w:rsidR="00EF783F" w:rsidRDefault="00EF783F" w:rsidP="00EF783F">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EF783F" w:rsidRPr="00EF783F" w:rsidRDefault="00EF783F" w:rsidP="00EF783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Ўзбекистон Республикаси Ички ишлар вазирлиги томонидан </w:t>
            </w:r>
            <w:r w:rsidRPr="00EF783F">
              <w:rPr>
                <w:rFonts w:ascii="Times New Roman" w:hAnsi="Times New Roman" w:cs="Times New Roman"/>
                <w:sz w:val="24"/>
                <w:szCs w:val="24"/>
                <w:lang w:val="uz-Cyrl-UZ"/>
              </w:rPr>
              <w:t>2018 йил 24 июн</w:t>
            </w:r>
            <w:r>
              <w:rPr>
                <w:rFonts w:ascii="Times New Roman" w:hAnsi="Times New Roman" w:cs="Times New Roman"/>
                <w:sz w:val="24"/>
                <w:szCs w:val="24"/>
                <w:lang w:val="uz-Cyrl-UZ"/>
              </w:rPr>
              <w:t xml:space="preserve">ь куни </w:t>
            </w:r>
            <w:r w:rsidRPr="00EF783F">
              <w:rPr>
                <w:rFonts w:ascii="Times New Roman" w:hAnsi="Times New Roman" w:cs="Times New Roman"/>
                <w:sz w:val="24"/>
                <w:szCs w:val="24"/>
                <w:lang w:val="uz-Cyrl-UZ"/>
              </w:rPr>
              <w:t>Ўзбекистон Республикаси автомобиль йўллари давлат қўмитасига таклиф тайёрлаб, 24/6-13931-сонли хат билан юборилди.</w:t>
            </w:r>
          </w:p>
          <w:p w:rsidR="0030553F" w:rsidRPr="00DA6B1A" w:rsidRDefault="0030553F" w:rsidP="00EF783F">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4-банди.</w:t>
            </w:r>
          </w:p>
          <w:p w:rsidR="004F54B6" w:rsidRDefault="004F54B6" w:rsidP="00BA20AF">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Шаҳарлар ва аҳоли пунктларининг кўча-йўл тармоғи тизимини такомиллаштириш, уларнинг йўл-транспорт ҳодисаларига чидамлилиги оширилишини назарда тутиш.</w:t>
            </w:r>
          </w:p>
          <w:p w:rsidR="004F54B6" w:rsidRDefault="004F54B6" w:rsidP="004F54B6">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4F54B6" w:rsidRPr="004F54B6" w:rsidRDefault="004F54B6" w:rsidP="004F54B6">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4F54B6">
              <w:rPr>
                <w:rFonts w:ascii="Times New Roman" w:hAnsi="Times New Roman" w:cs="Times New Roman"/>
                <w:sz w:val="24"/>
                <w:szCs w:val="24"/>
                <w:lang w:val="uz-Cyrl-UZ"/>
              </w:rPr>
              <w:t xml:space="preserve">Автомобиль қўйиш жойларини ва кўп қаватли автомобиль тўхтаб туриш жойлари қурилишини ташкил </w:t>
            </w:r>
            <w:r w:rsidRPr="004F54B6">
              <w:rPr>
                <w:rFonts w:ascii="Times New Roman" w:hAnsi="Times New Roman" w:cs="Times New Roman"/>
                <w:sz w:val="24"/>
                <w:szCs w:val="24"/>
                <w:lang w:val="uz-Cyrl-UZ"/>
              </w:rPr>
              <w:lastRenderedPageBreak/>
              <w:t>этиш бўйича қуйидагиларни назарда тутадиган чора-тадбирлар дастурини ишлаб чиқиш ва тасдиқла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ташкилотлар ва корхоналар транспорти тўхтаб туриш жойлари учун жойларни мажбурий тарзда ҳисобга олишга қаратилган қўшимчаларни Қурилиш нормалари ва қоидаларига кирити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йирик савдо марказларига ташриф буюрувчилар учун кўп қаватли автомобиль тўхтаб туриш жойларини қуриш, йирик бозорлар, истироҳат боғлари ва турар жой массивлари ёнида бепул автомобиль тўхтаб туриш жойларини жиҳозлаш;</w:t>
            </w:r>
          </w:p>
          <w:p w:rsidR="00BA20AF"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ҳар бир муассасада автомобиль тўхтаб туриш жойлари, шу жумладан ходимларнинг шахсий транспорт учун объект периметри ичкарисида автомобиль тўхтаб туриш жойлари борлигини ўргани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автомобиль тўхтаб туриш жойларини видеокамералар билан босқичма-босқич жиҳозла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савдо, умумий овқатланиш объектлари, маданий-кўнгилочар муассасалар яқинида автотранспорт вақтинча тўхтаб турадиган жойларни ташкил эти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йирик бозорлар ва фуқаролар тўпланадиган жойларда йўловчи автотранспорти йўлаклари ва тўхташ жойларини хусусий автомобиллар киришини чекловчи тизимлар (масалан, масофадан бошқариладиган шлагбаумлар) билан қайта жиҳозла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2. Катта ҳаракатланиш мавжуд чорраҳаларни ҳамда учта ва ундан ортиқ ҳаракатланиш полосасига эга йўлларни четдаги ўнг полосадан ўнгга тўсиқсиз бурилишни назарда тутадиган белгилар ва йўл ишоралари билан жиҳозлаш.</w:t>
            </w:r>
          </w:p>
          <w:p w:rsidR="004F54B6" w:rsidRPr="004F54B6" w:rsidRDefault="004F54B6" w:rsidP="004F54B6">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3. </w:t>
            </w:r>
            <w:r w:rsidRPr="004F54B6">
              <w:rPr>
                <w:rFonts w:ascii="Times New Roman" w:hAnsi="Times New Roman" w:cs="Times New Roman"/>
                <w:sz w:val="24"/>
                <w:szCs w:val="24"/>
                <w:lang w:val="uz-Cyrl-UZ"/>
              </w:rPr>
              <w:t>Велосипед юрадиган йўлларни, йўлаклар ва ҳоказоларни назарда тутган ҳолда ўтиш қисмига туташ ҳудудни тўсиш чора-тадбирлари дастурини ишлаб чиқиш.</w:t>
            </w:r>
          </w:p>
          <w:p w:rsidR="004F54B6" w:rsidRPr="004F54B6" w:rsidRDefault="004F54B6" w:rsidP="004F54B6">
            <w:pPr>
              <w:ind w:firstLine="460"/>
              <w:jc w:val="both"/>
              <w:rPr>
                <w:rFonts w:ascii="Times New Roman" w:hAnsi="Times New Roman" w:cs="Times New Roman"/>
                <w:sz w:val="24"/>
                <w:szCs w:val="24"/>
                <w:lang w:val="uz-Cyrl-UZ"/>
              </w:rPr>
            </w:pPr>
            <w:r w:rsidRPr="004F54B6">
              <w:rPr>
                <w:rFonts w:ascii="Times New Roman" w:hAnsi="Times New Roman" w:cs="Times New Roman"/>
                <w:sz w:val="24"/>
                <w:szCs w:val="24"/>
                <w:lang w:val="uz-Cyrl-UZ"/>
              </w:rPr>
              <w:t xml:space="preserve">4. Халқаро аҳамиятга эга йўллар бўйлаб жойлашган тадбиркорлик субъектлари (умумий овқатланиш объектлари, дўконлар ва ҳоказолар) фаолиятини тартибга солиш, шу жумладан йўл ҳаракати </w:t>
            </w:r>
            <w:r w:rsidRPr="004F54B6">
              <w:rPr>
                <w:rFonts w:ascii="Times New Roman" w:hAnsi="Times New Roman" w:cs="Times New Roman"/>
                <w:sz w:val="24"/>
                <w:szCs w:val="24"/>
                <w:lang w:val="uz-Cyrl-UZ"/>
              </w:rPr>
              <w:lastRenderedPageBreak/>
              <w:t>хавфсизлигини таъминлаш бўйича қўшимча талабларни назарда тутиш.</w:t>
            </w:r>
          </w:p>
          <w:p w:rsidR="00B322FA" w:rsidRPr="00DA6B1A" w:rsidRDefault="004F54B6" w:rsidP="00C863CC">
            <w:pPr>
              <w:ind w:firstLine="460"/>
              <w:jc w:val="both"/>
              <w:rPr>
                <w:rFonts w:ascii="Times New Roman" w:hAnsi="Times New Roman" w:cs="Times New Roman"/>
                <w:b/>
                <w:sz w:val="24"/>
                <w:szCs w:val="24"/>
                <w:lang w:val="uz-Cyrl-UZ"/>
              </w:rPr>
            </w:pPr>
            <w:r w:rsidRPr="004F54B6">
              <w:rPr>
                <w:rFonts w:ascii="Times New Roman" w:hAnsi="Times New Roman" w:cs="Times New Roman"/>
                <w:sz w:val="24"/>
                <w:szCs w:val="24"/>
                <w:lang w:val="uz-Cyrl-UZ"/>
              </w:rPr>
              <w:t>5.</w:t>
            </w:r>
            <w:r>
              <w:rPr>
                <w:rFonts w:ascii="Times New Roman" w:hAnsi="Times New Roman" w:cs="Times New Roman"/>
                <w:sz w:val="24"/>
                <w:szCs w:val="24"/>
                <w:lang w:val="uz-Cyrl-UZ"/>
              </w:rPr>
              <w:t> </w:t>
            </w:r>
            <w:r w:rsidRPr="004F54B6">
              <w:rPr>
                <w:rFonts w:ascii="Times New Roman" w:hAnsi="Times New Roman" w:cs="Times New Roman"/>
                <w:sz w:val="24"/>
                <w:szCs w:val="24"/>
                <w:lang w:val="uz-Cyrl-UZ"/>
              </w:rPr>
              <w:t>Шошилинч хизматларнинг махсус автотранспорти, шу жумладан тез тиббий ёрдам транспорти тўсиқсиз ҳаракатланиши учун қўшимча полосаларни ташкил этиш тўғрисида таклифлар киритиш.</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BA20AF" w:rsidRDefault="004F54B6" w:rsidP="00BA20AF">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8 йил сентябрь</w:t>
            </w: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4F54B6" w:rsidRDefault="004F54B6"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D544C8" w:rsidRDefault="00D544C8"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8 йил октябрь</w:t>
            </w: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9 йил январь</w:t>
            </w: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4F54B6" w:rsidRDefault="004F54B6" w:rsidP="004F54B6">
            <w:pPr>
              <w:ind w:left="-83" w:right="-74"/>
              <w:jc w:val="center"/>
              <w:rPr>
                <w:rFonts w:ascii="Times New Roman" w:hAnsi="Times New Roman" w:cs="Times New Roman"/>
                <w:sz w:val="24"/>
                <w:szCs w:val="24"/>
                <w:lang w:val="uz-Cyrl-UZ"/>
              </w:rPr>
            </w:pPr>
          </w:p>
          <w:p w:rsidR="004F54B6" w:rsidRPr="00DA6B1A" w:rsidRDefault="004F54B6" w:rsidP="004F54B6">
            <w:pPr>
              <w:ind w:left="-83" w:right="-74"/>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2019 йил январь</w:t>
            </w:r>
          </w:p>
        </w:tc>
        <w:tc>
          <w:tcPr>
            <w:tcW w:w="2267" w:type="dxa"/>
          </w:tcPr>
          <w:p w:rsidR="004F54B6" w:rsidRPr="00BB3307" w:rsidRDefault="004F54B6" w:rsidP="004F54B6">
            <w:pPr>
              <w:jc w:val="center"/>
              <w:rPr>
                <w:rFonts w:ascii="Times New Roman" w:hAnsi="Times New Roman" w:cs="Times New Roman"/>
                <w:sz w:val="24"/>
                <w:szCs w:val="24"/>
                <w:highlight w:val="yellow"/>
                <w:lang w:val="uz-Cyrl-UZ"/>
              </w:rPr>
            </w:pPr>
            <w:r w:rsidRPr="00BB3307">
              <w:rPr>
                <w:rFonts w:ascii="Times New Roman" w:hAnsi="Times New Roman" w:cs="Times New Roman"/>
                <w:sz w:val="24"/>
                <w:szCs w:val="24"/>
                <w:highlight w:val="yellow"/>
                <w:lang w:val="uz-Cyrl-UZ"/>
              </w:rPr>
              <w:lastRenderedPageBreak/>
              <w:t>Қурилиш вазирлиги,</w:t>
            </w:r>
          </w:p>
          <w:p w:rsidR="004F54B6" w:rsidRPr="004F54B6" w:rsidRDefault="004F54B6" w:rsidP="004F54B6">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ҚР Вазирлар Кенгаши, Тошкент шаҳар ва вилоятлар ҳокимликлари,</w:t>
            </w:r>
          </w:p>
          <w:p w:rsidR="004F54B6" w:rsidRPr="004F54B6" w:rsidRDefault="004F54B6" w:rsidP="004F54B6">
            <w:pPr>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ИИВ,</w:t>
            </w:r>
          </w:p>
          <w:p w:rsidR="004F54B6" w:rsidRPr="004F54B6" w:rsidRDefault="004F54B6" w:rsidP="004F54B6">
            <w:pPr>
              <w:jc w:val="center"/>
              <w:rPr>
                <w:rFonts w:ascii="Times New Roman" w:hAnsi="Times New Roman" w:cs="Times New Roman"/>
                <w:sz w:val="24"/>
                <w:szCs w:val="24"/>
                <w:lang w:val="uz-Cyrl-UZ"/>
              </w:rPr>
            </w:pPr>
            <w:r w:rsidRPr="004F54B6">
              <w:rPr>
                <w:rFonts w:ascii="Times New Roman" w:hAnsi="Times New Roman" w:cs="Times New Roman"/>
                <w:sz w:val="24"/>
                <w:szCs w:val="24"/>
                <w:lang w:val="uz-Cyrl-UZ"/>
              </w:rPr>
              <w:t xml:space="preserve">Автомобиль </w:t>
            </w:r>
            <w:r w:rsidRPr="004F54B6">
              <w:rPr>
                <w:rFonts w:ascii="Times New Roman" w:hAnsi="Times New Roman" w:cs="Times New Roman"/>
                <w:sz w:val="24"/>
                <w:szCs w:val="24"/>
                <w:lang w:val="uz-Cyrl-UZ"/>
              </w:rPr>
              <w:lastRenderedPageBreak/>
              <w:t>йўллари давлат қўмитаси</w:t>
            </w:r>
          </w:p>
          <w:p w:rsidR="00BA20AF" w:rsidRPr="00880C72" w:rsidRDefault="004F54B6" w:rsidP="004F54B6">
            <w:pPr>
              <w:jc w:val="center"/>
              <w:rPr>
                <w:rFonts w:ascii="Times New Roman" w:hAnsi="Times New Roman" w:cs="Times New Roman"/>
                <w:b/>
                <w:sz w:val="24"/>
                <w:szCs w:val="24"/>
                <w:u w:val="single"/>
                <w:lang w:val="uz-Cyrl-UZ"/>
              </w:rPr>
            </w:pPr>
            <w:r w:rsidRPr="004F54B6">
              <w:rPr>
                <w:rFonts w:ascii="Times New Roman" w:hAnsi="Times New Roman" w:cs="Times New Roman"/>
                <w:sz w:val="24"/>
                <w:szCs w:val="24"/>
                <w:lang w:val="uz-Cyrl-UZ"/>
              </w:rPr>
              <w:t>ҚР Вазирлар Кенгаши, Тошкент шаҳар ва вилоятлар ҳокимликлари, ИИВ</w:t>
            </w:r>
          </w:p>
        </w:tc>
        <w:tc>
          <w:tcPr>
            <w:tcW w:w="5529" w:type="dxa"/>
          </w:tcPr>
          <w:p w:rsidR="005C5AF2" w:rsidRDefault="005C5AF2" w:rsidP="005C5AF2">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lastRenderedPageBreak/>
              <w:t>Бажарилган</w:t>
            </w:r>
            <w:r>
              <w:rPr>
                <w:rFonts w:ascii="Times New Roman" w:hAnsi="Times New Roman" w:cs="Times New Roman"/>
                <w:sz w:val="24"/>
                <w:szCs w:val="24"/>
                <w:lang w:val="uz-Cyrl-UZ"/>
              </w:rPr>
              <w:t>.</w:t>
            </w:r>
          </w:p>
          <w:p w:rsidR="005C5AF2" w:rsidRDefault="005C5AF2" w:rsidP="005C5AF2">
            <w:pPr>
              <w:ind w:firstLine="31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Ўзбекистон Республикаси Ички ишлар вазирлиги томонидан </w:t>
            </w:r>
            <w:r w:rsidRPr="005C5AF2">
              <w:rPr>
                <w:rFonts w:ascii="Times New Roman" w:hAnsi="Times New Roman" w:cs="Times New Roman"/>
                <w:sz w:val="24"/>
                <w:szCs w:val="24"/>
                <w:lang w:val="uz-Cyrl-UZ"/>
              </w:rPr>
              <w:t>2018 йил 24 июн</w:t>
            </w:r>
            <w:r>
              <w:rPr>
                <w:rFonts w:ascii="Times New Roman" w:hAnsi="Times New Roman" w:cs="Times New Roman"/>
                <w:sz w:val="24"/>
                <w:szCs w:val="24"/>
                <w:lang w:val="uz-Cyrl-UZ"/>
              </w:rPr>
              <w:t xml:space="preserve">ь куни тегишли </w:t>
            </w:r>
            <w:r w:rsidRPr="005C5AF2">
              <w:rPr>
                <w:rFonts w:ascii="Times New Roman" w:hAnsi="Times New Roman" w:cs="Times New Roman"/>
                <w:sz w:val="24"/>
                <w:szCs w:val="24"/>
                <w:lang w:val="uz-Cyrl-UZ"/>
              </w:rPr>
              <w:t>таклиф</w:t>
            </w:r>
            <w:r>
              <w:rPr>
                <w:rFonts w:ascii="Times New Roman" w:hAnsi="Times New Roman" w:cs="Times New Roman"/>
                <w:sz w:val="24"/>
                <w:szCs w:val="24"/>
                <w:lang w:val="uz-Cyrl-UZ"/>
              </w:rPr>
              <w:t>лар</w:t>
            </w:r>
            <w:r w:rsidRPr="005C5AF2">
              <w:rPr>
                <w:rFonts w:ascii="Times New Roman" w:hAnsi="Times New Roman" w:cs="Times New Roman"/>
                <w:sz w:val="24"/>
                <w:szCs w:val="24"/>
                <w:lang w:val="uz-Cyrl-UZ"/>
              </w:rPr>
              <w:t xml:space="preserve"> тайёрланиб,</w:t>
            </w:r>
            <w:r>
              <w:rPr>
                <w:rFonts w:ascii="Times New Roman" w:hAnsi="Times New Roman" w:cs="Times New Roman"/>
                <w:sz w:val="24"/>
                <w:szCs w:val="24"/>
                <w:lang w:val="uz-Cyrl-UZ"/>
              </w:rPr>
              <w:t xml:space="preserve"> Ў</w:t>
            </w:r>
            <w:r w:rsidRPr="005C5AF2">
              <w:rPr>
                <w:rFonts w:ascii="Times New Roman" w:hAnsi="Times New Roman" w:cs="Times New Roman"/>
                <w:sz w:val="24"/>
                <w:szCs w:val="24"/>
                <w:lang w:val="uz-Cyrl-UZ"/>
              </w:rPr>
              <w:t>збекистон Республикаси Қурилиш вазирлигига 24/6-13932-сонли хат билан юборилди.</w:t>
            </w:r>
          </w:p>
          <w:p w:rsidR="005D3BD1" w:rsidRPr="005D3BD1" w:rsidRDefault="005D3BD1" w:rsidP="005D3BD1">
            <w:pPr>
              <w:ind w:firstLine="31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 билан бирга, </w:t>
            </w:r>
            <w:r w:rsidRPr="005D3BD1">
              <w:rPr>
                <w:rFonts w:ascii="Times New Roman" w:hAnsi="Times New Roman" w:cs="Times New Roman"/>
                <w:sz w:val="24"/>
                <w:szCs w:val="24"/>
                <w:lang w:val="uz-Cyrl-UZ"/>
              </w:rPr>
              <w:t xml:space="preserve">Автомобиль йўлларида четдаги ўнг полосадан барча ҳаракати </w:t>
            </w:r>
            <w:r w:rsidRPr="005D3BD1">
              <w:rPr>
                <w:rFonts w:ascii="Times New Roman" w:hAnsi="Times New Roman" w:cs="Times New Roman"/>
                <w:sz w:val="24"/>
                <w:szCs w:val="24"/>
                <w:lang w:val="uz-Cyrl-UZ"/>
              </w:rPr>
              <w:lastRenderedPageBreak/>
              <w:t>иштирокчиларига йўл берган ҳолда ўнгга бурилишга ҳамда велосипед йўлкаларини ташкил этишга рухсат берилиши мумкин бўлган жойлар тўғрисида Ўзбекистон Республикаси  Автомобиль йўллари Давлат қўмитасига (маълумот учун Вазирлар Маҳкамасига) 2018 йил 15 сентябрь куни 24/6-20094-сонли, шунингдек 24/6-20095-сонли хат билан Қорақалпоғистон Республикаси, Тошкент шаҳар ва вилоятлар ҳокимликларига таклифлар юборилган.</w:t>
            </w:r>
          </w:p>
          <w:p w:rsidR="005D3BD1" w:rsidRPr="005D3BD1" w:rsidRDefault="005D3BD1" w:rsidP="005D3BD1">
            <w:pPr>
              <w:ind w:firstLine="31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нингдек, </w:t>
            </w:r>
            <w:r w:rsidRPr="005D3BD1">
              <w:rPr>
                <w:rFonts w:ascii="Times New Roman" w:hAnsi="Times New Roman" w:cs="Times New Roman"/>
                <w:sz w:val="24"/>
                <w:szCs w:val="24"/>
                <w:lang w:val="uz-Cyrl-UZ"/>
              </w:rPr>
              <w:t xml:space="preserve">Халқаро аҳамиятга эга йўллар бўйлаб жойлашган тадбиркорлик субъектлари (умумий овқатланиш объектлари, дўконлар ва ҳ.к.з) фаолиятини тартибга солиш, шу жумладан йўл ҳаракати хавфсизлигини таъминлаш бўйича қўшимча талабларни назарда тутган ҳолда ҳокимликларга 2018 йил 28 октябрь куни 24/6-23014-сонли хати билан таклифлар киритилди. </w:t>
            </w:r>
          </w:p>
          <w:p w:rsidR="005D3BD1" w:rsidRPr="005C5AF2" w:rsidRDefault="005D3BD1" w:rsidP="005D3BD1">
            <w:pPr>
              <w:ind w:firstLine="313"/>
              <w:jc w:val="both"/>
              <w:rPr>
                <w:rFonts w:ascii="Times New Roman" w:hAnsi="Times New Roman" w:cs="Times New Roman"/>
                <w:sz w:val="24"/>
                <w:szCs w:val="24"/>
                <w:lang w:val="uz-Cyrl-UZ"/>
              </w:rPr>
            </w:pPr>
            <w:r>
              <w:rPr>
                <w:rFonts w:ascii="Times New Roman" w:hAnsi="Times New Roman" w:cs="Times New Roman"/>
                <w:sz w:val="24"/>
                <w:szCs w:val="24"/>
                <w:lang w:val="uz-Cyrl-UZ"/>
              </w:rPr>
              <w:t>Бундан ташқари, ш</w:t>
            </w:r>
            <w:r w:rsidRPr="005D3BD1">
              <w:rPr>
                <w:rFonts w:ascii="Times New Roman" w:hAnsi="Times New Roman" w:cs="Times New Roman"/>
                <w:sz w:val="24"/>
                <w:szCs w:val="24"/>
                <w:lang w:val="uz-Cyrl-UZ"/>
              </w:rPr>
              <w:t>ошилинч хизматларнинг махсус автотранспорти, шу жумладан тез тиббий ёрдам транспорти тўсиқсиз ҳаракатланиши учун қўшимча полосаларни ташкил этиш тўғрисида ҳокимликларга 2018 йил 28 октябрь куни 24/6-23014-сонли  хати билан таклифлар киритилди.</w:t>
            </w:r>
          </w:p>
          <w:p w:rsidR="00BA20AF" w:rsidRPr="00DA6B1A" w:rsidRDefault="00BA20AF" w:rsidP="00BA20AF">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5-банди.</w:t>
            </w:r>
          </w:p>
          <w:p w:rsidR="004F54B6" w:rsidRPr="00B322FA" w:rsidRDefault="00B322FA" w:rsidP="00BA20AF">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Йўл-транспорт ҳодисалари содир этилиши хавфи юқори бўлган автомобиль йўллари участкаларида йўл инфратузилмасини ривожлантириш.</w:t>
            </w:r>
          </w:p>
          <w:p w:rsidR="00B322FA" w:rsidRDefault="00B322FA" w:rsidP="00B322FA">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322FA" w:rsidRPr="00B322FA" w:rsidRDefault="00B322FA" w:rsidP="00B322FA">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B322FA">
              <w:rPr>
                <w:rFonts w:ascii="Times New Roman" w:hAnsi="Times New Roman" w:cs="Times New Roman"/>
                <w:sz w:val="24"/>
                <w:szCs w:val="24"/>
                <w:lang w:val="uz-Cyrl-UZ"/>
              </w:rPr>
              <w:t>Шаҳарлардаги автоҳалокат содир бўлиш хавфи юқори бўлган жойларда ва аҳоли пунктларида тезда қуриладиган ерости йўловчилар ўтиш жойларини қуриш.</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 xml:space="preserve">Ўтказиш қобилиятини ошириш ва йўл ҳаракати ташкил этилишини такомиллаштириш мақсадида чорраҳалар ва автомобиль йўллари остин-устун ўтадиган чорраҳалар қуриш, реконструкция қилиш ва техник қайта қуроллантириш. </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 xml:space="preserve">Шаҳарлар ва аҳоли пунктлари кўча-йўл тармоғининг участкаларини йўловчиларнинг ҳаракатланиш кучли бўлган йўллар участкаларига тўсиқсиз чиқишига имкон бермайдиган йўловчилар тўсиқлари билан жиҳозлаш. </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4.</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 xml:space="preserve">Тартибга солинмайдиган йўловчилар ўтиш жойларини, шу жумладан бевосита мактабгача таълим ва умумтаълим муассасаларига туташадиган йўловчилар ўтиш жойларини ёритиш воситалари, сунъий нотекис жойлар, светофорлар, шунингдек, видеокамералар билан модернизациялаш. </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5. Тормоз тизими носоз автотранспорт воситаларини мажбурлаб тўхтатиш учун тик қия йўл участкаларида тармоқланган улама йўллар қуриш.</w:t>
            </w:r>
          </w:p>
          <w:p w:rsidR="00BA20AF" w:rsidRDefault="00B322FA" w:rsidP="00B322FA">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6. </w:t>
            </w:r>
            <w:r w:rsidRPr="00B322FA">
              <w:rPr>
                <w:rFonts w:ascii="Times New Roman" w:hAnsi="Times New Roman" w:cs="Times New Roman"/>
                <w:sz w:val="24"/>
                <w:szCs w:val="24"/>
                <w:lang w:val="uz-Cyrl-UZ"/>
              </w:rPr>
              <w:t>Йўлларнинг тик буриладиган, орқага қайриладиган ва тораядиган/кенгаядиган участкалар</w:t>
            </w:r>
            <w:r>
              <w:rPr>
                <w:rFonts w:ascii="Times New Roman" w:hAnsi="Times New Roman" w:cs="Times New Roman"/>
                <w:sz w:val="24"/>
                <w:szCs w:val="24"/>
                <w:lang w:val="uz-Cyrl-UZ"/>
              </w:rPr>
              <w:t>и</w:t>
            </w:r>
            <w:r w:rsidRPr="00B322FA">
              <w:rPr>
                <w:rFonts w:ascii="Times New Roman" w:hAnsi="Times New Roman" w:cs="Times New Roman"/>
                <w:sz w:val="24"/>
                <w:szCs w:val="24"/>
                <w:lang w:val="uz-Cyrl-UZ"/>
              </w:rPr>
              <w:t xml:space="preserve">ни нур қайтарувчи ҳаракатланиш кўрсаткичлари билан </w:t>
            </w:r>
            <w:r w:rsidRPr="00B322FA">
              <w:rPr>
                <w:rFonts w:ascii="Times New Roman" w:hAnsi="Times New Roman" w:cs="Times New Roman"/>
                <w:sz w:val="24"/>
                <w:szCs w:val="24"/>
                <w:lang w:val="uz-Cyrl-UZ"/>
              </w:rPr>
              <w:lastRenderedPageBreak/>
              <w:t>жиҳозлаш.</w:t>
            </w:r>
          </w:p>
          <w:p w:rsidR="00B322FA" w:rsidRPr="00DA6B1A" w:rsidRDefault="00B322FA" w:rsidP="00B322FA">
            <w:pPr>
              <w:ind w:firstLine="460"/>
              <w:jc w:val="both"/>
              <w:rPr>
                <w:rFonts w:ascii="Times New Roman" w:hAnsi="Times New Roman" w:cs="Times New Roman"/>
                <w:b/>
                <w:sz w:val="24"/>
                <w:szCs w:val="24"/>
                <w:lang w:val="uz-Cyrl-UZ"/>
              </w:rPr>
            </w:pP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B322FA" w:rsidP="00BA20AF">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20 йил январь</w:t>
            </w:r>
          </w:p>
        </w:tc>
        <w:tc>
          <w:tcPr>
            <w:tcW w:w="2267" w:type="dxa"/>
          </w:tcPr>
          <w:p w:rsidR="00BA20AF" w:rsidRPr="00B322FA" w:rsidRDefault="00B322FA" w:rsidP="00880C72">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ҚР Вазирлар Кенгаши, Тошкент шаҳар ва вилоятлар ҳокимликлари, Автомобиль йўллари давлат қўмитаси</w:t>
            </w:r>
          </w:p>
        </w:tc>
        <w:tc>
          <w:tcPr>
            <w:tcW w:w="5529" w:type="dxa"/>
          </w:tcPr>
          <w:p w:rsidR="00B6015A" w:rsidRPr="00B6015A" w:rsidRDefault="00B6015A" w:rsidP="00C473FD">
            <w:pPr>
              <w:ind w:firstLine="313"/>
              <w:jc w:val="both"/>
              <w:rPr>
                <w:rFonts w:ascii="Times New Roman" w:hAnsi="Times New Roman" w:cs="Times New Roman"/>
                <w:b/>
                <w:sz w:val="24"/>
                <w:szCs w:val="24"/>
                <w:lang w:val="uz-Cyrl-UZ"/>
              </w:rPr>
            </w:pPr>
            <w:r w:rsidRPr="00B6015A">
              <w:rPr>
                <w:rFonts w:ascii="Times New Roman" w:hAnsi="Times New Roman" w:cs="Times New Roman"/>
                <w:b/>
                <w:sz w:val="24"/>
                <w:szCs w:val="24"/>
                <w:lang w:val="uz-Cyrl-UZ"/>
              </w:rPr>
              <w:t>Бажарилган.</w:t>
            </w:r>
          </w:p>
          <w:p w:rsidR="00C473FD" w:rsidRPr="00B6015A" w:rsidRDefault="00B6015A" w:rsidP="00C473FD">
            <w:pPr>
              <w:ind w:firstLine="313"/>
              <w:jc w:val="both"/>
              <w:rPr>
                <w:rFonts w:ascii="Times New Roman" w:hAnsi="Times New Roman" w:cs="Times New Roman"/>
                <w:sz w:val="24"/>
                <w:szCs w:val="24"/>
                <w:lang w:val="uz-Cyrl-UZ"/>
              </w:rPr>
            </w:pPr>
            <w:r w:rsidRPr="00B6015A">
              <w:rPr>
                <w:rFonts w:ascii="Times New Roman" w:hAnsi="Times New Roman" w:cs="Times New Roman"/>
                <w:sz w:val="24"/>
                <w:szCs w:val="24"/>
                <w:lang w:val="uz-Cyrl-UZ"/>
              </w:rPr>
              <w:t xml:space="preserve">Йўл-транспорт ҳодисалари содир этилиши хавфи юқори бўлган автомобиль йўллари участкаларида йўл инфратузилмасини ривожлантириш бўйича </w:t>
            </w:r>
            <w:r w:rsidR="00C473FD" w:rsidRPr="00B6015A">
              <w:rPr>
                <w:rFonts w:ascii="Times New Roman" w:hAnsi="Times New Roman" w:cs="Times New Roman"/>
                <w:sz w:val="24"/>
                <w:szCs w:val="24"/>
                <w:lang w:val="uz-Cyrl-UZ"/>
              </w:rPr>
              <w:t>2018 йил 15 сентябрь куни 24/6-20095-сонли хат билан Қорақалпоғистон Республикаси, Тошкент шаҳар ва вилоятлар ҳокимликларига таклифлар юборилган.</w:t>
            </w:r>
          </w:p>
          <w:p w:rsidR="00BA20AF" w:rsidRPr="00DA6B1A" w:rsidRDefault="00BA20AF" w:rsidP="00204A50">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6-банди.</w:t>
            </w:r>
          </w:p>
          <w:p w:rsidR="00BA20AF" w:rsidRPr="00B322FA" w:rsidRDefault="00B322FA" w:rsidP="00BA20AF">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Белгиланган тезликни ошириш орқали содир этиладиган йўл-транспорт ҳодисаларининг</w:t>
            </w:r>
            <w:r>
              <w:rPr>
                <w:rFonts w:ascii="Times New Roman" w:hAnsi="Times New Roman" w:cs="Times New Roman"/>
                <w:sz w:val="24"/>
                <w:szCs w:val="24"/>
                <w:lang w:val="uz-Cyrl-UZ"/>
              </w:rPr>
              <w:t xml:space="preserve"> </w:t>
            </w:r>
            <w:r w:rsidRPr="00B322FA">
              <w:rPr>
                <w:rFonts w:ascii="Times New Roman" w:hAnsi="Times New Roman" w:cs="Times New Roman"/>
                <w:sz w:val="24"/>
                <w:szCs w:val="24"/>
                <w:lang w:val="uz-Cyrl-UZ"/>
              </w:rPr>
              <w:t>олдини олишга доир чора-тадбирларни такомиллаштириш.</w:t>
            </w:r>
          </w:p>
          <w:p w:rsidR="00B322FA" w:rsidRDefault="00B322FA" w:rsidP="00B322FA">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1. «Хавфсиз йўл» АДК лойиҳасини амалга ошириш доирасида тезлик режими бузилишини қайд этувчи масофавий автоматлаштирилган воситалар жорий этилишини ҳисобга олиб, автомобиль йўлларида ва шаҳарларнинг кўча-йўл тармоғида Йўл ҳаракати қоидалари бузилишини автоматик назорат қилиш ва аниқлаш тизимлари, шу жумладан мамлакатимиз компанияларининг инновацион ишланмалари билан қўшимча равишда жиҳозлаш дастурини ишлаб чиқиш ва тасдиқлаш.</w:t>
            </w:r>
          </w:p>
          <w:p w:rsidR="00262649" w:rsidRPr="00B322FA" w:rsidRDefault="00B322FA" w:rsidP="00C863CC">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Аҳоли пунктлари ҳудудлари бўйлаб ўтадиган автомобиль йўллари участкаларида йўл-транспорт ҳодисалари кўп учрайдиган жойларни қуриш, реконструкция қилиш ва техник қайта қуроллантириш (сунъий ёритиш воситалари билан жиҳозлаш).</w:t>
            </w:r>
          </w:p>
        </w:tc>
        <w:tc>
          <w:tcPr>
            <w:tcW w:w="1418" w:type="dxa"/>
          </w:tcPr>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8 йил</w:t>
            </w:r>
          </w:p>
          <w:p w:rsidR="00B322FA" w:rsidRPr="00B322F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сентябрь</w:t>
            </w: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A20AF" w:rsidRPr="00DA6B1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8 йил октябрь</w:t>
            </w:r>
          </w:p>
        </w:tc>
        <w:tc>
          <w:tcPr>
            <w:tcW w:w="2267" w:type="dxa"/>
          </w:tcPr>
          <w:p w:rsidR="00AA3F59" w:rsidRDefault="00B322FA" w:rsidP="00B322FA">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Ахборот технологиялари ва коммуникацияларини ривожлантириш вазирлиги,</w:t>
            </w:r>
            <w:r w:rsidRPr="00B322FA">
              <w:rPr>
                <w:rFonts w:ascii="Times New Roman" w:hAnsi="Times New Roman" w:cs="Times New Roman"/>
                <w:sz w:val="24"/>
                <w:szCs w:val="24"/>
                <w:lang w:val="uz-Cyrl-UZ"/>
              </w:rPr>
              <w:t xml:space="preserve"> </w:t>
            </w:r>
          </w:p>
          <w:p w:rsidR="00B322FA" w:rsidRPr="00B322FA" w:rsidRDefault="00B322FA" w:rsidP="00B322FA">
            <w:pPr>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 xml:space="preserve">ЛБМА, ИИВ, </w:t>
            </w:r>
            <w:r>
              <w:rPr>
                <w:rFonts w:ascii="Times New Roman" w:hAnsi="Times New Roman" w:cs="Times New Roman"/>
                <w:sz w:val="24"/>
                <w:szCs w:val="24"/>
                <w:lang w:val="uz-Cyrl-UZ"/>
              </w:rPr>
              <w:t xml:space="preserve">                 </w:t>
            </w:r>
            <w:r w:rsidRPr="00B322FA">
              <w:rPr>
                <w:rFonts w:ascii="Times New Roman" w:hAnsi="Times New Roman" w:cs="Times New Roman"/>
                <w:sz w:val="24"/>
                <w:szCs w:val="24"/>
                <w:lang w:val="uz-Cyrl-UZ"/>
              </w:rPr>
              <w:t>манфаатдор вазирликлар ва идоралар</w:t>
            </w:r>
          </w:p>
          <w:p w:rsidR="00BA20AF" w:rsidRPr="00880C72" w:rsidRDefault="00B322FA" w:rsidP="00B322FA">
            <w:pPr>
              <w:jc w:val="center"/>
              <w:rPr>
                <w:rFonts w:ascii="Times New Roman" w:hAnsi="Times New Roman" w:cs="Times New Roman"/>
                <w:b/>
                <w:sz w:val="24"/>
                <w:szCs w:val="24"/>
                <w:u w:val="single"/>
                <w:lang w:val="uz-Cyrl-UZ"/>
              </w:rPr>
            </w:pPr>
            <w:r w:rsidRPr="00B322FA">
              <w:rPr>
                <w:rFonts w:ascii="Times New Roman" w:hAnsi="Times New Roman" w:cs="Times New Roman"/>
                <w:sz w:val="24"/>
                <w:szCs w:val="24"/>
                <w:lang w:val="uz-Cyrl-UZ"/>
              </w:rPr>
              <w:t>ҚР Вазирлар Кенгаши, Тошкент шаҳар ва вилоятлар ҳокимликлари, ИИВ, манфаатдор вазирликлар ва идоралар</w:t>
            </w:r>
          </w:p>
        </w:tc>
        <w:tc>
          <w:tcPr>
            <w:tcW w:w="5529" w:type="dxa"/>
          </w:tcPr>
          <w:p w:rsidR="00204A50" w:rsidRDefault="00204A50" w:rsidP="00204A50">
            <w:pPr>
              <w:ind w:left="-45" w:right="-57" w:firstLine="363"/>
              <w:jc w:val="both"/>
              <w:rPr>
                <w:rFonts w:ascii="Times New Roman" w:hAnsi="Times New Roman" w:cs="Times New Roman"/>
                <w:sz w:val="24"/>
                <w:szCs w:val="24"/>
                <w:lang w:val="uz-Cyrl-UZ"/>
              </w:rPr>
            </w:pPr>
            <w:r w:rsidRPr="00EA38BD">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204A50" w:rsidRPr="00204A50" w:rsidRDefault="00204A50" w:rsidP="00204A50">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w:t>
            </w:r>
            <w:r w:rsidRPr="00204A50">
              <w:rPr>
                <w:rFonts w:ascii="Times New Roman" w:hAnsi="Times New Roman" w:cs="Times New Roman"/>
                <w:sz w:val="24"/>
                <w:szCs w:val="24"/>
                <w:lang w:val="uz-Cyrl-UZ"/>
              </w:rPr>
              <w:t>“Хавфсиз йўл” АДК лойиҳасини амалга ошириш доирасида тезлик режими бузилишини қайд этувчи масофавий автоматлаштирилган воситалар жорий этилишини ҳисобга олиб, автомобиль йўлларида ва шаҳарларнинг кўча-йўл тармоғида йўл ҳаракати қоидалари бузилишини автоматик назорат қилиш ва аниқлаш тизимлари, шу жумладан мамлакатимиз компанияларининг инновацион ишланмалари билан қўшимча равишда жиҳозлаш дастурини ишлаб чиқиш учун таклифлар (14/1330-сонли 14.08.2018й) тайёрланиб, Ахборот технологиялари ва коммуникацияларини ривожлантириш вазирлигига киритилди.</w:t>
            </w:r>
          </w:p>
          <w:p w:rsidR="00BA20AF" w:rsidRPr="00DA6B1A" w:rsidRDefault="00BA20AF" w:rsidP="00204A50">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7-банди.</w:t>
            </w:r>
          </w:p>
          <w:p w:rsidR="00BA20AF" w:rsidRDefault="00B322FA" w:rsidP="00BA20AF">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Автомобиль транспортини ишлаб чиқаришда уларни, шу жумладан ахборот-коммуникация технологияларини жорий этиш орқали замонавий хавфсизлик тизимлари билан жиҳозлаш.</w:t>
            </w:r>
          </w:p>
          <w:p w:rsidR="00B322FA" w:rsidRDefault="00B322FA" w:rsidP="00B322FA">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322FA" w:rsidRPr="00B322FA" w:rsidRDefault="00B322FA" w:rsidP="00B322FA">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B322FA">
              <w:rPr>
                <w:rFonts w:ascii="Times New Roman" w:hAnsi="Times New Roman" w:cs="Times New Roman"/>
                <w:sz w:val="24"/>
                <w:szCs w:val="24"/>
                <w:lang w:val="uz-Cyrl-UZ"/>
              </w:rPr>
              <w:t xml:space="preserve">Қуйидагиларни назарда тутадиган Ҳукумат қарорини қабул қилиш: </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мамлакат автотранспорт воситаларини жавобгар тузилмаларни фавқулодда вазиятлардан автоматик тарзда огоҳлантирувчи SOS тизими, шунингдек, рухсат этилган тезликни оширганда ҳайдовчини овозли огоҳлантириш тизими билан босқичма-босқич жиҳозлаш (тўлдириш);</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 xml:space="preserve">автомобиль салонларида Йўл ҳаракати қоидаларида назарда тутилган зарур ускуна ва керак-яроғни (ўт </w:t>
            </w:r>
            <w:r w:rsidRPr="00B322FA">
              <w:rPr>
                <w:rFonts w:ascii="Times New Roman" w:hAnsi="Times New Roman" w:cs="Times New Roman"/>
                <w:sz w:val="24"/>
                <w:szCs w:val="24"/>
                <w:lang w:val="uz-Cyrl-UZ"/>
              </w:rPr>
              <w:lastRenderedPageBreak/>
              <w:t>ўчиргич, тиббиёт қутичаси, авария ҳолатида тўхтаганлигини билдирувчи белги ва нур қайтаргичли камзулни) сотиш.</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М1 тоифасидаги илк маротаба сертификация қилинаётган автотранспорт воситаларини қуйидагиларни таъминлайдиган электрон тизим компонентлари билан босқичма-босқич техник жиҳозлаш:</w:t>
            </w:r>
          </w:p>
          <w:p w:rsid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тормозлашнинг антиблокировка тизими (ABS);</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барқарорликни назорат қиладиган электрон тизим (ESC) ва шошилинч тормоз босилганда ҳайдовчига ёрдам берадиган тизим (BAS);</w:t>
            </w:r>
          </w:p>
          <w:p w:rsidR="00262649" w:rsidRPr="00B322FA" w:rsidRDefault="00B322FA" w:rsidP="00C863CC">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шиналар босимини назорат қиладиган тизим (TPMS).</w:t>
            </w:r>
          </w:p>
        </w:tc>
        <w:tc>
          <w:tcPr>
            <w:tcW w:w="1418" w:type="dxa"/>
          </w:tcPr>
          <w:p w:rsidR="00B322FA" w:rsidRDefault="00B322FA" w:rsidP="00BA20AF">
            <w:pPr>
              <w:ind w:left="-83" w:right="-74"/>
              <w:jc w:val="center"/>
              <w:rPr>
                <w:rFonts w:ascii="Times New Roman" w:hAnsi="Times New Roman" w:cs="Times New Roman"/>
                <w:sz w:val="24"/>
                <w:szCs w:val="24"/>
                <w:lang w:val="uz-Cyrl-UZ"/>
              </w:rPr>
            </w:pPr>
          </w:p>
          <w:p w:rsidR="00BA20AF" w:rsidRPr="00DA6B1A" w:rsidRDefault="00B322FA" w:rsidP="00BA20AF">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9 йил декабрь</w:t>
            </w:r>
          </w:p>
        </w:tc>
        <w:tc>
          <w:tcPr>
            <w:tcW w:w="2267" w:type="dxa"/>
          </w:tcPr>
          <w:p w:rsidR="00B322FA" w:rsidRDefault="00B322FA" w:rsidP="00B322FA">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Ўзавтосаноат», ССП, Автомобиль транспорти агентлиги, Ахборот технологиялари ва коммуникацияларини ривожлантириш вазирлиги, ФВВ,</w:t>
            </w:r>
            <w:r w:rsidRPr="00B322FA">
              <w:rPr>
                <w:rFonts w:ascii="Times New Roman" w:hAnsi="Times New Roman" w:cs="Times New Roman"/>
                <w:sz w:val="24"/>
                <w:szCs w:val="24"/>
                <w:lang w:val="uz-Cyrl-UZ"/>
              </w:rPr>
              <w:t xml:space="preserve"> ИИВ, </w:t>
            </w:r>
          </w:p>
          <w:p w:rsidR="00BA20AF" w:rsidRPr="00B322FA" w:rsidRDefault="00B322FA" w:rsidP="00B322FA">
            <w:pPr>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Соғлиқни сақлаш вазирлиги</w:t>
            </w:r>
          </w:p>
        </w:tc>
        <w:tc>
          <w:tcPr>
            <w:tcW w:w="5529" w:type="dxa"/>
          </w:tcPr>
          <w:p w:rsidR="002D13E3" w:rsidRPr="002D13E3" w:rsidRDefault="002D13E3" w:rsidP="00BA20AF">
            <w:pPr>
              <w:ind w:left="-45" w:right="-57" w:firstLine="363"/>
              <w:jc w:val="both"/>
              <w:rPr>
                <w:rFonts w:ascii="Times New Roman" w:hAnsi="Times New Roman" w:cs="Times New Roman"/>
                <w:b/>
                <w:sz w:val="24"/>
                <w:szCs w:val="24"/>
                <w:lang w:val="uz-Cyrl-UZ"/>
              </w:rPr>
            </w:pPr>
            <w:r w:rsidRPr="002D13E3">
              <w:rPr>
                <w:rFonts w:ascii="Times New Roman" w:hAnsi="Times New Roman" w:cs="Times New Roman"/>
                <w:b/>
                <w:sz w:val="24"/>
                <w:szCs w:val="24"/>
                <w:lang w:val="uz-Cyrl-UZ"/>
              </w:rPr>
              <w:t>Бажарилган.</w:t>
            </w:r>
          </w:p>
          <w:p w:rsidR="00BA20AF" w:rsidRPr="00DA6B1A" w:rsidRDefault="002D13E3" w:rsidP="002D13E3">
            <w:pPr>
              <w:ind w:left="-45" w:right="-57" w:firstLine="363"/>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Автомобиль транспортини ишлаб чиқаришда уларни, шу жумладан ахборот-коммуникация технологияларини жорий этиш орқали замонавий хавфсизлик тизимлари билан жиҳозлаш</w:t>
            </w:r>
            <w:r>
              <w:rPr>
                <w:rFonts w:ascii="Times New Roman" w:hAnsi="Times New Roman" w:cs="Times New Roman"/>
                <w:sz w:val="24"/>
                <w:szCs w:val="24"/>
                <w:lang w:val="uz-Cyrl-UZ"/>
              </w:rPr>
              <w:t xml:space="preserve"> бўйича Ички ишлар вазирлиги томонидан 2019 йил 12 сентябрь куни 24/3-24775-сон билан тегишли таклифлар </w:t>
            </w:r>
            <w:r w:rsidRPr="00B322FA">
              <w:rPr>
                <w:rFonts w:ascii="Times New Roman" w:hAnsi="Times New Roman" w:cs="Times New Roman"/>
                <w:sz w:val="24"/>
                <w:szCs w:val="24"/>
                <w:lang w:val="uz-Cyrl-UZ"/>
              </w:rPr>
              <w:t>«Ўзавтосаноат»</w:t>
            </w:r>
            <w:r>
              <w:rPr>
                <w:rFonts w:ascii="Times New Roman" w:hAnsi="Times New Roman" w:cs="Times New Roman"/>
                <w:sz w:val="24"/>
                <w:szCs w:val="24"/>
                <w:lang w:val="uz-Cyrl-UZ"/>
              </w:rPr>
              <w:t>га юборил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8-банди.</w:t>
            </w:r>
          </w:p>
          <w:p w:rsidR="00B322FA" w:rsidRDefault="00B322FA" w:rsidP="00BA20AF">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Носоз транспорт воситаси томонидан йўл-транспорт ҳодисалари содир этилишининг олдини олишга қаратилган чора-тадбирларни такомиллаштириш.</w:t>
            </w:r>
          </w:p>
          <w:p w:rsidR="00B322FA" w:rsidRDefault="00B322FA" w:rsidP="00B322FA">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322FA">
              <w:rPr>
                <w:rFonts w:ascii="Times New Roman" w:hAnsi="Times New Roman" w:cs="Times New Roman"/>
                <w:sz w:val="24"/>
                <w:szCs w:val="24"/>
                <w:lang w:val="uz-Cyrl-UZ"/>
              </w:rPr>
              <w:t xml:space="preserve">Қуйидагиларни назарда тутадиган норматив-ҳуқуқий ҳужжатни ишлаб чиқиш: </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автотранспорт воситаларини таъмирлаш бўйича хизматлар кўрсатиш тартибини такомиллаштириш, шунингдек, фуқароларни авторемонт устахоналарига ишга жойлаштириш;</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 xml:space="preserve">автотранспорт воситаларини ёритувчи қурилмалар, тайёрловчи завод томонидан белгиланган фойдаланиш кўрсаткичларига риоя қилинмаган ҳолда бошқариладиган автотранспорт воситаларининг куч агрегатлари қувватини оширадиган ускуна билан қайта жиҳозлаш бўйича техник регламентни танқидий таҳлил қилиш ва қайта кўриб чиқиш; </w:t>
            </w:r>
          </w:p>
          <w:p w:rsidR="00BA20AF"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хавфсизликни таъминлаш талабларига мувофиқ авария ҳолатидаги, маъмурий тартибда тўхтатилган ва йўл-транспорт ҳодисаларини содир этган восита ҳисобланган автотранспорт воситаларини вақтинчалик сақлаш жойларини жиҳозлашга (яратишга) қаратилган чора-тадбирлар комплексини ишлаб чиқиш ва босқичма-</w:t>
            </w:r>
            <w:r w:rsidRPr="00B322FA">
              <w:rPr>
                <w:rFonts w:ascii="Times New Roman" w:hAnsi="Times New Roman" w:cs="Times New Roman"/>
                <w:sz w:val="24"/>
                <w:szCs w:val="24"/>
                <w:lang w:val="uz-Cyrl-UZ"/>
              </w:rPr>
              <w:lastRenderedPageBreak/>
              <w:t>босқич амалга ошириш.</w:t>
            </w:r>
          </w:p>
          <w:p w:rsidR="00B322FA" w:rsidRPr="00DA6B1A" w:rsidRDefault="00B322FA" w:rsidP="00B322FA">
            <w:pPr>
              <w:ind w:firstLine="460"/>
              <w:jc w:val="both"/>
              <w:rPr>
                <w:rFonts w:ascii="Times New Roman" w:hAnsi="Times New Roman" w:cs="Times New Roman"/>
                <w:b/>
                <w:sz w:val="24"/>
                <w:szCs w:val="24"/>
                <w:lang w:val="uz-Cyrl-UZ"/>
              </w:rPr>
            </w:pPr>
          </w:p>
        </w:tc>
        <w:tc>
          <w:tcPr>
            <w:tcW w:w="1418" w:type="dxa"/>
          </w:tcPr>
          <w:p w:rsidR="00BA20AF" w:rsidRPr="00DA6B1A" w:rsidRDefault="00B322FA" w:rsidP="00BA20AF">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lastRenderedPageBreak/>
              <w:t>2019 йил сентябрь</w:t>
            </w:r>
          </w:p>
        </w:tc>
        <w:tc>
          <w:tcPr>
            <w:tcW w:w="2267" w:type="dxa"/>
          </w:tcPr>
          <w:p w:rsidR="00BA20AF" w:rsidRPr="00B322FA" w:rsidRDefault="00B322FA" w:rsidP="00880C72">
            <w:pPr>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ИИВ, «Ўзавтотеххизмат» МЧЖ (келишув бўйича), Автомобиль транспорти агентлиги, «Саноатгеоконтехназорат» ДИ, «Ўзстандарт» агентлиги, ССП, ҚР Вазирлар Кенгаши, Тошкент шаҳар ва вилоятлар ҳокимликлари</w:t>
            </w:r>
          </w:p>
        </w:tc>
        <w:tc>
          <w:tcPr>
            <w:tcW w:w="5529" w:type="dxa"/>
          </w:tcPr>
          <w:p w:rsidR="00C473FD" w:rsidRPr="00C473FD" w:rsidRDefault="00C473FD" w:rsidP="00BA20AF">
            <w:pPr>
              <w:ind w:left="-45" w:right="-57" w:firstLine="363"/>
              <w:jc w:val="both"/>
              <w:rPr>
                <w:rFonts w:ascii="Times New Roman" w:hAnsi="Times New Roman" w:cs="Times New Roman"/>
                <w:b/>
                <w:sz w:val="24"/>
                <w:szCs w:val="24"/>
                <w:lang w:val="uz-Cyrl-UZ"/>
              </w:rPr>
            </w:pPr>
            <w:r w:rsidRPr="00C473FD">
              <w:rPr>
                <w:rFonts w:ascii="Times New Roman" w:hAnsi="Times New Roman" w:cs="Times New Roman"/>
                <w:b/>
                <w:sz w:val="24"/>
                <w:szCs w:val="24"/>
                <w:lang w:val="uz-Cyrl-UZ"/>
              </w:rPr>
              <w:t>Бажарилган.</w:t>
            </w:r>
          </w:p>
          <w:p w:rsidR="00C473FD" w:rsidRDefault="00C473FD" w:rsidP="00C473FD">
            <w:pPr>
              <w:ind w:left="-45" w:right="-57" w:firstLine="363"/>
              <w:jc w:val="both"/>
              <w:rPr>
                <w:rFonts w:ascii="Times New Roman" w:hAnsi="Times New Roman" w:cs="Times New Roman"/>
                <w:sz w:val="24"/>
                <w:szCs w:val="24"/>
                <w:lang w:val="uz-Cyrl-UZ"/>
              </w:rPr>
            </w:pPr>
            <w:r w:rsidRPr="00C473FD">
              <w:rPr>
                <w:rFonts w:ascii="Times New Roman" w:hAnsi="Times New Roman" w:cs="Times New Roman"/>
                <w:sz w:val="24"/>
                <w:szCs w:val="24"/>
                <w:lang w:val="uz-Cyrl-UZ"/>
              </w:rPr>
              <w:t xml:space="preserve">Мазкур банднинг ижросини назоратдан олиш бўйича Ички ишлар вазирлигининг 2019 йил                             16 августдаги 1/1021-сонли хат </w:t>
            </w:r>
            <w:r>
              <w:rPr>
                <w:rFonts w:ascii="Times New Roman" w:hAnsi="Times New Roman" w:cs="Times New Roman"/>
                <w:sz w:val="24"/>
                <w:szCs w:val="24"/>
                <w:lang w:val="uz-Cyrl-UZ"/>
              </w:rPr>
              <w:t xml:space="preserve">билан </w:t>
            </w:r>
            <w:r w:rsidRPr="00C473FD">
              <w:rPr>
                <w:rFonts w:ascii="Times New Roman" w:hAnsi="Times New Roman" w:cs="Times New Roman"/>
                <w:sz w:val="24"/>
                <w:szCs w:val="24"/>
                <w:lang w:val="uz-Cyrl-UZ"/>
              </w:rPr>
              <w:t>Вазирлар Маҳкамасига киритилди.</w:t>
            </w:r>
          </w:p>
          <w:p w:rsidR="00BA20AF" w:rsidRPr="00DA6B1A" w:rsidRDefault="00C473FD" w:rsidP="00BA20A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19-банди.</w:t>
            </w:r>
          </w:p>
          <w:p w:rsid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Транспорт воситалари хавфсиз ҳаракатланиши учун шарт-шароитлар яратишни назарда тутадиган республика ва маҳаллий аҳамиятга эга йўллар тизимини ривожлантириш</w:t>
            </w:r>
            <w:r>
              <w:rPr>
                <w:rFonts w:ascii="Times New Roman" w:hAnsi="Times New Roman" w:cs="Times New Roman"/>
                <w:sz w:val="24"/>
                <w:szCs w:val="24"/>
                <w:lang w:val="uz-Cyrl-UZ"/>
              </w:rPr>
              <w:t xml:space="preserve"> </w:t>
            </w:r>
            <w:r w:rsidRPr="00B322FA">
              <w:rPr>
                <w:rFonts w:ascii="Times New Roman" w:hAnsi="Times New Roman" w:cs="Times New Roman"/>
                <w:sz w:val="24"/>
                <w:szCs w:val="24"/>
                <w:lang w:val="uz-Cyrl-UZ"/>
              </w:rPr>
              <w:t>бўйича бир қатор чора-тадбирларни амалга ошириш.</w:t>
            </w:r>
          </w:p>
          <w:p w:rsidR="00B322FA" w:rsidRDefault="00B322FA" w:rsidP="00B322FA">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1. Республика ва маҳаллий аҳамиятга эга бўлган йўллар, шу жумладан йўловчилар ўтиш жойлари ва одамлар тўпланиши мумкин бўлган жойларга туташ участкалар (бозорлар, муассасалар, истироҳат боғлари ва ҳоказолар) йўл участкаларида рухсат этилган энг юқори тезликни ўрнатадиган ажратувчи жияклар (нотекислик</w:t>
            </w:r>
            <w:r>
              <w:rPr>
                <w:rFonts w:ascii="Times New Roman" w:hAnsi="Times New Roman" w:cs="Times New Roman"/>
                <w:sz w:val="24"/>
                <w:szCs w:val="24"/>
                <w:lang w:val="uz-Cyrl-UZ"/>
              </w:rPr>
              <w:t xml:space="preserve"> </w:t>
            </w:r>
            <w:r w:rsidRPr="00B322FA">
              <w:rPr>
                <w:rFonts w:ascii="Times New Roman" w:hAnsi="Times New Roman" w:cs="Times New Roman"/>
                <w:sz w:val="24"/>
                <w:szCs w:val="24"/>
                <w:lang w:val="uz-Cyrl-UZ"/>
              </w:rPr>
              <w:t>яратувчи махсус йўл белгиси) билан жиҳозланишини ҳисобга олиб, буни танқидий ўрганиб чиқиш ва мазкур йўллар учун мўлжалланган янги давлат стандартини тасдиқлаш.</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2. Маҳаллий аҳамиятга эга автомобиль йўлларини ўрганиш, мазкур йўлларда:</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рельефнинг табиий шароитлари туфайли тезлик кескин камайиши ёки кескин ошиши мумкин бўлган;</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тоғ ва дўнгликлардан, атмосфера ҳолатига таъсир қиладиган маҳсулот ишлаб чиқарувчи саноат корхоналари ёнидан, йўл ўтказгичлар ва кўприклардан ўтадиган;</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йўллар кесишган жойларда, қияликларда, туташадиган жойларда, ўтиш-тезлик полосаларида транспорт оқимлари қўшиладиган, ажраладиган ёки кўндаланг кесишадиган;</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кичик аҳоли пунктлари орқали ўтадиган ёки сервис объектлари, автобус бекатлари, дам олиш майдонлари ва ҳоказолар ҳудудида жойлашган;</w:t>
            </w:r>
          </w:p>
          <w:p w:rsidR="00B322FA" w:rsidRPr="00B322FA" w:rsidRDefault="00B322FA" w:rsidP="00B322FA">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тунги вақтда мунтазам ёритилмайдиган участкаларни аниқлаш.</w:t>
            </w:r>
          </w:p>
          <w:p w:rsidR="00262649" w:rsidRPr="00B322FA" w:rsidRDefault="00B322FA" w:rsidP="00A349BF">
            <w:pPr>
              <w:ind w:firstLine="460"/>
              <w:jc w:val="both"/>
              <w:rPr>
                <w:rFonts w:ascii="Times New Roman" w:hAnsi="Times New Roman" w:cs="Times New Roman"/>
                <w:sz w:val="24"/>
                <w:szCs w:val="24"/>
                <w:lang w:val="uz-Cyrl-UZ"/>
              </w:rPr>
            </w:pPr>
            <w:r w:rsidRPr="00B322FA">
              <w:rPr>
                <w:rFonts w:ascii="Times New Roman" w:hAnsi="Times New Roman" w:cs="Times New Roman"/>
                <w:sz w:val="24"/>
                <w:szCs w:val="24"/>
                <w:lang w:val="uz-Cyrl-UZ"/>
              </w:rPr>
              <w:t xml:space="preserve">3. Йўл-транспорт ҳодисалари содир этилишига олиб келадиган шарт-шароитлар бартараф этилишини </w:t>
            </w:r>
            <w:r w:rsidRPr="00B322FA">
              <w:rPr>
                <w:rFonts w:ascii="Times New Roman" w:hAnsi="Times New Roman" w:cs="Times New Roman"/>
                <w:sz w:val="24"/>
                <w:szCs w:val="24"/>
                <w:lang w:val="uz-Cyrl-UZ"/>
              </w:rPr>
              <w:lastRenderedPageBreak/>
              <w:t>ҳисобга олиб, маҳаллий аҳамиятга эга автомобиль йўлларини босқичма-босқич реконструкция қилиш дастурини ишлаб чиқиш ва тасдиқлаш.</w:t>
            </w:r>
          </w:p>
        </w:tc>
        <w:tc>
          <w:tcPr>
            <w:tcW w:w="1418" w:type="dxa"/>
          </w:tcPr>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9 йил март</w:t>
            </w: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9 йил июнь</w:t>
            </w: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322FA" w:rsidRPr="00B322FA" w:rsidRDefault="00B322FA" w:rsidP="00B322FA">
            <w:pPr>
              <w:ind w:left="-83" w:right="-74"/>
              <w:jc w:val="center"/>
              <w:rPr>
                <w:rFonts w:ascii="Times New Roman" w:hAnsi="Times New Roman" w:cs="Times New Roman"/>
                <w:sz w:val="24"/>
                <w:szCs w:val="24"/>
                <w:lang w:val="uz-Cyrl-UZ"/>
              </w:rPr>
            </w:pPr>
          </w:p>
          <w:p w:rsidR="00BA20AF" w:rsidRPr="00DA6B1A" w:rsidRDefault="00B322FA" w:rsidP="00B322FA">
            <w:pPr>
              <w:ind w:left="-83" w:right="-74"/>
              <w:jc w:val="center"/>
              <w:rPr>
                <w:rFonts w:ascii="Times New Roman" w:hAnsi="Times New Roman" w:cs="Times New Roman"/>
                <w:sz w:val="24"/>
                <w:szCs w:val="24"/>
                <w:lang w:val="uz-Cyrl-UZ"/>
              </w:rPr>
            </w:pPr>
            <w:r w:rsidRPr="00B322FA">
              <w:rPr>
                <w:rFonts w:ascii="Times New Roman" w:hAnsi="Times New Roman" w:cs="Times New Roman"/>
                <w:sz w:val="24"/>
                <w:szCs w:val="24"/>
                <w:lang w:val="uz-Cyrl-UZ"/>
              </w:rPr>
              <w:t>2019 йил сентябрь</w:t>
            </w:r>
          </w:p>
        </w:tc>
        <w:tc>
          <w:tcPr>
            <w:tcW w:w="2267" w:type="dxa"/>
          </w:tcPr>
          <w:p w:rsidR="00BA20AF" w:rsidRPr="00204A50" w:rsidRDefault="00204A50" w:rsidP="00880C72">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Молия вазирлиги,</w:t>
            </w:r>
          </w:p>
          <w:p w:rsidR="00204A50" w:rsidRPr="00204A50" w:rsidRDefault="00204A50" w:rsidP="00880C72">
            <w:pPr>
              <w:jc w:val="center"/>
              <w:rPr>
                <w:rFonts w:ascii="Times New Roman" w:hAnsi="Times New Roman" w:cs="Times New Roman"/>
                <w:sz w:val="24"/>
                <w:szCs w:val="24"/>
                <w:lang w:val="uz-Cyrl-UZ"/>
              </w:rPr>
            </w:pPr>
            <w:r w:rsidRPr="00204A50">
              <w:rPr>
                <w:rFonts w:ascii="Times New Roman" w:hAnsi="Times New Roman" w:cs="Times New Roman"/>
                <w:sz w:val="24"/>
                <w:szCs w:val="24"/>
                <w:lang w:val="uz-Cyrl-UZ"/>
              </w:rPr>
              <w:t>ИИВ, Ахборот технологиялари ва коммуникацияларини ривожлантириш вазирлиги,</w:t>
            </w:r>
          </w:p>
          <w:p w:rsidR="00204A50" w:rsidRPr="00880C72" w:rsidRDefault="00204A50" w:rsidP="00880C72">
            <w:pPr>
              <w:jc w:val="center"/>
              <w:rPr>
                <w:rFonts w:ascii="Times New Roman" w:hAnsi="Times New Roman" w:cs="Times New Roman"/>
                <w:b/>
                <w:sz w:val="24"/>
                <w:szCs w:val="24"/>
                <w:u w:val="single"/>
                <w:lang w:val="uz-Cyrl-UZ"/>
              </w:rPr>
            </w:pPr>
            <w:r w:rsidRPr="00204A50">
              <w:rPr>
                <w:rFonts w:ascii="Times New Roman" w:hAnsi="Times New Roman" w:cs="Times New Roman"/>
                <w:sz w:val="24"/>
                <w:szCs w:val="24"/>
                <w:lang w:val="uz-Cyrl-UZ"/>
              </w:rPr>
              <w:t>манфаатдор вазирликлар ва идоралар</w:t>
            </w:r>
          </w:p>
        </w:tc>
        <w:tc>
          <w:tcPr>
            <w:tcW w:w="5529" w:type="dxa"/>
          </w:tcPr>
          <w:p w:rsidR="00BA20AF" w:rsidRDefault="00204A50" w:rsidP="00BA20AF">
            <w:pPr>
              <w:ind w:left="-45" w:right="-57" w:firstLine="363"/>
              <w:jc w:val="both"/>
              <w:rPr>
                <w:rFonts w:ascii="Times New Roman" w:hAnsi="Times New Roman" w:cs="Times New Roman"/>
                <w:sz w:val="24"/>
                <w:szCs w:val="24"/>
                <w:lang w:val="uz-Cyrl-UZ"/>
              </w:rPr>
            </w:pPr>
            <w:r w:rsidRPr="00204A50">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204A50" w:rsidRPr="00204A50" w:rsidRDefault="00204A50" w:rsidP="00204A50">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w:t>
            </w:r>
            <w:r w:rsidRPr="00204A50">
              <w:rPr>
                <w:rFonts w:ascii="Times New Roman" w:hAnsi="Times New Roman" w:cs="Times New Roman"/>
                <w:sz w:val="24"/>
                <w:szCs w:val="24"/>
                <w:lang w:val="uz-Cyrl-UZ"/>
              </w:rPr>
              <w:t>“Республика ҳудудида содир бўлган йўл-транспорт ҳодисаларининг сони юқори бўлган йўлларнинг хавфли участкалари бўйича вазиятли (ситуацион) харитасини тузиш, йўл-транспорт ҳодисаси содир этилишига сабаб бўлган шарт-шароитлар ва уларни бартараф этиш бўйича амалий чора-тадбирлар режаси” тайёрланиб, 2018 йилнинг 20 июнь куни тасдиқланди ва ижросини таъминлаш учун ИИВнинг тегишли сохавий хизматлари ҳамда Қорақалпоғистон Республикаси ИИВ, Тошкент шаҳар ИИББ ва вилоятлар ИИБлари бошлиқларига 2018 йил 21 июнь куни 24/6-13686-сонли чиқиш рақами билан юборилди</w:t>
            </w:r>
            <w:r>
              <w:rPr>
                <w:rFonts w:ascii="Times New Roman" w:hAnsi="Times New Roman" w:cs="Times New Roman"/>
                <w:sz w:val="24"/>
                <w:szCs w:val="24"/>
                <w:lang w:val="uz-Cyrl-UZ"/>
              </w:rPr>
              <w:t>.</w:t>
            </w:r>
            <w:r w:rsidRPr="00204A50">
              <w:rPr>
                <w:rFonts w:ascii="Times New Roman" w:hAnsi="Times New Roman" w:cs="Times New Roman"/>
                <w:sz w:val="24"/>
                <w:szCs w:val="24"/>
                <w:lang w:val="uz-Cyrl-UZ"/>
              </w:rPr>
              <w:t xml:space="preserve"> </w:t>
            </w:r>
          </w:p>
          <w:p w:rsidR="00204A50" w:rsidRPr="00204A50" w:rsidRDefault="00204A50" w:rsidP="00204A50">
            <w:pPr>
              <w:ind w:left="-45" w:right="-57" w:firstLine="363"/>
              <w:jc w:val="both"/>
              <w:rPr>
                <w:rFonts w:ascii="Times New Roman" w:hAnsi="Times New Roman" w:cs="Times New Roman"/>
                <w:sz w:val="24"/>
                <w:szCs w:val="24"/>
                <w:lang w:val="uz-Cyrl-UZ"/>
              </w:rPr>
            </w:pPr>
            <w:r w:rsidRPr="00204A50">
              <w:rPr>
                <w:rFonts w:ascii="Times New Roman" w:hAnsi="Times New Roman" w:cs="Times New Roman"/>
                <w:sz w:val="24"/>
                <w:szCs w:val="24"/>
                <w:lang w:val="uz-Cyrl-UZ"/>
              </w:rPr>
              <w:t>Автомобиль йўллари давлат қўмитаси “Автомобиль йўллари илмий-тадқиқот институти” унитар корхонаси томонидан Ўзбекистон Республикасининг Давлат стандарти “Сунъий нотекисликлар, умумий техник талаблари, қўллаш тартиби” ишлаб чиқилганлиги, ушбу стандарт ДЙҲХХ томонидан ўрганиб чиқилиб, бир қатор қўшимча ва ўзгартиришлар киритилганлиги ва бугунги кунда “Ўзстандарт” агентлигига тақдим этилганлиги ҳақида Вазирлар Маҳкамаси ҳузуридаги Йўл-қурилиш ишлари сифатини назорат қилиш давлат инспекциясига 2019 йил 19 январдаги 24/6-1289-сонли маълумот киритилди.</w:t>
            </w:r>
          </w:p>
          <w:p w:rsidR="00204A50" w:rsidRPr="00204A50" w:rsidRDefault="00204A50" w:rsidP="00204A50">
            <w:pPr>
              <w:ind w:left="-45" w:right="-57" w:firstLine="363"/>
              <w:jc w:val="both"/>
              <w:rPr>
                <w:rFonts w:ascii="Times New Roman" w:hAnsi="Times New Roman" w:cs="Times New Roman"/>
                <w:sz w:val="24"/>
                <w:szCs w:val="24"/>
                <w:lang w:val="uz-Cyrl-UZ"/>
              </w:rPr>
            </w:pPr>
            <w:r w:rsidRPr="00204A50">
              <w:rPr>
                <w:rFonts w:ascii="Times New Roman" w:hAnsi="Times New Roman" w:cs="Times New Roman"/>
                <w:sz w:val="24"/>
                <w:szCs w:val="24"/>
                <w:lang w:val="uz-Cyrl-UZ"/>
              </w:rPr>
              <w:t>Маҳаллий аҳамиятга эга автомобиль йўлларини ўрганиш натижаларига кўра</w:t>
            </w:r>
            <w:r>
              <w:rPr>
                <w:rFonts w:ascii="Times New Roman" w:hAnsi="Times New Roman" w:cs="Times New Roman"/>
                <w:sz w:val="24"/>
                <w:szCs w:val="24"/>
                <w:lang w:val="uz-Cyrl-UZ"/>
              </w:rPr>
              <w:t>,</w:t>
            </w:r>
            <w:r w:rsidRPr="00204A50">
              <w:rPr>
                <w:rFonts w:ascii="Times New Roman" w:hAnsi="Times New Roman" w:cs="Times New Roman"/>
                <w:sz w:val="24"/>
                <w:szCs w:val="24"/>
                <w:lang w:val="uz-Cyrl-UZ"/>
              </w:rPr>
              <w:t xml:space="preserve"> уларда хавфсиз ҳаракатланиш бўйича таклифлар ишлаб чиқилиб, ИИВнинг 2019 йил 14 майдаги 24/6-13227-сонли хат билан Вазирлар Маҳкамаси ҳузуридаги Йўл-қурилиш ишлари сифатини назорат қилиш давлат инспекциясига киритил</w:t>
            </w:r>
            <w:r>
              <w:rPr>
                <w:rFonts w:ascii="Times New Roman" w:hAnsi="Times New Roman" w:cs="Times New Roman"/>
                <w:sz w:val="24"/>
                <w:szCs w:val="24"/>
                <w:lang w:val="uz-Cyrl-UZ"/>
              </w:rPr>
              <w:t>ди</w:t>
            </w:r>
            <w:r w:rsidRPr="00204A50">
              <w:rPr>
                <w:rFonts w:ascii="Times New Roman" w:hAnsi="Times New Roman" w:cs="Times New Roman"/>
                <w:sz w:val="24"/>
                <w:szCs w:val="24"/>
                <w:lang w:val="uz-Cyrl-UZ"/>
              </w:rPr>
              <w:t>.</w:t>
            </w:r>
          </w:p>
          <w:p w:rsidR="00204A50" w:rsidRPr="00DA6B1A" w:rsidRDefault="00204A50" w:rsidP="00BA20AF">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0-банди.</w:t>
            </w:r>
          </w:p>
          <w:p w:rsidR="00BA20AF" w:rsidRDefault="00D544C8" w:rsidP="00BA20AF">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 ҳаракати хавфсизлигини таъминлашнинг интеллектуал тизимларини жорий этиш.</w:t>
            </w:r>
          </w:p>
          <w:p w:rsidR="00D544C8" w:rsidRDefault="00D544C8" w:rsidP="00BA20AF">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1. Йўл ҳаракати хавфсизлигини таъминловчи вилоят бўлинмаларини йўл-транспорт ҳодисалари ва ЙПХ қисмлари жойлашуви тўғрисидаги ахборотни акс эттирувчи геолокацион воситалар билан жиҳозла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D544C8">
              <w:rPr>
                <w:rFonts w:ascii="Times New Roman" w:hAnsi="Times New Roman" w:cs="Times New Roman"/>
                <w:sz w:val="24"/>
                <w:szCs w:val="24"/>
                <w:lang w:val="uz-Cyrl-UZ"/>
              </w:rPr>
              <w:t>Йўл-транспорт ҳодисалари содир этилган ҳолатларни ҳисобга олишнинг ягона автоматлаштирилган базасини электрон харитада йўл-транспорт ҳодисалари ўчоқлари тўғрисидаги ахборот акс этишини ҳисобга олган ҳолда жиҳозлаш.</w:t>
            </w:r>
          </w:p>
          <w:p w:rsidR="00D544C8" w:rsidRPr="00D544C8" w:rsidRDefault="00D544C8" w:rsidP="00D544C8">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3. </w:t>
            </w:r>
            <w:r w:rsidRPr="00D544C8">
              <w:rPr>
                <w:rFonts w:ascii="Times New Roman" w:hAnsi="Times New Roman" w:cs="Times New Roman"/>
                <w:sz w:val="24"/>
                <w:szCs w:val="24"/>
                <w:lang w:val="uz-Cyrl-UZ"/>
              </w:rPr>
              <w:t>Қуйидаги имкониятларга эга бўлган мобил илова ишлаб чиқ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транспорт ҳодисалари ўчоқлари, автомобиль йўлларининг айрим участкаларида ҳаракатланишни вақтинчалик тўхтатиш ҳақида қабул қилинган қарорлар тўғрисида ахборот ол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фойдаланувчилар учун Йўл ҳаракати қоидалари бузилган ва йўл инфратузилмаси шикастланган ҳолатлар тўғрисида ахборот жойлаштириш;</w:t>
            </w:r>
          </w:p>
          <w:p w:rsid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 ҳаракати қоидаларини бузганлик учун жарималар тўлаш бўйича транзакция хизматларини кўрсатиш.</w:t>
            </w:r>
          </w:p>
          <w:p w:rsidR="00262649" w:rsidRPr="00D544C8" w:rsidRDefault="00262649" w:rsidP="00D544C8">
            <w:pPr>
              <w:ind w:firstLine="460"/>
              <w:jc w:val="both"/>
              <w:rPr>
                <w:rFonts w:ascii="Times New Roman" w:hAnsi="Times New Roman" w:cs="Times New Roman"/>
                <w:sz w:val="24"/>
                <w:szCs w:val="24"/>
                <w:lang w:val="uz-Cyrl-UZ"/>
              </w:rPr>
            </w:pPr>
          </w:p>
        </w:tc>
        <w:tc>
          <w:tcPr>
            <w:tcW w:w="1418" w:type="dxa"/>
          </w:tcPr>
          <w:p w:rsidR="00D544C8" w:rsidRDefault="00D544C8" w:rsidP="00D544C8">
            <w:pPr>
              <w:ind w:left="-83" w:right="-74"/>
              <w:jc w:val="center"/>
              <w:rPr>
                <w:rFonts w:ascii="Times New Roman" w:hAnsi="Times New Roman" w:cs="Times New Roman"/>
                <w:sz w:val="24"/>
                <w:szCs w:val="24"/>
                <w:lang w:val="uz-Cyrl-UZ"/>
              </w:rPr>
            </w:pPr>
          </w:p>
          <w:p w:rsidR="00D544C8" w:rsidRDefault="00D544C8" w:rsidP="00D544C8">
            <w:pPr>
              <w:ind w:left="-83" w:right="-74"/>
              <w:jc w:val="center"/>
              <w:rPr>
                <w:rFonts w:ascii="Times New Roman" w:hAnsi="Times New Roman" w:cs="Times New Roman"/>
                <w:sz w:val="24"/>
                <w:szCs w:val="24"/>
                <w:lang w:val="uz-Cyrl-UZ"/>
              </w:rPr>
            </w:pPr>
          </w:p>
          <w:p w:rsidR="00D544C8" w:rsidRDefault="00D544C8" w:rsidP="00D544C8">
            <w:pPr>
              <w:ind w:left="-83" w:right="-74"/>
              <w:jc w:val="center"/>
              <w:rPr>
                <w:rFonts w:ascii="Times New Roman" w:hAnsi="Times New Roman" w:cs="Times New Roman"/>
                <w:sz w:val="24"/>
                <w:szCs w:val="24"/>
                <w:lang w:val="uz-Cyrl-UZ"/>
              </w:rPr>
            </w:pPr>
          </w:p>
          <w:p w:rsidR="00D544C8" w:rsidRDefault="00D544C8" w:rsidP="00D544C8">
            <w:pPr>
              <w:ind w:left="-83" w:right="-74"/>
              <w:jc w:val="center"/>
              <w:rPr>
                <w:rFonts w:ascii="Times New Roman" w:hAnsi="Times New Roman" w:cs="Times New Roman"/>
                <w:sz w:val="24"/>
                <w:szCs w:val="24"/>
                <w:lang w:val="uz-Cyrl-UZ"/>
              </w:rPr>
            </w:pPr>
          </w:p>
          <w:p w:rsidR="00D544C8" w:rsidRPr="00D544C8" w:rsidRDefault="00D544C8" w:rsidP="00D544C8">
            <w:pPr>
              <w:ind w:left="-83" w:right="-74"/>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2019 йил сентябрь</w:t>
            </w:r>
          </w:p>
          <w:p w:rsidR="00D544C8" w:rsidRPr="00D544C8" w:rsidRDefault="00D544C8" w:rsidP="00D544C8">
            <w:pPr>
              <w:ind w:left="-83" w:right="-74"/>
              <w:jc w:val="center"/>
              <w:rPr>
                <w:rFonts w:ascii="Times New Roman" w:hAnsi="Times New Roman" w:cs="Times New Roman"/>
                <w:sz w:val="24"/>
                <w:szCs w:val="24"/>
                <w:lang w:val="uz-Cyrl-UZ"/>
              </w:rPr>
            </w:pPr>
          </w:p>
          <w:p w:rsidR="00D544C8" w:rsidRDefault="00D544C8" w:rsidP="00D544C8">
            <w:pPr>
              <w:ind w:left="-83" w:right="-74"/>
              <w:jc w:val="center"/>
              <w:rPr>
                <w:rFonts w:ascii="Times New Roman" w:hAnsi="Times New Roman" w:cs="Times New Roman"/>
                <w:sz w:val="24"/>
                <w:szCs w:val="24"/>
                <w:lang w:val="uz-Cyrl-UZ"/>
              </w:rPr>
            </w:pPr>
          </w:p>
          <w:p w:rsidR="00D544C8" w:rsidRPr="00D544C8" w:rsidRDefault="00D544C8" w:rsidP="00D544C8">
            <w:pPr>
              <w:ind w:left="-83" w:right="-74"/>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2019 йил ноябрь</w:t>
            </w:r>
          </w:p>
          <w:p w:rsidR="00D544C8" w:rsidRPr="00D544C8" w:rsidRDefault="00D544C8" w:rsidP="00D544C8">
            <w:pPr>
              <w:ind w:left="-83" w:right="-74"/>
              <w:jc w:val="center"/>
              <w:rPr>
                <w:rFonts w:ascii="Times New Roman" w:hAnsi="Times New Roman" w:cs="Times New Roman"/>
                <w:sz w:val="24"/>
                <w:szCs w:val="24"/>
                <w:lang w:val="uz-Cyrl-UZ"/>
              </w:rPr>
            </w:pPr>
          </w:p>
          <w:p w:rsidR="00D544C8" w:rsidRDefault="00D544C8" w:rsidP="00D544C8">
            <w:pPr>
              <w:ind w:left="-83" w:right="-74"/>
              <w:jc w:val="center"/>
              <w:rPr>
                <w:rFonts w:ascii="Times New Roman" w:hAnsi="Times New Roman" w:cs="Times New Roman"/>
                <w:sz w:val="24"/>
                <w:szCs w:val="24"/>
                <w:lang w:val="uz-Cyrl-UZ"/>
              </w:rPr>
            </w:pPr>
          </w:p>
          <w:p w:rsidR="00D544C8" w:rsidRPr="00D544C8" w:rsidRDefault="00D544C8" w:rsidP="00D544C8">
            <w:pPr>
              <w:ind w:left="-83" w:right="-74"/>
              <w:jc w:val="center"/>
              <w:rPr>
                <w:rFonts w:ascii="Times New Roman" w:hAnsi="Times New Roman" w:cs="Times New Roman"/>
                <w:sz w:val="24"/>
                <w:szCs w:val="24"/>
                <w:lang w:val="uz-Cyrl-UZ"/>
              </w:rPr>
            </w:pPr>
          </w:p>
          <w:p w:rsidR="00BA20AF" w:rsidRPr="00DA6B1A" w:rsidRDefault="00D544C8" w:rsidP="00D544C8">
            <w:pPr>
              <w:ind w:left="-83" w:right="-74"/>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2019 йил декабрь</w:t>
            </w:r>
          </w:p>
        </w:tc>
        <w:tc>
          <w:tcPr>
            <w:tcW w:w="2267" w:type="dxa"/>
          </w:tcPr>
          <w:p w:rsidR="00D544C8" w:rsidRPr="00D544C8" w:rsidRDefault="00D544C8" w:rsidP="00D544C8">
            <w:pPr>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D544C8">
              <w:rPr>
                <w:rFonts w:ascii="Times New Roman" w:hAnsi="Times New Roman" w:cs="Times New Roman"/>
                <w:sz w:val="24"/>
                <w:szCs w:val="24"/>
                <w:lang w:val="uz-Cyrl-UZ"/>
              </w:rPr>
              <w:t>Ахборот технологиялари ва коммуникацияларини ривожлантириш вазирлиги, Ер ресурслари, геодезия, картография ва давлат кадастри давлат қўмитаси,</w:t>
            </w:r>
          </w:p>
          <w:p w:rsidR="00D544C8" w:rsidRPr="00D544C8" w:rsidRDefault="00D544C8" w:rsidP="00D544C8">
            <w:pPr>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манфаатдор вазирликлар ва идоралар</w:t>
            </w:r>
          </w:p>
          <w:p w:rsidR="00D544C8" w:rsidRPr="00D544C8" w:rsidRDefault="00D544C8" w:rsidP="00D544C8">
            <w:pPr>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Ахборот технологиялари ва коммуникацияларини ривожлантириш вазирлиги,</w:t>
            </w:r>
          </w:p>
          <w:p w:rsidR="00BA20AF" w:rsidRPr="00880C72" w:rsidRDefault="00D544C8" w:rsidP="00D544C8">
            <w:pPr>
              <w:jc w:val="center"/>
              <w:rPr>
                <w:rFonts w:ascii="Times New Roman" w:hAnsi="Times New Roman" w:cs="Times New Roman"/>
                <w:b/>
                <w:sz w:val="24"/>
                <w:szCs w:val="24"/>
                <w:u w:val="single"/>
                <w:lang w:val="uz-Cyrl-UZ"/>
              </w:rPr>
            </w:pPr>
            <w:r w:rsidRPr="00D544C8">
              <w:rPr>
                <w:rFonts w:ascii="Times New Roman" w:hAnsi="Times New Roman" w:cs="Times New Roman"/>
                <w:sz w:val="24"/>
                <w:szCs w:val="24"/>
                <w:lang w:val="uz-Cyrl-UZ"/>
              </w:rPr>
              <w:t>ИИВ, Ер ресурслари, геодезия, картография ва давлат кадастри давлат қўмитаси</w:t>
            </w:r>
          </w:p>
        </w:tc>
        <w:tc>
          <w:tcPr>
            <w:tcW w:w="5529" w:type="dxa"/>
          </w:tcPr>
          <w:p w:rsidR="00BA20AF" w:rsidRDefault="00BC3BDF" w:rsidP="00BA20A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Йўл ҳаракати хавфсизлигини таъминловчи вилоят бўлинмалари йўл-транспорт ҳодисалари ва ЙПХ қисмлари жойлашуви тўғрисидаги ахборотни акс эттирувчи геолокацион воситалар билан жиҳозланмоқда, хусусан Ўзбекистон Республикаси Президентининг 2018 йил 24 декабрдаги ПҚ-4075-сон “Жамоат хавфсизлигини таъминлаш бўйича қўшимча чора-тадбирлар тўғрисида”ги қарори ҳамда Вазирлар Маҳкамасининг 2019 йил 3 июлдаги 556-сон “Ички ишлар органлари ходимларини мобил видеокузатув воситалари билан таъминлаш бўйича қўшимча чора-тадбирлар тўғрисида”ги қарорига асосан ЙПХ инспекторлари учун жорий этилаётган мобил видеокамераларга “GPRS” мосламалари ўрнатил</w:t>
            </w:r>
            <w:r>
              <w:rPr>
                <w:rFonts w:ascii="Times New Roman" w:hAnsi="Times New Roman" w:cs="Times New Roman"/>
                <w:sz w:val="24"/>
                <w:szCs w:val="24"/>
                <w:lang w:val="uz-Cyrl-UZ"/>
              </w:rPr>
              <w:t>ди</w:t>
            </w:r>
            <w:r w:rsidRPr="00BC3BDF">
              <w:rPr>
                <w:rFonts w:ascii="Times New Roman" w:hAnsi="Times New Roman" w:cs="Times New Roman"/>
                <w:sz w:val="24"/>
                <w:szCs w:val="24"/>
                <w:lang w:val="uz-Cyrl-UZ"/>
              </w:rPr>
              <w:t>.</w:t>
            </w:r>
          </w:p>
          <w:p w:rsidR="00BC3BDF" w:rsidRP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Юқорида санаб ўтилган норматив-ҳуқуқий ҳужжатлар ижросини таъминлаш мақсадида ИИВ томонидан бодикамераларга ва тегишли қурилмаларга қўйиладиган талабларни инобатга олган техник топшириқ ишлаб чиқилди ва тасдиқланди.</w:t>
            </w:r>
          </w:p>
          <w:p w:rsidR="00BC3BDF" w:rsidRP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Ушбу техник топшириқ асосида бодикамералар ва тегишли қурилмаларни харид қилиш бўйича Мудофаа саноати давлат қўмитасига буюртма берилди.</w:t>
            </w:r>
          </w:p>
          <w:p w:rsidR="00BC3BDF" w:rsidRP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Буюртма асосида Мудофаа саноати давлат қўмитаси томонидан бодикамераларни етказиб берувчиларни ўрганиш, шунингдек, таклиф этилаётган ускуналарнинг техник талаб ва параметрларга мувофиқлигини синовдан ўтказиш ҳамда қиёсий таҳлил қилиш бўйича тадбирлар амалга оширилди.</w:t>
            </w:r>
          </w:p>
          <w:p w:rsidR="00BC3BDF" w:rsidRPr="00BC3BDF" w:rsidRDefault="00BC3BDF" w:rsidP="00BC3BD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нингдек, </w:t>
            </w:r>
            <w:r w:rsidRPr="00BC3BDF">
              <w:rPr>
                <w:rFonts w:ascii="Times New Roman" w:hAnsi="Times New Roman" w:cs="Times New Roman"/>
                <w:sz w:val="24"/>
                <w:szCs w:val="24"/>
                <w:lang w:val="uz-Cyrl-UZ"/>
              </w:rPr>
              <w:t xml:space="preserve">бодикамераларни харид қилиш ва етказиб бериш бўйича 2019 йил 8 август куни Ички </w:t>
            </w:r>
            <w:r w:rsidRPr="00BC3BDF">
              <w:rPr>
                <w:rFonts w:ascii="Times New Roman" w:hAnsi="Times New Roman" w:cs="Times New Roman"/>
                <w:sz w:val="24"/>
                <w:szCs w:val="24"/>
                <w:lang w:val="uz-Cyrl-UZ"/>
              </w:rPr>
              <w:lastRenderedPageBreak/>
              <w:t>ишлар вазирлиги ва “Узэлектроаппарат Электрощит” АЖ ўртасида шартнома тузилди.</w:t>
            </w:r>
          </w:p>
          <w:p w:rsidR="00BC3BDF" w:rsidRP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Шартнома шартларига кўра жорий йилнинг сентябрь-октябрь ойларида 50 та бодикамера, 1 та сервер қурилмаси Тошкент шаҳрида йўл-патруль ва патруль-пост хизмати ходимлари томонидан тест синовларидан ўтказилди.</w:t>
            </w:r>
          </w:p>
          <w:p w:rsidR="00BC3BDF" w:rsidRDefault="00BC3BDF" w:rsidP="00BC3BD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 билан бирга, </w:t>
            </w:r>
            <w:r w:rsidRPr="00BC3BDF">
              <w:rPr>
                <w:rFonts w:ascii="Times New Roman" w:hAnsi="Times New Roman" w:cs="Times New Roman"/>
                <w:sz w:val="24"/>
                <w:szCs w:val="24"/>
                <w:lang w:val="uz-Cyrl-UZ"/>
              </w:rPr>
              <w:t xml:space="preserve">Республика бўйича серверларни сақлаш учун ажратилган 67 та хона техник топшириқ талаблари асосида таъмирланиб, Wi-Fi алоқаси йўлга қўйилди. </w:t>
            </w:r>
          </w:p>
          <w:p w:rsidR="00BC3BDF" w:rsidRPr="00BC3BDF" w:rsidRDefault="00BC3BDF" w:rsidP="00BC3BD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Шунингдек, шартнома талаблари асосида “Узэлектроаппарат Электрощит” АЖ томонидан 2019 йил 20 декабрь куни «Hytera VM750» русумли 6100 та бодикамера ва қурилмалар Ўзбекистонга олиб келинди.</w:t>
            </w:r>
          </w:p>
          <w:p w:rsidR="00BC3BDF" w:rsidRPr="00DA6B1A" w:rsidRDefault="00BC3BDF" w:rsidP="00A349BF">
            <w:pPr>
              <w:ind w:left="-45" w:right="-57" w:firstLine="363"/>
              <w:jc w:val="both"/>
              <w:rPr>
                <w:rFonts w:ascii="Times New Roman" w:hAnsi="Times New Roman" w:cs="Times New Roman"/>
                <w:sz w:val="24"/>
                <w:szCs w:val="24"/>
                <w:lang w:val="uz-Cyrl-UZ"/>
              </w:rPr>
            </w:pPr>
            <w:r w:rsidRPr="00BC3BDF">
              <w:rPr>
                <w:rFonts w:ascii="Times New Roman" w:hAnsi="Times New Roman" w:cs="Times New Roman"/>
                <w:sz w:val="24"/>
                <w:szCs w:val="24"/>
                <w:lang w:val="uz-Cyrl-UZ"/>
              </w:rPr>
              <w:t>Ушбу бодикамераларга дастурлар ўрнатилиб, Қорақалпоғистон Республикасига 200 та, Тошкент шаҳрига 2 876 та, Тошкент вилоятига 432 та, Андижонга 187 та, Бухорога 212 та, Жиззахга 188 та, Қашқадарёга 236 та, Навоийга 185 та, Наманганга 184 та, Самарқандга 341 та, Сурхондарёга 203 та, Сирдарёга 183 та, Фарғонага 289 та, Хоразмга 191 дона бодикамералар тарқатилди ва 193 таси заҳирага олин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1-банди.</w:t>
            </w:r>
          </w:p>
          <w:p w:rsidR="00BA20AF" w:rsidRDefault="00D544C8" w:rsidP="00BA20AF">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Авария кўп учрайдиган автомобиль йўллари участкаларида йўл-транспорт ҳодисаларида жароҳат олганларга ёрдам кўрсатилишини ташкил этиш.</w:t>
            </w:r>
          </w:p>
          <w:p w:rsidR="00D544C8" w:rsidRDefault="00D544C8" w:rsidP="00D544C8">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44C8" w:rsidRPr="00D544C8" w:rsidRDefault="00D544C8" w:rsidP="00D544C8">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D544C8">
              <w:rPr>
                <w:rFonts w:ascii="Times New Roman" w:hAnsi="Times New Roman" w:cs="Times New Roman"/>
                <w:sz w:val="24"/>
                <w:szCs w:val="24"/>
                <w:lang w:val="uz-Cyrl-UZ"/>
              </w:rPr>
              <w:t>Мобиль қутқарув гуруҳларини ташкил этиш тўғрисида қуйидагиларни назарда тутадиган норматив-ҳуқуқий ҳужжат лойиҳасини тайёрла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йўл-транспорт ҳодисаларида жароҳатланганларга дастлабки ёрдам кўрсатиш учун ИИВ Ёнғин хавфсизлиги бош бошқармаси кучларини ва воситаларини жалб қилиш; </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ФВВ ва ИИВни замонавий қутқарув техникаси, </w:t>
            </w:r>
            <w:r w:rsidRPr="00D544C8">
              <w:rPr>
                <w:rFonts w:ascii="Times New Roman" w:hAnsi="Times New Roman" w:cs="Times New Roman"/>
                <w:sz w:val="24"/>
                <w:szCs w:val="24"/>
                <w:lang w:val="uz-Cyrl-UZ"/>
              </w:rPr>
              <w:lastRenderedPageBreak/>
              <w:t>асбоб-ускуналар ва тиббий мулк билан жиҳозлаш бўйича «Йўл харитаси»ни тасдиқлаш;</w:t>
            </w:r>
          </w:p>
          <w:p w:rsid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зарур ҳолларда, Республика санитария авиацияси кучларини жалб қилиш, шунингдек, жароҳат олганларга ўз вақтида шошилинч тиббий ёрдам кўрсатиш учун ихтисослашган қутқарув вертолётларини босқичма-босқич харид қил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ФВВ таркибида қутқарув-парамедиклар гуруҳини ташкил этиш, шу жумладан Республика шошилинч тиббий ёрдам илмий марказининг Ўқув маркази базасида қутқарув-парамедиклари тайёрланишини назарда тут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транспорт ҳодисаларида жароҳатланганларга шошилинч ёрдам кўрсатиш учун авария юз бериш эҳтимоли катта бўлган автомобиль йўллари участкаларида экипажлар жойлаштир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транспорт ҳодисалари юз берганда экипажларни ягона телефон рақами билан огоҳлантириш механизмини яратиш.</w:t>
            </w:r>
          </w:p>
          <w:p w:rsidR="00262649" w:rsidRPr="00D544C8" w:rsidRDefault="00D544C8" w:rsidP="00A349BF">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2. </w:t>
            </w:r>
            <w:r w:rsidRPr="00D544C8">
              <w:rPr>
                <w:rFonts w:ascii="Times New Roman" w:hAnsi="Times New Roman" w:cs="Times New Roman"/>
                <w:sz w:val="24"/>
                <w:szCs w:val="24"/>
                <w:lang w:val="uz-Cyrl-UZ"/>
              </w:rPr>
              <w:t>Йўл-транспорт ҳодисаси юз берганда жароҳатланган шахсни даволаш учун бюджетдан сарфланадиган харажатларни аварияда айбдор бўлган шахс томонидан қоплаш механизмини ишлаб чиқиш.</w:t>
            </w:r>
          </w:p>
        </w:tc>
        <w:tc>
          <w:tcPr>
            <w:tcW w:w="1418" w:type="dxa"/>
          </w:tcPr>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D544C8" w:rsidRDefault="00D544C8" w:rsidP="00BA20AF">
            <w:pPr>
              <w:ind w:left="-83" w:right="-74"/>
              <w:jc w:val="center"/>
              <w:rPr>
                <w:rFonts w:ascii="Times New Roman" w:hAnsi="Times New Roman" w:cs="Times New Roman"/>
                <w:sz w:val="24"/>
                <w:szCs w:val="24"/>
                <w:lang w:val="uz-Cyrl-UZ"/>
              </w:rPr>
            </w:pPr>
          </w:p>
          <w:p w:rsidR="00BA20AF" w:rsidRPr="00DA6B1A" w:rsidRDefault="00D544C8" w:rsidP="00BA20AF">
            <w:pPr>
              <w:ind w:left="-83" w:right="-74"/>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2019 йил декабрь</w:t>
            </w:r>
          </w:p>
        </w:tc>
        <w:tc>
          <w:tcPr>
            <w:tcW w:w="2267" w:type="dxa"/>
          </w:tcPr>
          <w:p w:rsidR="00D544C8" w:rsidRPr="00D544C8" w:rsidRDefault="00D544C8" w:rsidP="00D544C8">
            <w:pPr>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D544C8">
              <w:rPr>
                <w:rFonts w:ascii="Times New Roman" w:hAnsi="Times New Roman" w:cs="Times New Roman"/>
                <w:sz w:val="24"/>
                <w:szCs w:val="24"/>
                <w:lang w:val="uz-Cyrl-UZ"/>
              </w:rPr>
              <w:t>ФВВ, Соғлиқни сақлаш вазирлиги,</w:t>
            </w:r>
          </w:p>
          <w:p w:rsidR="00BA20AF" w:rsidRPr="00880C72" w:rsidRDefault="00D544C8" w:rsidP="00D544C8">
            <w:pPr>
              <w:jc w:val="center"/>
              <w:rPr>
                <w:rFonts w:ascii="Times New Roman" w:hAnsi="Times New Roman" w:cs="Times New Roman"/>
                <w:b/>
                <w:sz w:val="24"/>
                <w:szCs w:val="24"/>
                <w:u w:val="single"/>
                <w:lang w:val="uz-Cyrl-UZ"/>
              </w:rPr>
            </w:pPr>
            <w:r w:rsidRPr="00D544C8">
              <w:rPr>
                <w:rFonts w:ascii="Times New Roman" w:hAnsi="Times New Roman" w:cs="Times New Roman"/>
                <w:sz w:val="24"/>
                <w:szCs w:val="24"/>
                <w:lang w:val="uz-Cyrl-UZ"/>
              </w:rPr>
              <w:t>Ахборот технологиялари ва коммуникацияларини ривожлантириш вазирлиги, манфаатдор вазирликлар ва идоралар</w:t>
            </w:r>
          </w:p>
        </w:tc>
        <w:tc>
          <w:tcPr>
            <w:tcW w:w="5529" w:type="dxa"/>
          </w:tcPr>
          <w:p w:rsidR="00BA20AF" w:rsidRDefault="00663C79" w:rsidP="00BA20AF">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FE141F" w:rsidRDefault="00FE141F" w:rsidP="00663C79">
            <w:pPr>
              <w:ind w:left="-45" w:right="-57" w:firstLine="363"/>
              <w:jc w:val="both"/>
              <w:rPr>
                <w:rFonts w:ascii="Times New Roman" w:hAnsi="Times New Roman" w:cs="Times New Roman"/>
                <w:sz w:val="24"/>
                <w:szCs w:val="24"/>
                <w:lang w:val="uz-Cyrl-UZ"/>
              </w:rPr>
            </w:pPr>
            <w:r w:rsidRPr="00FE141F">
              <w:rPr>
                <w:rFonts w:ascii="Times New Roman" w:hAnsi="Times New Roman" w:cs="Times New Roman"/>
                <w:sz w:val="24"/>
                <w:szCs w:val="24"/>
                <w:lang w:val="uz-Cyrl-UZ"/>
              </w:rPr>
              <w:t>Шунингдек, Вазирлар Маҳкамасининг “Ўзбекистон Республикасида йўл-транспорт ҳодисаси оқибатида жароҳатланган шахсни даволаш учун бюджетдан сарфланадиган харажатларни аварияда айбдор бўлган шахс томонидан қоплаш тартибини жорий қилиш тўғрисида”ги қарори лойиҳа</w:t>
            </w:r>
            <w:r w:rsidR="00C473FD">
              <w:rPr>
                <w:rFonts w:ascii="Times New Roman" w:hAnsi="Times New Roman" w:cs="Times New Roman"/>
                <w:sz w:val="24"/>
                <w:szCs w:val="24"/>
                <w:lang w:val="uz-Cyrl-UZ"/>
              </w:rPr>
              <w:t>си ишлаб чиқилган.</w:t>
            </w:r>
          </w:p>
          <w:p w:rsidR="00C473FD" w:rsidRDefault="00C473FD" w:rsidP="00C473FD">
            <w:pPr>
              <w:ind w:left="-45" w:right="-57" w:firstLine="363"/>
              <w:jc w:val="both"/>
              <w:rPr>
                <w:rFonts w:ascii="Times New Roman" w:hAnsi="Times New Roman" w:cs="Times New Roman"/>
                <w:sz w:val="24"/>
                <w:szCs w:val="24"/>
                <w:lang w:val="uz-Cyrl-UZ"/>
              </w:rPr>
            </w:pPr>
            <w:r w:rsidRPr="00C473FD">
              <w:rPr>
                <w:rFonts w:ascii="Times New Roman" w:hAnsi="Times New Roman" w:cs="Times New Roman"/>
                <w:sz w:val="24"/>
                <w:szCs w:val="24"/>
                <w:lang w:val="uz-Cyrl-UZ"/>
              </w:rPr>
              <w:t xml:space="preserve">Мазкур банднинг ижросини назоратдан олиш бўйича Ички ишлар вазирлигининг 2019 йил                             16 августдаги 1/1021-сонли хат </w:t>
            </w:r>
            <w:r>
              <w:rPr>
                <w:rFonts w:ascii="Times New Roman" w:hAnsi="Times New Roman" w:cs="Times New Roman"/>
                <w:sz w:val="24"/>
                <w:szCs w:val="24"/>
                <w:lang w:val="uz-Cyrl-UZ"/>
              </w:rPr>
              <w:t xml:space="preserve">билан </w:t>
            </w:r>
            <w:r w:rsidRPr="00C473FD">
              <w:rPr>
                <w:rFonts w:ascii="Times New Roman" w:hAnsi="Times New Roman" w:cs="Times New Roman"/>
                <w:sz w:val="24"/>
                <w:szCs w:val="24"/>
                <w:lang w:val="uz-Cyrl-UZ"/>
              </w:rPr>
              <w:t>Вазирлар Маҳкамасига киритилди.</w:t>
            </w:r>
          </w:p>
          <w:p w:rsidR="00663C79" w:rsidRDefault="00FE141F"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нингдек, </w:t>
            </w:r>
            <w:r w:rsidR="00663C79" w:rsidRPr="00663C79">
              <w:rPr>
                <w:rFonts w:ascii="Times New Roman" w:hAnsi="Times New Roman" w:cs="Times New Roman"/>
                <w:sz w:val="24"/>
                <w:szCs w:val="24"/>
                <w:lang w:val="uz-Cyrl-UZ"/>
              </w:rPr>
              <w:t xml:space="preserve">Йўл-транспорт ҳодисаларида </w:t>
            </w:r>
            <w:r w:rsidR="00663C79" w:rsidRPr="00663C79">
              <w:rPr>
                <w:rFonts w:ascii="Times New Roman" w:hAnsi="Times New Roman" w:cs="Times New Roman"/>
                <w:sz w:val="24"/>
                <w:szCs w:val="24"/>
                <w:lang w:val="uz-Cyrl-UZ"/>
              </w:rPr>
              <w:lastRenderedPageBreak/>
              <w:t>жароҳатланганларга шошилинч ёрдам кўрсатиш учун авария юз бериш эҳтимоли катта бўлган автомобиль йўллари участкаларида экипажлар жойлаштириш бўйича таклиф ишлаб чиқилиб,  2019 йил</w:t>
            </w:r>
            <w:r w:rsidR="00663C79">
              <w:rPr>
                <w:rFonts w:ascii="Times New Roman" w:hAnsi="Times New Roman" w:cs="Times New Roman"/>
                <w:sz w:val="24"/>
                <w:szCs w:val="24"/>
                <w:lang w:val="uz-Cyrl-UZ"/>
              </w:rPr>
              <w:t xml:space="preserve"> </w:t>
            </w:r>
            <w:r w:rsidR="00663C79" w:rsidRPr="00663C79">
              <w:rPr>
                <w:rFonts w:ascii="Times New Roman" w:hAnsi="Times New Roman" w:cs="Times New Roman"/>
                <w:sz w:val="24"/>
                <w:szCs w:val="24"/>
                <w:lang w:val="uz-Cyrl-UZ"/>
              </w:rPr>
              <w:t>15 июн</w:t>
            </w:r>
            <w:r w:rsidR="00663C79">
              <w:rPr>
                <w:rFonts w:ascii="Times New Roman" w:hAnsi="Times New Roman" w:cs="Times New Roman"/>
                <w:sz w:val="24"/>
                <w:szCs w:val="24"/>
                <w:lang w:val="uz-Cyrl-UZ"/>
              </w:rPr>
              <w:t xml:space="preserve">ь кунидаги </w:t>
            </w:r>
            <w:r w:rsidR="00663C79" w:rsidRPr="00663C79">
              <w:rPr>
                <w:rFonts w:ascii="Times New Roman" w:hAnsi="Times New Roman" w:cs="Times New Roman"/>
                <w:sz w:val="24"/>
                <w:szCs w:val="24"/>
                <w:lang w:val="uz-Cyrl-UZ"/>
              </w:rPr>
              <w:t xml:space="preserve"> 11257-сонли хат</w:t>
            </w:r>
            <w:r w:rsidR="00663C79">
              <w:rPr>
                <w:rFonts w:ascii="Times New Roman" w:hAnsi="Times New Roman" w:cs="Times New Roman"/>
                <w:sz w:val="24"/>
                <w:szCs w:val="24"/>
                <w:lang w:val="uz-Cyrl-UZ"/>
              </w:rPr>
              <w:t xml:space="preserve"> Фавқулодда вазиятлар вазирлигига киритилди.</w:t>
            </w:r>
          </w:p>
          <w:p w:rsidR="00663C79" w:rsidRPr="00DA6B1A" w:rsidRDefault="00663C79" w:rsidP="00FE141F">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2-банди.</w:t>
            </w:r>
          </w:p>
          <w:p w:rsidR="00D544C8" w:rsidRDefault="00D544C8" w:rsidP="00BA20AF">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Давлат-хусусий шериклиги механизмлари жорий этилишини ҳисобга олган ҳолда йўл ҳаракати хавфсизлигини таъминлаш тизимини ривожлантириш.</w:t>
            </w:r>
          </w:p>
          <w:p w:rsidR="00D544C8" w:rsidRDefault="00D544C8" w:rsidP="00D544C8">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Йўл инфратузилмасини ривожлантириш ва йўл ҳаракати хавфсизлигини таъминлаш учун хусусий капитални жалб қилиш бўйича қуйидагиларни назарда тутадиган мақсадли дастурларни ишлаб чиқиш ва Вазирлар Маҳкамасига тасдиқлаш учун киритиш: </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 xml:space="preserve">инфратузилма объектлари, шу жумладан ҳайдовчилар ва йўловчилар дам оладиган жойлар, кемпинглар, мотеллар, транспорт воситаларига техник хизмат кўрсатиш ва таъмирлаш жойлари, автомобилга ёқилғи қуйиш шохобчалари ва ҳоказолар қуриш ҳамда </w:t>
            </w:r>
            <w:r w:rsidRPr="00D544C8">
              <w:rPr>
                <w:rFonts w:ascii="Times New Roman" w:hAnsi="Times New Roman" w:cs="Times New Roman"/>
                <w:sz w:val="24"/>
                <w:szCs w:val="24"/>
                <w:lang w:val="uz-Cyrl-UZ"/>
              </w:rPr>
              <w:lastRenderedPageBreak/>
              <w:t>улардан фойдаланиш учун имтиёзли шарт-шароитлар яратиш;</w:t>
            </w:r>
          </w:p>
          <w:p w:rsidR="00D544C8" w:rsidRPr="00D544C8" w:rsidRDefault="00D544C8" w:rsidP="00D544C8">
            <w:pPr>
              <w:ind w:firstLine="460"/>
              <w:jc w:val="both"/>
              <w:rPr>
                <w:rFonts w:ascii="Times New Roman" w:hAnsi="Times New Roman" w:cs="Times New Roman"/>
                <w:sz w:val="24"/>
                <w:szCs w:val="24"/>
                <w:lang w:val="uz-Cyrl-UZ"/>
              </w:rPr>
            </w:pPr>
            <w:r w:rsidRPr="00D544C8">
              <w:rPr>
                <w:rFonts w:ascii="Times New Roman" w:hAnsi="Times New Roman" w:cs="Times New Roman"/>
                <w:sz w:val="24"/>
                <w:szCs w:val="24"/>
                <w:lang w:val="uz-Cyrl-UZ"/>
              </w:rPr>
              <w:t>йўл ҳаракати устидан мониторинг ўтказувчи интеграциялашган тизимларни ҳамда шахсни ва автомобилнинг давлат томонидан рўйхатдан</w:t>
            </w:r>
            <w:r w:rsidRPr="00D544C8">
              <w:rPr>
                <w:lang w:val="uz-Cyrl-UZ"/>
              </w:rPr>
              <w:t xml:space="preserve"> </w:t>
            </w:r>
            <w:r w:rsidRPr="00D544C8">
              <w:rPr>
                <w:rFonts w:ascii="Times New Roman" w:hAnsi="Times New Roman" w:cs="Times New Roman"/>
                <w:sz w:val="24"/>
                <w:szCs w:val="24"/>
                <w:lang w:val="uz-Cyrl-UZ"/>
              </w:rPr>
              <w:t>ўтказилган рақамини аниқловчи интеллектуал видеокамераларни жорий этиш бўйича лойиҳаларни амалга ошириш учун хусусий капитал маблағларини жалб қилиш;</w:t>
            </w:r>
          </w:p>
          <w:p w:rsidR="00262649" w:rsidRPr="00DA6B1A" w:rsidRDefault="00D544C8" w:rsidP="00A349BF">
            <w:pPr>
              <w:ind w:firstLine="460"/>
              <w:jc w:val="both"/>
              <w:rPr>
                <w:rFonts w:ascii="Times New Roman" w:hAnsi="Times New Roman" w:cs="Times New Roman"/>
                <w:b/>
                <w:sz w:val="24"/>
                <w:szCs w:val="24"/>
                <w:lang w:val="uz-Cyrl-UZ"/>
              </w:rPr>
            </w:pPr>
            <w:r w:rsidRPr="00D544C8">
              <w:rPr>
                <w:rFonts w:ascii="Times New Roman" w:hAnsi="Times New Roman" w:cs="Times New Roman"/>
                <w:sz w:val="24"/>
                <w:szCs w:val="24"/>
                <w:lang w:val="uz-Cyrl-UZ"/>
              </w:rPr>
              <w:t>йўлларнинг айрим участкаларини тунги вақтда ёритиш учун уларни қуёш панеллари билан жиҳозлаш масаласини ишлаб чиқиш.</w:t>
            </w:r>
          </w:p>
        </w:tc>
        <w:tc>
          <w:tcPr>
            <w:tcW w:w="1418" w:type="dxa"/>
          </w:tcPr>
          <w:p w:rsidR="00BA20AF" w:rsidRPr="00DA6B1A" w:rsidRDefault="00D544C8" w:rsidP="00BA20AF">
            <w:pPr>
              <w:ind w:left="-83" w:right="-74"/>
              <w:jc w:val="center"/>
              <w:rPr>
                <w:rFonts w:ascii="Times New Roman" w:hAnsi="Times New Roman" w:cs="Times New Roman"/>
                <w:sz w:val="24"/>
                <w:szCs w:val="24"/>
                <w:lang w:val="uz-Cyrl-UZ"/>
              </w:rPr>
            </w:pPr>
            <w:r w:rsidRPr="00D544C8">
              <w:rPr>
                <w:rFonts w:ascii="Times New Roman" w:hAnsi="Times New Roman" w:cs="Times New Roman"/>
                <w:sz w:val="24"/>
                <w:szCs w:val="24"/>
                <w:lang w:val="uz-Cyrl-UZ"/>
              </w:rPr>
              <w:lastRenderedPageBreak/>
              <w:t>2019 йил сентябрь</w:t>
            </w:r>
          </w:p>
        </w:tc>
        <w:tc>
          <w:tcPr>
            <w:tcW w:w="2267" w:type="dxa"/>
          </w:tcPr>
          <w:p w:rsidR="00D544C8" w:rsidRPr="00BB3307" w:rsidRDefault="00D544C8" w:rsidP="00D544C8">
            <w:pPr>
              <w:jc w:val="center"/>
              <w:rPr>
                <w:rFonts w:ascii="Times New Roman" w:hAnsi="Times New Roman" w:cs="Times New Roman"/>
                <w:sz w:val="24"/>
                <w:szCs w:val="24"/>
                <w:highlight w:val="yellow"/>
                <w:lang w:val="uz-Cyrl-UZ"/>
              </w:rPr>
            </w:pPr>
            <w:r w:rsidRPr="00BB3307">
              <w:rPr>
                <w:rFonts w:ascii="Times New Roman" w:hAnsi="Times New Roman" w:cs="Times New Roman"/>
                <w:sz w:val="24"/>
                <w:szCs w:val="24"/>
                <w:highlight w:val="yellow"/>
                <w:lang w:val="uz-Cyrl-UZ"/>
              </w:rPr>
              <w:t>Автомобиль йўллари давлат қўмитаси,</w:t>
            </w:r>
          </w:p>
          <w:p w:rsidR="00D544C8" w:rsidRPr="00D544C8" w:rsidRDefault="00D544C8" w:rsidP="00D544C8">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Ахборот технологиялари ва коммуникацияларини ривожлантириш вазирлиги, Адлия вазирлиги, ЛБМА, Автомобиль транспорти агентлиги, Инновация вазирлиги,</w:t>
            </w:r>
          </w:p>
          <w:p w:rsidR="00BA20AF" w:rsidRPr="00880C72" w:rsidRDefault="00D544C8" w:rsidP="00D544C8">
            <w:pPr>
              <w:jc w:val="center"/>
              <w:rPr>
                <w:rFonts w:ascii="Times New Roman" w:hAnsi="Times New Roman" w:cs="Times New Roman"/>
                <w:b/>
                <w:sz w:val="24"/>
                <w:szCs w:val="24"/>
                <w:u w:val="single"/>
                <w:lang w:val="uz-Cyrl-UZ"/>
              </w:rPr>
            </w:pPr>
            <w:r w:rsidRPr="00D544C8">
              <w:rPr>
                <w:rFonts w:ascii="Times New Roman" w:hAnsi="Times New Roman" w:cs="Times New Roman"/>
                <w:sz w:val="24"/>
                <w:szCs w:val="24"/>
                <w:lang w:val="uz-Cyrl-UZ"/>
              </w:rPr>
              <w:t xml:space="preserve">ИИВ, </w:t>
            </w:r>
            <w:r>
              <w:rPr>
                <w:rFonts w:ascii="Times New Roman" w:hAnsi="Times New Roman" w:cs="Times New Roman"/>
                <w:sz w:val="24"/>
                <w:szCs w:val="24"/>
                <w:lang w:val="uz-Cyrl-UZ"/>
              </w:rPr>
              <w:t xml:space="preserve">                      </w:t>
            </w:r>
            <w:r w:rsidRPr="00D544C8">
              <w:rPr>
                <w:rFonts w:ascii="Times New Roman" w:hAnsi="Times New Roman" w:cs="Times New Roman"/>
                <w:sz w:val="24"/>
                <w:szCs w:val="24"/>
                <w:lang w:val="uz-Cyrl-UZ"/>
              </w:rPr>
              <w:lastRenderedPageBreak/>
              <w:t>Молия вазирлиги, Иқтисодиёт вазирлиги, ССП</w:t>
            </w:r>
          </w:p>
        </w:tc>
        <w:tc>
          <w:tcPr>
            <w:tcW w:w="5529" w:type="dxa"/>
          </w:tcPr>
          <w:p w:rsidR="00BA20AF" w:rsidRPr="00663C79" w:rsidRDefault="00663C79" w:rsidP="00BA20AF">
            <w:pPr>
              <w:ind w:left="-45" w:right="-57" w:firstLine="363"/>
              <w:jc w:val="both"/>
              <w:rPr>
                <w:rFonts w:ascii="Times New Roman" w:hAnsi="Times New Roman" w:cs="Times New Roman"/>
                <w:b/>
                <w:sz w:val="24"/>
                <w:szCs w:val="24"/>
                <w:lang w:val="uz-Cyrl-UZ"/>
              </w:rPr>
            </w:pPr>
            <w:r w:rsidRPr="00663C79">
              <w:rPr>
                <w:rFonts w:ascii="Times New Roman" w:hAnsi="Times New Roman" w:cs="Times New Roman"/>
                <w:b/>
                <w:sz w:val="24"/>
                <w:szCs w:val="24"/>
                <w:lang w:val="uz-Cyrl-UZ"/>
              </w:rPr>
              <w:lastRenderedPageBreak/>
              <w:t>Бажарилган.</w:t>
            </w:r>
          </w:p>
          <w:p w:rsidR="00663C79" w:rsidRPr="00DA6B1A"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Йўл инфратузилмасини ривожлантириш ва йўл ҳаракати хавфсизлигини таъминлаш учун хусусий капитални жалб қилиш бўйича мақсадли дастурларни ишлаб чиқиш учун таклифлар ишлаб чиқилиб, 2019 йил 9 май</w:t>
            </w:r>
            <w:r>
              <w:rPr>
                <w:rFonts w:ascii="Times New Roman" w:hAnsi="Times New Roman" w:cs="Times New Roman"/>
                <w:sz w:val="24"/>
                <w:szCs w:val="24"/>
                <w:lang w:val="uz-Cyrl-UZ"/>
              </w:rPr>
              <w:t xml:space="preserve"> куни</w:t>
            </w:r>
            <w:r w:rsidRPr="00663C79">
              <w:rPr>
                <w:rFonts w:ascii="Times New Roman" w:hAnsi="Times New Roman" w:cs="Times New Roman"/>
                <w:sz w:val="24"/>
                <w:szCs w:val="24"/>
                <w:lang w:val="uz-Cyrl-UZ"/>
              </w:rPr>
              <w:t xml:space="preserve"> 24/6-12757-сонли хат билан Транспорт вазирлиги ҳузуридаги автомобиль йўллари давлат қўмитасига киритилган.</w:t>
            </w:r>
          </w:p>
        </w:tc>
      </w:tr>
      <w:tr w:rsidR="00D544C8" w:rsidRPr="00BB3307" w:rsidTr="005708E2">
        <w:tc>
          <w:tcPr>
            <w:tcW w:w="568" w:type="dxa"/>
          </w:tcPr>
          <w:p w:rsidR="00D544C8" w:rsidRPr="00BB7EA0" w:rsidRDefault="00D544C8" w:rsidP="00BA20AF">
            <w:pPr>
              <w:pStyle w:val="a5"/>
              <w:numPr>
                <w:ilvl w:val="0"/>
                <w:numId w:val="1"/>
              </w:numPr>
              <w:rPr>
                <w:rFonts w:ascii="Times New Roman" w:hAnsi="Times New Roman" w:cs="Times New Roman"/>
                <w:b/>
                <w:sz w:val="24"/>
                <w:szCs w:val="24"/>
                <w:lang w:val="uz-Cyrl-UZ"/>
              </w:rPr>
            </w:pPr>
          </w:p>
        </w:tc>
        <w:tc>
          <w:tcPr>
            <w:tcW w:w="6095" w:type="dxa"/>
          </w:tcPr>
          <w:p w:rsidR="00D544C8" w:rsidRDefault="00D544C8" w:rsidP="00D544C8">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3-банди.</w:t>
            </w:r>
          </w:p>
          <w:p w:rsidR="00D544C8" w:rsidRDefault="00B573D7" w:rsidP="00BA20A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Йўл ҳаракати хавфсизлиги соҳасидаги ҳуқуқбузарликларнинг олдини олиш бўйича комплекс чора-тадбирлар қабул қилиш.</w:t>
            </w:r>
          </w:p>
          <w:p w:rsidR="00B573D7" w:rsidRDefault="00B573D7" w:rsidP="00B573D7">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Ҳафтанинг ҳар жума кунини «Йўл ҳаракати хавфсизлиги куни» этиб белгилаш, бунда шу куни профилактика тадбирларини амалга ошириш учун алоҳида эътибор қара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Қуйидагиларни назарда тутадиган қўшма тадбирлар режасини ишлаб чиқ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йўл ҳаракати хавфсизлиги қоидаларига риоя қилмаслик оқибатларини ва йўловчиларнинг бу борадаги жавобгарлиги масалаларини ёритиб бериш мақсадида республика ва маҳаллий теле- ва радиоканалларда ички ишлар органлари масъул ходимларининг чиқишлари ва интервьюларини ташкил э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йўловчилар айби билан юз берган йўл-транспорт ҳодисалари бўйича оммавий интервьюларни ички ишлар органларининг масъул ходимлари ва жароҳатланганлар иштирокида ўтказиб, кенг жамоатчиликка профилактик таъсир кўрса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 xml:space="preserve">«Ўзбекистон», «Yoshlar», «O’zbekiston 24», «Тошкент» телеканалларида («Автопатруль», «Пойтахт йўллари», «Мобил репортер» каби телекўрсатувларга ўхшаш) махсус теле- ва радиокўрсатувлар ташкил этиш, </w:t>
            </w:r>
            <w:r w:rsidRPr="00B573D7">
              <w:rPr>
                <w:rFonts w:ascii="Times New Roman" w:hAnsi="Times New Roman" w:cs="Times New Roman"/>
                <w:sz w:val="24"/>
                <w:szCs w:val="24"/>
                <w:lang w:val="uz-Cyrl-UZ"/>
              </w:rPr>
              <w:lastRenderedPageBreak/>
              <w:t>йўл ҳаракати</w:t>
            </w:r>
            <w:r>
              <w:rPr>
                <w:rFonts w:ascii="Times New Roman" w:hAnsi="Times New Roman" w:cs="Times New Roman"/>
                <w:sz w:val="24"/>
                <w:szCs w:val="24"/>
                <w:lang w:val="uz-Cyrl-UZ"/>
              </w:rPr>
              <w:t xml:space="preserve"> </w:t>
            </w:r>
            <w:r w:rsidRPr="00B573D7">
              <w:rPr>
                <w:rFonts w:ascii="Times New Roman" w:hAnsi="Times New Roman" w:cs="Times New Roman"/>
                <w:sz w:val="24"/>
                <w:szCs w:val="24"/>
                <w:lang w:val="uz-Cyrl-UZ"/>
              </w:rPr>
              <w:t>хавфсизлигини таъминлаш масалалари бўйича ДЙҲХХ масъул ходимларининг мунтазам чиқишини назарда тутиш.</w:t>
            </w:r>
          </w:p>
          <w:p w:rsidR="00B573D7" w:rsidRPr="00B573D7" w:rsidRDefault="00B573D7" w:rsidP="00B573D7">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3. </w:t>
            </w:r>
            <w:r w:rsidRPr="00B573D7">
              <w:rPr>
                <w:rFonts w:ascii="Times New Roman" w:hAnsi="Times New Roman" w:cs="Times New Roman"/>
                <w:sz w:val="24"/>
                <w:szCs w:val="24"/>
                <w:lang w:val="uz-Cyrl-UZ"/>
              </w:rPr>
              <w:t>Ижтимоий тармоқларга йўл ҳаракати хавфсизлигини таъминлаш масалалари бўйича ташвиқот-тарғибот материалларини жойлаштириш.</w:t>
            </w:r>
          </w:p>
          <w:p w:rsidR="00262649" w:rsidRPr="00B573D7" w:rsidRDefault="00B573D7" w:rsidP="00A349B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4. Хориж тажрибасини (Бельгия, Индонезия, Россия, Беларусь) ўрганиш асосида ҳар ойда «Автомобилсиз кун» акциясини ўтказиш (22 сентябрь — Бутунжаҳон автомобилсиз куни).</w:t>
            </w:r>
          </w:p>
        </w:tc>
        <w:tc>
          <w:tcPr>
            <w:tcW w:w="1418" w:type="dxa"/>
          </w:tcPr>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8 йил июль</w:t>
            </w: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мунтазам</w:t>
            </w:r>
          </w:p>
          <w:p w:rsidR="00B573D7" w:rsidRP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D544C8" w:rsidRPr="00DA6B1A"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ҳар ойда</w:t>
            </w:r>
          </w:p>
        </w:tc>
        <w:tc>
          <w:tcPr>
            <w:tcW w:w="2267" w:type="dxa"/>
          </w:tcPr>
          <w:p w:rsidR="00D544C8" w:rsidRPr="00B573D7" w:rsidRDefault="00B573D7" w:rsidP="00880C72">
            <w:pPr>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lastRenderedPageBreak/>
              <w:t xml:space="preserve">ИИВ, </w:t>
            </w:r>
            <w:r>
              <w:rPr>
                <w:rFonts w:ascii="Times New Roman" w:hAnsi="Times New Roman" w:cs="Times New Roman"/>
                <w:sz w:val="24"/>
                <w:szCs w:val="24"/>
                <w:lang w:val="uz-Cyrl-UZ"/>
              </w:rPr>
              <w:t xml:space="preserve">                      </w:t>
            </w:r>
            <w:r w:rsidRPr="00B573D7">
              <w:rPr>
                <w:rFonts w:ascii="Times New Roman" w:hAnsi="Times New Roman" w:cs="Times New Roman"/>
                <w:sz w:val="24"/>
                <w:szCs w:val="24"/>
                <w:lang w:val="uz-Cyrl-UZ"/>
              </w:rPr>
              <w:t>МТРК, ЭОАВМА, Автомобиль йўллари давлат қўмитаси, Автомобиль транспорти агентлиги, Ахборот технологиялари ва коммуникацияларини ривожлантириш вазирлиги, Фуқароларнинг ўзини ўзи бошқариш органлари фаолиятини мувофиқлаштириш бўйича республика кенгаши, Ёшлар иттифоқи, манфаатдор вазирликлар ва идоралар</w:t>
            </w:r>
          </w:p>
        </w:tc>
        <w:tc>
          <w:tcPr>
            <w:tcW w:w="5529" w:type="dxa"/>
          </w:tcPr>
          <w:p w:rsidR="00D544C8" w:rsidRPr="00663C79" w:rsidRDefault="00663C79" w:rsidP="00BA20AF">
            <w:pPr>
              <w:ind w:left="-45" w:right="-57" w:firstLine="363"/>
              <w:jc w:val="both"/>
              <w:rPr>
                <w:rFonts w:ascii="Times New Roman" w:hAnsi="Times New Roman" w:cs="Times New Roman"/>
                <w:b/>
                <w:sz w:val="24"/>
                <w:szCs w:val="24"/>
                <w:lang w:val="uz-Cyrl-UZ"/>
              </w:rPr>
            </w:pPr>
            <w:r w:rsidRPr="00663C79">
              <w:rPr>
                <w:rFonts w:ascii="Times New Roman" w:hAnsi="Times New Roman" w:cs="Times New Roman"/>
                <w:b/>
                <w:sz w:val="24"/>
                <w:szCs w:val="24"/>
                <w:lang w:val="uz-Cyrl-UZ"/>
              </w:rPr>
              <w:t>Бажарилган.</w:t>
            </w:r>
          </w:p>
          <w:p w:rsid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 xml:space="preserve">Ички ишлар вазирлиги томонидан манфаатдор вазирлик ва идоралар билан келишган ҳолда Вазирлар Маҳкамасининг “Йўл ҳаракати хавфсизлиги кунини ўтказиш ва йўл-транспорт ҳодисалари профилактикаси самарадорлигини ошириш тўғрисида”ги қарор лойиҳаси </w:t>
            </w:r>
            <w:r>
              <w:rPr>
                <w:rFonts w:ascii="Times New Roman" w:hAnsi="Times New Roman" w:cs="Times New Roman"/>
                <w:sz w:val="24"/>
                <w:szCs w:val="24"/>
                <w:lang w:val="uz-Cyrl-UZ"/>
              </w:rPr>
              <w:t>ишлаб чиқилиб</w:t>
            </w:r>
            <w:r w:rsidRPr="00663C79">
              <w:rPr>
                <w:rFonts w:ascii="Times New Roman" w:hAnsi="Times New Roman" w:cs="Times New Roman"/>
                <w:sz w:val="24"/>
                <w:szCs w:val="24"/>
                <w:lang w:val="uz-Cyrl-UZ"/>
              </w:rPr>
              <w:t xml:space="preserve">, 2018 йил 21 июнь куни 1/1001-сонли кузатув хати билан Вазирлар Маҳкамасига </w:t>
            </w:r>
            <w:r>
              <w:rPr>
                <w:rFonts w:ascii="Times New Roman" w:hAnsi="Times New Roman" w:cs="Times New Roman"/>
                <w:sz w:val="24"/>
                <w:szCs w:val="24"/>
                <w:lang w:val="uz-Cyrl-UZ"/>
              </w:rPr>
              <w:t xml:space="preserve">киритилди. </w:t>
            </w:r>
          </w:p>
          <w:p w:rsidR="00663C79" w:rsidRDefault="00663C79"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Вазирлар Маҳкамасининг </w:t>
            </w:r>
            <w:r w:rsidRPr="00663C79">
              <w:rPr>
                <w:rFonts w:ascii="Times New Roman" w:hAnsi="Times New Roman" w:cs="Times New Roman"/>
                <w:sz w:val="24"/>
                <w:szCs w:val="24"/>
                <w:lang w:val="uz-Cyrl-UZ"/>
              </w:rPr>
              <w:t xml:space="preserve">2018 йил 30 августдаги «Йўл ҳаракати хавфсизлиги кунини ўтказиш ва йўл-транспорт ҳодисалари профилактикасининг самарадорлигини ошириш чора-тадбирлари тўғрисида»ги 701-сон қарори </w:t>
            </w:r>
            <w:r>
              <w:rPr>
                <w:rFonts w:ascii="Times New Roman" w:hAnsi="Times New Roman" w:cs="Times New Roman"/>
                <w:sz w:val="24"/>
                <w:szCs w:val="24"/>
                <w:lang w:val="uz-Cyrl-UZ"/>
              </w:rPr>
              <w:t>тасдиқланди.</w:t>
            </w:r>
          </w:p>
          <w:p w:rsidR="00663C79" w:rsidRP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 xml:space="preserve">Мазкур қарорда ҳафтанинг ҳар жума кунини “Йўл ҳаракати хавфсизлиги куни” этиб белгилаш, ҳар ойнинг учинчи жума кунида “Автомобилсиз кун” акциясини ўтказиш, ўтказиладиган профилактика кунлари доирасида ДЙҲХХ томонидан йўл-транспорт ҳодисаларини, шунингдек, уларни келтириб чиқарадиган сабаблар ва шарт-шароитларни танқидий муҳокама қилиш учун ахборот ва маълумотларни МТРК ва ҳудудий телеканалларга тақдим этиб бориш, йўл-транспорт ҳодисалари энг кўп содир этиладиган ҳудудларда </w:t>
            </w:r>
            <w:r w:rsidRPr="00663C79">
              <w:rPr>
                <w:rFonts w:ascii="Times New Roman" w:hAnsi="Times New Roman" w:cs="Times New Roman"/>
                <w:sz w:val="24"/>
                <w:szCs w:val="24"/>
                <w:lang w:val="uz-Cyrl-UZ"/>
              </w:rPr>
              <w:lastRenderedPageBreak/>
              <w:t>фуқаролик жамияти институтларини жалб қилиб тушунтириш ишларини ўтказиш, йўл ҳаракати қоидаларини бузган пиёдаларга нисбатан маъмурий чора-тадбирлар қўлланган ҳолларни кенг ёритиш, “Диққат, пиёда!”, “Диққат, болалар!” профилактика тадбирларини ўтказиш, республика аҳолиси ўртасида ташвиқот ўтказишга доир чора-тадбирларнинг қўшма дастурларини ишлаб чиқиш ва қўллаш масалалари ўз аксини топган.</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4-банди.</w:t>
            </w:r>
          </w:p>
          <w:p w:rsidR="00BA20AF" w:rsidRDefault="00B573D7" w:rsidP="00BA20A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Жамоатчилик ва фуқаролик жамияти институтлари вакилларини йўл ҳаракати хавфсизлигига доир ташвиқот-тарғибот чора-тадбирларига кенг жалб қилиш.</w:t>
            </w:r>
          </w:p>
          <w:p w:rsidR="00B573D7" w:rsidRDefault="00B573D7" w:rsidP="00B573D7">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Ўтказиладиган профилактика кунлари доирасида ДЙҲХХ томонидан йўл-транспорт ҳодисаларини, шунингдек, уларни келтириб чиқарадиган сабаблар ва шарт-шароитларни танқидий муҳокама қил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Йўл-транспорт ҳодисалари энг кўп содир этиладиган ҳудудларда фуқаролик жамияти институтларини жалб қилиб тушунтириш ишларини ўтказиш.</w:t>
            </w:r>
          </w:p>
          <w:p w:rsid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ДЙҲХХ ёрдамчилари институтини жамоат асосида жорий этиш (автокорхоналар вакилларини, ДЙҲХХ ва меҳнат фахрийларини, журналистларни ва бошқа шахсларни унинг таркибига киритиш), уларнинг зиммасига таълим муассасаларида, автокорхоналарда, маҳаллаларда Йўл ҳаракати қоидаларига риоя қилиш зарурлиги ҳақида ташвиқот ва тарғибот олиб бориш, шунингдек, йўловчиларга Йўл ҳаракати қоидалари асосларини тушунтириш вазифаларини юклаш.</w:t>
            </w:r>
          </w:p>
          <w:p w:rsidR="00B573D7" w:rsidRPr="00B573D7" w:rsidRDefault="00B573D7" w:rsidP="00B573D7">
            <w:pPr>
              <w:ind w:firstLine="460"/>
              <w:jc w:val="both"/>
              <w:rPr>
                <w:rFonts w:ascii="Times New Roman" w:hAnsi="Times New Roman" w:cs="Times New Roman"/>
                <w:sz w:val="24"/>
                <w:szCs w:val="24"/>
                <w:lang w:val="uz-Cyrl-UZ"/>
              </w:rPr>
            </w:pPr>
          </w:p>
        </w:tc>
        <w:tc>
          <w:tcPr>
            <w:tcW w:w="1418" w:type="dxa"/>
          </w:tcPr>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 xml:space="preserve">ҳар ойда </w:t>
            </w: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ҳар ҳафтада пайшанба кунлари</w:t>
            </w:r>
          </w:p>
          <w:p w:rsidR="00B573D7" w:rsidRDefault="00B573D7" w:rsidP="00B573D7">
            <w:pPr>
              <w:ind w:left="-83" w:right="-74"/>
              <w:jc w:val="center"/>
              <w:rPr>
                <w:rFonts w:ascii="Times New Roman" w:hAnsi="Times New Roman" w:cs="Times New Roman"/>
                <w:sz w:val="24"/>
                <w:szCs w:val="24"/>
                <w:lang w:val="uz-Cyrl-UZ"/>
              </w:rPr>
            </w:pPr>
          </w:p>
          <w:p w:rsidR="00BA20AF" w:rsidRPr="00DA6B1A"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8 йил август</w:t>
            </w:r>
          </w:p>
        </w:tc>
        <w:tc>
          <w:tcPr>
            <w:tcW w:w="2267" w:type="dxa"/>
          </w:tcPr>
          <w:p w:rsidR="00BA20AF" w:rsidRPr="00B573D7" w:rsidRDefault="00B573D7" w:rsidP="00880C72">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МТРК,</w:t>
            </w:r>
            <w:r w:rsidRPr="00B573D7">
              <w:rPr>
                <w:rFonts w:ascii="Times New Roman" w:hAnsi="Times New Roman" w:cs="Times New Roman"/>
                <w:sz w:val="24"/>
                <w:szCs w:val="24"/>
                <w:lang w:val="uz-Cyrl-UZ"/>
              </w:rPr>
              <w:t xml:space="preserve"> ИИВ, Ўзбекистон Матбуот ва ахборот агентлиги, ЭОАВМА, Фуқароларнинг ўзини ўзи бошқариш органлари фаолиятини мувофиқлаштириш бўйича республика кенгаши, Ёшлар иттифоқи, манфаатдор вазирликлар ва идоралар</w:t>
            </w:r>
          </w:p>
        </w:tc>
        <w:tc>
          <w:tcPr>
            <w:tcW w:w="5529" w:type="dxa"/>
          </w:tcPr>
          <w:p w:rsidR="00663C79" w:rsidRPr="00663C79" w:rsidRDefault="00663C79" w:rsidP="00663C79">
            <w:pPr>
              <w:ind w:left="-45" w:right="-57" w:firstLine="363"/>
              <w:jc w:val="both"/>
              <w:rPr>
                <w:rFonts w:ascii="Times New Roman" w:hAnsi="Times New Roman" w:cs="Times New Roman"/>
                <w:b/>
                <w:sz w:val="24"/>
                <w:szCs w:val="24"/>
                <w:lang w:val="uz-Cyrl-UZ"/>
              </w:rPr>
            </w:pPr>
            <w:r w:rsidRPr="00663C79">
              <w:rPr>
                <w:rFonts w:ascii="Times New Roman" w:hAnsi="Times New Roman" w:cs="Times New Roman"/>
                <w:b/>
                <w:sz w:val="24"/>
                <w:szCs w:val="24"/>
                <w:lang w:val="uz-Cyrl-UZ"/>
              </w:rPr>
              <w:t>Бажарилган.</w:t>
            </w:r>
          </w:p>
          <w:p w:rsidR="00663C79" w:rsidRDefault="00663C79"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Вазирлар Маҳкамасининг </w:t>
            </w:r>
            <w:r w:rsidRPr="00663C79">
              <w:rPr>
                <w:rFonts w:ascii="Times New Roman" w:hAnsi="Times New Roman" w:cs="Times New Roman"/>
                <w:sz w:val="24"/>
                <w:szCs w:val="24"/>
                <w:lang w:val="uz-Cyrl-UZ"/>
              </w:rPr>
              <w:t xml:space="preserve">2018 йил 30 августдаги «Йўл ҳаракати хавфсизлиги кунини ўтказиш ва йўл-транспорт ҳодисалари профилактикасининг самарадорлигини ошириш чора-тадбирлари тўғрисида»ги 701-сон қарори </w:t>
            </w:r>
            <w:r>
              <w:rPr>
                <w:rFonts w:ascii="Times New Roman" w:hAnsi="Times New Roman" w:cs="Times New Roman"/>
                <w:sz w:val="24"/>
                <w:szCs w:val="24"/>
                <w:lang w:val="uz-Cyrl-UZ"/>
              </w:rPr>
              <w:t>тасдиқланди.</w:t>
            </w:r>
          </w:p>
          <w:p w:rsidR="00BA20AF" w:rsidRDefault="00663C79" w:rsidP="00BA20AF">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Мазкур қарорда ҳафтанинг ҳар жума кунини “Йўл ҳаракати хавфсизлиги куни” этиб белгилаш, ҳар ойнинг учинчи жума кунида “Автомобилсиз кун” акциясини ўтказиш, ўтказиладиган профилактика кунлари доирасида ДЙҲХХ томонидан йўл-транспорт ҳодисаларини, шунингдек, уларни келтириб чиқарадиган сабаблар ва шарт-шароитларни танқидий муҳокама қилиш учун ахборот ва маълумотларни МТРК ва ҳудудий телеканалларга тақдим этиб бориш, йўл-транспорт ҳодисалари энг кўп содир этиладиган ҳудудларда фуқаролик жамияти институтларини жалб қилиб тушунтириш ишларини ўтказиш, йўл ҳаракати қоидаларини бузган пиёдаларга нисбатан маъмурий чора-тадбирлар қўлланган ҳолларни кенг ёритиш, “Диққат, пиёда!”, “Диққат, болалар!” профилактика тадбирларини ўтказиш, республика аҳолиси ўртасида ташвиқот ўтказишга доир чора-тадбирларнинг қўшма дастурларини ишлаб чиқиш ва қўллаш масалалари ўз аксини топган.</w:t>
            </w:r>
          </w:p>
          <w:p w:rsidR="00663C79" w:rsidRPr="00DA6B1A" w:rsidRDefault="00663C79" w:rsidP="00A349BF">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 билан бирга, </w:t>
            </w:r>
            <w:r w:rsidRPr="00663C79">
              <w:rPr>
                <w:rFonts w:ascii="Times New Roman" w:hAnsi="Times New Roman" w:cs="Times New Roman"/>
                <w:sz w:val="24"/>
                <w:szCs w:val="24"/>
                <w:lang w:val="uz-Cyrl-UZ"/>
              </w:rPr>
              <w:t xml:space="preserve">Ўзбекистон Республикаси </w:t>
            </w:r>
            <w:r w:rsidRPr="00663C79">
              <w:rPr>
                <w:rFonts w:ascii="Times New Roman" w:hAnsi="Times New Roman" w:cs="Times New Roman"/>
                <w:sz w:val="24"/>
                <w:szCs w:val="24"/>
                <w:lang w:val="uz-Cyrl-UZ"/>
              </w:rPr>
              <w:lastRenderedPageBreak/>
              <w:t>Ички ишлар вазирлигининг Давлат йўл ҳаракати хавфсизлиги хизматига жамоатчилик асосида кўмаклашувчи «Йўл посбони» тўғрисидаги низомни тасдиқлаш ҳақида”ги Ўзбекистон Республикаси Ички ишлар вазирининг буйруғи лойиҳаси ишлаб чиқилиб, 2018 йил 11 июнь куни</w:t>
            </w:r>
            <w:r>
              <w:rPr>
                <w:rFonts w:ascii="Times New Roman" w:hAnsi="Times New Roman" w:cs="Times New Roman"/>
                <w:sz w:val="24"/>
                <w:szCs w:val="24"/>
                <w:lang w:val="uz-Cyrl-UZ"/>
              </w:rPr>
              <w:t>даги 162-сон буйруғи тасдиқланди.</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5-банди.</w:t>
            </w:r>
          </w:p>
          <w:p w:rsidR="00B573D7" w:rsidRDefault="00B573D7" w:rsidP="00BA20A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Илғор хориж тажрибасини таҳлил қилиш асосида суғурта компанияларини йўл ҳаракати қоидаларини тарғиб қилишга жалб қилишнинг сифат жиҳатидан янги механизмларини жорий этиш, шунингдек, мобил алоқа ва реклама компаниялари операторларини йўл ҳаракати хавфсизлиги бўйича тадбирларни тарғиб қилишга жалб қилиш.</w:t>
            </w:r>
          </w:p>
          <w:p w:rsidR="00B573D7" w:rsidRDefault="00B573D7" w:rsidP="00B573D7">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Суғурта ташкилотларини қуйидагиларни амалга оширишга жалб қилиш амалиётини жорий э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ахборот-коммуникация технологиялари ёрдамида йўл ҳаракати хавфсизлигини таъминлаш лойиҳалари;</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йўл ҳаракати хавфсизлигини тарғиб қилиш тадбирлари, шу жумладан ўқув қўлланмалари, кўргазмали плакатлар, буклетлар чоп этиш ва таълим муассасаларида тарқа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ДЙҲХХ иштирокида қўшма тадбирлар, шу жумладан Йўл ҳаракати қоидаларини тарғиб қилиш бўйича қўшма тадбирлар ўтказиш вазифасини Транспорт воситалари эгаларининг фуқаролик жавобгарлигини мажбурий суғурта қилиш бўйича тўловларни кафолатлаш жамғармасининг вазифаларидан бири сифатида белгилаб қўядиган «Транспорт воситалари эгаларининг фуқаролик жавобгарлигини мажбурий суғурта қилиш тўғрисида»ги Ўзбекистон Республикаси Қонунига ўзгартиш ва қўшимчалар киритиш ҳақида»ги Ўзбекистон Республикаси Қонуни лойиҳасини ишлаб чиқ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 xml:space="preserve">3. Автоматлаштирилган махсус фото- ва видео қайд этиш техник воситалари томонидан қайд этилган Йўл </w:t>
            </w:r>
            <w:r w:rsidRPr="00B573D7">
              <w:rPr>
                <w:rFonts w:ascii="Times New Roman" w:hAnsi="Times New Roman" w:cs="Times New Roman"/>
                <w:sz w:val="24"/>
                <w:szCs w:val="24"/>
                <w:lang w:val="uz-Cyrl-UZ"/>
              </w:rPr>
              <w:lastRenderedPageBreak/>
              <w:t>ҳаракати қоидалари бузилган ҳолат ҳақида транспорт воситалари эгаларини СМС орқали хабардор қилиш хизматини кенг жорий этиш, мобил алоқа операторларига Йўл ҳаракати қоидаларига риоя қилишни тарғиб қилувчи СМС-хабар лимити ажратилишини назарда ту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4. Йўл-транспорт ҳодисасини ДЙҲХХ иштирокисиз ҳодиса иштирокчилари томонидан мустақил расмийлаштириш механизмини бу борадаги халқаро тажрибани кенг ўрганиш асосида жорий этиш бўйича таклифларни</w:t>
            </w:r>
            <w:r w:rsidRPr="00B573D7">
              <w:rPr>
                <w:lang w:val="uz-Cyrl-UZ"/>
              </w:rPr>
              <w:t xml:space="preserve"> </w:t>
            </w:r>
            <w:r w:rsidRPr="00B573D7">
              <w:rPr>
                <w:rFonts w:ascii="Times New Roman" w:hAnsi="Times New Roman" w:cs="Times New Roman"/>
                <w:sz w:val="24"/>
                <w:szCs w:val="24"/>
                <w:lang w:val="uz-Cyrl-UZ"/>
              </w:rPr>
              <w:t>Ўзбекистон Республикаси Вазирлар Маҳкамасига киритиш.</w:t>
            </w:r>
          </w:p>
          <w:p w:rsidR="00262649" w:rsidRPr="00DA6B1A" w:rsidRDefault="00B573D7" w:rsidP="00A349BF">
            <w:pPr>
              <w:ind w:firstLine="460"/>
              <w:jc w:val="both"/>
              <w:rPr>
                <w:rFonts w:ascii="Times New Roman" w:hAnsi="Times New Roman" w:cs="Times New Roman"/>
                <w:b/>
                <w:sz w:val="24"/>
                <w:szCs w:val="24"/>
                <w:lang w:val="uz-Cyrl-UZ"/>
              </w:rPr>
            </w:pPr>
            <w:r>
              <w:rPr>
                <w:rFonts w:ascii="Times New Roman" w:hAnsi="Times New Roman" w:cs="Times New Roman"/>
                <w:sz w:val="24"/>
                <w:szCs w:val="24"/>
                <w:lang w:val="uz-Cyrl-UZ"/>
              </w:rPr>
              <w:t>5. </w:t>
            </w:r>
            <w:r w:rsidRPr="00B573D7">
              <w:rPr>
                <w:rFonts w:ascii="Times New Roman" w:hAnsi="Times New Roman" w:cs="Times New Roman"/>
                <w:sz w:val="24"/>
                <w:szCs w:val="24"/>
                <w:lang w:val="uz-Cyrl-UZ"/>
              </w:rPr>
              <w:t>Реклама ташкилотларига мазкур мавзу бўйича ижтимоий реклама учун майдонлар ва воситаларни тақдим этиш тартибини белгилаш.</w:t>
            </w:r>
          </w:p>
        </w:tc>
        <w:tc>
          <w:tcPr>
            <w:tcW w:w="1418" w:type="dxa"/>
          </w:tcPr>
          <w:p w:rsidR="00BA20AF" w:rsidRDefault="00BA20AF"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8 йил сентябрь</w:t>
            </w: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8 йил октябрь</w:t>
            </w: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9 йил</w:t>
            </w:r>
          </w:p>
          <w:p w:rsid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июнь</w:t>
            </w: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573D7">
            <w:pPr>
              <w:jc w:val="center"/>
              <w:rPr>
                <w:rFonts w:ascii="Times New Roman" w:hAnsi="Times New Roman" w:cs="Times New Roman"/>
                <w:sz w:val="24"/>
                <w:lang w:val="uz-Cyrl-UZ"/>
              </w:rPr>
            </w:pPr>
          </w:p>
          <w:p w:rsidR="00B573D7" w:rsidRPr="00B573D7" w:rsidRDefault="00B573D7" w:rsidP="00B573D7">
            <w:pPr>
              <w:jc w:val="center"/>
              <w:rPr>
                <w:rFonts w:ascii="Times New Roman" w:hAnsi="Times New Roman" w:cs="Times New Roman"/>
                <w:sz w:val="24"/>
                <w:lang w:val="uz-Cyrl-UZ"/>
              </w:rPr>
            </w:pPr>
            <w:r w:rsidRPr="00B573D7">
              <w:rPr>
                <w:rFonts w:ascii="Times New Roman" w:hAnsi="Times New Roman" w:cs="Times New Roman"/>
                <w:sz w:val="24"/>
                <w:lang w:val="uz-Cyrl-UZ"/>
              </w:rPr>
              <w:t>2018 йил</w:t>
            </w:r>
          </w:p>
          <w:p w:rsidR="00B573D7" w:rsidRPr="00B573D7" w:rsidRDefault="00B573D7" w:rsidP="00B573D7">
            <w:pPr>
              <w:jc w:val="center"/>
              <w:rPr>
                <w:rFonts w:ascii="Times New Roman" w:hAnsi="Times New Roman" w:cs="Times New Roman"/>
                <w:sz w:val="24"/>
                <w:lang w:val="uz-Cyrl-UZ"/>
              </w:rPr>
            </w:pPr>
            <w:r w:rsidRPr="00B573D7">
              <w:rPr>
                <w:rFonts w:ascii="Times New Roman" w:hAnsi="Times New Roman" w:cs="Times New Roman"/>
                <w:sz w:val="24"/>
                <w:lang w:val="uz-Cyrl-UZ"/>
              </w:rPr>
              <w:t>декабрь</w:t>
            </w: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Default="00B573D7" w:rsidP="00BA20AF">
            <w:pPr>
              <w:ind w:left="-83" w:right="-74"/>
              <w:jc w:val="center"/>
              <w:rPr>
                <w:rFonts w:ascii="Times New Roman" w:hAnsi="Times New Roman" w:cs="Times New Roman"/>
                <w:sz w:val="24"/>
                <w:szCs w:val="24"/>
                <w:lang w:val="uz-Cyrl-UZ"/>
              </w:rPr>
            </w:pPr>
          </w:p>
          <w:p w:rsidR="00B573D7" w:rsidRPr="00DA6B1A" w:rsidRDefault="00B573D7" w:rsidP="00BA20AF">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9 йил сентябрь</w:t>
            </w:r>
          </w:p>
        </w:tc>
        <w:tc>
          <w:tcPr>
            <w:tcW w:w="2267" w:type="dxa"/>
          </w:tcPr>
          <w:p w:rsidR="00B573D7" w:rsidRPr="00B573D7" w:rsidRDefault="00B573D7" w:rsidP="00B573D7">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lastRenderedPageBreak/>
              <w:t>Молия вазирлиги,</w:t>
            </w:r>
            <w:r w:rsidRPr="00B573D7">
              <w:rPr>
                <w:rFonts w:ascii="Times New Roman" w:hAnsi="Times New Roman" w:cs="Times New Roman"/>
                <w:sz w:val="24"/>
                <w:szCs w:val="24"/>
                <w:lang w:val="uz-Cyrl-UZ"/>
              </w:rPr>
              <w:t xml:space="preserve"> ИИВ, </w:t>
            </w:r>
            <w:r>
              <w:rPr>
                <w:rFonts w:ascii="Times New Roman" w:hAnsi="Times New Roman" w:cs="Times New Roman"/>
                <w:sz w:val="24"/>
                <w:szCs w:val="24"/>
                <w:lang w:val="uz-Cyrl-UZ"/>
              </w:rPr>
              <w:t xml:space="preserve">                   </w:t>
            </w:r>
            <w:r w:rsidRPr="00B573D7">
              <w:rPr>
                <w:rFonts w:ascii="Times New Roman" w:hAnsi="Times New Roman" w:cs="Times New Roman"/>
                <w:sz w:val="24"/>
                <w:szCs w:val="24"/>
                <w:lang w:val="uz-Cyrl-UZ"/>
              </w:rPr>
              <w:t>Ахборот технологиялари ва коммуникацияларини ривожлантириш вазирлиги,</w:t>
            </w:r>
          </w:p>
          <w:p w:rsidR="00BA20AF" w:rsidRPr="00880C72" w:rsidRDefault="00B573D7" w:rsidP="00B573D7">
            <w:pPr>
              <w:jc w:val="center"/>
              <w:rPr>
                <w:rFonts w:ascii="Times New Roman" w:hAnsi="Times New Roman" w:cs="Times New Roman"/>
                <w:b/>
                <w:sz w:val="24"/>
                <w:szCs w:val="24"/>
                <w:u w:val="single"/>
                <w:lang w:val="uz-Cyrl-UZ"/>
              </w:rPr>
            </w:pPr>
            <w:r w:rsidRPr="00B573D7">
              <w:rPr>
                <w:rFonts w:ascii="Times New Roman" w:hAnsi="Times New Roman" w:cs="Times New Roman"/>
                <w:sz w:val="24"/>
                <w:szCs w:val="24"/>
                <w:lang w:val="uz-Cyrl-UZ"/>
              </w:rPr>
              <w:t>манфаатдор вазирликлар ва идоралар</w:t>
            </w:r>
          </w:p>
        </w:tc>
        <w:tc>
          <w:tcPr>
            <w:tcW w:w="5529" w:type="dxa"/>
          </w:tcPr>
          <w:p w:rsidR="00BA20AF" w:rsidRDefault="00663C79" w:rsidP="00BA20AF">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663C79" w:rsidRPr="00663C79" w:rsidRDefault="00663C79"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истон Республикаси Ички ишлар вазирлиги</w:t>
            </w:r>
            <w:r w:rsidRPr="00663C79">
              <w:rPr>
                <w:rFonts w:ascii="Times New Roman" w:hAnsi="Times New Roman" w:cs="Times New Roman"/>
                <w:sz w:val="24"/>
                <w:szCs w:val="24"/>
                <w:lang w:val="uz-Cyrl-UZ"/>
              </w:rPr>
              <w:t xml:space="preserve"> томонидан Суғурта компанияларини йўл ҳаракати хавфсизлигини тарғиб қилиш ҳамда жалб этиш ва тадбирларини молиялаштириш бўйича “Суғурта тўғрисидаги қонун”га ўзгартириш киритиш ҳамда Вазирлар Маҳкамаси қарор лойиҳаси тайёрланиб, 2018 йилнинг 10 июль куни 24/10-15187-сонли хат орқали Молия вазирлигига юборилди.</w:t>
            </w:r>
          </w:p>
          <w:p w:rsidR="00663C79" w:rsidRDefault="00663C79"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Ш</w:t>
            </w:r>
            <w:r w:rsidRPr="00663C79">
              <w:rPr>
                <w:rFonts w:ascii="Times New Roman" w:hAnsi="Times New Roman" w:cs="Times New Roman"/>
                <w:sz w:val="24"/>
                <w:szCs w:val="24"/>
                <w:lang w:val="uz-Cyrl-UZ"/>
              </w:rPr>
              <w:t xml:space="preserve">унингдек йўл ҳаракати хавфсизлиги бош бошқармаси томонидан йўл ҳаракати хавфсизлиги қоидаларини тарғиб қилиш борасида мобил алоқа операторлари билан бир қатор келишувларга эришилди. </w:t>
            </w:r>
          </w:p>
          <w:p w:rsidR="00663C79" w:rsidRP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Жумладан, "Technologic ASBT" МЧЖ билан 2019 йил 22 январь кунидаги №9/2019 сонли шартномага асосан СМС огоҳлантириш тизими жорий этилиб, ЙҲХББнинг "Маъмурий амалиёт" тизимига интеграция қилинди.</w:t>
            </w:r>
          </w:p>
          <w:p w:rsidR="00663C79" w:rsidRPr="00DA6B1A"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Ҳозирги кунда ушбу тизим орқали 1 млн 800 мингдан ортиқ СМС хабарлар жўнатилган бўлиб бу ўз навбатида йўл ҳаракати хавфсизлиги қоидаларини тарғиб қилиш ишларига, шунингдек йўл ҳаракати қоидаларини бузган хайдовчиларга белгиланган жарималар миқдорини ва тулов муддатлари тўғрисида тўлиқ маълумотлар олишларига қулай имкониятлар яратилмоқда.</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6-банди.</w:t>
            </w:r>
          </w:p>
          <w:p w:rsidR="00B573D7" w:rsidRDefault="00B573D7" w:rsidP="00BA20A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Энг аввало, йўл-транспорт ҳодисалари энг кўп юз берадиган умумий фойдаланиладиган халқаро ва республика аҳамиятига эга йўлларда йўл ҳаракати хавфсизлигини таъминлашнинг ташвиқот воситаларини (реклама-ахборот плакатлари, шитларни) ва бошқа воситаларни ўрнатиш.</w:t>
            </w:r>
          </w:p>
          <w:p w:rsidR="00B573D7" w:rsidRDefault="00B573D7" w:rsidP="00B573D7">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Ҳайдовчиларни фото ва видео-радарлар борлигидан огоҳлантирувчи қўшимча белгилар ўрнатиш.</w:t>
            </w:r>
          </w:p>
          <w:p w:rsidR="00B573D7" w:rsidRPr="00B573D7" w:rsidRDefault="00B573D7" w:rsidP="00B573D7">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2. </w:t>
            </w:r>
            <w:r w:rsidRPr="00B573D7">
              <w:rPr>
                <w:rFonts w:ascii="Times New Roman" w:hAnsi="Times New Roman" w:cs="Times New Roman"/>
                <w:sz w:val="24"/>
                <w:szCs w:val="24"/>
                <w:lang w:val="uz-Cyrl-UZ"/>
              </w:rPr>
              <w:t>Йўлларда, энг аввало, халқаро ва республика аҳамиятига эга йўлларда ҳайдовчиларни жойнинг ўзига хос хусусиятлари, йўл кўрсаткичлари ва уларнинг ҳолати тўғрисида хабардор қилувчи электрон таблолар ўрнатиш.</w:t>
            </w:r>
          </w:p>
          <w:p w:rsidR="00BA20AF" w:rsidRDefault="00B573D7" w:rsidP="002D4AC8">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Маст ҳолатда бошқариш, тезликни ошириш, мобил алоқадан фойдаланиш, хавфсизлик камарини тақмай бошқариш натижасида содир этилган йўл-транспорт ҳодисалари оқибатларини акс эттириб турад</w:t>
            </w:r>
            <w:r>
              <w:rPr>
                <w:rFonts w:ascii="Times New Roman" w:hAnsi="Times New Roman" w:cs="Times New Roman"/>
                <w:sz w:val="24"/>
                <w:szCs w:val="24"/>
                <w:lang w:val="uz-Cyrl-UZ"/>
              </w:rPr>
              <w:t>и</w:t>
            </w:r>
            <w:r w:rsidRPr="00B573D7">
              <w:rPr>
                <w:rFonts w:ascii="Times New Roman" w:hAnsi="Times New Roman" w:cs="Times New Roman"/>
                <w:sz w:val="24"/>
                <w:szCs w:val="24"/>
                <w:lang w:val="uz-Cyrl-UZ"/>
              </w:rPr>
              <w:t>ган плакатлар, баннерлар ва бошқа ташвиқот материалларини жойлаштириш, уларни шу жумладан, жамоат транспортида жойлаштириш.</w:t>
            </w:r>
          </w:p>
          <w:p w:rsidR="00262649" w:rsidRPr="00DA6B1A" w:rsidRDefault="00262649" w:rsidP="002D4AC8">
            <w:pPr>
              <w:ind w:firstLine="460"/>
              <w:jc w:val="both"/>
              <w:rPr>
                <w:rFonts w:ascii="Times New Roman" w:hAnsi="Times New Roman" w:cs="Times New Roman"/>
                <w:b/>
                <w:sz w:val="24"/>
                <w:szCs w:val="24"/>
                <w:lang w:val="uz-Cyrl-UZ"/>
              </w:rPr>
            </w:pPr>
          </w:p>
        </w:tc>
        <w:tc>
          <w:tcPr>
            <w:tcW w:w="1418" w:type="dxa"/>
          </w:tcPr>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9 йил декабрь</w:t>
            </w: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573D7" w:rsidRPr="00B573D7" w:rsidRDefault="00B573D7" w:rsidP="00B573D7">
            <w:pPr>
              <w:ind w:left="-83" w:right="-74"/>
              <w:jc w:val="center"/>
              <w:rPr>
                <w:rFonts w:ascii="Times New Roman" w:hAnsi="Times New Roman" w:cs="Times New Roman"/>
                <w:sz w:val="24"/>
                <w:szCs w:val="24"/>
                <w:lang w:val="uz-Cyrl-UZ"/>
              </w:rPr>
            </w:pPr>
          </w:p>
          <w:p w:rsidR="00BA20AF" w:rsidRPr="00DA6B1A" w:rsidRDefault="00B573D7" w:rsidP="00B573D7">
            <w:pPr>
              <w:ind w:left="-83" w:right="-74"/>
              <w:jc w:val="center"/>
              <w:rPr>
                <w:rFonts w:ascii="Times New Roman" w:hAnsi="Times New Roman" w:cs="Times New Roman"/>
                <w:sz w:val="24"/>
                <w:szCs w:val="24"/>
                <w:lang w:val="uz-Cyrl-UZ"/>
              </w:rPr>
            </w:pPr>
            <w:r w:rsidRPr="00B573D7">
              <w:rPr>
                <w:rFonts w:ascii="Times New Roman" w:hAnsi="Times New Roman" w:cs="Times New Roman"/>
                <w:sz w:val="24"/>
                <w:szCs w:val="24"/>
                <w:lang w:val="uz-Cyrl-UZ"/>
              </w:rPr>
              <w:t>2019 йил январь</w:t>
            </w:r>
          </w:p>
        </w:tc>
        <w:tc>
          <w:tcPr>
            <w:tcW w:w="2267" w:type="dxa"/>
          </w:tcPr>
          <w:p w:rsidR="00B573D7" w:rsidRPr="00BB3307" w:rsidRDefault="00B573D7" w:rsidP="00B573D7">
            <w:pPr>
              <w:jc w:val="center"/>
              <w:rPr>
                <w:rFonts w:ascii="Times New Roman" w:hAnsi="Times New Roman" w:cs="Times New Roman"/>
                <w:sz w:val="24"/>
                <w:szCs w:val="24"/>
                <w:highlight w:val="yellow"/>
                <w:lang w:val="uz-Cyrl-UZ"/>
              </w:rPr>
            </w:pPr>
            <w:r w:rsidRPr="00BB3307">
              <w:rPr>
                <w:rFonts w:ascii="Times New Roman" w:hAnsi="Times New Roman" w:cs="Times New Roman"/>
                <w:sz w:val="24"/>
                <w:szCs w:val="24"/>
                <w:highlight w:val="yellow"/>
                <w:lang w:val="uz-Cyrl-UZ"/>
              </w:rPr>
              <w:t xml:space="preserve">Автомобиль йўллари давлат қўмитаси, </w:t>
            </w:r>
          </w:p>
          <w:p w:rsidR="00B573D7" w:rsidRPr="00B573D7" w:rsidRDefault="00B573D7" w:rsidP="00B573D7">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ҚР Вазирлар Кенгаши, Тошкент шаҳар ва вилоятлар ҳокимликлари,</w:t>
            </w:r>
            <w:r w:rsidRPr="00B573D7">
              <w:rPr>
                <w:rFonts w:ascii="Times New Roman" w:hAnsi="Times New Roman" w:cs="Times New Roman"/>
                <w:sz w:val="24"/>
                <w:szCs w:val="24"/>
                <w:lang w:val="uz-Cyrl-UZ"/>
              </w:rPr>
              <w:t xml:space="preserve"> ИИВ, Молия вазирлиги</w:t>
            </w:r>
          </w:p>
          <w:p w:rsidR="00B573D7" w:rsidRPr="00B573D7" w:rsidRDefault="00B573D7" w:rsidP="00B573D7">
            <w:pPr>
              <w:jc w:val="center"/>
              <w:rPr>
                <w:rFonts w:ascii="Times New Roman" w:hAnsi="Times New Roman" w:cs="Times New Roman"/>
                <w:sz w:val="24"/>
                <w:szCs w:val="24"/>
                <w:lang w:val="uz-Cyrl-UZ"/>
              </w:rPr>
            </w:pPr>
          </w:p>
          <w:p w:rsidR="00BA20AF" w:rsidRPr="00880C72" w:rsidRDefault="00B573D7" w:rsidP="00B573D7">
            <w:pPr>
              <w:jc w:val="center"/>
              <w:rPr>
                <w:rFonts w:ascii="Times New Roman" w:hAnsi="Times New Roman" w:cs="Times New Roman"/>
                <w:b/>
                <w:sz w:val="24"/>
                <w:szCs w:val="24"/>
                <w:u w:val="single"/>
                <w:lang w:val="uz-Cyrl-UZ"/>
              </w:rPr>
            </w:pPr>
            <w:r w:rsidRPr="00B573D7">
              <w:rPr>
                <w:rFonts w:ascii="Times New Roman" w:hAnsi="Times New Roman" w:cs="Times New Roman"/>
                <w:sz w:val="24"/>
                <w:szCs w:val="24"/>
                <w:lang w:val="uz-Cyrl-UZ"/>
              </w:rPr>
              <w:t>Автомобиль транспорти агентлиги, Молия вазирлиги, ҚР Вазирлар Кенгаши, Тошкент шаҳар ва вилоятлар ҳокимликлари</w:t>
            </w:r>
          </w:p>
        </w:tc>
        <w:tc>
          <w:tcPr>
            <w:tcW w:w="5529" w:type="dxa"/>
          </w:tcPr>
          <w:p w:rsidR="00BA20AF" w:rsidRDefault="00663C79" w:rsidP="00BA20AF">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b/>
                <w:sz w:val="24"/>
                <w:szCs w:val="24"/>
                <w:lang w:val="uz-Cyrl-UZ"/>
              </w:rPr>
              <w:t>Бажарилган</w:t>
            </w:r>
            <w:r>
              <w:rPr>
                <w:rFonts w:ascii="Times New Roman" w:hAnsi="Times New Roman" w:cs="Times New Roman"/>
                <w:sz w:val="24"/>
                <w:szCs w:val="24"/>
                <w:lang w:val="uz-Cyrl-UZ"/>
              </w:rPr>
              <w:t>.</w:t>
            </w:r>
          </w:p>
          <w:p w:rsidR="00663C79" w:rsidRPr="00663C79" w:rsidRDefault="00663C79" w:rsidP="00663C79">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топшириқ юзасидан, </w:t>
            </w:r>
            <w:r w:rsidRPr="00663C79">
              <w:rPr>
                <w:rFonts w:ascii="Times New Roman" w:hAnsi="Times New Roman" w:cs="Times New Roman"/>
                <w:sz w:val="24"/>
                <w:szCs w:val="24"/>
                <w:lang w:val="uz-Cyrl-UZ"/>
              </w:rPr>
              <w:t>Ҳайдовчиларни фото-видео радарлар борлигидан огоҳлантирувчи қўшимча белгиларини ўрнатиш бўйича таклифларни Ўзбекистон Республикаси Транспорт вазирлиги ҳузуридаги Автомобиль йўллари давлат қўмитасига 2019 йил 28 август</w:t>
            </w:r>
            <w:r>
              <w:rPr>
                <w:rFonts w:ascii="Times New Roman" w:hAnsi="Times New Roman" w:cs="Times New Roman"/>
                <w:sz w:val="24"/>
                <w:szCs w:val="24"/>
                <w:lang w:val="uz-Cyrl-UZ"/>
              </w:rPr>
              <w:t xml:space="preserve"> куни</w:t>
            </w:r>
            <w:r w:rsidRPr="00663C79">
              <w:rPr>
                <w:rFonts w:ascii="Times New Roman" w:hAnsi="Times New Roman" w:cs="Times New Roman"/>
                <w:sz w:val="24"/>
                <w:szCs w:val="24"/>
                <w:lang w:val="uz-Cyrl-UZ"/>
              </w:rPr>
              <w:t xml:space="preserve"> 24/6-23120-сонли хати билан </w:t>
            </w:r>
            <w:r>
              <w:rPr>
                <w:rFonts w:ascii="Times New Roman" w:hAnsi="Times New Roman" w:cs="Times New Roman"/>
                <w:sz w:val="24"/>
                <w:szCs w:val="24"/>
                <w:lang w:val="uz-Cyrl-UZ"/>
              </w:rPr>
              <w:t>киритилди</w:t>
            </w:r>
            <w:r w:rsidRPr="00663C79">
              <w:rPr>
                <w:rFonts w:ascii="Times New Roman" w:hAnsi="Times New Roman" w:cs="Times New Roman"/>
                <w:sz w:val="24"/>
                <w:szCs w:val="24"/>
                <w:lang w:val="uz-Cyrl-UZ"/>
              </w:rPr>
              <w:t>.</w:t>
            </w:r>
          </w:p>
          <w:p w:rsidR="00663C79" w:rsidRP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Йўлларда, энг аввало, халқаро ва республика аҳамиятига эга йўлларда ҳайдовчиларни жойнинг ўзига хос хусусиятлари, йўл кўрсаткичлари ва уларнинг ҳолати тўғрисида хабардор қилувчи электрон таблолар ўрнатиш бўйича таклифларни Автомобиль йўллари давлат қўмитасига 2019 йил 28 августдаги 24/6-23120-сонли хати орқали киритилди.</w:t>
            </w:r>
          </w:p>
          <w:p w:rsidR="00663C79" w:rsidRPr="00DA6B1A"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Маст ҳолатда бошқариш, тезликни ошириш, мобил алоқадан фойдаланиш, хавфсизлик камарини тақмай бошқариш натижасида содир этилган йўл-транспорт ҳодисалари оқибатларини акс эттириб турадиган 12 турдаги плакатлар, баннерлар ва бошқа ташвиқот материаллари 24/9-19415-сонли кўрсатма билан ҳудудий ЙҲХБларига юборилган.</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7-банди.</w:t>
            </w:r>
          </w:p>
          <w:p w:rsidR="00B573D7" w:rsidRDefault="00B573D7" w:rsidP="00BA20AF">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Йўловчиларда Йўл ҳаракати қоидаларига риоя қилиш маданиятини ошириш.</w:t>
            </w:r>
          </w:p>
          <w:p w:rsidR="00B573D7" w:rsidRDefault="00B573D7" w:rsidP="00B573D7">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Йўл ҳаракати қоидаларини бузган йўловчиларга нисбатан маъмурий чора-тадбирлар қўлланган ҳолларни кенг ёрит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Диққат, йўловчи!», «Диққат, болалар!» деб номланган профилактика кампанияларини ўткази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3. Республика аҳолиси ўртасида ташвиқот ўтказишга доир чора-тадбирларнинг қўшма дастурларини ишлаб чиқиш ва қўллаш.</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 xml:space="preserve">4. Йўловчилар томонидан Йўл ҳаракати қоидаларига риоя қилиш маданиятини оширишга қаратилган баннерлар, плакатлар ва бошқа кўргазмали материалларни жамоат жойларида(вокзаллар, бекатлар, метрополитен бекатлари ва бошқа жойларда) жойлаштириш. </w:t>
            </w:r>
          </w:p>
          <w:p w:rsidR="00B573D7" w:rsidRPr="00B573D7" w:rsidRDefault="00B573D7" w:rsidP="00B573D7">
            <w:pPr>
              <w:ind w:firstLine="460"/>
              <w:jc w:val="both"/>
              <w:rPr>
                <w:rFonts w:ascii="Times New Roman" w:hAnsi="Times New Roman" w:cs="Times New Roman"/>
                <w:sz w:val="24"/>
                <w:szCs w:val="24"/>
                <w:lang w:val="uz-Cyrl-UZ"/>
              </w:rPr>
            </w:pPr>
            <w:r w:rsidRPr="00B573D7">
              <w:rPr>
                <w:rFonts w:ascii="Times New Roman" w:hAnsi="Times New Roman" w:cs="Times New Roman"/>
                <w:sz w:val="24"/>
                <w:szCs w:val="24"/>
                <w:lang w:val="uz-Cyrl-UZ"/>
              </w:rPr>
              <w:t>5.</w:t>
            </w:r>
            <w:r>
              <w:rPr>
                <w:rFonts w:ascii="Times New Roman" w:hAnsi="Times New Roman" w:cs="Times New Roman"/>
                <w:sz w:val="24"/>
                <w:szCs w:val="24"/>
                <w:lang w:val="uz-Cyrl-UZ"/>
              </w:rPr>
              <w:t> </w:t>
            </w:r>
            <w:r w:rsidRPr="00B573D7">
              <w:rPr>
                <w:rFonts w:ascii="Times New Roman" w:hAnsi="Times New Roman" w:cs="Times New Roman"/>
                <w:sz w:val="24"/>
                <w:szCs w:val="24"/>
                <w:lang w:val="uz-Cyrl-UZ"/>
              </w:rPr>
              <w:t>Стендлар тайёрлаш ва уларни таълим муассасаларида ва одамлар кўп тўпланадиган жойларда жойлаштириш.</w:t>
            </w:r>
          </w:p>
          <w:p w:rsidR="00BA20AF" w:rsidRPr="00DA6B1A" w:rsidRDefault="00BA20AF" w:rsidP="00BA20AF">
            <w:pPr>
              <w:ind w:firstLine="460"/>
              <w:jc w:val="both"/>
              <w:rPr>
                <w:rFonts w:ascii="Times New Roman" w:hAnsi="Times New Roman" w:cs="Times New Roman"/>
                <w:b/>
                <w:sz w:val="24"/>
                <w:szCs w:val="24"/>
                <w:lang w:val="uz-Cyrl-UZ"/>
              </w:rPr>
            </w:pPr>
          </w:p>
        </w:tc>
        <w:tc>
          <w:tcPr>
            <w:tcW w:w="1418" w:type="dxa"/>
          </w:tcPr>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унтазам</w:t>
            </w: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бир йил давомида</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8 йил сентябрь</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бир йил давомида</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BA20AF" w:rsidRPr="00DA6B1A"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8 йил август</w:t>
            </w:r>
          </w:p>
        </w:tc>
        <w:tc>
          <w:tcPr>
            <w:tcW w:w="2267" w:type="dxa"/>
          </w:tcPr>
          <w:p w:rsidR="00D05648" w:rsidRPr="00D05648" w:rsidRDefault="00D05648" w:rsidP="00D05648">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t>МТРК, ЭОАВМА,</w:t>
            </w:r>
            <w:r w:rsidRPr="00D05648">
              <w:rPr>
                <w:rFonts w:ascii="Times New Roman" w:hAnsi="Times New Roman" w:cs="Times New Roman"/>
                <w:sz w:val="24"/>
                <w:szCs w:val="24"/>
                <w:lang w:val="uz-Cyrl-UZ"/>
              </w:rPr>
              <w:t xml:space="preserve"> ИИВ, Ўзбекистон Матбуот ва ахборот агентлиги, </w:t>
            </w:r>
          </w:p>
          <w:p w:rsidR="00BA20AF" w:rsidRPr="00880C72" w:rsidRDefault="00D05648" w:rsidP="00D05648">
            <w:pPr>
              <w:jc w:val="center"/>
              <w:rPr>
                <w:rFonts w:ascii="Times New Roman" w:hAnsi="Times New Roman" w:cs="Times New Roman"/>
                <w:b/>
                <w:sz w:val="24"/>
                <w:szCs w:val="24"/>
                <w:u w:val="single"/>
                <w:lang w:val="uz-Cyrl-UZ"/>
              </w:rPr>
            </w:pPr>
            <w:r w:rsidRPr="00D05648">
              <w:rPr>
                <w:rFonts w:ascii="Times New Roman" w:hAnsi="Times New Roman" w:cs="Times New Roman"/>
                <w:sz w:val="24"/>
                <w:szCs w:val="24"/>
                <w:lang w:val="uz-Cyrl-UZ"/>
              </w:rPr>
              <w:t>Фуқароларнинг ўзини ўзи бошқариш органлари фаолиятини мувофиқлаштириш бўйича республика кенгаши, Ёшлар иттифоқи, ҚР Вазирлар Кенгаши, Тошкент шаҳар ва вилоятлар ҳокимликлари</w:t>
            </w:r>
          </w:p>
        </w:tc>
        <w:tc>
          <w:tcPr>
            <w:tcW w:w="5529" w:type="dxa"/>
          </w:tcPr>
          <w:p w:rsidR="00663C79" w:rsidRPr="00663C79" w:rsidRDefault="00663C79" w:rsidP="00663C79">
            <w:pPr>
              <w:ind w:left="-45" w:right="-57" w:firstLine="363"/>
              <w:jc w:val="both"/>
              <w:rPr>
                <w:rFonts w:ascii="Times New Roman" w:hAnsi="Times New Roman" w:cs="Times New Roman"/>
                <w:b/>
                <w:sz w:val="24"/>
                <w:szCs w:val="24"/>
                <w:lang w:val="uz-Cyrl-UZ"/>
              </w:rPr>
            </w:pPr>
            <w:r w:rsidRPr="00663C79">
              <w:rPr>
                <w:rFonts w:ascii="Times New Roman" w:hAnsi="Times New Roman" w:cs="Times New Roman"/>
                <w:b/>
                <w:sz w:val="24"/>
                <w:szCs w:val="24"/>
                <w:lang w:val="uz-Cyrl-UZ"/>
              </w:rPr>
              <w:t>Бажарилган.</w:t>
            </w:r>
          </w:p>
          <w:p w:rsidR="00663C79" w:rsidRP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 xml:space="preserve">Ички ишлар вазирлиги томонидан манфаатдор вазирлик ва идоралар билан келишган ҳолда Вазирлар Маҳкамасининг “Йўл ҳаракати хавфсизлиги кунини ўтказиш ва йўл-транспорт ҳодисалари профилактикаси самарадорлигини ошириш тўғрисида”ги қарор лойиҳаси ишлаб чиқилиб, 2018 йил 21 июнь куни 1/1001-сонли кузатув хати билан Вазирлар Маҳкамасига киритилди. </w:t>
            </w:r>
          </w:p>
          <w:p w:rsidR="00663C79" w:rsidRPr="00663C79"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Бу борада, Вазирлар Маҳкамасининг 2018 йил 30 августдаги «Йўл ҳаракати хавфсизлиги кунини ўтказиш ва йўл-транспорт ҳодисалари профилактикасининг самарадорлигини ошириш чора-тадбирлари тўғрисида»ги 701-сон қарори тасдиқланди.</w:t>
            </w:r>
          </w:p>
          <w:p w:rsidR="00BA20AF" w:rsidRPr="00DA6B1A" w:rsidRDefault="00663C79" w:rsidP="00663C79">
            <w:pPr>
              <w:ind w:left="-45" w:right="-57" w:firstLine="363"/>
              <w:jc w:val="both"/>
              <w:rPr>
                <w:rFonts w:ascii="Times New Roman" w:hAnsi="Times New Roman" w:cs="Times New Roman"/>
                <w:sz w:val="24"/>
                <w:szCs w:val="24"/>
                <w:lang w:val="uz-Cyrl-UZ"/>
              </w:rPr>
            </w:pPr>
            <w:r w:rsidRPr="00663C79">
              <w:rPr>
                <w:rFonts w:ascii="Times New Roman" w:hAnsi="Times New Roman" w:cs="Times New Roman"/>
                <w:sz w:val="24"/>
                <w:szCs w:val="24"/>
                <w:lang w:val="uz-Cyrl-UZ"/>
              </w:rPr>
              <w:t>Мазкур қарорда ҳафтанинг ҳар жума кунини “Йўл ҳаракати хавфсизлиги куни” этиб белгилаш, ҳар ойнинг учинчи жума кунида “Автомобилсиз кун” акциясини ўтказиш, ўтказиладиган профилактика кунлари доирасида ДЙҲХХ томонидан йўл-транспорт ҳодисаларини, шунингдек, уларни келтириб чиқарадиган сабаблар ва шарт-шароитларни танқидий муҳокама қилиш учун ахборот ва маълумотларни МТРК ва ҳудудий телеканалларга тақдим этиб бориш, йўл-транспорт ҳодисалари энг кўп содир этиладиган ҳудудларда фуқаролик жамияти институтларини жалб қилиб тушунтириш ишларини ўтказиш, йўл ҳаракати қоидаларини бузган пиёдаларга нисбатан маъмурий чора-тадбирлар қўлланган ҳолларни кенг ёритиш, “Диққат, пиёда!”, “Диққат, болалар!” профилактика тадбирларини ўтказиш, республика аҳолиси ўртасида ташвиқот ўтказишга доир чора-тадбирларнинг қўшма дастурларини ишлаб чиқиш ва қўллаш масалалари ўз аксини топган.</w:t>
            </w: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8-банди.</w:t>
            </w:r>
          </w:p>
          <w:p w:rsidR="00D05648" w:rsidRPr="00D05648" w:rsidRDefault="00D05648" w:rsidP="00BA20AF">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lastRenderedPageBreak/>
              <w:t>Йўл ҳаракати қоидаларига риоя қилиш маданиятини оширишга қаратилган ижтимоий роликлар тайёрлаш ҳамда республика ва маҳаллий телеканаллар эфирларида намойиш этиш.</w:t>
            </w:r>
          </w:p>
          <w:p w:rsidR="00D05648" w:rsidRDefault="00D05648" w:rsidP="00D05648">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Қисқа метражли роликлар базасини яратиш. Мазкур роликлар:</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двигателни ишга туширгандан бошлаб то автомобилни тўғри жойлаштиришгача бўлган йўл ҳаракати элементларини акс эттирувчи тарбиялаш ва ўқитиш хусусиятига эга бўлиши;</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Йўл-патруль хизмати ходимларининг ҳайдовчилар ва йўловчилар билан мулоқот қилиш қоидаларининг моҳиятини тушунтириб бериши;</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қариндошлари ва яқин инсонлари суратларидан фойдаланилган руҳий-эмоционал мазмунда бўлиши лозим.</w:t>
            </w:r>
          </w:p>
          <w:p w:rsidR="00D05648" w:rsidRPr="00D05648" w:rsidRDefault="00D05648" w:rsidP="00D05648">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2. </w:t>
            </w:r>
            <w:r w:rsidRPr="00D05648">
              <w:rPr>
                <w:rFonts w:ascii="Times New Roman" w:hAnsi="Times New Roman" w:cs="Times New Roman"/>
                <w:sz w:val="24"/>
                <w:szCs w:val="24"/>
                <w:lang w:val="uz-Cyrl-UZ"/>
              </w:rPr>
              <w:t>Ўзбекистон Ёшлар иттифоқининг роликлар яратиш ва таълим муассасаларида (мактаблар, лицейлар, коллежлар, олий таълим муассасаларида, меҳнат жамоаларида) намойиш этиш бўйича ишларини, айниқса пойтахтда фаоллаштириш.</w:t>
            </w:r>
          </w:p>
          <w:p w:rsidR="00ED517F" w:rsidRPr="00DA6B1A" w:rsidRDefault="00D05648" w:rsidP="00A349BF">
            <w:pPr>
              <w:ind w:firstLine="460"/>
              <w:jc w:val="both"/>
              <w:rPr>
                <w:rFonts w:ascii="Times New Roman" w:hAnsi="Times New Roman" w:cs="Times New Roman"/>
                <w:b/>
                <w:sz w:val="24"/>
                <w:szCs w:val="24"/>
                <w:lang w:val="uz-Cyrl-UZ"/>
              </w:rPr>
            </w:pPr>
            <w:r w:rsidRPr="00D05648">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Яратилган роликларни ёшлар орасида оммабоп бўлган фэйсбук, инстаграм ва телеграм каби ижтимоий тармоқларда жойлаштириш ва кўрсатиш.</w:t>
            </w:r>
          </w:p>
        </w:tc>
        <w:tc>
          <w:tcPr>
            <w:tcW w:w="1418" w:type="dxa"/>
          </w:tcPr>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9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арт</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унтазам</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BA20AF" w:rsidRPr="00DA6B1A"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бир йил давомида</w:t>
            </w:r>
          </w:p>
        </w:tc>
        <w:tc>
          <w:tcPr>
            <w:tcW w:w="2267" w:type="dxa"/>
          </w:tcPr>
          <w:p w:rsidR="00D05648" w:rsidRPr="00D05648" w:rsidRDefault="00D05648" w:rsidP="00D05648">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lastRenderedPageBreak/>
              <w:t>МТРК, ЭОАВМА,</w:t>
            </w:r>
            <w:r w:rsidRPr="00D05648">
              <w:rPr>
                <w:rFonts w:ascii="Times New Roman" w:hAnsi="Times New Roman" w:cs="Times New Roman"/>
                <w:sz w:val="24"/>
                <w:szCs w:val="24"/>
                <w:lang w:val="uz-Cyrl-UZ"/>
              </w:rPr>
              <w:t xml:space="preserve"> </w:t>
            </w:r>
            <w:r w:rsidRPr="00D05648">
              <w:rPr>
                <w:rFonts w:ascii="Times New Roman" w:hAnsi="Times New Roman" w:cs="Times New Roman"/>
                <w:sz w:val="24"/>
                <w:szCs w:val="24"/>
                <w:lang w:val="uz-Cyrl-UZ"/>
              </w:rPr>
              <w:lastRenderedPageBreak/>
              <w:t>ИИВ, Маданият вазирлиги, ҚР Вазирлар Кенгаши, Тошкент шаҳар ва вилоятлар ҳокимликлари,</w:t>
            </w:r>
          </w:p>
          <w:p w:rsidR="00BA20AF" w:rsidRPr="00880C72" w:rsidRDefault="00D05648" w:rsidP="00D05648">
            <w:pPr>
              <w:jc w:val="center"/>
              <w:rPr>
                <w:rFonts w:ascii="Times New Roman" w:hAnsi="Times New Roman" w:cs="Times New Roman"/>
                <w:b/>
                <w:sz w:val="24"/>
                <w:szCs w:val="24"/>
                <w:u w:val="single"/>
                <w:lang w:val="uz-Cyrl-UZ"/>
              </w:rPr>
            </w:pPr>
            <w:r w:rsidRPr="00D05648">
              <w:rPr>
                <w:rFonts w:ascii="Times New Roman" w:hAnsi="Times New Roman" w:cs="Times New Roman"/>
                <w:sz w:val="24"/>
                <w:szCs w:val="24"/>
                <w:lang w:val="uz-Cyrl-UZ"/>
              </w:rPr>
              <w:t>Ўзбекистон ёшлар иттифоқи, бошқа манфаатдор вазирликлар ва идоралар</w:t>
            </w:r>
          </w:p>
        </w:tc>
        <w:tc>
          <w:tcPr>
            <w:tcW w:w="5529" w:type="dxa"/>
          </w:tcPr>
          <w:p w:rsidR="009B4CA1" w:rsidRPr="009B4CA1" w:rsidRDefault="009B4CA1" w:rsidP="009B4CA1">
            <w:pPr>
              <w:ind w:left="-45" w:right="-57" w:firstLine="363"/>
              <w:jc w:val="both"/>
              <w:rPr>
                <w:rFonts w:ascii="Times New Roman" w:hAnsi="Times New Roman" w:cs="Times New Roman"/>
                <w:b/>
                <w:sz w:val="24"/>
                <w:szCs w:val="24"/>
                <w:lang w:val="uz-Cyrl-UZ"/>
              </w:rPr>
            </w:pPr>
            <w:r w:rsidRPr="009B4CA1">
              <w:rPr>
                <w:rFonts w:ascii="Times New Roman" w:hAnsi="Times New Roman" w:cs="Times New Roman"/>
                <w:b/>
                <w:sz w:val="24"/>
                <w:szCs w:val="24"/>
                <w:lang w:val="uz-Cyrl-UZ"/>
              </w:rPr>
              <w:lastRenderedPageBreak/>
              <w:t>Бажарилган.</w:t>
            </w:r>
          </w:p>
          <w:p w:rsidR="009B4CA1" w:rsidRDefault="009B4CA1" w:rsidP="009B4CA1">
            <w:pPr>
              <w:ind w:left="-45" w:right="-57" w:firstLine="363"/>
              <w:jc w:val="both"/>
              <w:rPr>
                <w:rFonts w:ascii="Times New Roman" w:hAnsi="Times New Roman" w:cs="Times New Roman"/>
                <w:sz w:val="24"/>
                <w:szCs w:val="24"/>
                <w:lang w:val="uz-Cyrl-UZ"/>
              </w:rPr>
            </w:pPr>
            <w:r w:rsidRPr="009B4CA1">
              <w:rPr>
                <w:rFonts w:ascii="Times New Roman" w:hAnsi="Times New Roman" w:cs="Times New Roman"/>
                <w:sz w:val="24"/>
                <w:szCs w:val="24"/>
                <w:lang w:val="uz-Cyrl-UZ"/>
              </w:rPr>
              <w:lastRenderedPageBreak/>
              <w:t>Болалар иштирокидаги Й</w:t>
            </w:r>
            <w:r>
              <w:rPr>
                <w:rFonts w:ascii="Times New Roman" w:hAnsi="Times New Roman" w:cs="Times New Roman"/>
                <w:sz w:val="24"/>
                <w:szCs w:val="24"/>
                <w:lang w:val="uz-Cyrl-UZ"/>
              </w:rPr>
              <w:t xml:space="preserve">ўл транспорт ходисаларини </w:t>
            </w:r>
            <w:r w:rsidRPr="009B4CA1">
              <w:rPr>
                <w:rFonts w:ascii="Times New Roman" w:hAnsi="Times New Roman" w:cs="Times New Roman"/>
                <w:sz w:val="24"/>
                <w:szCs w:val="24"/>
                <w:lang w:val="uz-Cyrl-UZ"/>
              </w:rPr>
              <w:t>олдини олиш бўйича ижтимоий видеоролик</w:t>
            </w:r>
            <w:r>
              <w:rPr>
                <w:rFonts w:ascii="Times New Roman" w:hAnsi="Times New Roman" w:cs="Times New Roman"/>
                <w:sz w:val="24"/>
                <w:szCs w:val="24"/>
                <w:lang w:val="uz-Cyrl-UZ"/>
              </w:rPr>
              <w:t>лар</w:t>
            </w:r>
            <w:r w:rsidRPr="009B4CA1">
              <w:rPr>
                <w:rFonts w:ascii="Times New Roman" w:hAnsi="Times New Roman" w:cs="Times New Roman"/>
                <w:sz w:val="24"/>
                <w:szCs w:val="24"/>
                <w:lang w:val="uz-Cyrl-UZ"/>
              </w:rPr>
              <w:t xml:space="preserve">  ишлаб чиқилиб, 2018 йил 4 сентябрдаги 24/9-19416-сонли хат билан Ўзбекистон Миллий телерадиокомпанияси ва унинг ҳудудий телерадиокомпаниялари, электрон оммавий ахборот воситалари миллий ассоциациясига тақдим этилди.</w:t>
            </w:r>
          </w:p>
          <w:p w:rsidR="009B4CA1" w:rsidRPr="009B4CA1" w:rsidRDefault="009B4CA1" w:rsidP="009B4CA1">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роликлар </w:t>
            </w:r>
            <w:r w:rsidRPr="009B4CA1">
              <w:rPr>
                <w:rFonts w:ascii="Times New Roman" w:hAnsi="Times New Roman" w:cs="Times New Roman"/>
                <w:sz w:val="24"/>
                <w:szCs w:val="24"/>
                <w:lang w:val="uz-Cyrl-UZ"/>
              </w:rPr>
              <w:t>2018 йил сентябрь ойида барча марказий телеканалларда намойиш этиб борилди.</w:t>
            </w:r>
          </w:p>
          <w:p w:rsidR="009B4CA1" w:rsidRPr="009B4CA1" w:rsidRDefault="009B4CA1" w:rsidP="009B4CA1">
            <w:pPr>
              <w:ind w:left="-45" w:right="-57" w:firstLine="363"/>
              <w:jc w:val="both"/>
              <w:rPr>
                <w:rFonts w:ascii="Times New Roman" w:hAnsi="Times New Roman" w:cs="Times New Roman"/>
                <w:sz w:val="24"/>
                <w:szCs w:val="24"/>
                <w:lang w:val="uz-Cyrl-UZ"/>
              </w:rPr>
            </w:pPr>
            <w:r w:rsidRPr="009B4CA1">
              <w:rPr>
                <w:rFonts w:ascii="Times New Roman" w:hAnsi="Times New Roman" w:cs="Times New Roman"/>
                <w:sz w:val="24"/>
                <w:szCs w:val="24"/>
                <w:lang w:val="uz-Cyrl-UZ"/>
              </w:rPr>
              <w:t>Шунингдек, “Йўл ҳаракати хавфсизлиги тарғибот куни”ни ва йўл ҳаракати хавфсизлигини, миллий ҳайдовчилик гувоҳномаси ҳамда автомототранспорт воситасини рўйҳатдан ўтказилганлиги тўғрисидаги гувоҳноманинг янги намуналарини жорий этилишини тарғибот қилувчи, автомототранспорт воситаларини мажбурий техник кўрикдан ўтказилиши бўйича  ижтимоий видеороликлар тайёрланиб, Ўзбекистон Миллий телерадиокомпанияси, электрон оммавий ахборот воситалари миллий ассоциациясига тақдим этилди.</w:t>
            </w:r>
          </w:p>
          <w:p w:rsidR="009B4CA1" w:rsidRPr="009B4CA1" w:rsidRDefault="009B4CA1" w:rsidP="009B4CA1">
            <w:pPr>
              <w:ind w:left="-45" w:right="-57" w:firstLine="363"/>
              <w:jc w:val="both"/>
              <w:rPr>
                <w:rFonts w:ascii="Times New Roman" w:hAnsi="Times New Roman" w:cs="Times New Roman"/>
                <w:sz w:val="24"/>
                <w:szCs w:val="24"/>
                <w:lang w:val="uz-Cyrl-UZ"/>
              </w:rPr>
            </w:pPr>
          </w:p>
          <w:p w:rsidR="00BA20AF" w:rsidRPr="00DA6B1A" w:rsidRDefault="00BA20AF" w:rsidP="009B4CA1">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29-банди.</w:t>
            </w:r>
          </w:p>
          <w:p w:rsidR="00D05648" w:rsidRDefault="00D05648" w:rsidP="00BA20AF">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Мактаб ўқувчиларида хавфсиз ва қонунга итоаткор хулқ-атвор бўйича билим, маҳорат ва кўникмаларни шакллантириш.</w:t>
            </w:r>
          </w:p>
          <w:p w:rsidR="00D05648" w:rsidRDefault="00D05648" w:rsidP="00D05648">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1.</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 xml:space="preserve">Мактабгача таълим муассасаларида болаларга йўл ҳаракати хавфсизлиги асосларини ўқитиш тизимини йўлга қўйиш. </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2.</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 xml:space="preserve">Йўл ҳаракати хавфсизлиги, ёнғин хавфсизлиги, шунингдек, фавқулодда вазиятларда ҳаракатланиш асосларини ўргатувчи дастурларни ўз ичига олган «Ҳаётий фаолият хавфсизлиги» мажбурий фанини умумтаълим мактабларида жорий этиш, ички ишлар </w:t>
            </w:r>
            <w:r w:rsidRPr="00D05648">
              <w:rPr>
                <w:rFonts w:ascii="Times New Roman" w:hAnsi="Times New Roman" w:cs="Times New Roman"/>
                <w:sz w:val="24"/>
                <w:szCs w:val="24"/>
                <w:lang w:val="uz-Cyrl-UZ"/>
              </w:rPr>
              <w:lastRenderedPageBreak/>
              <w:t>органлари ва ФВВда катта обрў ва тажрибага эга бўлган пенсионерларни жалб қилиш имкониятини назарда тутиш.</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Болаларга Йўл ҳаракати қоидаларини, шу жумладан велосипед ҳайдаш кўникмаларини ва йўллардан ўтиш тартибини ўргатиш (Норвегия тажрибаси).</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4. Болаларга Йўл ҳаракати қоидалари ўргатилишини ташкил этиш учун махсус жиҳозланган автобурчаклар яратиш.</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5.</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Ўзбекистон ёшлар иттифоқининг бошланғич ташкилотлари томонидан нур қайтарувчи қурилмаларни мактабгача ёшдаги болалар ва таълим муассасаларининг кичик синф ўқувчилари орасида бепул тарқатиш.</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6.</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18 ёшга тўлган, таълим олган ва имтиҳонни белгиланган тартибда муваффақиятли топширган шахсларга «А» ва «В» тоифасидаги ҳайдовчилик гувоҳномаларини олиш ҳуқуқини берадиган шаҳодатномаларни таълим муассасаларида бериш тўғрисидаги таклифларни ўрганиш ва киритиш.</w:t>
            </w:r>
          </w:p>
          <w:p w:rsidR="00D05648" w:rsidRPr="00D05648" w:rsidRDefault="00D05648" w:rsidP="00D05648">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7. </w:t>
            </w:r>
            <w:r w:rsidRPr="00D05648">
              <w:rPr>
                <w:rFonts w:ascii="Times New Roman" w:hAnsi="Times New Roman" w:cs="Times New Roman"/>
                <w:sz w:val="24"/>
                <w:szCs w:val="24"/>
                <w:lang w:val="uz-Cyrl-UZ"/>
              </w:rPr>
              <w:t>Умумтаълим мактабларидаги «Йўл ҳаракати хавфсизлиги» фанига доир ўқитиш услуби бўйича ўқув курсларини шу соҳага ихтисослашган олий таълим муассасаларида ўқитувчилар учун ташкил этиш.</w:t>
            </w:r>
          </w:p>
          <w:p w:rsidR="00262649" w:rsidRPr="00DA6B1A" w:rsidRDefault="00D05648" w:rsidP="005708E2">
            <w:pPr>
              <w:ind w:firstLine="460"/>
              <w:jc w:val="both"/>
              <w:rPr>
                <w:rFonts w:ascii="Times New Roman" w:hAnsi="Times New Roman" w:cs="Times New Roman"/>
                <w:b/>
                <w:sz w:val="24"/>
                <w:szCs w:val="24"/>
                <w:lang w:val="uz-Cyrl-UZ"/>
              </w:rPr>
            </w:pPr>
            <w:r w:rsidRPr="00D05648">
              <w:rPr>
                <w:rFonts w:ascii="Times New Roman" w:hAnsi="Times New Roman" w:cs="Times New Roman"/>
                <w:sz w:val="24"/>
                <w:szCs w:val="24"/>
                <w:lang w:val="uz-Cyrl-UZ"/>
              </w:rPr>
              <w:t>8.</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Умумтаълим мактаблари, коллежлар ва лицейлар ўқувчилари орасида «Яшил ранг», «Йўл ҳаракати қоидалари билимдони», «Энг намунавий йўловчи» каби викториналарни ҳар йили ўтказиш.</w:t>
            </w:r>
          </w:p>
        </w:tc>
        <w:tc>
          <w:tcPr>
            <w:tcW w:w="1418" w:type="dxa"/>
          </w:tcPr>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9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сентябрь</w:t>
            </w:r>
          </w:p>
          <w:p w:rsidR="00BA20AF"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ўқув йили давомида</w:t>
            </w: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унтазам</w:t>
            </w: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9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сентябрь</w:t>
            </w: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9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октябрь</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унтазам</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A6B1A"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мунтазам</w:t>
            </w:r>
          </w:p>
        </w:tc>
        <w:tc>
          <w:tcPr>
            <w:tcW w:w="2267" w:type="dxa"/>
          </w:tcPr>
          <w:p w:rsidR="00BA20AF" w:rsidRPr="00D05648" w:rsidRDefault="00D05648" w:rsidP="00880C72">
            <w:pPr>
              <w:jc w:val="center"/>
              <w:rPr>
                <w:rFonts w:ascii="Times New Roman" w:hAnsi="Times New Roman" w:cs="Times New Roman"/>
                <w:sz w:val="24"/>
                <w:szCs w:val="24"/>
                <w:lang w:val="uz-Cyrl-UZ"/>
              </w:rPr>
            </w:pPr>
            <w:r w:rsidRPr="00BB3307">
              <w:rPr>
                <w:rFonts w:ascii="Times New Roman" w:hAnsi="Times New Roman" w:cs="Times New Roman"/>
                <w:sz w:val="24"/>
                <w:szCs w:val="24"/>
                <w:highlight w:val="yellow"/>
                <w:lang w:val="uz-Cyrl-UZ"/>
              </w:rPr>
              <w:lastRenderedPageBreak/>
              <w:t>МНО, Олий ва ўрта махсус таълим вазирлиги, Халқ таълими вазирлиги, Ўрта махсус, касб-ҳунар таълими маркази, Ўзбекистон ёшлар иттифоқи, ҚР Вазирлар Кенгаши, Тошкент шаҳар ва вилоятлар ҳокимликлари</w:t>
            </w:r>
            <w:bookmarkStart w:id="0" w:name="_GoBack"/>
            <w:bookmarkEnd w:id="0"/>
          </w:p>
        </w:tc>
        <w:tc>
          <w:tcPr>
            <w:tcW w:w="5529" w:type="dxa"/>
          </w:tcPr>
          <w:p w:rsidR="009B4CA1" w:rsidRPr="009B4CA1" w:rsidRDefault="009B4CA1" w:rsidP="009B4CA1">
            <w:pPr>
              <w:ind w:left="-45" w:right="-57" w:firstLine="363"/>
              <w:jc w:val="both"/>
              <w:rPr>
                <w:rFonts w:ascii="Times New Roman" w:hAnsi="Times New Roman" w:cs="Times New Roman"/>
                <w:b/>
                <w:sz w:val="24"/>
                <w:szCs w:val="24"/>
                <w:lang w:val="uz-Cyrl-UZ"/>
              </w:rPr>
            </w:pPr>
            <w:r w:rsidRPr="009B4CA1">
              <w:rPr>
                <w:rFonts w:ascii="Times New Roman" w:hAnsi="Times New Roman" w:cs="Times New Roman"/>
                <w:b/>
                <w:sz w:val="24"/>
                <w:szCs w:val="24"/>
                <w:lang w:val="uz-Cyrl-UZ"/>
              </w:rPr>
              <w:t>Бажарилган.</w:t>
            </w:r>
          </w:p>
          <w:p w:rsidR="009B4CA1" w:rsidRDefault="009B4CA1" w:rsidP="009B4CA1">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Ўзбекистон Республикаси </w:t>
            </w:r>
            <w:r w:rsidRPr="009B4CA1">
              <w:rPr>
                <w:rFonts w:ascii="Times New Roman" w:hAnsi="Times New Roman" w:cs="Times New Roman"/>
                <w:sz w:val="24"/>
                <w:szCs w:val="24"/>
                <w:lang w:val="uz-Cyrl-UZ"/>
              </w:rPr>
              <w:t xml:space="preserve">Ички ишлар вазирлиги томонидан манфаатдор вазирлик ва идоралар билан келишган ҳолда Вазирлар Маҳкамасининг “Йўл ҳаракати хавфсизлиги кунини ўтказиш ва йўл-транспорт ҳодисалари профилактикаси самарадорлигини ошириш тўғрисида”ги қарор лойиҳаси </w:t>
            </w:r>
            <w:r>
              <w:rPr>
                <w:rFonts w:ascii="Times New Roman" w:hAnsi="Times New Roman" w:cs="Times New Roman"/>
                <w:sz w:val="24"/>
                <w:szCs w:val="24"/>
                <w:lang w:val="uz-Cyrl-UZ"/>
              </w:rPr>
              <w:t>ишлаб чиқилиб</w:t>
            </w:r>
            <w:r w:rsidRPr="009B4CA1">
              <w:rPr>
                <w:rFonts w:ascii="Times New Roman" w:hAnsi="Times New Roman" w:cs="Times New Roman"/>
                <w:sz w:val="24"/>
                <w:szCs w:val="24"/>
                <w:lang w:val="uz-Cyrl-UZ"/>
              </w:rPr>
              <w:t xml:space="preserve">, 2018 йил 21 июнь куни 1/1001-сонли билан Вазирлар Маҳкамасига кўриб чиқиш учун </w:t>
            </w:r>
            <w:r>
              <w:rPr>
                <w:rFonts w:ascii="Times New Roman" w:hAnsi="Times New Roman" w:cs="Times New Roman"/>
                <w:sz w:val="24"/>
                <w:szCs w:val="24"/>
                <w:lang w:val="uz-Cyrl-UZ"/>
              </w:rPr>
              <w:t>киритилди.</w:t>
            </w:r>
          </w:p>
          <w:p w:rsidR="009B4CA1" w:rsidRDefault="009B4CA1" w:rsidP="009B4CA1">
            <w:pPr>
              <w:ind w:left="-45" w:right="-57" w:firstLine="36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Бу борада, Вазирлар Маҳкамасининг 2018 йил 30 августдаги </w:t>
            </w:r>
            <w:r w:rsidRPr="009B4CA1">
              <w:rPr>
                <w:rFonts w:ascii="Times New Roman" w:hAnsi="Times New Roman" w:cs="Times New Roman"/>
                <w:sz w:val="24"/>
                <w:szCs w:val="24"/>
                <w:lang w:val="uz-Cyrl-UZ"/>
              </w:rPr>
              <w:t xml:space="preserve">«Йўл ҳаракати хавфсизлиги кунини ўтказиш ва йўл-транспорт ҳодисалари </w:t>
            </w:r>
            <w:r w:rsidRPr="009B4CA1">
              <w:rPr>
                <w:rFonts w:ascii="Times New Roman" w:hAnsi="Times New Roman" w:cs="Times New Roman"/>
                <w:sz w:val="24"/>
                <w:szCs w:val="24"/>
                <w:lang w:val="uz-Cyrl-UZ"/>
              </w:rPr>
              <w:lastRenderedPageBreak/>
              <w:t xml:space="preserve">профилактикасининг самарадорлигини ошириш чора-тадбирлари тўғрисида»ги 701-сон қарори </w:t>
            </w:r>
            <w:r>
              <w:rPr>
                <w:rFonts w:ascii="Times New Roman" w:hAnsi="Times New Roman" w:cs="Times New Roman"/>
                <w:sz w:val="24"/>
                <w:szCs w:val="24"/>
                <w:lang w:val="uz-Cyrl-UZ"/>
              </w:rPr>
              <w:t>тасдиқланди</w:t>
            </w:r>
            <w:r w:rsidRPr="009B4CA1">
              <w:rPr>
                <w:rFonts w:ascii="Times New Roman" w:hAnsi="Times New Roman" w:cs="Times New Roman"/>
                <w:sz w:val="24"/>
                <w:szCs w:val="24"/>
                <w:lang w:val="uz-Cyrl-UZ"/>
              </w:rPr>
              <w:t>.</w:t>
            </w:r>
          </w:p>
          <w:p w:rsidR="009B4CA1" w:rsidRPr="009B4CA1" w:rsidRDefault="009B4CA1" w:rsidP="009B4CA1">
            <w:pPr>
              <w:ind w:left="-45" w:right="-57" w:firstLine="363"/>
              <w:jc w:val="both"/>
              <w:rPr>
                <w:rFonts w:ascii="Times New Roman" w:hAnsi="Times New Roman" w:cs="Times New Roman"/>
                <w:sz w:val="24"/>
                <w:szCs w:val="24"/>
                <w:lang w:val="uz-Cyrl-UZ"/>
              </w:rPr>
            </w:pPr>
            <w:r w:rsidRPr="009B4CA1">
              <w:rPr>
                <w:rFonts w:ascii="Times New Roman" w:hAnsi="Times New Roman" w:cs="Times New Roman"/>
                <w:sz w:val="24"/>
                <w:szCs w:val="24"/>
                <w:lang w:val="uz-Cyrl-UZ"/>
              </w:rPr>
              <w:t>Мазкур қарорнинг 7-бандига асосан  Ўзбекистон Республикаси Халқ таълими вазирлигига Фавқулодда вазиятлар вазирлиги ҳамда Ички ишлар вазирлиги билан биргаликда уч ой муддатда умумий ўрта таълим муассасаларида ўқувчиларга йўл ҳаракати қоидалари, ёнғинларнинг олдини олиш, ёнғинлар пайтида, шунингдек, фавқулодда вазиятларда тўғри ҳаракат қилиш бўйича назарий-амалий кўникмаларни сингдириш ва мустаҳкамлаш мақсадида «Ҳаётий фаолият хавфсизлиги» мажбурий фанини жорий этиш дастурларини ишлаб чиқсин ҳамда тасдиқлаш вазифаси юклатил</w:t>
            </w:r>
            <w:r>
              <w:rPr>
                <w:rFonts w:ascii="Times New Roman" w:hAnsi="Times New Roman" w:cs="Times New Roman"/>
                <w:sz w:val="24"/>
                <w:szCs w:val="24"/>
                <w:lang w:val="uz-Cyrl-UZ"/>
              </w:rPr>
              <w:t>ди</w:t>
            </w:r>
            <w:r w:rsidRPr="009B4CA1">
              <w:rPr>
                <w:rFonts w:ascii="Times New Roman" w:hAnsi="Times New Roman" w:cs="Times New Roman"/>
                <w:sz w:val="24"/>
                <w:szCs w:val="24"/>
                <w:lang w:val="uz-Cyrl-UZ"/>
              </w:rPr>
              <w:t>.</w:t>
            </w:r>
          </w:p>
          <w:p w:rsidR="00BA20AF" w:rsidRPr="00DA6B1A" w:rsidRDefault="00BA20AF" w:rsidP="009B4CA1">
            <w:pPr>
              <w:ind w:left="-45" w:right="-57" w:firstLine="363"/>
              <w:jc w:val="both"/>
              <w:rPr>
                <w:rFonts w:ascii="Times New Roman" w:hAnsi="Times New Roman" w:cs="Times New Roman"/>
                <w:sz w:val="24"/>
                <w:szCs w:val="24"/>
                <w:lang w:val="uz-Cyrl-UZ"/>
              </w:rPr>
            </w:pPr>
          </w:p>
        </w:tc>
      </w:tr>
      <w:tr w:rsidR="00BA20AF" w:rsidRPr="00BB3307" w:rsidTr="005708E2">
        <w:tc>
          <w:tcPr>
            <w:tcW w:w="568" w:type="dxa"/>
          </w:tcPr>
          <w:p w:rsidR="00BA20AF" w:rsidRPr="00BB7EA0" w:rsidRDefault="00BA20AF" w:rsidP="00BA20AF">
            <w:pPr>
              <w:pStyle w:val="a5"/>
              <w:numPr>
                <w:ilvl w:val="0"/>
                <w:numId w:val="1"/>
              </w:numPr>
              <w:rPr>
                <w:rFonts w:ascii="Times New Roman" w:hAnsi="Times New Roman" w:cs="Times New Roman"/>
                <w:b/>
                <w:sz w:val="24"/>
                <w:szCs w:val="24"/>
                <w:lang w:val="uz-Cyrl-UZ"/>
              </w:rPr>
            </w:pPr>
          </w:p>
        </w:tc>
        <w:tc>
          <w:tcPr>
            <w:tcW w:w="6095" w:type="dxa"/>
          </w:tcPr>
          <w:p w:rsidR="00BA20AF" w:rsidRDefault="00BA20AF" w:rsidP="00BA20AF">
            <w:pPr>
              <w:ind w:firstLine="460"/>
              <w:jc w:val="both"/>
              <w:rPr>
                <w:rFonts w:ascii="Times New Roman" w:hAnsi="Times New Roman" w:cs="Times New Roman"/>
                <w:b/>
                <w:sz w:val="24"/>
                <w:szCs w:val="24"/>
                <w:lang w:val="uz-Cyrl-UZ"/>
              </w:rPr>
            </w:pPr>
            <w:r>
              <w:rPr>
                <w:rFonts w:ascii="Times New Roman" w:hAnsi="Times New Roman" w:cs="Times New Roman"/>
                <w:b/>
                <w:sz w:val="24"/>
                <w:szCs w:val="24"/>
                <w:lang w:val="uz-Cyrl-UZ"/>
              </w:rPr>
              <w:t>“Йўл харита”сини 30-банди.</w:t>
            </w:r>
          </w:p>
          <w:p w:rsidR="00D05648" w:rsidRDefault="00D05648" w:rsidP="00BA20AF">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t>Ҳайдовчилар маданиятини ошириш бўйича таъсирчан чора-тадбирлар кўриш.</w:t>
            </w:r>
          </w:p>
          <w:p w:rsidR="00D05648" w:rsidRDefault="00D05648" w:rsidP="00D05648">
            <w:pPr>
              <w:ind w:firstLine="460"/>
              <w:jc w:val="both"/>
              <w:rPr>
                <w:rFonts w:ascii="Times New Roman" w:hAnsi="Times New Roman" w:cs="Times New Roman"/>
                <w:sz w:val="24"/>
                <w:szCs w:val="24"/>
                <w:lang w:val="uz-Cyrl-UZ"/>
              </w:rPr>
            </w:pPr>
            <w:r w:rsidRPr="00584CDD">
              <w:rPr>
                <w:rFonts w:ascii="Times New Roman" w:hAnsi="Times New Roman" w:cs="Times New Roman"/>
                <w:b/>
                <w:sz w:val="24"/>
                <w:szCs w:val="24"/>
                <w:lang w:val="uz-Cyrl-UZ"/>
              </w:rPr>
              <w:t>Амалга ошириш механизми</w:t>
            </w:r>
            <w:r>
              <w:rPr>
                <w:rFonts w:ascii="Times New Roman" w:hAnsi="Times New Roman" w:cs="Times New Roman"/>
                <w:sz w:val="24"/>
                <w:szCs w:val="24"/>
                <w:lang w:val="uz-Cyrl-UZ"/>
              </w:rPr>
              <w:t>.</w:t>
            </w:r>
          </w:p>
          <w:p w:rsidR="00D05648" w:rsidRPr="00D05648" w:rsidRDefault="00D05648" w:rsidP="00D05648">
            <w:pPr>
              <w:ind w:firstLine="460"/>
              <w:jc w:val="both"/>
              <w:rPr>
                <w:rFonts w:ascii="Times New Roman" w:hAnsi="Times New Roman" w:cs="Times New Roman"/>
                <w:sz w:val="24"/>
                <w:szCs w:val="24"/>
                <w:lang w:val="uz-Cyrl-UZ"/>
              </w:rPr>
            </w:pPr>
            <w:r>
              <w:rPr>
                <w:rFonts w:ascii="Times New Roman" w:hAnsi="Times New Roman" w:cs="Times New Roman"/>
                <w:sz w:val="24"/>
                <w:szCs w:val="24"/>
                <w:lang w:val="uz-Cyrl-UZ"/>
              </w:rPr>
              <w:t>1. </w:t>
            </w:r>
            <w:r w:rsidRPr="00D05648">
              <w:rPr>
                <w:rFonts w:ascii="Times New Roman" w:hAnsi="Times New Roman" w:cs="Times New Roman"/>
                <w:sz w:val="24"/>
                <w:szCs w:val="24"/>
                <w:lang w:val="uz-Cyrl-UZ"/>
              </w:rPr>
              <w:t>Автомактабларнинг ўқув дастурларида ҳайдовчилик маданиятини ва одобини юксалтиришга қаратилган соатлар сонини (ҳайдовчилик назарияси умумий курсининг 10 фоизигача) ошириш, шунингдек, уларнинг сифати ва таъсирини ошириш чораларини кўриш.</w:t>
            </w:r>
          </w:p>
          <w:p w:rsidR="00D05648" w:rsidRPr="00D05648" w:rsidRDefault="00D05648" w:rsidP="00D05648">
            <w:pPr>
              <w:ind w:firstLine="460"/>
              <w:jc w:val="both"/>
              <w:rPr>
                <w:rFonts w:ascii="Times New Roman" w:hAnsi="Times New Roman" w:cs="Times New Roman"/>
                <w:sz w:val="24"/>
                <w:szCs w:val="24"/>
                <w:lang w:val="uz-Cyrl-UZ"/>
              </w:rPr>
            </w:pPr>
            <w:r w:rsidRPr="00D05648">
              <w:rPr>
                <w:rFonts w:ascii="Times New Roman" w:hAnsi="Times New Roman" w:cs="Times New Roman"/>
                <w:sz w:val="24"/>
                <w:szCs w:val="24"/>
                <w:lang w:val="uz-Cyrl-UZ"/>
              </w:rPr>
              <w:lastRenderedPageBreak/>
              <w:t>2.</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Ўқув курслари таркибини йўл хавфсизлигини таъминлаш соҳасида АКТни жорий этиш бўйича республикада олиб борилаётган тадбирлар, шунингдек, транспорт воситалари эгаларининг фуқаролик жавобгарлигини мажбурий суғурта қилиш доирасида ҳайдовчиларнинг ҳуқуқлари ва мажбуриятлари тўғрисидаги мавзулар билан тўлдириш.</w:t>
            </w:r>
          </w:p>
          <w:p w:rsidR="00262649" w:rsidRPr="00DA6B1A" w:rsidRDefault="00D05648" w:rsidP="005708E2">
            <w:pPr>
              <w:ind w:firstLine="460"/>
              <w:jc w:val="both"/>
              <w:rPr>
                <w:rFonts w:ascii="Times New Roman" w:hAnsi="Times New Roman" w:cs="Times New Roman"/>
                <w:b/>
                <w:sz w:val="24"/>
                <w:szCs w:val="24"/>
                <w:lang w:val="uz-Cyrl-UZ"/>
              </w:rPr>
            </w:pPr>
            <w:r w:rsidRPr="00D05648">
              <w:rPr>
                <w:rFonts w:ascii="Times New Roman" w:hAnsi="Times New Roman" w:cs="Times New Roman"/>
                <w:sz w:val="24"/>
                <w:szCs w:val="24"/>
                <w:lang w:val="uz-Cyrl-UZ"/>
              </w:rPr>
              <w:t>3.</w:t>
            </w:r>
            <w:r>
              <w:rPr>
                <w:rFonts w:ascii="Times New Roman" w:hAnsi="Times New Roman" w:cs="Times New Roman"/>
                <w:sz w:val="24"/>
                <w:szCs w:val="24"/>
                <w:lang w:val="uz-Cyrl-UZ"/>
              </w:rPr>
              <w:t> </w:t>
            </w:r>
            <w:r w:rsidRPr="00D05648">
              <w:rPr>
                <w:rFonts w:ascii="Times New Roman" w:hAnsi="Times New Roman" w:cs="Times New Roman"/>
                <w:sz w:val="24"/>
                <w:szCs w:val="24"/>
                <w:lang w:val="uz-Cyrl-UZ"/>
              </w:rPr>
              <w:t>Қорақалпоғистон Республикаси ва вилоятлар туман марказларида, шу жумладан ҳайдовчиларни тайёрловчи ташкилотлар қошида йўл ҳаракати қоидалари бўйича амалий машғулотлар ўтказиш учун автошаҳарчалар ташкил этиш.</w:t>
            </w:r>
          </w:p>
        </w:tc>
        <w:tc>
          <w:tcPr>
            <w:tcW w:w="1418" w:type="dxa"/>
          </w:tcPr>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8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октябрь</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lastRenderedPageBreak/>
              <w:t>2018 йил</w:t>
            </w:r>
          </w:p>
          <w:p w:rsidR="00D05648" w:rsidRPr="00D05648"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декабрь</w:t>
            </w: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D05648" w:rsidRDefault="00D05648" w:rsidP="00D05648">
            <w:pPr>
              <w:ind w:left="-83" w:right="-74"/>
              <w:jc w:val="center"/>
              <w:rPr>
                <w:rFonts w:ascii="Times New Roman" w:hAnsi="Times New Roman" w:cs="Times New Roman"/>
                <w:sz w:val="24"/>
                <w:szCs w:val="24"/>
                <w:lang w:val="uz-Cyrl-UZ"/>
              </w:rPr>
            </w:pPr>
          </w:p>
          <w:p w:rsidR="00D05648" w:rsidRPr="00D05648" w:rsidRDefault="00D05648" w:rsidP="00D05648">
            <w:pPr>
              <w:ind w:left="-83" w:right="-74"/>
              <w:jc w:val="center"/>
              <w:rPr>
                <w:rFonts w:ascii="Times New Roman" w:hAnsi="Times New Roman" w:cs="Times New Roman"/>
                <w:sz w:val="24"/>
                <w:szCs w:val="24"/>
                <w:lang w:val="uz-Cyrl-UZ"/>
              </w:rPr>
            </w:pPr>
          </w:p>
          <w:p w:rsidR="00BA20AF" w:rsidRPr="00DA6B1A" w:rsidRDefault="00D05648" w:rsidP="00D05648">
            <w:pPr>
              <w:ind w:left="-83" w:right="-74"/>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t>2019 йил февраль</w:t>
            </w:r>
          </w:p>
        </w:tc>
        <w:tc>
          <w:tcPr>
            <w:tcW w:w="2267" w:type="dxa"/>
          </w:tcPr>
          <w:p w:rsidR="00D05648" w:rsidRPr="00D05648" w:rsidRDefault="00D05648" w:rsidP="00D05648">
            <w:pPr>
              <w:jc w:val="center"/>
              <w:rPr>
                <w:rFonts w:ascii="Times New Roman" w:hAnsi="Times New Roman" w:cs="Times New Roman"/>
                <w:sz w:val="24"/>
                <w:szCs w:val="24"/>
                <w:lang w:val="uz-Cyrl-UZ"/>
              </w:rPr>
            </w:pPr>
            <w:r w:rsidRPr="00D05648">
              <w:rPr>
                <w:rFonts w:ascii="Times New Roman" w:hAnsi="Times New Roman" w:cs="Times New Roman"/>
                <w:sz w:val="24"/>
                <w:szCs w:val="24"/>
                <w:lang w:val="uz-Cyrl-UZ"/>
              </w:rPr>
              <w:lastRenderedPageBreak/>
              <w:t xml:space="preserve">ИИВ, </w:t>
            </w:r>
            <w:r>
              <w:rPr>
                <w:rFonts w:ascii="Times New Roman" w:hAnsi="Times New Roman" w:cs="Times New Roman"/>
                <w:sz w:val="24"/>
                <w:szCs w:val="24"/>
                <w:lang w:val="uz-Cyrl-UZ"/>
              </w:rPr>
              <w:t xml:space="preserve">                       </w:t>
            </w:r>
            <w:r w:rsidRPr="00D05648">
              <w:rPr>
                <w:rFonts w:ascii="Times New Roman" w:hAnsi="Times New Roman" w:cs="Times New Roman"/>
                <w:sz w:val="24"/>
                <w:szCs w:val="24"/>
                <w:lang w:val="uz-Cyrl-UZ"/>
              </w:rPr>
              <w:t>Олий ва ўрта махсус таълим вазирлиги, МТРК, «Ватанпарвар» ташкилоти, ҚР Вазирлар Кенгаши, Тошкент шаҳар ва вилоятлар ҳокимликлари</w:t>
            </w:r>
          </w:p>
          <w:p w:rsidR="00BA20AF" w:rsidRPr="00880C72" w:rsidRDefault="00D05648" w:rsidP="00D05648">
            <w:pPr>
              <w:jc w:val="center"/>
              <w:rPr>
                <w:rFonts w:ascii="Times New Roman" w:hAnsi="Times New Roman" w:cs="Times New Roman"/>
                <w:b/>
                <w:sz w:val="24"/>
                <w:szCs w:val="24"/>
                <w:u w:val="single"/>
                <w:lang w:val="uz-Cyrl-UZ"/>
              </w:rPr>
            </w:pPr>
            <w:r w:rsidRPr="00D05648">
              <w:rPr>
                <w:rFonts w:ascii="Times New Roman" w:hAnsi="Times New Roman" w:cs="Times New Roman"/>
                <w:sz w:val="24"/>
                <w:szCs w:val="24"/>
                <w:lang w:val="uz-Cyrl-UZ"/>
              </w:rPr>
              <w:lastRenderedPageBreak/>
              <w:t>ИИВ, «Ватанпарвар» ташкилоти, Олий ва ўрта махсус таълим вазирлиги, МТРК, ҚР Вазирлар Кенгаши, Тошкент шаҳар ва вилоятлар ҳокимликлари</w:t>
            </w:r>
          </w:p>
        </w:tc>
        <w:tc>
          <w:tcPr>
            <w:tcW w:w="5529" w:type="dxa"/>
          </w:tcPr>
          <w:p w:rsidR="00BA20AF" w:rsidRPr="003D36E1" w:rsidRDefault="003D36E1" w:rsidP="00BA20AF">
            <w:pPr>
              <w:ind w:left="-45" w:right="-57" w:firstLine="363"/>
              <w:jc w:val="both"/>
              <w:rPr>
                <w:rFonts w:ascii="Times New Roman" w:hAnsi="Times New Roman" w:cs="Times New Roman"/>
                <w:b/>
                <w:sz w:val="24"/>
                <w:szCs w:val="24"/>
                <w:lang w:val="uz-Cyrl-UZ"/>
              </w:rPr>
            </w:pPr>
            <w:r w:rsidRPr="003D36E1">
              <w:rPr>
                <w:rFonts w:ascii="Times New Roman" w:hAnsi="Times New Roman" w:cs="Times New Roman"/>
                <w:b/>
                <w:sz w:val="24"/>
                <w:szCs w:val="24"/>
                <w:lang w:val="uz-Cyrl-UZ"/>
              </w:rPr>
              <w:lastRenderedPageBreak/>
              <w:t>Бажарилган.</w:t>
            </w:r>
          </w:p>
          <w:p w:rsidR="003D36E1" w:rsidRPr="003D36E1" w:rsidRDefault="003D36E1" w:rsidP="003D36E1">
            <w:pPr>
              <w:ind w:left="-45" w:right="-57" w:firstLine="363"/>
              <w:jc w:val="both"/>
              <w:rPr>
                <w:rFonts w:ascii="Times New Roman" w:hAnsi="Times New Roman" w:cs="Times New Roman"/>
                <w:sz w:val="24"/>
                <w:szCs w:val="24"/>
                <w:lang w:val="uz-Cyrl-UZ"/>
              </w:rPr>
            </w:pPr>
            <w:r w:rsidRPr="003D36E1">
              <w:rPr>
                <w:rFonts w:ascii="Times New Roman" w:hAnsi="Times New Roman" w:cs="Times New Roman"/>
                <w:sz w:val="24"/>
                <w:szCs w:val="24"/>
                <w:lang w:val="uz-Cyrl-UZ"/>
              </w:rPr>
              <w:t>Ҳайдовчилар маданиятини ошириш бўйича таъсирчан чора-тадбирлар кўриш бўйича автомототранспорт воситасини бошқаришни ўргатиш юзасидан ҳар бир тоифанинг намунавий ўқув дастурига ҳайдовчилик маданиятини ва одобини юксалтиришга қаратилган чора-тадбирлар киритилган ҳолда лойиҳалар ишлаб чиқилди.</w:t>
            </w:r>
          </w:p>
          <w:p w:rsidR="003D36E1" w:rsidRPr="003D36E1" w:rsidRDefault="003D36E1" w:rsidP="003D36E1">
            <w:pPr>
              <w:ind w:left="-45" w:right="-57" w:firstLine="363"/>
              <w:jc w:val="both"/>
              <w:rPr>
                <w:rFonts w:ascii="Times New Roman" w:hAnsi="Times New Roman" w:cs="Times New Roman"/>
                <w:sz w:val="24"/>
                <w:szCs w:val="24"/>
                <w:lang w:val="uz-Cyrl-UZ"/>
              </w:rPr>
            </w:pPr>
            <w:r w:rsidRPr="003D36E1">
              <w:rPr>
                <w:rFonts w:ascii="Times New Roman" w:hAnsi="Times New Roman" w:cs="Times New Roman"/>
                <w:sz w:val="24"/>
                <w:szCs w:val="24"/>
                <w:lang w:val="uz-Cyrl-UZ"/>
              </w:rPr>
              <w:t xml:space="preserve">Ушбу ишлаб чиқилган намунавий ўқув дастурлар лойиҳалари Ўзбекистон Республикаси </w:t>
            </w:r>
            <w:r w:rsidRPr="003D36E1">
              <w:rPr>
                <w:rFonts w:ascii="Times New Roman" w:hAnsi="Times New Roman" w:cs="Times New Roman"/>
                <w:sz w:val="24"/>
                <w:szCs w:val="24"/>
                <w:lang w:val="uz-Cyrl-UZ"/>
              </w:rPr>
              <w:lastRenderedPageBreak/>
              <w:t>Олий ва ўрта махсус таълим вазирлиги, Автомобил транспорти агентлиги, “Тошшаҳартрансхизмат” АК, Мудофаага кўмаклашувчи “Ватанпарвар” ташкилоти, “Автомотоҳаваскорлар” кўнгилли жамияти ҳамда “Транскасб” корхоналар уюшмаси билан келишилди ва белгиланган тартибда 2018 йил 5 октябрь куни тасдиқланиб</w:t>
            </w:r>
            <w:r>
              <w:rPr>
                <w:rFonts w:ascii="Times New Roman" w:hAnsi="Times New Roman" w:cs="Times New Roman"/>
                <w:sz w:val="24"/>
                <w:szCs w:val="24"/>
                <w:lang w:val="uz-Cyrl-UZ"/>
              </w:rPr>
              <w:t xml:space="preserve">, </w:t>
            </w:r>
            <w:r w:rsidRPr="003D36E1">
              <w:rPr>
                <w:rFonts w:ascii="Times New Roman" w:hAnsi="Times New Roman" w:cs="Times New Roman"/>
                <w:sz w:val="24"/>
                <w:szCs w:val="24"/>
                <w:lang w:val="uz-Cyrl-UZ"/>
              </w:rPr>
              <w:t xml:space="preserve">ижро учун </w:t>
            </w:r>
            <w:r>
              <w:rPr>
                <w:rFonts w:ascii="Times New Roman" w:hAnsi="Times New Roman" w:cs="Times New Roman"/>
                <w:sz w:val="24"/>
                <w:szCs w:val="24"/>
                <w:lang w:val="uz-Cyrl-UZ"/>
              </w:rPr>
              <w:t>манфаатдор</w:t>
            </w:r>
            <w:r w:rsidRPr="003D36E1">
              <w:rPr>
                <w:rFonts w:ascii="Times New Roman" w:hAnsi="Times New Roman" w:cs="Times New Roman"/>
                <w:sz w:val="24"/>
                <w:szCs w:val="24"/>
                <w:lang w:val="uz-Cyrl-UZ"/>
              </w:rPr>
              <w:t xml:space="preserve"> вазирлик </w:t>
            </w:r>
            <w:r>
              <w:rPr>
                <w:rFonts w:ascii="Times New Roman" w:hAnsi="Times New Roman" w:cs="Times New Roman"/>
                <w:sz w:val="24"/>
                <w:szCs w:val="24"/>
                <w:lang w:val="uz-Cyrl-UZ"/>
              </w:rPr>
              <w:t xml:space="preserve">ва </w:t>
            </w:r>
            <w:r w:rsidRPr="003D36E1">
              <w:rPr>
                <w:rFonts w:ascii="Times New Roman" w:hAnsi="Times New Roman" w:cs="Times New Roman"/>
                <w:sz w:val="24"/>
                <w:szCs w:val="24"/>
                <w:lang w:val="uz-Cyrl-UZ"/>
              </w:rPr>
              <w:t xml:space="preserve">идораларга </w:t>
            </w:r>
            <w:r>
              <w:rPr>
                <w:rFonts w:ascii="Times New Roman" w:hAnsi="Times New Roman" w:cs="Times New Roman"/>
                <w:sz w:val="24"/>
                <w:szCs w:val="24"/>
                <w:lang w:val="uz-Cyrl-UZ"/>
              </w:rPr>
              <w:t xml:space="preserve">2018 йил </w:t>
            </w:r>
            <w:r w:rsidRPr="003D36E1">
              <w:rPr>
                <w:rFonts w:ascii="Times New Roman" w:hAnsi="Times New Roman" w:cs="Times New Roman"/>
                <w:sz w:val="24"/>
                <w:szCs w:val="24"/>
                <w:lang w:val="uz-Cyrl-UZ"/>
              </w:rPr>
              <w:t>8 октябр</w:t>
            </w:r>
            <w:r>
              <w:rPr>
                <w:rFonts w:ascii="Times New Roman" w:hAnsi="Times New Roman" w:cs="Times New Roman"/>
                <w:sz w:val="24"/>
                <w:szCs w:val="24"/>
                <w:lang w:val="uz-Cyrl-UZ"/>
              </w:rPr>
              <w:t>ь</w:t>
            </w:r>
            <w:r w:rsidRPr="003D36E1">
              <w:rPr>
                <w:rFonts w:ascii="Times New Roman" w:hAnsi="Times New Roman" w:cs="Times New Roman"/>
                <w:sz w:val="24"/>
                <w:szCs w:val="24"/>
                <w:lang w:val="uz-Cyrl-UZ"/>
              </w:rPr>
              <w:t xml:space="preserve"> куни 24/8-21597</w:t>
            </w:r>
            <w:r>
              <w:rPr>
                <w:rFonts w:ascii="Times New Roman" w:hAnsi="Times New Roman" w:cs="Times New Roman"/>
                <w:sz w:val="24"/>
                <w:szCs w:val="24"/>
                <w:lang w:val="uz-Cyrl-UZ"/>
              </w:rPr>
              <w:t xml:space="preserve"> ва</w:t>
            </w:r>
            <w:r w:rsidRPr="003D36E1">
              <w:rPr>
                <w:rFonts w:ascii="Times New Roman" w:hAnsi="Times New Roman" w:cs="Times New Roman"/>
                <w:sz w:val="24"/>
                <w:szCs w:val="24"/>
                <w:lang w:val="uz-Cyrl-UZ"/>
              </w:rPr>
              <w:t xml:space="preserve"> 24/8-21598-сонли хатлар билан юборилди.</w:t>
            </w:r>
          </w:p>
          <w:p w:rsidR="003D36E1" w:rsidRPr="00DA6B1A" w:rsidRDefault="003D36E1" w:rsidP="003D36E1">
            <w:pPr>
              <w:ind w:left="-45" w:right="-57" w:firstLine="363"/>
              <w:jc w:val="both"/>
              <w:rPr>
                <w:rFonts w:ascii="Times New Roman" w:hAnsi="Times New Roman" w:cs="Times New Roman"/>
                <w:sz w:val="24"/>
                <w:szCs w:val="24"/>
                <w:lang w:val="uz-Cyrl-UZ"/>
              </w:rPr>
            </w:pPr>
          </w:p>
        </w:tc>
      </w:tr>
    </w:tbl>
    <w:p w:rsidR="003D36E1" w:rsidRDefault="003D36E1" w:rsidP="004916BF">
      <w:pPr>
        <w:jc w:val="center"/>
        <w:rPr>
          <w:rFonts w:ascii="Times New Roman" w:hAnsi="Times New Roman" w:cs="Times New Roman"/>
          <w:b/>
          <w:sz w:val="24"/>
          <w:szCs w:val="24"/>
          <w:lang w:val="uz-Cyrl-UZ"/>
        </w:rPr>
      </w:pPr>
    </w:p>
    <w:p w:rsidR="004916BF" w:rsidRPr="00BB7EA0" w:rsidRDefault="00ED517F" w:rsidP="004916BF">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                                                                                                                                                                                           </w:t>
      </w:r>
      <w:r w:rsidR="00466966">
        <w:rPr>
          <w:rFonts w:ascii="Times New Roman" w:hAnsi="Times New Roman" w:cs="Times New Roman"/>
          <w:b/>
          <w:sz w:val="24"/>
          <w:szCs w:val="24"/>
          <w:lang w:val="uz-Cyrl-UZ"/>
        </w:rPr>
        <w:t>ЎЗБЕКИСТОН РЕСПУБЛИКАСИ ИИВ</w:t>
      </w:r>
    </w:p>
    <w:sectPr w:rsidR="004916BF" w:rsidRPr="00BB7EA0" w:rsidSect="00544C55">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409"/>
    <w:multiLevelType w:val="hybridMultilevel"/>
    <w:tmpl w:val="45867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4112857"/>
    <w:multiLevelType w:val="hybridMultilevel"/>
    <w:tmpl w:val="06DC845A"/>
    <w:lvl w:ilvl="0" w:tplc="13BA450A">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DD"/>
    <w:rsid w:val="000012F3"/>
    <w:rsid w:val="00014146"/>
    <w:rsid w:val="000143AA"/>
    <w:rsid w:val="00022538"/>
    <w:rsid w:val="00024C04"/>
    <w:rsid w:val="0003587B"/>
    <w:rsid w:val="00045DAF"/>
    <w:rsid w:val="000550E5"/>
    <w:rsid w:val="000605B6"/>
    <w:rsid w:val="000973C9"/>
    <w:rsid w:val="00097634"/>
    <w:rsid w:val="000976C2"/>
    <w:rsid w:val="000A11E8"/>
    <w:rsid w:val="000A3D3C"/>
    <w:rsid w:val="000A5DE0"/>
    <w:rsid w:val="000B09C6"/>
    <w:rsid w:val="000B3866"/>
    <w:rsid w:val="000B387B"/>
    <w:rsid w:val="000C2228"/>
    <w:rsid w:val="000D07FC"/>
    <w:rsid w:val="000D43AF"/>
    <w:rsid w:val="000E04D1"/>
    <w:rsid w:val="000E41E4"/>
    <w:rsid w:val="000F2A65"/>
    <w:rsid w:val="000F408F"/>
    <w:rsid w:val="000F51D0"/>
    <w:rsid w:val="000F596F"/>
    <w:rsid w:val="00106F09"/>
    <w:rsid w:val="00110710"/>
    <w:rsid w:val="00116765"/>
    <w:rsid w:val="00125BB6"/>
    <w:rsid w:val="0012626A"/>
    <w:rsid w:val="00127919"/>
    <w:rsid w:val="0013687B"/>
    <w:rsid w:val="00157640"/>
    <w:rsid w:val="00176FAE"/>
    <w:rsid w:val="001913B1"/>
    <w:rsid w:val="0019511C"/>
    <w:rsid w:val="001A1C45"/>
    <w:rsid w:val="001B0F3D"/>
    <w:rsid w:val="001C13EC"/>
    <w:rsid w:val="001C3810"/>
    <w:rsid w:val="001C5758"/>
    <w:rsid w:val="001C5D1D"/>
    <w:rsid w:val="001D273A"/>
    <w:rsid w:val="001D52A8"/>
    <w:rsid w:val="001E328D"/>
    <w:rsid w:val="00204A50"/>
    <w:rsid w:val="00231963"/>
    <w:rsid w:val="00231A61"/>
    <w:rsid w:val="00234A58"/>
    <w:rsid w:val="00240004"/>
    <w:rsid w:val="00247887"/>
    <w:rsid w:val="00262649"/>
    <w:rsid w:val="002713EA"/>
    <w:rsid w:val="002730EB"/>
    <w:rsid w:val="00274747"/>
    <w:rsid w:val="00285802"/>
    <w:rsid w:val="00294D5C"/>
    <w:rsid w:val="002A08E4"/>
    <w:rsid w:val="002A4BE1"/>
    <w:rsid w:val="002B0447"/>
    <w:rsid w:val="002B1BE1"/>
    <w:rsid w:val="002C5DAB"/>
    <w:rsid w:val="002D13E3"/>
    <w:rsid w:val="002D2542"/>
    <w:rsid w:val="002D4AC8"/>
    <w:rsid w:val="002D571E"/>
    <w:rsid w:val="002D7D06"/>
    <w:rsid w:val="002E0AA7"/>
    <w:rsid w:val="002E2D34"/>
    <w:rsid w:val="002E57C4"/>
    <w:rsid w:val="003014E5"/>
    <w:rsid w:val="0030553F"/>
    <w:rsid w:val="00312D30"/>
    <w:rsid w:val="003176F4"/>
    <w:rsid w:val="0032703B"/>
    <w:rsid w:val="00331F4D"/>
    <w:rsid w:val="00334A08"/>
    <w:rsid w:val="00334F0F"/>
    <w:rsid w:val="00340240"/>
    <w:rsid w:val="003455A7"/>
    <w:rsid w:val="00346EA2"/>
    <w:rsid w:val="003725B8"/>
    <w:rsid w:val="0038376B"/>
    <w:rsid w:val="00384D81"/>
    <w:rsid w:val="00386A91"/>
    <w:rsid w:val="003A1EF6"/>
    <w:rsid w:val="003B457F"/>
    <w:rsid w:val="003C3347"/>
    <w:rsid w:val="003D36E1"/>
    <w:rsid w:val="003F66D6"/>
    <w:rsid w:val="003F739A"/>
    <w:rsid w:val="004114FE"/>
    <w:rsid w:val="00434FBA"/>
    <w:rsid w:val="00447624"/>
    <w:rsid w:val="00457479"/>
    <w:rsid w:val="00466966"/>
    <w:rsid w:val="00473CDF"/>
    <w:rsid w:val="00481CCB"/>
    <w:rsid w:val="004916BF"/>
    <w:rsid w:val="00492DFF"/>
    <w:rsid w:val="00494022"/>
    <w:rsid w:val="004A7FDB"/>
    <w:rsid w:val="004B5C6F"/>
    <w:rsid w:val="004C68EE"/>
    <w:rsid w:val="004D77BE"/>
    <w:rsid w:val="004D7BDF"/>
    <w:rsid w:val="004E5AFE"/>
    <w:rsid w:val="004F54B6"/>
    <w:rsid w:val="005022D0"/>
    <w:rsid w:val="00512CCA"/>
    <w:rsid w:val="005140F9"/>
    <w:rsid w:val="005209FA"/>
    <w:rsid w:val="0053075A"/>
    <w:rsid w:val="005417F3"/>
    <w:rsid w:val="00541AA3"/>
    <w:rsid w:val="00544C55"/>
    <w:rsid w:val="00554CEF"/>
    <w:rsid w:val="00562120"/>
    <w:rsid w:val="005708E2"/>
    <w:rsid w:val="00576669"/>
    <w:rsid w:val="00584CDD"/>
    <w:rsid w:val="005914B4"/>
    <w:rsid w:val="005972D5"/>
    <w:rsid w:val="005A7EAB"/>
    <w:rsid w:val="005B085D"/>
    <w:rsid w:val="005B678A"/>
    <w:rsid w:val="005C5AF2"/>
    <w:rsid w:val="005D1545"/>
    <w:rsid w:val="005D381A"/>
    <w:rsid w:val="005D3BD1"/>
    <w:rsid w:val="005E4836"/>
    <w:rsid w:val="005E5577"/>
    <w:rsid w:val="005F1C80"/>
    <w:rsid w:val="00605052"/>
    <w:rsid w:val="00607616"/>
    <w:rsid w:val="006161DA"/>
    <w:rsid w:val="0062168B"/>
    <w:rsid w:val="006319BE"/>
    <w:rsid w:val="00643F30"/>
    <w:rsid w:val="00647D21"/>
    <w:rsid w:val="00652B5C"/>
    <w:rsid w:val="0065546E"/>
    <w:rsid w:val="006615EA"/>
    <w:rsid w:val="00663C79"/>
    <w:rsid w:val="00667A86"/>
    <w:rsid w:val="00675BB8"/>
    <w:rsid w:val="00676A88"/>
    <w:rsid w:val="00682F95"/>
    <w:rsid w:val="00683EA2"/>
    <w:rsid w:val="00685F90"/>
    <w:rsid w:val="00690678"/>
    <w:rsid w:val="00697A3D"/>
    <w:rsid w:val="006A43C8"/>
    <w:rsid w:val="006A7D67"/>
    <w:rsid w:val="006B3931"/>
    <w:rsid w:val="006C721A"/>
    <w:rsid w:val="006D7683"/>
    <w:rsid w:val="006E156D"/>
    <w:rsid w:val="006E1DB8"/>
    <w:rsid w:val="006F27D0"/>
    <w:rsid w:val="006F33AE"/>
    <w:rsid w:val="006F6E1F"/>
    <w:rsid w:val="0070135B"/>
    <w:rsid w:val="00706A53"/>
    <w:rsid w:val="00720FA3"/>
    <w:rsid w:val="00727590"/>
    <w:rsid w:val="00737409"/>
    <w:rsid w:val="007506C0"/>
    <w:rsid w:val="00752F1B"/>
    <w:rsid w:val="0075587D"/>
    <w:rsid w:val="007623DB"/>
    <w:rsid w:val="00766837"/>
    <w:rsid w:val="007669EF"/>
    <w:rsid w:val="0077793B"/>
    <w:rsid w:val="007833DF"/>
    <w:rsid w:val="00783454"/>
    <w:rsid w:val="00794B6E"/>
    <w:rsid w:val="00796EBA"/>
    <w:rsid w:val="007A0F07"/>
    <w:rsid w:val="007A4FCC"/>
    <w:rsid w:val="007C3093"/>
    <w:rsid w:val="007C747F"/>
    <w:rsid w:val="007D3DEC"/>
    <w:rsid w:val="007D5E61"/>
    <w:rsid w:val="007E4A8E"/>
    <w:rsid w:val="00801652"/>
    <w:rsid w:val="008018A6"/>
    <w:rsid w:val="00806B53"/>
    <w:rsid w:val="0081361F"/>
    <w:rsid w:val="00851800"/>
    <w:rsid w:val="0085396B"/>
    <w:rsid w:val="00864B71"/>
    <w:rsid w:val="0087106F"/>
    <w:rsid w:val="00880C72"/>
    <w:rsid w:val="00883C04"/>
    <w:rsid w:val="008950D8"/>
    <w:rsid w:val="00895CD1"/>
    <w:rsid w:val="008A5B9D"/>
    <w:rsid w:val="008A76B7"/>
    <w:rsid w:val="008D38DC"/>
    <w:rsid w:val="008E0060"/>
    <w:rsid w:val="008F1B5B"/>
    <w:rsid w:val="008F704C"/>
    <w:rsid w:val="00900F7B"/>
    <w:rsid w:val="00916FC5"/>
    <w:rsid w:val="00920977"/>
    <w:rsid w:val="009209C8"/>
    <w:rsid w:val="00922E35"/>
    <w:rsid w:val="00934BBD"/>
    <w:rsid w:val="00935742"/>
    <w:rsid w:val="0094238F"/>
    <w:rsid w:val="009565BA"/>
    <w:rsid w:val="009565F5"/>
    <w:rsid w:val="009601B4"/>
    <w:rsid w:val="00972EDD"/>
    <w:rsid w:val="00980045"/>
    <w:rsid w:val="009A23B5"/>
    <w:rsid w:val="009A363D"/>
    <w:rsid w:val="009A459D"/>
    <w:rsid w:val="009A4604"/>
    <w:rsid w:val="009A50A4"/>
    <w:rsid w:val="009B3F37"/>
    <w:rsid w:val="009B4CA1"/>
    <w:rsid w:val="009C253C"/>
    <w:rsid w:val="009E06F1"/>
    <w:rsid w:val="009F5A62"/>
    <w:rsid w:val="00A0543C"/>
    <w:rsid w:val="00A115D7"/>
    <w:rsid w:val="00A257A0"/>
    <w:rsid w:val="00A26951"/>
    <w:rsid w:val="00A349BF"/>
    <w:rsid w:val="00A451CF"/>
    <w:rsid w:val="00A80049"/>
    <w:rsid w:val="00A83BDF"/>
    <w:rsid w:val="00AA25EC"/>
    <w:rsid w:val="00AA3CD6"/>
    <w:rsid w:val="00AA3F59"/>
    <w:rsid w:val="00AD064F"/>
    <w:rsid w:val="00AD12FE"/>
    <w:rsid w:val="00AD1D7B"/>
    <w:rsid w:val="00AD3761"/>
    <w:rsid w:val="00AE3ABF"/>
    <w:rsid w:val="00AE3FEE"/>
    <w:rsid w:val="00AF4570"/>
    <w:rsid w:val="00B14112"/>
    <w:rsid w:val="00B14767"/>
    <w:rsid w:val="00B17FA9"/>
    <w:rsid w:val="00B322FA"/>
    <w:rsid w:val="00B34FBF"/>
    <w:rsid w:val="00B573D7"/>
    <w:rsid w:val="00B6015A"/>
    <w:rsid w:val="00B646EE"/>
    <w:rsid w:val="00B67091"/>
    <w:rsid w:val="00B81F6C"/>
    <w:rsid w:val="00B971B4"/>
    <w:rsid w:val="00BA0B66"/>
    <w:rsid w:val="00BA20AF"/>
    <w:rsid w:val="00BB1CD2"/>
    <w:rsid w:val="00BB1E03"/>
    <w:rsid w:val="00BB3307"/>
    <w:rsid w:val="00BB7C8A"/>
    <w:rsid w:val="00BB7EA0"/>
    <w:rsid w:val="00BC3BDF"/>
    <w:rsid w:val="00BD10C3"/>
    <w:rsid w:val="00BD4860"/>
    <w:rsid w:val="00BE0559"/>
    <w:rsid w:val="00BE66F7"/>
    <w:rsid w:val="00C04F88"/>
    <w:rsid w:val="00C11406"/>
    <w:rsid w:val="00C36E19"/>
    <w:rsid w:val="00C43D18"/>
    <w:rsid w:val="00C473FD"/>
    <w:rsid w:val="00C52376"/>
    <w:rsid w:val="00C71DCE"/>
    <w:rsid w:val="00C82A91"/>
    <w:rsid w:val="00C84EBB"/>
    <w:rsid w:val="00C863CC"/>
    <w:rsid w:val="00C91330"/>
    <w:rsid w:val="00C93E1B"/>
    <w:rsid w:val="00CA25E7"/>
    <w:rsid w:val="00CA38E1"/>
    <w:rsid w:val="00CB47A1"/>
    <w:rsid w:val="00CC021E"/>
    <w:rsid w:val="00CD7CC9"/>
    <w:rsid w:val="00CE2A31"/>
    <w:rsid w:val="00CF1A24"/>
    <w:rsid w:val="00CF42CC"/>
    <w:rsid w:val="00CF75D6"/>
    <w:rsid w:val="00D05648"/>
    <w:rsid w:val="00D25348"/>
    <w:rsid w:val="00D26781"/>
    <w:rsid w:val="00D26D40"/>
    <w:rsid w:val="00D34BD8"/>
    <w:rsid w:val="00D544C8"/>
    <w:rsid w:val="00D54F9C"/>
    <w:rsid w:val="00D57BF9"/>
    <w:rsid w:val="00D86CD9"/>
    <w:rsid w:val="00D87350"/>
    <w:rsid w:val="00D8789A"/>
    <w:rsid w:val="00DA6B1A"/>
    <w:rsid w:val="00DA6FFB"/>
    <w:rsid w:val="00DD1F2C"/>
    <w:rsid w:val="00DD79DE"/>
    <w:rsid w:val="00DE7402"/>
    <w:rsid w:val="00DF56C5"/>
    <w:rsid w:val="00E002EB"/>
    <w:rsid w:val="00E056CA"/>
    <w:rsid w:val="00E06F3F"/>
    <w:rsid w:val="00E1531D"/>
    <w:rsid w:val="00E15597"/>
    <w:rsid w:val="00E321C8"/>
    <w:rsid w:val="00E35F30"/>
    <w:rsid w:val="00E37A4A"/>
    <w:rsid w:val="00E41F2D"/>
    <w:rsid w:val="00E57D51"/>
    <w:rsid w:val="00E64032"/>
    <w:rsid w:val="00E733D6"/>
    <w:rsid w:val="00E73DAB"/>
    <w:rsid w:val="00E7693A"/>
    <w:rsid w:val="00E85ACA"/>
    <w:rsid w:val="00E9121E"/>
    <w:rsid w:val="00E93888"/>
    <w:rsid w:val="00E93991"/>
    <w:rsid w:val="00E93A36"/>
    <w:rsid w:val="00E95648"/>
    <w:rsid w:val="00EA1EC0"/>
    <w:rsid w:val="00EA38BD"/>
    <w:rsid w:val="00EB6136"/>
    <w:rsid w:val="00EB6D9B"/>
    <w:rsid w:val="00ED517F"/>
    <w:rsid w:val="00EE1385"/>
    <w:rsid w:val="00EF5647"/>
    <w:rsid w:val="00EF783F"/>
    <w:rsid w:val="00F01E8F"/>
    <w:rsid w:val="00F03693"/>
    <w:rsid w:val="00F2764A"/>
    <w:rsid w:val="00F27B8F"/>
    <w:rsid w:val="00F31E55"/>
    <w:rsid w:val="00F3439D"/>
    <w:rsid w:val="00F57060"/>
    <w:rsid w:val="00F73F31"/>
    <w:rsid w:val="00F85473"/>
    <w:rsid w:val="00F871A8"/>
    <w:rsid w:val="00FA7A87"/>
    <w:rsid w:val="00FB1E38"/>
    <w:rsid w:val="00FB5AA4"/>
    <w:rsid w:val="00FC2408"/>
    <w:rsid w:val="00FC3768"/>
    <w:rsid w:val="00FE141F"/>
    <w:rsid w:val="00FE3C14"/>
    <w:rsid w:val="00FE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06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7EA0"/>
    <w:pPr>
      <w:ind w:left="720"/>
      <w:contextualSpacing/>
    </w:pPr>
  </w:style>
  <w:style w:type="paragraph" w:styleId="a6">
    <w:name w:val="Body Text Indent"/>
    <w:basedOn w:val="a"/>
    <w:link w:val="a7"/>
    <w:rsid w:val="00EF783F"/>
    <w:pPr>
      <w:keepNext/>
      <w:widowControl w:val="0"/>
      <w:spacing w:after="120" w:line="240" w:lineRule="auto"/>
      <w:ind w:left="283"/>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rsid w:val="00EF783F"/>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9E06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06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06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7EA0"/>
    <w:pPr>
      <w:ind w:left="720"/>
      <w:contextualSpacing/>
    </w:pPr>
  </w:style>
  <w:style w:type="paragraph" w:styleId="a6">
    <w:name w:val="Body Text Indent"/>
    <w:basedOn w:val="a"/>
    <w:link w:val="a7"/>
    <w:rsid w:val="00EF783F"/>
    <w:pPr>
      <w:keepNext/>
      <w:widowControl w:val="0"/>
      <w:spacing w:after="120" w:line="240" w:lineRule="auto"/>
      <w:ind w:left="283"/>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rsid w:val="00EF783F"/>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9E06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26">
      <w:bodyDiv w:val="1"/>
      <w:marLeft w:val="0"/>
      <w:marRight w:val="0"/>
      <w:marTop w:val="0"/>
      <w:marBottom w:val="0"/>
      <w:divBdr>
        <w:top w:val="none" w:sz="0" w:space="0" w:color="auto"/>
        <w:left w:val="none" w:sz="0" w:space="0" w:color="auto"/>
        <w:bottom w:val="none" w:sz="0" w:space="0" w:color="auto"/>
        <w:right w:val="none" w:sz="0" w:space="0" w:color="auto"/>
      </w:divBdr>
    </w:div>
    <w:div w:id="186678997">
      <w:bodyDiv w:val="1"/>
      <w:marLeft w:val="0"/>
      <w:marRight w:val="0"/>
      <w:marTop w:val="0"/>
      <w:marBottom w:val="0"/>
      <w:divBdr>
        <w:top w:val="none" w:sz="0" w:space="0" w:color="auto"/>
        <w:left w:val="none" w:sz="0" w:space="0" w:color="auto"/>
        <w:bottom w:val="none" w:sz="0" w:space="0" w:color="auto"/>
        <w:right w:val="none" w:sz="0" w:space="0" w:color="auto"/>
      </w:divBdr>
    </w:div>
    <w:div w:id="890338309">
      <w:bodyDiv w:val="1"/>
      <w:marLeft w:val="0"/>
      <w:marRight w:val="0"/>
      <w:marTop w:val="0"/>
      <w:marBottom w:val="0"/>
      <w:divBdr>
        <w:top w:val="none" w:sz="0" w:space="0" w:color="auto"/>
        <w:left w:val="none" w:sz="0" w:space="0" w:color="auto"/>
        <w:bottom w:val="none" w:sz="0" w:space="0" w:color="auto"/>
        <w:right w:val="none" w:sz="0" w:space="0" w:color="auto"/>
      </w:divBdr>
    </w:div>
    <w:div w:id="18445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97FC-10C8-4268-A13A-1AB612D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24</Words>
  <Characters>6056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29T13:05:00Z</cp:lastPrinted>
  <dcterms:created xsi:type="dcterms:W3CDTF">2020-11-24T18:31:00Z</dcterms:created>
  <dcterms:modified xsi:type="dcterms:W3CDTF">2020-11-24T18:31:00Z</dcterms:modified>
</cp:coreProperties>
</file>